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AE56" w14:textId="77777777" w:rsidR="00CD12A2" w:rsidRPr="00007E27" w:rsidRDefault="00CD12A2" w:rsidP="00CD12A2">
      <w:pPr>
        <w:ind w:right="140"/>
        <w:jc w:val="center"/>
        <w:rPr>
          <w:sz w:val="28"/>
          <w:szCs w:val="28"/>
          <w:lang w:val="ru-RU"/>
        </w:rPr>
      </w:pPr>
      <w:r w:rsidRPr="00007E27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8F5E9DE" w14:textId="77777777" w:rsidR="00CD12A2" w:rsidRPr="00007E27" w:rsidRDefault="00CD12A2" w:rsidP="00CD12A2">
      <w:pPr>
        <w:ind w:right="140"/>
        <w:jc w:val="center"/>
        <w:rPr>
          <w:sz w:val="28"/>
          <w:szCs w:val="28"/>
          <w:lang w:val="ru-RU"/>
        </w:rPr>
      </w:pPr>
      <w:r w:rsidRPr="00007E27">
        <w:rPr>
          <w:sz w:val="28"/>
          <w:szCs w:val="28"/>
          <w:lang w:val="ru-RU"/>
        </w:rPr>
        <w:t xml:space="preserve">Учреждения образования «БЕЛОРУССКИЙ ГОСУДАРСТВЕННЫЙ </w:t>
      </w:r>
    </w:p>
    <w:p w14:paraId="7D19AE34" w14:textId="77777777" w:rsidR="00CD12A2" w:rsidRPr="00007E27" w:rsidRDefault="00CD12A2" w:rsidP="00CD12A2">
      <w:pPr>
        <w:ind w:right="140"/>
        <w:jc w:val="center"/>
        <w:rPr>
          <w:sz w:val="28"/>
          <w:szCs w:val="28"/>
          <w:lang w:val="ru-RU"/>
        </w:rPr>
      </w:pPr>
      <w:r w:rsidRPr="00007E27">
        <w:rPr>
          <w:sz w:val="28"/>
          <w:szCs w:val="28"/>
          <w:lang w:val="ru-RU"/>
        </w:rPr>
        <w:t>ТЕХНОЛОГИЧЕСКИЙ УНИВЕРСИТЕТ»</w:t>
      </w:r>
    </w:p>
    <w:p w14:paraId="5D3D08CF" w14:textId="77777777" w:rsidR="00CD12A2" w:rsidRPr="00007E27" w:rsidRDefault="00CD12A2" w:rsidP="00CD12A2">
      <w:pPr>
        <w:ind w:right="140"/>
        <w:jc w:val="center"/>
        <w:rPr>
          <w:sz w:val="28"/>
          <w:szCs w:val="28"/>
          <w:lang w:val="ru-RU"/>
        </w:rPr>
      </w:pPr>
    </w:p>
    <w:p w14:paraId="0987DA39" w14:textId="77777777" w:rsidR="00CD12A2" w:rsidRPr="00007E27" w:rsidRDefault="00CD12A2" w:rsidP="00CD12A2">
      <w:pPr>
        <w:ind w:right="140"/>
        <w:jc w:val="center"/>
        <w:rPr>
          <w:sz w:val="28"/>
          <w:szCs w:val="28"/>
          <w:lang w:val="ru-RU"/>
        </w:rPr>
      </w:pPr>
    </w:p>
    <w:p w14:paraId="3BCB7B33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>Факультет</w:t>
      </w:r>
      <w:r w:rsidRPr="00007E27">
        <w:rPr>
          <w:sz w:val="28"/>
          <w:szCs w:val="28"/>
          <w:u w:val="single"/>
          <w:lang w:val="ru-RU"/>
        </w:rPr>
        <w:t xml:space="preserve">             </w:t>
      </w:r>
      <w:r>
        <w:rPr>
          <w:sz w:val="28"/>
          <w:szCs w:val="28"/>
          <w:u w:val="single"/>
          <w:lang w:val="ru-RU"/>
        </w:rPr>
        <w:t>И</w:t>
      </w:r>
      <w:r w:rsidRPr="00007E27">
        <w:rPr>
          <w:sz w:val="28"/>
          <w:szCs w:val="28"/>
          <w:u w:val="single"/>
          <w:lang w:val="ru-RU"/>
        </w:rPr>
        <w:t xml:space="preserve">нформационных </w:t>
      </w:r>
      <w:r>
        <w:rPr>
          <w:sz w:val="28"/>
          <w:szCs w:val="28"/>
          <w:u w:val="single"/>
          <w:lang w:val="ru-RU"/>
        </w:rPr>
        <w:t>т</w:t>
      </w:r>
      <w:r w:rsidRPr="00007E27">
        <w:rPr>
          <w:sz w:val="28"/>
          <w:szCs w:val="28"/>
          <w:u w:val="single"/>
          <w:lang w:val="ru-RU"/>
        </w:rPr>
        <w:t>ехнологий</w:t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</w:p>
    <w:p w14:paraId="084219BD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 xml:space="preserve">Кафедра </w:t>
      </w:r>
      <w:r w:rsidRPr="00007E27">
        <w:rPr>
          <w:sz w:val="28"/>
          <w:szCs w:val="28"/>
          <w:u w:val="single"/>
          <w:lang w:val="ru-RU"/>
        </w:rPr>
        <w:t xml:space="preserve">               </w:t>
      </w:r>
      <w:r>
        <w:rPr>
          <w:sz w:val="28"/>
          <w:szCs w:val="28"/>
          <w:u w:val="single"/>
          <w:lang w:val="ru-RU"/>
        </w:rPr>
        <w:t>П</w:t>
      </w:r>
      <w:r w:rsidRPr="00007E27">
        <w:rPr>
          <w:sz w:val="28"/>
          <w:szCs w:val="28"/>
          <w:u w:val="single"/>
          <w:lang w:val="ru-RU"/>
        </w:rPr>
        <w:t>рограммной инженерии</w:t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  <w:t xml:space="preserve"> </w:t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</w:p>
    <w:p w14:paraId="6AE222B4" w14:textId="77777777" w:rsidR="00CD12A2" w:rsidRPr="00007E27" w:rsidRDefault="00CD12A2" w:rsidP="00CD12A2">
      <w:pPr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 xml:space="preserve">Специальность </w:t>
      </w:r>
      <w:r w:rsidRPr="00007E27">
        <w:rPr>
          <w:sz w:val="28"/>
          <w:szCs w:val="28"/>
          <w:u w:val="single"/>
          <w:lang w:val="ru-RU"/>
        </w:rPr>
        <w:tab/>
        <w:t>1-40 05 01 Информационные системы и технологии</w:t>
      </w:r>
    </w:p>
    <w:p w14:paraId="005A3254" w14:textId="77777777" w:rsidR="00CD12A2" w:rsidRPr="00007E27" w:rsidRDefault="00CD12A2" w:rsidP="00CD12A2">
      <w:pPr>
        <w:tabs>
          <w:tab w:val="left" w:pos="3544"/>
        </w:tabs>
        <w:ind w:right="140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>Направление специальности</w:t>
      </w:r>
      <w:r w:rsidRPr="00007E27">
        <w:rPr>
          <w:color w:val="FFFFFF"/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>1-40 05 01 03 «Информационные системы и</w:t>
      </w:r>
    </w:p>
    <w:p w14:paraId="1F497963" w14:textId="77777777" w:rsidR="00CD12A2" w:rsidRPr="00007E27" w:rsidRDefault="00CD12A2" w:rsidP="00CD12A2">
      <w:pPr>
        <w:tabs>
          <w:tab w:val="left" w:pos="3544"/>
        </w:tabs>
        <w:ind w:right="140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u w:val="single"/>
          <w:lang w:val="ru-RU"/>
        </w:rPr>
        <w:t>технологии (издательско-полиграфический комплекс)»</w:t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</w:p>
    <w:p w14:paraId="60C29FA2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</w:p>
    <w:p w14:paraId="2572FBD2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</w:p>
    <w:p w14:paraId="47336554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</w:p>
    <w:p w14:paraId="19C330A5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</w:p>
    <w:p w14:paraId="702DD758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</w:p>
    <w:p w14:paraId="29AB4E05" w14:textId="77777777" w:rsidR="00CD12A2" w:rsidRPr="00007E27" w:rsidRDefault="00CD12A2" w:rsidP="00CD12A2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b/>
          <w:color w:val="000000"/>
          <w:sz w:val="28"/>
          <w:szCs w:val="28"/>
          <w:lang w:val="ru-RU"/>
        </w:rPr>
      </w:pPr>
      <w:r w:rsidRPr="00007E27">
        <w:rPr>
          <w:b/>
          <w:color w:val="000000"/>
          <w:sz w:val="28"/>
          <w:szCs w:val="28"/>
          <w:lang w:val="ru-RU"/>
        </w:rPr>
        <w:t>ПОЯСНИТЕЛЬНАЯ ЗАПИСКА</w:t>
      </w:r>
    </w:p>
    <w:p w14:paraId="2BDCE3D1" w14:textId="77777777" w:rsidR="00CD12A2" w:rsidRPr="00007E27" w:rsidRDefault="00CD12A2" w:rsidP="00CD12A2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b/>
          <w:color w:val="000000"/>
          <w:sz w:val="28"/>
          <w:szCs w:val="28"/>
          <w:lang w:val="ru-RU"/>
        </w:rPr>
      </w:pPr>
      <w:r w:rsidRPr="00007E27">
        <w:rPr>
          <w:b/>
          <w:color w:val="000000"/>
          <w:sz w:val="28"/>
          <w:szCs w:val="28"/>
          <w:lang w:val="ru-RU"/>
        </w:rPr>
        <w:t>КУРСОВОГО ПРОЕКТА:</w:t>
      </w:r>
    </w:p>
    <w:p w14:paraId="541CA623" w14:textId="77777777" w:rsidR="00CD12A2" w:rsidRPr="00007E27" w:rsidRDefault="00CD12A2" w:rsidP="00CD12A2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b/>
          <w:color w:val="000000"/>
          <w:sz w:val="28"/>
          <w:szCs w:val="28"/>
          <w:lang w:val="ru-RU"/>
        </w:rPr>
      </w:pPr>
    </w:p>
    <w:p w14:paraId="6A1E650E" w14:textId="77777777" w:rsidR="00CD12A2" w:rsidRPr="00007E27" w:rsidRDefault="00CD12A2" w:rsidP="00CD12A2">
      <w:pPr>
        <w:jc w:val="both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 xml:space="preserve">по дисциплине </w:t>
      </w:r>
      <w:r w:rsidRPr="00007E27">
        <w:rPr>
          <w:sz w:val="28"/>
          <w:szCs w:val="28"/>
          <w:u w:val="single"/>
          <w:lang w:val="ru-RU"/>
        </w:rPr>
        <w:t>«Объектно-ориентированные технологии программирования и стандарты проектирования»</w:t>
      </w:r>
    </w:p>
    <w:p w14:paraId="2B17A9D9" w14:textId="68E48390" w:rsidR="00CD12A2" w:rsidRPr="00007E27" w:rsidRDefault="00CD12A2" w:rsidP="00CD12A2">
      <w:pPr>
        <w:jc w:val="both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 xml:space="preserve">Тема </w:t>
      </w:r>
      <w:r>
        <w:rPr>
          <w:sz w:val="28"/>
          <w:szCs w:val="28"/>
          <w:u w:val="single"/>
          <w:lang w:val="ru-RU"/>
        </w:rPr>
        <w:t>«П</w:t>
      </w:r>
      <w:r w:rsidRPr="00007E27">
        <w:rPr>
          <w:sz w:val="28"/>
          <w:szCs w:val="28"/>
          <w:u w:val="single"/>
          <w:lang w:val="ru-RU"/>
        </w:rPr>
        <w:t>рограммное средство</w:t>
      </w:r>
      <w:r>
        <w:rPr>
          <w:sz w:val="28"/>
          <w:szCs w:val="28"/>
          <w:u w:val="single"/>
          <w:lang w:val="ru-RU"/>
        </w:rPr>
        <w:t xml:space="preserve"> для физкультурно-оздоровительного </w:t>
      </w:r>
      <w:r w:rsidR="00A04225">
        <w:rPr>
          <w:sz w:val="28"/>
          <w:szCs w:val="28"/>
          <w:u w:val="single"/>
          <w:lang w:val="ru-RU"/>
        </w:rPr>
        <w:t>центр</w:t>
      </w:r>
      <w:r>
        <w:rPr>
          <w:sz w:val="28"/>
          <w:szCs w:val="28"/>
          <w:u w:val="single"/>
          <w:lang w:val="ru-RU"/>
        </w:rPr>
        <w:t>а</w:t>
      </w:r>
      <w:r w:rsidRPr="00007E27">
        <w:rPr>
          <w:sz w:val="28"/>
          <w:szCs w:val="28"/>
          <w:u w:val="single"/>
          <w:lang w:val="ru-RU"/>
        </w:rPr>
        <w:t>»</w:t>
      </w:r>
    </w:p>
    <w:p w14:paraId="45DBA28D" w14:textId="77777777" w:rsidR="00CD12A2" w:rsidRPr="00007E27" w:rsidRDefault="00CD12A2" w:rsidP="00CD12A2">
      <w:pPr>
        <w:ind w:right="140"/>
        <w:jc w:val="center"/>
        <w:rPr>
          <w:sz w:val="28"/>
          <w:szCs w:val="28"/>
          <w:u w:val="single"/>
          <w:lang w:val="ru-RU"/>
        </w:rPr>
      </w:pPr>
    </w:p>
    <w:p w14:paraId="15F7E852" w14:textId="77777777" w:rsidR="00CD12A2" w:rsidRPr="00007E27" w:rsidRDefault="00CD12A2" w:rsidP="00CD12A2">
      <w:pPr>
        <w:ind w:right="140"/>
        <w:jc w:val="center"/>
        <w:rPr>
          <w:sz w:val="28"/>
          <w:szCs w:val="28"/>
          <w:u w:val="single"/>
          <w:lang w:val="ru-RU"/>
        </w:rPr>
      </w:pPr>
    </w:p>
    <w:p w14:paraId="6298573F" w14:textId="77777777" w:rsidR="00CD12A2" w:rsidRPr="00007E27" w:rsidRDefault="00CD12A2" w:rsidP="00CD12A2">
      <w:pPr>
        <w:ind w:right="140"/>
        <w:jc w:val="center"/>
        <w:rPr>
          <w:sz w:val="28"/>
          <w:szCs w:val="28"/>
          <w:u w:val="single"/>
          <w:lang w:val="ru-RU"/>
        </w:rPr>
      </w:pPr>
    </w:p>
    <w:p w14:paraId="0957F457" w14:textId="77777777" w:rsidR="00CD12A2" w:rsidRPr="00007E27" w:rsidRDefault="00CD12A2" w:rsidP="00CD12A2">
      <w:pPr>
        <w:ind w:right="140"/>
        <w:jc w:val="center"/>
        <w:rPr>
          <w:sz w:val="28"/>
          <w:szCs w:val="28"/>
          <w:u w:val="single"/>
          <w:lang w:val="ru-RU"/>
        </w:rPr>
      </w:pPr>
    </w:p>
    <w:p w14:paraId="0E456907" w14:textId="77777777" w:rsidR="00CD12A2" w:rsidRPr="00007E27" w:rsidRDefault="00CD12A2" w:rsidP="00CD12A2">
      <w:pPr>
        <w:ind w:right="140"/>
        <w:jc w:val="center"/>
        <w:rPr>
          <w:sz w:val="28"/>
          <w:szCs w:val="28"/>
          <w:u w:val="single"/>
          <w:lang w:val="ru-RU"/>
        </w:rPr>
      </w:pPr>
    </w:p>
    <w:p w14:paraId="17DAE698" w14:textId="77777777" w:rsidR="00CD12A2" w:rsidRPr="00007E27" w:rsidRDefault="00CD12A2" w:rsidP="00CD12A2">
      <w:pPr>
        <w:ind w:right="140"/>
        <w:jc w:val="center"/>
        <w:rPr>
          <w:sz w:val="28"/>
          <w:szCs w:val="28"/>
          <w:u w:val="single"/>
          <w:lang w:val="ru-RU"/>
        </w:rPr>
      </w:pPr>
    </w:p>
    <w:p w14:paraId="43CD1FC6" w14:textId="77777777" w:rsidR="00CD12A2" w:rsidRPr="00007E27" w:rsidRDefault="00CD12A2" w:rsidP="00CD12A2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/>
        <w:rPr>
          <w:color w:val="000000"/>
          <w:sz w:val="28"/>
          <w:szCs w:val="28"/>
          <w:lang w:val="ru-RU"/>
        </w:rPr>
      </w:pPr>
      <w:r w:rsidRPr="00007E27">
        <w:rPr>
          <w:color w:val="000000"/>
          <w:sz w:val="28"/>
          <w:szCs w:val="28"/>
          <w:lang w:val="ru-RU"/>
        </w:rPr>
        <w:t>Исполнитель</w:t>
      </w:r>
    </w:p>
    <w:p w14:paraId="2F48BE81" w14:textId="2DD0BD04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 xml:space="preserve">студент 3 курса группы 1 </w:t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  <w:t xml:space="preserve">          </w:t>
      </w:r>
      <w:r>
        <w:rPr>
          <w:sz w:val="28"/>
          <w:szCs w:val="28"/>
          <w:u w:val="single"/>
          <w:lang w:val="ru-RU"/>
        </w:rPr>
        <w:t>Кальчевский</w:t>
      </w:r>
      <w:r w:rsidRPr="00007E27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Д. А.</w:t>
      </w:r>
      <w:r w:rsidRPr="001A47FB">
        <w:rPr>
          <w:sz w:val="28"/>
          <w:szCs w:val="28"/>
          <w:u w:val="single"/>
          <w:lang w:val="ru-RU"/>
        </w:rPr>
        <w:tab/>
      </w:r>
      <w:r w:rsidRPr="001A47FB">
        <w:rPr>
          <w:sz w:val="28"/>
          <w:szCs w:val="28"/>
          <w:u w:val="single"/>
          <w:lang w:val="ru-RU"/>
        </w:rPr>
        <w:tab/>
      </w:r>
    </w:p>
    <w:p w14:paraId="14C130F5" w14:textId="77777777" w:rsidR="00CD12A2" w:rsidRPr="00693E6F" w:rsidRDefault="00CD12A2" w:rsidP="00CD12A2">
      <w:pPr>
        <w:ind w:right="140"/>
        <w:rPr>
          <w:lang w:val="ru-RU"/>
        </w:rPr>
      </w:pP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693E6F">
        <w:rPr>
          <w:lang w:val="ru-RU"/>
        </w:rPr>
        <w:t>(Ф.И.О.)</w:t>
      </w:r>
    </w:p>
    <w:p w14:paraId="527FF587" w14:textId="77777777" w:rsidR="00CD12A2" w:rsidRPr="00007E27" w:rsidRDefault="00CD12A2" w:rsidP="00CD12A2">
      <w:pPr>
        <w:ind w:right="140"/>
        <w:rPr>
          <w:sz w:val="28"/>
          <w:szCs w:val="28"/>
          <w:lang w:val="ru-RU"/>
        </w:rPr>
      </w:pPr>
    </w:p>
    <w:p w14:paraId="11FB23AC" w14:textId="77777777" w:rsidR="00CD12A2" w:rsidRPr="00007E27" w:rsidRDefault="00CD12A2" w:rsidP="00CD12A2">
      <w:pPr>
        <w:ind w:right="140"/>
        <w:rPr>
          <w:sz w:val="28"/>
          <w:szCs w:val="28"/>
          <w:u w:val="single"/>
          <w:lang w:val="ru-RU"/>
        </w:rPr>
      </w:pPr>
      <w:r w:rsidRPr="00007E27">
        <w:rPr>
          <w:sz w:val="28"/>
          <w:szCs w:val="28"/>
          <w:lang w:val="ru-RU"/>
        </w:rPr>
        <w:t xml:space="preserve">Руководитель работы </w:t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</w:r>
      <w:r w:rsidRPr="00007E27">
        <w:rPr>
          <w:sz w:val="28"/>
          <w:szCs w:val="28"/>
          <w:u w:val="single"/>
          <w:lang w:val="ru-RU"/>
        </w:rPr>
        <w:tab/>
        <w:t>ассистент Панченко О.Л.</w:t>
      </w:r>
      <w:r w:rsidRPr="00007E27">
        <w:rPr>
          <w:sz w:val="28"/>
          <w:szCs w:val="28"/>
          <w:u w:val="single"/>
          <w:lang w:val="ru-RU"/>
        </w:rPr>
        <w:tab/>
      </w:r>
    </w:p>
    <w:p w14:paraId="6A9438FA" w14:textId="77777777" w:rsidR="00CD12A2" w:rsidRPr="00693E6F" w:rsidRDefault="00CD12A2" w:rsidP="00CD12A2">
      <w:pPr>
        <w:ind w:right="140"/>
        <w:rPr>
          <w:lang w:val="ru-RU"/>
        </w:rPr>
      </w:pP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007E27">
        <w:rPr>
          <w:sz w:val="28"/>
          <w:szCs w:val="28"/>
          <w:lang w:val="ru-RU"/>
        </w:rPr>
        <w:tab/>
      </w:r>
      <w:r w:rsidRPr="00693E6F">
        <w:rPr>
          <w:lang w:val="ru-RU"/>
        </w:rPr>
        <w:t>(учен. степень, звание, должность, подпись, Ф.И.О.)</w:t>
      </w:r>
    </w:p>
    <w:p w14:paraId="535AB133" w14:textId="77777777" w:rsidR="00CD12A2" w:rsidRPr="00A373A5" w:rsidRDefault="00CD12A2" w:rsidP="00CD12A2">
      <w:pPr>
        <w:ind w:right="140"/>
        <w:rPr>
          <w:sz w:val="24"/>
          <w:szCs w:val="24"/>
          <w:lang w:val="ru-RU"/>
        </w:rPr>
      </w:pPr>
    </w:p>
    <w:p w14:paraId="594CDE52" w14:textId="77777777" w:rsidR="00CD12A2" w:rsidRPr="00A373A5" w:rsidRDefault="00CD12A2" w:rsidP="00CD12A2">
      <w:pPr>
        <w:ind w:right="140"/>
        <w:rPr>
          <w:sz w:val="24"/>
          <w:szCs w:val="24"/>
          <w:lang w:val="ru-RU"/>
        </w:rPr>
      </w:pPr>
    </w:p>
    <w:p w14:paraId="74F9E619" w14:textId="77777777" w:rsidR="00CD12A2" w:rsidRPr="00A373A5" w:rsidRDefault="00CD12A2" w:rsidP="00CD12A2">
      <w:pPr>
        <w:ind w:right="140"/>
        <w:rPr>
          <w:sz w:val="24"/>
          <w:szCs w:val="24"/>
          <w:lang w:val="ru-RU"/>
        </w:rPr>
      </w:pPr>
    </w:p>
    <w:p w14:paraId="31FD4604" w14:textId="77777777" w:rsidR="00CD12A2" w:rsidRPr="00693E6F" w:rsidRDefault="00CD12A2" w:rsidP="00CD12A2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/>
        <w:jc w:val="both"/>
        <w:rPr>
          <w:color w:val="000000"/>
          <w:sz w:val="28"/>
          <w:szCs w:val="28"/>
          <w:u w:val="single"/>
          <w:lang w:val="ru-RU"/>
        </w:rPr>
      </w:pPr>
      <w:r w:rsidRPr="00693E6F">
        <w:rPr>
          <w:color w:val="000000"/>
          <w:sz w:val="28"/>
          <w:szCs w:val="28"/>
          <w:lang w:val="ru-RU"/>
        </w:rPr>
        <w:t xml:space="preserve">Курсовой проект защищен с оценкой </w:t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</w:p>
    <w:p w14:paraId="5C73E7E2" w14:textId="77777777" w:rsidR="00CD12A2" w:rsidRPr="00693E6F" w:rsidRDefault="00CD12A2" w:rsidP="00CD12A2">
      <w:pPr>
        <w:pBdr>
          <w:top w:val="nil"/>
          <w:left w:val="nil"/>
          <w:bottom w:val="nil"/>
          <w:right w:val="nil"/>
          <w:between w:val="nil"/>
        </w:pBdr>
        <w:ind w:right="140"/>
        <w:rPr>
          <w:color w:val="000000"/>
          <w:sz w:val="28"/>
          <w:szCs w:val="28"/>
          <w:u w:val="single"/>
          <w:lang w:val="ru-RU"/>
        </w:rPr>
      </w:pPr>
      <w:r w:rsidRPr="00693E6F">
        <w:rPr>
          <w:color w:val="000000"/>
          <w:sz w:val="28"/>
          <w:szCs w:val="28"/>
          <w:lang w:val="ru-RU"/>
        </w:rPr>
        <w:t>Председатель</w:t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  <w:t>Смелов В.В.</w:t>
      </w:r>
      <w:r w:rsidRPr="00693E6F">
        <w:rPr>
          <w:color w:val="000000"/>
          <w:sz w:val="28"/>
          <w:szCs w:val="28"/>
          <w:u w:val="single"/>
          <w:lang w:val="ru-RU"/>
        </w:rPr>
        <w:tab/>
      </w:r>
      <w:r w:rsidRPr="00693E6F">
        <w:rPr>
          <w:color w:val="000000"/>
          <w:sz w:val="28"/>
          <w:szCs w:val="28"/>
          <w:u w:val="single"/>
          <w:lang w:val="ru-RU"/>
        </w:rPr>
        <w:tab/>
      </w:r>
    </w:p>
    <w:p w14:paraId="6593C089" w14:textId="77777777" w:rsidR="00CD12A2" w:rsidRPr="00693E6F" w:rsidRDefault="00CD12A2" w:rsidP="00CD12A2">
      <w:pPr>
        <w:pBdr>
          <w:top w:val="nil"/>
          <w:left w:val="nil"/>
          <w:bottom w:val="nil"/>
          <w:right w:val="nil"/>
          <w:between w:val="nil"/>
        </w:pBdr>
        <w:ind w:left="2124" w:right="140" w:firstLine="707"/>
        <w:rPr>
          <w:color w:val="000000"/>
          <w:sz w:val="28"/>
          <w:szCs w:val="28"/>
          <w:lang w:val="ru-RU"/>
        </w:rPr>
      </w:pPr>
      <w:r w:rsidRPr="00693E6F">
        <w:rPr>
          <w:color w:val="000000"/>
          <w:sz w:val="28"/>
          <w:szCs w:val="28"/>
          <w:vertAlign w:val="superscript"/>
          <w:lang w:val="ru-RU"/>
        </w:rPr>
        <w:t xml:space="preserve">                                     (подпись)</w:t>
      </w:r>
    </w:p>
    <w:p w14:paraId="704E3623" w14:textId="77777777" w:rsidR="00CD12A2" w:rsidRPr="00A373A5" w:rsidRDefault="00CD12A2" w:rsidP="00CD12A2">
      <w:pPr>
        <w:pBdr>
          <w:top w:val="nil"/>
          <w:left w:val="nil"/>
          <w:bottom w:val="nil"/>
          <w:right w:val="nil"/>
          <w:between w:val="nil"/>
        </w:pBdr>
        <w:ind w:right="140"/>
        <w:jc w:val="center"/>
        <w:rPr>
          <w:color w:val="000000"/>
          <w:sz w:val="24"/>
          <w:szCs w:val="24"/>
          <w:lang w:val="ru-RU"/>
        </w:rPr>
      </w:pPr>
    </w:p>
    <w:p w14:paraId="037FCBEA" w14:textId="77777777" w:rsidR="00CD12A2" w:rsidRPr="00A373A5" w:rsidRDefault="00CD12A2" w:rsidP="00CD12A2">
      <w:pPr>
        <w:ind w:right="140"/>
        <w:rPr>
          <w:sz w:val="24"/>
          <w:szCs w:val="24"/>
          <w:lang w:val="ru-RU"/>
        </w:rPr>
      </w:pPr>
    </w:p>
    <w:p w14:paraId="58BE7266" w14:textId="77777777" w:rsidR="00CD12A2" w:rsidRPr="00A373A5" w:rsidRDefault="00CD12A2" w:rsidP="00CD12A2">
      <w:pPr>
        <w:ind w:right="140"/>
        <w:jc w:val="center"/>
        <w:rPr>
          <w:sz w:val="24"/>
          <w:szCs w:val="24"/>
          <w:lang w:val="ru-RU"/>
        </w:rPr>
      </w:pPr>
    </w:p>
    <w:p w14:paraId="6359B7F2" w14:textId="50C68641" w:rsidR="00713695" w:rsidRPr="002D258A" w:rsidRDefault="00CD12A2" w:rsidP="002D258A">
      <w:pPr>
        <w:ind w:right="140"/>
        <w:jc w:val="center"/>
        <w:rPr>
          <w:sz w:val="28"/>
          <w:szCs w:val="28"/>
          <w:lang w:val="ru-RU"/>
        </w:rPr>
      </w:pPr>
      <w:r w:rsidRPr="00693E6F">
        <w:rPr>
          <w:sz w:val="28"/>
          <w:szCs w:val="28"/>
          <w:lang w:val="ru-RU"/>
        </w:rPr>
        <w:t>Минск 2023</w:t>
      </w:r>
      <w:r w:rsidRPr="00693E6F">
        <w:rPr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201691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34A65" w14:textId="4EAACDAB" w:rsidR="002D258A" w:rsidRPr="00B76BA2" w:rsidRDefault="002D258A" w:rsidP="002D25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76BA2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7012AB19" w14:textId="023E7D2A" w:rsidR="00B76BA2" w:rsidRPr="00B76BA2" w:rsidRDefault="002D2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B76BA2">
            <w:rPr>
              <w:sz w:val="28"/>
              <w:szCs w:val="28"/>
            </w:rPr>
            <w:fldChar w:fldCharType="begin"/>
          </w:r>
          <w:r w:rsidRPr="00B76BA2">
            <w:rPr>
              <w:sz w:val="28"/>
              <w:szCs w:val="28"/>
              <w:lang w:val="ru-RU"/>
            </w:rPr>
            <w:instrText xml:space="preserve"> </w:instrText>
          </w:r>
          <w:r w:rsidRPr="00B76BA2">
            <w:rPr>
              <w:sz w:val="28"/>
              <w:szCs w:val="28"/>
            </w:rPr>
            <w:instrText>TOC</w:instrText>
          </w:r>
          <w:r w:rsidRPr="00B76BA2">
            <w:rPr>
              <w:sz w:val="28"/>
              <w:szCs w:val="28"/>
              <w:lang w:val="ru-RU"/>
            </w:rPr>
            <w:instrText xml:space="preserve"> \</w:instrText>
          </w:r>
          <w:r w:rsidRPr="00B76BA2">
            <w:rPr>
              <w:sz w:val="28"/>
              <w:szCs w:val="28"/>
            </w:rPr>
            <w:instrText>o</w:instrText>
          </w:r>
          <w:r w:rsidRPr="00B76BA2">
            <w:rPr>
              <w:sz w:val="28"/>
              <w:szCs w:val="28"/>
              <w:lang w:val="ru-RU"/>
            </w:rPr>
            <w:instrText xml:space="preserve"> "1-3" \</w:instrText>
          </w:r>
          <w:r w:rsidRPr="00B76BA2">
            <w:rPr>
              <w:sz w:val="28"/>
              <w:szCs w:val="28"/>
            </w:rPr>
            <w:instrText>h</w:instrText>
          </w:r>
          <w:r w:rsidRPr="00B76BA2">
            <w:rPr>
              <w:sz w:val="28"/>
              <w:szCs w:val="28"/>
              <w:lang w:val="ru-RU"/>
            </w:rPr>
            <w:instrText xml:space="preserve"> \</w:instrText>
          </w:r>
          <w:r w:rsidRPr="00B76BA2">
            <w:rPr>
              <w:sz w:val="28"/>
              <w:szCs w:val="28"/>
            </w:rPr>
            <w:instrText>z</w:instrText>
          </w:r>
          <w:r w:rsidRPr="00B76BA2">
            <w:rPr>
              <w:sz w:val="28"/>
              <w:szCs w:val="28"/>
              <w:lang w:val="ru-RU"/>
            </w:rPr>
            <w:instrText xml:space="preserve"> \</w:instrText>
          </w:r>
          <w:r w:rsidRPr="00B76BA2">
            <w:rPr>
              <w:sz w:val="28"/>
              <w:szCs w:val="28"/>
            </w:rPr>
            <w:instrText>u</w:instrText>
          </w:r>
          <w:r w:rsidRPr="00B76BA2">
            <w:rPr>
              <w:sz w:val="28"/>
              <w:szCs w:val="28"/>
              <w:lang w:val="ru-RU"/>
            </w:rPr>
            <w:instrText xml:space="preserve"> </w:instrText>
          </w:r>
          <w:r w:rsidRPr="00B76BA2">
            <w:rPr>
              <w:sz w:val="28"/>
              <w:szCs w:val="28"/>
            </w:rPr>
            <w:fldChar w:fldCharType="separate"/>
          </w:r>
          <w:hyperlink w:anchor="_Toc154406828" w:history="1">
            <w:r w:rsidR="00B76BA2"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B76BA2" w:rsidRPr="00B76BA2">
              <w:rPr>
                <w:noProof/>
                <w:webHidden/>
                <w:sz w:val="28"/>
                <w:szCs w:val="28"/>
              </w:rPr>
              <w:tab/>
            </w:r>
            <w:r w:rsidR="00B76BA2"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="00B76BA2" w:rsidRPr="00B76BA2">
              <w:rPr>
                <w:noProof/>
                <w:webHidden/>
                <w:sz w:val="28"/>
                <w:szCs w:val="28"/>
              </w:rPr>
              <w:instrText xml:space="preserve"> PAGEREF _Toc154406828 \h </w:instrText>
            </w:r>
            <w:r w:rsidR="00B76BA2" w:rsidRPr="00B76BA2">
              <w:rPr>
                <w:noProof/>
                <w:webHidden/>
                <w:sz w:val="28"/>
                <w:szCs w:val="28"/>
              </w:rPr>
            </w:r>
            <w:r w:rsidR="00B76BA2"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BA2" w:rsidRPr="00B76BA2">
              <w:rPr>
                <w:noProof/>
                <w:webHidden/>
                <w:sz w:val="28"/>
                <w:szCs w:val="28"/>
              </w:rPr>
              <w:t>3</w:t>
            </w:r>
            <w:r w:rsidR="00B76BA2"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CB41" w14:textId="6E9D19C1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29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1. Аналитический обзор литературы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29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4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4491D" w14:textId="6B9D37AA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0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1.1 Обзор аналогичных решений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0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4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5C8D5" w14:textId="325CA2C3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1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en-US"/>
              </w:rPr>
              <w:t>1.2</w:t>
            </w:r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 xml:space="preserve"> Вывод по разделу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1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6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6716B" w14:textId="5C78F0B3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2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2.1. Определение требований к программному средству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2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8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C7C5" w14:textId="237CB160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3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3. Проектирование архитектуры проекта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3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0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1CFB8" w14:textId="59C5500B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4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3.1 Проектирование схемы базы данных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4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0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AA920" w14:textId="59B17F07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5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3.2. Описание средств разработки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5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2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FDF3" w14:textId="0C906179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6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3.3. Проектирование окон приложения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6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2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93E7F" w14:textId="29FAF49C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7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 xml:space="preserve">3.4. Проектирование </w:t>
            </w:r>
            <w:r w:rsidRPr="00B76BA2">
              <w:rPr>
                <w:rStyle w:val="a7"/>
                <w:noProof/>
                <w:sz w:val="28"/>
                <w:szCs w:val="28"/>
                <w:u w:val="none"/>
                <w:lang w:val="en-US"/>
              </w:rPr>
              <w:t>Use</w:t>
            </w:r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Pr="00B76BA2">
              <w:rPr>
                <w:rStyle w:val="a7"/>
                <w:noProof/>
                <w:sz w:val="28"/>
                <w:szCs w:val="28"/>
                <w:u w:val="none"/>
                <w:lang w:val="en-US"/>
              </w:rPr>
              <w:t>Case</w:t>
            </w:r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 xml:space="preserve"> диаграммы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7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3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F8B92" w14:textId="748E42F4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8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3.5 Вывод по разделу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8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4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A1610" w14:textId="6961C5E2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39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4. Разработка функциональной модели и модели данных ПС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39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5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D3C39" w14:textId="10E45E86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0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4.1. Используемые паттерны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0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15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63CD" w14:textId="1056D25B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1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4.2. Разработка модели данных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1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1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6425" w14:textId="7C44B2E9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2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4.3. Регистрация и авторизация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2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2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7D3E2" w14:textId="48A815C9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3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4.4. Заявка и оформление абонемента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3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4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4311" w14:textId="2BD8A897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4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4.5. Вывод по разделу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4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5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1C556" w14:textId="615F9FE0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5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5. Тестирование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5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6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313B" w14:textId="48BF7063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6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5.1. Вывод по разделу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6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8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99F17" w14:textId="1A27F35D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7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6. Руководство по установке и использованию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7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9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91C74" w14:textId="06C84CCD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8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6.1. Установка программного средства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8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9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58BF2" w14:textId="1FB647CE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49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6.2. Руководство пользователя по работе с программным средством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49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9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69BDB" w14:textId="6C7DBD36" w:rsidR="00B76BA2" w:rsidRPr="00B76BA2" w:rsidRDefault="00B76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50" w:history="1">
            <w:r w:rsidRPr="00B76BA2">
              <w:rPr>
                <w:rStyle w:val="a7"/>
                <w:noProof/>
                <w:sz w:val="28"/>
                <w:szCs w:val="28"/>
                <w:u w:val="none"/>
                <w:lang w:val="ru-RU"/>
              </w:rPr>
              <w:t>6.3. Вывод по разделу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50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29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5EB56" w14:textId="42169E01" w:rsidR="00B76BA2" w:rsidRPr="00B76BA2" w:rsidRDefault="00B76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4406851" w:history="1">
            <w:r w:rsidRPr="00B76BA2">
              <w:rPr>
                <w:rStyle w:val="a7"/>
                <w:noProof/>
                <w:sz w:val="28"/>
                <w:szCs w:val="28"/>
                <w:u w:val="none"/>
              </w:rPr>
              <w:t>Список литературы</w:t>
            </w:r>
            <w:r w:rsidRPr="00B76BA2">
              <w:rPr>
                <w:noProof/>
                <w:webHidden/>
                <w:sz w:val="28"/>
                <w:szCs w:val="28"/>
              </w:rPr>
              <w:tab/>
            </w:r>
            <w:r w:rsidRPr="00B76B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BA2">
              <w:rPr>
                <w:noProof/>
                <w:webHidden/>
                <w:sz w:val="28"/>
                <w:szCs w:val="28"/>
              </w:rPr>
              <w:instrText xml:space="preserve"> PAGEREF _Toc154406851 \h </w:instrText>
            </w:r>
            <w:r w:rsidRPr="00B76BA2">
              <w:rPr>
                <w:noProof/>
                <w:webHidden/>
                <w:sz w:val="28"/>
                <w:szCs w:val="28"/>
              </w:rPr>
            </w:r>
            <w:r w:rsidRPr="00B76B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6BA2">
              <w:rPr>
                <w:noProof/>
                <w:webHidden/>
                <w:sz w:val="28"/>
                <w:szCs w:val="28"/>
              </w:rPr>
              <w:t>31</w:t>
            </w:r>
            <w:r w:rsidRPr="00B76B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A0AAA" w14:textId="119226B9" w:rsidR="002D258A" w:rsidRPr="002D258A" w:rsidRDefault="002D258A" w:rsidP="002D258A">
          <w:pPr>
            <w:rPr>
              <w:sz w:val="28"/>
              <w:szCs w:val="28"/>
              <w:lang w:val="ru-RU"/>
            </w:rPr>
          </w:pPr>
          <w:r w:rsidRPr="00B76BA2">
            <w:rPr>
              <w:sz w:val="28"/>
              <w:szCs w:val="28"/>
              <w:lang w:val="ru-RU"/>
            </w:rPr>
            <w:fldChar w:fldCharType="end"/>
          </w:r>
        </w:p>
      </w:sdtContent>
    </w:sdt>
    <w:p w14:paraId="117B2A76" w14:textId="15C0A8AF" w:rsidR="002D258A" w:rsidRDefault="002D258A" w:rsidP="002D258A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C2BE4EF" w14:textId="6B195E8D" w:rsidR="00713695" w:rsidRPr="002D258A" w:rsidRDefault="00713695" w:rsidP="002D258A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4406828"/>
      <w:r w:rsidRPr="002D258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29F23823" w14:textId="77777777" w:rsidR="00E02A45" w:rsidRPr="00E02A45" w:rsidRDefault="00E02A45" w:rsidP="00E02A45">
      <w:pPr>
        <w:ind w:firstLine="709"/>
        <w:jc w:val="both"/>
        <w:rPr>
          <w:sz w:val="28"/>
          <w:szCs w:val="28"/>
          <w:lang w:val="ru-RU"/>
        </w:rPr>
      </w:pPr>
      <w:r w:rsidRPr="00E02A45">
        <w:rPr>
          <w:sz w:val="28"/>
          <w:szCs w:val="28"/>
          <w:lang w:val="ru-RU"/>
        </w:rPr>
        <w:t>Физкультурно-оздоровительный центр является одним из наиболее актуальных и востребованных объектов в современном обществе. В условиях современного образа жизни, характеризующегося сидячей работой и недостатком физической активности, поддержание здоровья и физической формы становится особенно важным. Физкультурно-оздоровительные центры предлагают широкий спектр услуг и возможностей для занятий спортом, фитнесом, аэробикой, плаванием и другими видами физической активности.</w:t>
      </w:r>
    </w:p>
    <w:p w14:paraId="4C6070B4" w14:textId="77777777" w:rsidR="00E02A45" w:rsidRPr="00E02A45" w:rsidRDefault="00E02A45" w:rsidP="00E02A45">
      <w:pPr>
        <w:ind w:firstLine="709"/>
        <w:jc w:val="both"/>
        <w:rPr>
          <w:sz w:val="28"/>
          <w:szCs w:val="28"/>
          <w:lang w:val="ru-RU"/>
        </w:rPr>
      </w:pPr>
      <w:r w:rsidRPr="00E02A45">
        <w:rPr>
          <w:sz w:val="28"/>
          <w:szCs w:val="28"/>
          <w:lang w:val="ru-RU"/>
        </w:rPr>
        <w:t>Целью данного курсового проекта является изучение и анализ физкультурно-оздоровительного центра как современного объекта, способствующего поддержанию и улучшению физического и психологического здоровья людей. В рамках работы будут рассмотрены основные аспекты организации и функционирования физкультурно-оздоровительных центров, их роль в обществе, а также преимущества и вызовы, с которыми они сталкиваются.</w:t>
      </w:r>
    </w:p>
    <w:p w14:paraId="2AD08900" w14:textId="6C6EBA51" w:rsidR="00E02A45" w:rsidRPr="00E02A45" w:rsidRDefault="00E02A45" w:rsidP="00E02A45">
      <w:pPr>
        <w:ind w:firstLine="709"/>
        <w:jc w:val="both"/>
        <w:rPr>
          <w:sz w:val="28"/>
          <w:szCs w:val="28"/>
          <w:lang w:val="ru-RU"/>
        </w:rPr>
      </w:pPr>
      <w:r w:rsidRPr="00E02A45">
        <w:rPr>
          <w:sz w:val="28"/>
          <w:szCs w:val="28"/>
          <w:lang w:val="ru-RU"/>
        </w:rPr>
        <w:t>Для достижения поставленной цели будут использованы различные методы исследования, включая анализ литературных источников, а также наблюдение и анализ работы конкретного физкультурно-оздоровительного центра.</w:t>
      </w:r>
    </w:p>
    <w:p w14:paraId="52928831" w14:textId="67495FB0" w:rsidR="00A04225" w:rsidRDefault="00E02A45" w:rsidP="00E02A45">
      <w:pPr>
        <w:ind w:firstLine="709"/>
        <w:jc w:val="both"/>
        <w:rPr>
          <w:sz w:val="28"/>
          <w:szCs w:val="28"/>
          <w:lang w:val="ru-RU"/>
        </w:rPr>
      </w:pPr>
      <w:r w:rsidRPr="00E02A45">
        <w:rPr>
          <w:sz w:val="28"/>
          <w:szCs w:val="28"/>
          <w:lang w:val="ru-RU"/>
        </w:rPr>
        <w:t>Ожидается, что результаты данного курсового проекта помогут лучше понять роль и значение физкультурно-оздоровительных центров в современном обществе, а также предложить рекомендации по их улучшению и развитию.</w:t>
      </w:r>
    </w:p>
    <w:p w14:paraId="04E8DE0C" w14:textId="353371DE" w:rsidR="005273AE" w:rsidRDefault="00E02A45" w:rsidP="00E02A45">
      <w:pPr>
        <w:ind w:firstLine="709"/>
        <w:jc w:val="both"/>
        <w:rPr>
          <w:sz w:val="28"/>
          <w:szCs w:val="28"/>
          <w:lang w:val="ru-RU"/>
        </w:rPr>
      </w:pPr>
      <w:r w:rsidRPr="00E02A45">
        <w:rPr>
          <w:sz w:val="28"/>
          <w:szCs w:val="28"/>
          <w:lang w:val="ru-RU"/>
        </w:rPr>
        <w:t>Реализация приложения осуществля</w:t>
      </w:r>
      <w:r w:rsidR="005273AE">
        <w:rPr>
          <w:sz w:val="28"/>
          <w:szCs w:val="28"/>
          <w:lang w:val="ru-RU"/>
        </w:rPr>
        <w:t>ется</w:t>
      </w:r>
      <w:r w:rsidRPr="00E02A45">
        <w:rPr>
          <w:sz w:val="28"/>
          <w:szCs w:val="28"/>
          <w:lang w:val="ru-RU"/>
        </w:rPr>
        <w:t xml:space="preserve"> на языке C# с соблюдением основных принципов ООП и предназначаться для ОС Windows. Реализация базы данных должна осуществляться в рамках системы управления базами данных SQL Server.</w:t>
      </w:r>
    </w:p>
    <w:p w14:paraId="7533FD6E" w14:textId="3AA5DC5A" w:rsidR="0010088D" w:rsidRPr="00A14DD2" w:rsidRDefault="005273AE" w:rsidP="00BD309B">
      <w:pPr>
        <w:pStyle w:val="a3"/>
        <w:numPr>
          <w:ilvl w:val="0"/>
          <w:numId w:val="4"/>
        </w:numPr>
        <w:spacing w:after="360"/>
        <w:ind w:left="0" w:firstLine="709"/>
        <w:contextualSpacing w:val="0"/>
        <w:jc w:val="both"/>
        <w:outlineLvl w:val="0"/>
        <w:rPr>
          <w:b/>
          <w:bCs/>
          <w:sz w:val="28"/>
          <w:szCs w:val="28"/>
          <w:lang w:val="ru-RU"/>
        </w:rPr>
      </w:pPr>
      <w:r w:rsidRPr="009D619A">
        <w:rPr>
          <w:sz w:val="28"/>
          <w:szCs w:val="28"/>
          <w:lang w:val="ru-RU"/>
        </w:rPr>
        <w:br w:type="page"/>
      </w:r>
      <w:bookmarkStart w:id="1" w:name="_Toc154406829"/>
      <w:r w:rsidR="00152F71">
        <w:rPr>
          <w:b/>
          <w:bCs/>
          <w:sz w:val="28"/>
          <w:szCs w:val="28"/>
          <w:lang w:val="ru-RU"/>
        </w:rPr>
        <w:lastRenderedPageBreak/>
        <w:t>Аналитический обзор литературы</w:t>
      </w:r>
      <w:bookmarkEnd w:id="1"/>
    </w:p>
    <w:p w14:paraId="27041F74" w14:textId="668E5F51" w:rsidR="0010088D" w:rsidRPr="00A14DD2" w:rsidRDefault="0010088D" w:rsidP="00A14DD2">
      <w:pPr>
        <w:pStyle w:val="a3"/>
        <w:spacing w:after="24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A14DD2">
        <w:rPr>
          <w:sz w:val="28"/>
          <w:szCs w:val="28"/>
          <w:lang w:val="ru-RU"/>
        </w:rPr>
        <w:t>Задача данной учебно-проектной работы заключается в разработке программного средства для физкультурно-оздоровительного центра, а также создании реляционной базы данных, которая будет интегрирована с этим приложением. Главной целью является обеспечение клиентам удобного и быстрого доступа к услугам физкультурно-оздоровительного центра.</w:t>
      </w:r>
    </w:p>
    <w:p w14:paraId="7872143B" w14:textId="7075592E" w:rsidR="008651EB" w:rsidRDefault="008651EB" w:rsidP="0084382A">
      <w:pPr>
        <w:pStyle w:val="a3"/>
        <w:numPr>
          <w:ilvl w:val="1"/>
          <w:numId w:val="4"/>
        </w:numPr>
        <w:spacing w:before="360" w:after="240"/>
        <w:ind w:left="0" w:firstLine="709"/>
        <w:contextualSpacing w:val="0"/>
        <w:jc w:val="both"/>
        <w:outlineLvl w:val="0"/>
        <w:rPr>
          <w:b/>
          <w:bCs/>
          <w:sz w:val="28"/>
          <w:szCs w:val="28"/>
          <w:lang w:val="ru-RU"/>
        </w:rPr>
      </w:pPr>
      <w:bookmarkStart w:id="2" w:name="_Toc154406830"/>
      <w:r w:rsidRPr="008651EB">
        <w:rPr>
          <w:b/>
          <w:bCs/>
          <w:sz w:val="28"/>
          <w:szCs w:val="28"/>
          <w:lang w:val="ru-RU"/>
        </w:rPr>
        <w:t>Обзор аналогичных решений</w:t>
      </w:r>
      <w:bookmarkEnd w:id="2"/>
    </w:p>
    <w:p w14:paraId="30CBBDDF" w14:textId="40F21271" w:rsidR="008A275B" w:rsidRDefault="008A275B" w:rsidP="00F71E72">
      <w:pPr>
        <w:ind w:firstLine="709"/>
        <w:jc w:val="both"/>
        <w:rPr>
          <w:sz w:val="28"/>
          <w:szCs w:val="28"/>
          <w:lang w:val="ru-RU"/>
        </w:rPr>
      </w:pPr>
      <w:r w:rsidRPr="008A275B">
        <w:rPr>
          <w:sz w:val="28"/>
          <w:szCs w:val="28"/>
          <w:lang w:val="ru-RU"/>
        </w:rPr>
        <w:t>При планировании физкультурно-оздоровительного центра необходимо учесть существующие аналоги и альтернативные решения, которые также направлены на достижение подобных целей. Этот обзор поможет выявить преимущества и недостатки конкурирующих центров, а также определить, каким образом наш центр может выделяться среди них.</w:t>
      </w:r>
    </w:p>
    <w:p w14:paraId="21BA3D8A" w14:textId="797A96E4" w:rsidR="004126C0" w:rsidRPr="00E668F9" w:rsidRDefault="00F71E72" w:rsidP="003F21AD">
      <w:pPr>
        <w:spacing w:after="28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Аналог №1</w:t>
      </w:r>
      <w:r w:rsidRPr="00E668F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ложение «</w:t>
      </w:r>
      <w:r>
        <w:rPr>
          <w:sz w:val="28"/>
          <w:szCs w:val="28"/>
          <w:lang w:val="en-US"/>
        </w:rPr>
        <w:t>M</w:t>
      </w:r>
      <w:r w:rsidRPr="00E668F9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oc</w:t>
      </w:r>
      <w:r>
        <w:rPr>
          <w:sz w:val="28"/>
          <w:szCs w:val="28"/>
          <w:lang w:val="ru-RU"/>
        </w:rPr>
        <w:t>»</w:t>
      </w:r>
      <w:r w:rsidR="00E668F9">
        <w:rPr>
          <w:sz w:val="28"/>
          <w:szCs w:val="28"/>
          <w:lang w:val="ru-RU"/>
        </w:rPr>
        <w:t xml:space="preserve"> </w:t>
      </w:r>
      <w:r w:rsidR="00E668F9">
        <w:rPr>
          <w:sz w:val="28"/>
          <w:szCs w:val="28"/>
          <w:lang w:val="en-US"/>
        </w:rPr>
        <w:t>[1]</w:t>
      </w:r>
    </w:p>
    <w:p w14:paraId="659C7DEF" w14:textId="4235AB98" w:rsidR="008A275B" w:rsidRDefault="004126C0" w:rsidP="00A3714B">
      <w:pPr>
        <w:spacing w:before="280" w:after="240"/>
        <w:jc w:val="center"/>
        <w:rPr>
          <w:sz w:val="28"/>
          <w:szCs w:val="28"/>
          <w:lang w:val="ru-RU"/>
        </w:rPr>
      </w:pPr>
      <w:r w:rsidRPr="004126C0">
        <w:rPr>
          <w:noProof/>
          <w:sz w:val="28"/>
          <w:szCs w:val="28"/>
          <w:lang w:val="ru-RU"/>
        </w:rPr>
        <w:drawing>
          <wp:inline distT="0" distB="0" distL="0" distR="0" wp14:anchorId="2A282F85" wp14:editId="6AA89B4B">
            <wp:extent cx="6041683" cy="2727960"/>
            <wp:effectExtent l="19050" t="19050" r="1651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28" cy="2734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7DC2" w14:textId="039141BA" w:rsidR="00F71E72" w:rsidRDefault="004126C0" w:rsidP="00F71E72">
      <w:pPr>
        <w:spacing w:before="28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1 – Интерфейс приложение «</w:t>
      </w:r>
      <w:r>
        <w:rPr>
          <w:sz w:val="28"/>
          <w:szCs w:val="28"/>
          <w:lang w:val="en-US"/>
        </w:rPr>
        <w:t>M</w:t>
      </w:r>
      <w:r w:rsidRPr="003F21A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oc</w:t>
      </w:r>
      <w:r>
        <w:rPr>
          <w:sz w:val="28"/>
          <w:szCs w:val="28"/>
          <w:lang w:val="ru-RU"/>
        </w:rPr>
        <w:t>»</w:t>
      </w:r>
    </w:p>
    <w:p w14:paraId="15431698" w14:textId="2E38EC2B" w:rsidR="00F71E72" w:rsidRDefault="00F71E72" w:rsidP="00F71E72">
      <w:pPr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1 представлен интерфейс приложения «</w:t>
      </w:r>
      <w:r>
        <w:rPr>
          <w:sz w:val="28"/>
          <w:szCs w:val="28"/>
          <w:lang w:val="en-US"/>
        </w:rPr>
        <w:t>M</w:t>
      </w:r>
      <w:r w:rsidRPr="00F71E7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oc</w:t>
      </w:r>
      <w:r>
        <w:rPr>
          <w:sz w:val="28"/>
          <w:szCs w:val="28"/>
          <w:lang w:val="ru-RU"/>
        </w:rPr>
        <w:t>»</w:t>
      </w:r>
      <w:r w:rsidRPr="00F71E7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нтерфейс </w:t>
      </w:r>
      <w:r w:rsidRPr="00F71E72">
        <w:rPr>
          <w:sz w:val="28"/>
          <w:szCs w:val="28"/>
          <w:lang w:val="ru-RU"/>
        </w:rPr>
        <w:t>оформлен в сдержанной и профессиональной цветовой гамме, что создает впечатление надежности и серьезности комплекса.</w:t>
      </w:r>
    </w:p>
    <w:p w14:paraId="58179712" w14:textId="77777777" w:rsidR="00B3746D" w:rsidRDefault="00F71E72" w:rsidP="00F71E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 содержит информацию о различных разделах и услугах</w:t>
      </w:r>
      <w:r w:rsidRPr="00F71E7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длагаемых приложением.</w:t>
      </w:r>
      <w:r w:rsidR="00B3746D">
        <w:rPr>
          <w:sz w:val="28"/>
          <w:szCs w:val="28"/>
          <w:lang w:val="ru-RU"/>
        </w:rPr>
        <w:t xml:space="preserve"> </w:t>
      </w:r>
    </w:p>
    <w:p w14:paraId="58C8E810" w14:textId="57B9F1BE" w:rsidR="00F71E72" w:rsidRPr="002D258A" w:rsidRDefault="00B3746D" w:rsidP="00F71E72">
      <w:pPr>
        <w:ind w:firstLine="709"/>
        <w:jc w:val="both"/>
        <w:rPr>
          <w:sz w:val="28"/>
          <w:szCs w:val="28"/>
          <w:lang w:val="ru-RU"/>
        </w:rPr>
      </w:pPr>
      <w:r w:rsidRPr="00B3746D">
        <w:rPr>
          <w:sz w:val="28"/>
          <w:szCs w:val="28"/>
          <w:lang w:val="ru-RU"/>
        </w:rPr>
        <w:t xml:space="preserve">В разделе "Спортивные секции" можно ознакомиться с разнообразными видами спорта, которые можно заниматься в комплексе. Также на сайте представлены разделы "Банный комплекс", "Тренажерный зал", где можно узнать подробности о соответствующих услугах и предложениях. Кроме того, </w:t>
      </w:r>
      <w:r>
        <w:rPr>
          <w:sz w:val="28"/>
          <w:szCs w:val="28"/>
          <w:lang w:val="ru-RU"/>
        </w:rPr>
        <w:t>в приложение</w:t>
      </w:r>
      <w:r w:rsidRPr="00B3746D">
        <w:rPr>
          <w:sz w:val="28"/>
          <w:szCs w:val="28"/>
          <w:lang w:val="ru-RU"/>
        </w:rPr>
        <w:t xml:space="preserve"> можно найти контактную информацию для св</w:t>
      </w:r>
      <w:r>
        <w:rPr>
          <w:sz w:val="28"/>
          <w:szCs w:val="28"/>
          <w:lang w:val="ru-RU"/>
        </w:rPr>
        <w:t>язи</w:t>
      </w:r>
      <w:r w:rsidRPr="00B3746D">
        <w:rPr>
          <w:sz w:val="28"/>
          <w:szCs w:val="28"/>
          <w:lang w:val="ru-RU"/>
        </w:rPr>
        <w:t>, а также информацию о графике работы и приглашениях на работу</w:t>
      </w:r>
      <w:r w:rsidR="00621E61" w:rsidRPr="00621E61">
        <w:rPr>
          <w:sz w:val="28"/>
          <w:szCs w:val="28"/>
          <w:lang w:val="ru-RU"/>
        </w:rPr>
        <w:t>.</w:t>
      </w:r>
    </w:p>
    <w:p w14:paraId="06C7885C" w14:textId="75415258" w:rsidR="00F71E72" w:rsidRDefault="00F71E72" w:rsidP="00F71E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имущества приложение</w:t>
      </w:r>
      <w:r w:rsidRPr="00F71E7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логичная навигация</w:t>
      </w:r>
      <w:r w:rsidRPr="00F71E7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формативность</w:t>
      </w:r>
      <w:r w:rsidRPr="00F71E7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ёткость и удобство</w:t>
      </w:r>
      <w:r w:rsidRPr="00F71E7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даптивность</w:t>
      </w:r>
      <w:r w:rsidRPr="00F71E7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нтактная информация</w:t>
      </w:r>
      <w:r w:rsidR="00CA7BCC">
        <w:rPr>
          <w:sz w:val="28"/>
          <w:szCs w:val="28"/>
          <w:lang w:val="ru-RU"/>
        </w:rPr>
        <w:t>.</w:t>
      </w:r>
    </w:p>
    <w:p w14:paraId="6600EBB5" w14:textId="1FA1DCCF" w:rsidR="00CA7BCC" w:rsidRDefault="00CA7BCC" w:rsidP="00F71E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преимущества</w:t>
      </w:r>
      <w:r w:rsidRPr="00CA7BC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 приложение также есть некоторые недостатки</w:t>
      </w:r>
      <w:r w:rsidRPr="00CA7BCC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тсутствие мультиязычно</w:t>
      </w:r>
      <w:r w:rsidR="00647720">
        <w:rPr>
          <w:sz w:val="28"/>
          <w:szCs w:val="28"/>
          <w:lang w:val="ru-RU"/>
        </w:rPr>
        <w:t>сти</w:t>
      </w:r>
      <w:r w:rsidRPr="00CA7BCC">
        <w:rPr>
          <w:sz w:val="28"/>
          <w:szCs w:val="28"/>
          <w:lang w:val="ru-RU"/>
        </w:rPr>
        <w:t xml:space="preserve">, </w:t>
      </w:r>
      <w:r w:rsidR="00647720">
        <w:rPr>
          <w:sz w:val="28"/>
          <w:szCs w:val="28"/>
          <w:lang w:val="ru-RU"/>
        </w:rPr>
        <w:t>отсутствие отзывов и рейтингов</w:t>
      </w:r>
      <w:r w:rsidR="00647720" w:rsidRPr="00647720">
        <w:rPr>
          <w:sz w:val="28"/>
          <w:szCs w:val="28"/>
          <w:lang w:val="ru-RU"/>
        </w:rPr>
        <w:t xml:space="preserve">, </w:t>
      </w:r>
      <w:r w:rsidR="00647720">
        <w:rPr>
          <w:sz w:val="28"/>
          <w:szCs w:val="28"/>
          <w:lang w:val="ru-RU"/>
        </w:rPr>
        <w:t>отсутствие интерактивности.</w:t>
      </w:r>
    </w:p>
    <w:p w14:paraId="22FB3468" w14:textId="0ED58697" w:rsidR="00A3714B" w:rsidRPr="002D258A" w:rsidRDefault="00A3714B" w:rsidP="00F71E72">
      <w:pPr>
        <w:ind w:firstLine="709"/>
        <w:jc w:val="both"/>
        <w:rPr>
          <w:sz w:val="28"/>
          <w:szCs w:val="28"/>
          <w:lang w:val="ru-RU"/>
        </w:rPr>
      </w:pPr>
      <w:r w:rsidRPr="00A3714B">
        <w:rPr>
          <w:sz w:val="28"/>
          <w:szCs w:val="28"/>
          <w:lang w:val="ru-RU"/>
        </w:rPr>
        <w:t xml:space="preserve">В целом, </w:t>
      </w:r>
      <w:r>
        <w:rPr>
          <w:sz w:val="28"/>
          <w:szCs w:val="28"/>
          <w:lang w:val="ru-RU"/>
        </w:rPr>
        <w:t>приложение</w:t>
      </w:r>
      <w:r w:rsidRPr="00A3714B">
        <w:rPr>
          <w:sz w:val="28"/>
          <w:szCs w:val="28"/>
          <w:lang w:val="ru-RU"/>
        </w:rPr>
        <w:t xml:space="preserve"> предоставляет базовую информацию о предложениях, но требует дальнейшего развития для улучшения пользовательского опыта.</w:t>
      </w:r>
    </w:p>
    <w:p w14:paraId="6B25554B" w14:textId="0DF553AB" w:rsidR="00A3714B" w:rsidRPr="004D4C39" w:rsidRDefault="00A3714B" w:rsidP="00F71E7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Аналог №2</w:t>
      </w:r>
      <w:r w:rsidRPr="00A371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ложение «</w:t>
      </w:r>
      <w:r w:rsidR="0033317E">
        <w:rPr>
          <w:sz w:val="28"/>
          <w:szCs w:val="28"/>
          <w:lang w:val="en-US"/>
        </w:rPr>
        <w:t>YESTODAY</w:t>
      </w:r>
      <w:r>
        <w:rPr>
          <w:sz w:val="28"/>
          <w:szCs w:val="28"/>
          <w:lang w:val="ru-RU"/>
        </w:rPr>
        <w:t>»</w:t>
      </w:r>
      <w:r w:rsidR="004D4C39">
        <w:rPr>
          <w:sz w:val="28"/>
          <w:szCs w:val="28"/>
          <w:lang w:val="en-US"/>
        </w:rPr>
        <w:t xml:space="preserve"> [2]</w:t>
      </w:r>
    </w:p>
    <w:p w14:paraId="47E861D2" w14:textId="46874E3E" w:rsidR="00333CDD" w:rsidRDefault="0033317E" w:rsidP="00333CDD">
      <w:pPr>
        <w:spacing w:before="280" w:after="240"/>
        <w:jc w:val="center"/>
        <w:rPr>
          <w:sz w:val="28"/>
          <w:szCs w:val="28"/>
          <w:lang w:val="ru-RU"/>
        </w:rPr>
      </w:pPr>
      <w:r w:rsidRPr="0033317E">
        <w:rPr>
          <w:noProof/>
          <w:sz w:val="28"/>
          <w:szCs w:val="28"/>
          <w:lang w:val="ru-RU"/>
        </w:rPr>
        <w:drawing>
          <wp:inline distT="0" distB="0" distL="0" distR="0" wp14:anchorId="4FD186CD" wp14:editId="71EFE6C3">
            <wp:extent cx="4809802" cy="5273040"/>
            <wp:effectExtent l="19050" t="19050" r="101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845" cy="5434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DFCBF" w14:textId="2920B065" w:rsidR="000E30E2" w:rsidRDefault="000E30E2" w:rsidP="00333CDD">
      <w:pPr>
        <w:spacing w:before="28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2 – Интерфейс приложение «</w:t>
      </w:r>
      <w:r w:rsidR="0033317E">
        <w:rPr>
          <w:sz w:val="28"/>
          <w:szCs w:val="28"/>
          <w:lang w:val="en-US"/>
        </w:rPr>
        <w:t>YESTODAY</w:t>
      </w:r>
      <w:r>
        <w:rPr>
          <w:sz w:val="28"/>
          <w:szCs w:val="28"/>
          <w:lang w:val="ru-RU"/>
        </w:rPr>
        <w:t>»</w:t>
      </w:r>
    </w:p>
    <w:p w14:paraId="661BDE4B" w14:textId="1D47F597" w:rsidR="00127292" w:rsidRPr="00265A34" w:rsidRDefault="00127292" w:rsidP="006262B0">
      <w:pPr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2 представлен интерфейс приложения «</w:t>
      </w:r>
      <w:r>
        <w:rPr>
          <w:sz w:val="28"/>
          <w:szCs w:val="28"/>
          <w:lang w:val="en-US"/>
        </w:rPr>
        <w:t>YESTODAY</w:t>
      </w:r>
      <w:r>
        <w:rPr>
          <w:sz w:val="28"/>
          <w:szCs w:val="28"/>
          <w:lang w:val="ru-RU"/>
        </w:rPr>
        <w:t xml:space="preserve">». В приложение присутствует логотип и название </w:t>
      </w:r>
      <w:r w:rsidR="00CA43A4">
        <w:rPr>
          <w:sz w:val="28"/>
          <w:szCs w:val="28"/>
          <w:lang w:val="ru-RU"/>
        </w:rPr>
        <w:t>оздоровительного центра</w:t>
      </w:r>
      <w:r w:rsidR="00CA43A4" w:rsidRPr="00CA43A4">
        <w:rPr>
          <w:sz w:val="28"/>
          <w:szCs w:val="28"/>
          <w:lang w:val="ru-RU"/>
        </w:rPr>
        <w:t xml:space="preserve">, </w:t>
      </w:r>
      <w:r w:rsidR="00CA43A4">
        <w:rPr>
          <w:sz w:val="28"/>
          <w:szCs w:val="28"/>
          <w:lang w:val="ru-RU"/>
        </w:rPr>
        <w:t>а также разделы с информацией о предлагаемых услугах</w:t>
      </w:r>
      <w:r w:rsidR="00CA43A4" w:rsidRPr="00CA43A4">
        <w:rPr>
          <w:sz w:val="28"/>
          <w:szCs w:val="28"/>
          <w:lang w:val="ru-RU"/>
        </w:rPr>
        <w:t xml:space="preserve">, </w:t>
      </w:r>
      <w:r w:rsidR="00CA43A4">
        <w:rPr>
          <w:sz w:val="28"/>
          <w:szCs w:val="28"/>
          <w:lang w:val="ru-RU"/>
        </w:rPr>
        <w:t>командной тренеров и отзывами клиентов</w:t>
      </w:r>
      <w:r w:rsidR="00265A34" w:rsidRPr="00265A34">
        <w:rPr>
          <w:sz w:val="28"/>
          <w:szCs w:val="28"/>
          <w:lang w:val="ru-RU"/>
        </w:rPr>
        <w:t>.</w:t>
      </w:r>
    </w:p>
    <w:p w14:paraId="010FA39D" w14:textId="2B2A986F" w:rsidR="00CA43A4" w:rsidRDefault="00CA43A4" w:rsidP="006262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мущества приложение</w:t>
      </w:r>
      <w:r w:rsidRPr="00CA43A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Отзывчивость</w:t>
      </w:r>
      <w:r w:rsidRPr="00CA43A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добство использования</w:t>
      </w:r>
      <w:r w:rsidRPr="00CA43A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изуальный дизайн</w:t>
      </w:r>
      <w:r w:rsidRPr="00CA43A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формативность.</w:t>
      </w:r>
    </w:p>
    <w:p w14:paraId="1C269435" w14:textId="4CCB26CB" w:rsidR="00CA43A4" w:rsidRDefault="00CA43A4" w:rsidP="006262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едостатки приложение</w:t>
      </w:r>
      <w:r w:rsidRPr="00CA43A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Медленная загрузка</w:t>
      </w:r>
      <w:r w:rsidRPr="00CA43A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сутствие обновление</w:t>
      </w:r>
      <w:r w:rsidRPr="00CA43A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клама.</w:t>
      </w:r>
    </w:p>
    <w:p w14:paraId="2BE7D65B" w14:textId="75CE30C8" w:rsidR="006262B0" w:rsidRPr="00383D3A" w:rsidRDefault="006262B0" w:rsidP="006262B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Аналог №3</w:t>
      </w:r>
      <w:r w:rsidRPr="00A371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ложение «</w:t>
      </w:r>
      <w:r w:rsidR="00E50B9F">
        <w:rPr>
          <w:sz w:val="28"/>
          <w:szCs w:val="28"/>
          <w:lang w:val="en-US"/>
        </w:rPr>
        <w:t>Well-B</w:t>
      </w:r>
      <w:r>
        <w:rPr>
          <w:sz w:val="28"/>
          <w:szCs w:val="28"/>
          <w:lang w:val="ru-RU"/>
        </w:rPr>
        <w:t>»</w:t>
      </w:r>
      <w:r w:rsidR="00383D3A">
        <w:rPr>
          <w:sz w:val="28"/>
          <w:szCs w:val="28"/>
          <w:lang w:val="en-US"/>
        </w:rPr>
        <w:t xml:space="preserve"> [3]</w:t>
      </w:r>
    </w:p>
    <w:p w14:paraId="4E481A34" w14:textId="67693C9A" w:rsidR="00F07FA8" w:rsidRDefault="00F07FA8" w:rsidP="00F07FA8">
      <w:pPr>
        <w:spacing w:before="280" w:after="240"/>
        <w:ind w:firstLine="709"/>
        <w:jc w:val="center"/>
        <w:rPr>
          <w:sz w:val="28"/>
          <w:szCs w:val="28"/>
          <w:lang w:val="ru-RU"/>
        </w:rPr>
      </w:pPr>
      <w:r w:rsidRPr="00F07FA8">
        <w:rPr>
          <w:noProof/>
          <w:sz w:val="28"/>
          <w:szCs w:val="28"/>
          <w:lang w:val="ru-RU"/>
        </w:rPr>
        <w:drawing>
          <wp:inline distT="0" distB="0" distL="0" distR="0" wp14:anchorId="5C582432" wp14:editId="5AE5533B">
            <wp:extent cx="4923330" cy="3181350"/>
            <wp:effectExtent l="19050" t="19050" r="107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784" cy="3228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6C94B" w14:textId="559948B0" w:rsidR="00F07FA8" w:rsidRDefault="00F07FA8" w:rsidP="00F07FA8">
      <w:pPr>
        <w:spacing w:before="280" w:after="24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3 – Интерфейс приложение «</w:t>
      </w:r>
      <w:r>
        <w:rPr>
          <w:sz w:val="28"/>
          <w:szCs w:val="28"/>
          <w:lang w:val="en-US"/>
        </w:rPr>
        <w:t>Well</w:t>
      </w:r>
      <w:r w:rsidRPr="004F2B7E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»</w:t>
      </w:r>
    </w:p>
    <w:p w14:paraId="1BA5C261" w14:textId="77777777" w:rsidR="00752C32" w:rsidRDefault="000068D5" w:rsidP="00752C32">
      <w:pPr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3 представлен интерфейс приложения «</w:t>
      </w:r>
      <w:r>
        <w:rPr>
          <w:sz w:val="28"/>
          <w:szCs w:val="28"/>
          <w:lang w:val="en-US"/>
        </w:rPr>
        <w:t>Well</w:t>
      </w:r>
      <w:r w:rsidRPr="000068D5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».</w:t>
      </w:r>
      <w:r w:rsidRPr="000068D5">
        <w:rPr>
          <w:sz w:val="28"/>
          <w:szCs w:val="28"/>
          <w:lang w:val="ru-RU"/>
        </w:rPr>
        <w:t xml:space="preserve"> </w:t>
      </w:r>
    </w:p>
    <w:p w14:paraId="74867C73" w14:textId="3FFAE70F" w:rsidR="000068D5" w:rsidRPr="000B06D7" w:rsidRDefault="000068D5" w:rsidP="00752C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ложение </w:t>
      </w:r>
      <w:r w:rsidRPr="000068D5">
        <w:rPr>
          <w:sz w:val="28"/>
          <w:szCs w:val="28"/>
          <w:lang w:val="ru-RU"/>
        </w:rPr>
        <w:t xml:space="preserve">представлена информация о контактах </w:t>
      </w:r>
      <w:r w:rsidR="00F05A5B">
        <w:rPr>
          <w:sz w:val="28"/>
          <w:szCs w:val="28"/>
          <w:lang w:val="ru-RU"/>
        </w:rPr>
        <w:t>центра</w:t>
      </w:r>
      <w:r w:rsidRPr="000068D5">
        <w:rPr>
          <w:sz w:val="28"/>
          <w:szCs w:val="28"/>
          <w:lang w:val="ru-RU"/>
        </w:rPr>
        <w:t xml:space="preserve">, его расписании, услугах, новостях, акциях, скидках и ценах. Кроме того, </w:t>
      </w:r>
      <w:r>
        <w:rPr>
          <w:sz w:val="28"/>
          <w:szCs w:val="28"/>
          <w:lang w:val="ru-RU"/>
        </w:rPr>
        <w:t>в приложении</w:t>
      </w:r>
      <w:r w:rsidRPr="000068D5">
        <w:rPr>
          <w:sz w:val="28"/>
          <w:szCs w:val="28"/>
          <w:lang w:val="ru-RU"/>
        </w:rPr>
        <w:t xml:space="preserve"> можно ознакомиться с информацией о </w:t>
      </w:r>
      <w:r w:rsidR="00346ABC">
        <w:rPr>
          <w:sz w:val="28"/>
          <w:szCs w:val="28"/>
          <w:lang w:val="ru-RU"/>
        </w:rPr>
        <w:t>центре</w:t>
      </w:r>
      <w:r w:rsidRPr="000068D5">
        <w:rPr>
          <w:sz w:val="28"/>
          <w:szCs w:val="28"/>
          <w:lang w:val="ru-RU"/>
        </w:rPr>
        <w:t xml:space="preserve">, его </w:t>
      </w:r>
      <w:proofErr w:type="spellStart"/>
      <w:r w:rsidRPr="000068D5">
        <w:rPr>
          <w:sz w:val="28"/>
          <w:szCs w:val="28"/>
          <w:lang w:val="ru-RU"/>
        </w:rPr>
        <w:t>аква</w:t>
      </w:r>
      <w:proofErr w:type="spellEnd"/>
      <w:r w:rsidRPr="000068D5">
        <w:rPr>
          <w:sz w:val="28"/>
          <w:szCs w:val="28"/>
          <w:lang w:val="ru-RU"/>
        </w:rPr>
        <w:t xml:space="preserve">-зоне, </w:t>
      </w:r>
      <w:proofErr w:type="spellStart"/>
      <w:r w:rsidRPr="000068D5">
        <w:rPr>
          <w:sz w:val="28"/>
          <w:szCs w:val="28"/>
          <w:lang w:val="ru-RU"/>
        </w:rPr>
        <w:t>спа</w:t>
      </w:r>
      <w:proofErr w:type="spellEnd"/>
      <w:r w:rsidRPr="000068D5">
        <w:rPr>
          <w:sz w:val="28"/>
          <w:szCs w:val="28"/>
          <w:lang w:val="ru-RU"/>
        </w:rPr>
        <w:t xml:space="preserve">-услугах, групповых занятиях, тренажерном зале, персональных тренировках, детском фитнесе, сертификатах и предложениях для корпоративных клиентов. Также на сайте есть информация о программе лояльности и бонусах для партнеров </w:t>
      </w:r>
      <w:r w:rsidR="00653D4D">
        <w:rPr>
          <w:sz w:val="28"/>
          <w:szCs w:val="28"/>
          <w:lang w:val="ru-RU"/>
        </w:rPr>
        <w:t>центра</w:t>
      </w:r>
      <w:r w:rsidRPr="000068D5">
        <w:rPr>
          <w:sz w:val="28"/>
          <w:szCs w:val="28"/>
          <w:lang w:val="ru-RU"/>
        </w:rPr>
        <w:t>. Особое предложение на сайте - при покупке безлимитной карты или при отсутствии тренировок на протяжении 12 месяцев, предоставляется бесплатная персональная тренировка в тренажерном зале.</w:t>
      </w:r>
    </w:p>
    <w:p w14:paraId="70444603" w14:textId="26BE8B0D" w:rsidR="000068D5" w:rsidRDefault="000068D5" w:rsidP="000068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мущества приложение</w:t>
      </w:r>
      <w:r w:rsidRPr="00CA43A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удобное расписание</w:t>
      </w:r>
      <w:r w:rsidRPr="00CA43A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кции и бонусы</w:t>
      </w:r>
      <w:r w:rsidRPr="00CA43A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знообразие услуг.</w:t>
      </w:r>
    </w:p>
    <w:p w14:paraId="1CBF8960" w14:textId="5B23B8C4" w:rsidR="00D11197" w:rsidRPr="002D258A" w:rsidRDefault="000068D5" w:rsidP="006914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и приложение</w:t>
      </w:r>
      <w:r w:rsidRPr="00CA43A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высокая стоимость</w:t>
      </w:r>
      <w:r w:rsidRPr="000068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граниченные услуги для детей.</w:t>
      </w:r>
    </w:p>
    <w:p w14:paraId="2E79173B" w14:textId="1A608F3A" w:rsidR="00C21B1D" w:rsidRPr="0010088D" w:rsidRDefault="00C21B1D" w:rsidP="0084382A">
      <w:pPr>
        <w:pStyle w:val="a3"/>
        <w:numPr>
          <w:ilvl w:val="1"/>
          <w:numId w:val="4"/>
        </w:numPr>
        <w:spacing w:before="360" w:after="240"/>
        <w:ind w:left="0" w:firstLine="709"/>
        <w:contextualSpacing w:val="0"/>
        <w:jc w:val="both"/>
        <w:outlineLvl w:val="1"/>
        <w:rPr>
          <w:b/>
          <w:bCs/>
          <w:sz w:val="28"/>
          <w:szCs w:val="28"/>
          <w:lang w:val="en-US"/>
        </w:rPr>
      </w:pPr>
      <w:bookmarkStart w:id="3" w:name="_Toc154406831"/>
      <w:r w:rsidRPr="0010088D">
        <w:rPr>
          <w:b/>
          <w:bCs/>
          <w:sz w:val="28"/>
          <w:szCs w:val="28"/>
          <w:lang w:val="ru-RU"/>
        </w:rPr>
        <w:t>Вывод</w:t>
      </w:r>
      <w:r w:rsidR="007B6CDE">
        <w:rPr>
          <w:b/>
          <w:bCs/>
          <w:sz w:val="28"/>
          <w:szCs w:val="28"/>
          <w:lang w:val="ru-RU"/>
        </w:rPr>
        <w:t xml:space="preserve"> по разделу</w:t>
      </w:r>
      <w:bookmarkEnd w:id="3"/>
    </w:p>
    <w:p w14:paraId="710B79AD" w14:textId="77777777" w:rsidR="00E75391" w:rsidRPr="00E75391" w:rsidRDefault="00E75391" w:rsidP="00E7539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E75391">
        <w:rPr>
          <w:sz w:val="28"/>
          <w:szCs w:val="28"/>
          <w:lang w:val="ru-RU"/>
        </w:rPr>
        <w:t>Из описанного раздела можно сделать вывод, что для успешного программного приложения необходимо учитывать следующие аспекты:</w:t>
      </w:r>
    </w:p>
    <w:p w14:paraId="6047C666" w14:textId="77777777" w:rsidR="00E75391" w:rsidRPr="00E75391" w:rsidRDefault="00E75391" w:rsidP="00E7539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E75391">
        <w:rPr>
          <w:sz w:val="28"/>
          <w:szCs w:val="28"/>
          <w:lang w:val="ru-RU"/>
        </w:rPr>
        <w:t>Интуитивно понятный интерфейс: Приложение должно иметь простой и легкий в использовании интерфейс, который позволит пользователям быстро ориентироваться и находить нужные функции. Это обеспечит удобство и комфорт при работе с приложением.</w:t>
      </w:r>
    </w:p>
    <w:p w14:paraId="3C932E44" w14:textId="77777777" w:rsidR="00E75391" w:rsidRPr="00E75391" w:rsidRDefault="00E75391" w:rsidP="00E7539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E75391">
        <w:rPr>
          <w:sz w:val="28"/>
          <w:szCs w:val="28"/>
          <w:lang w:val="ru-RU"/>
        </w:rPr>
        <w:lastRenderedPageBreak/>
        <w:t>Расширенный функционал: Приложение должно предоставлять широкий спектр функций и возможностей, соответствующих потребностям пользователей. Оно должно позволять эффективно и удобно выполнять основные задачи. Это обеспечит удовлетворение потребностей клиентов и повысит их удовлетворенность.</w:t>
      </w:r>
    </w:p>
    <w:p w14:paraId="7562C02A" w14:textId="77777777" w:rsidR="00E75391" w:rsidRPr="00E75391" w:rsidRDefault="00E75391" w:rsidP="00E7539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E75391">
        <w:rPr>
          <w:sz w:val="28"/>
          <w:szCs w:val="28"/>
          <w:lang w:val="ru-RU"/>
        </w:rPr>
        <w:t>Высокая производительность: Приложение должно работать быстро и отзывчиво. Загрузка страниц и выполнение операций должны происходить плавно и без задержек. Это минимизирует время ожидания пользователей и создаст позитивное впечатление о приложении.</w:t>
      </w:r>
    </w:p>
    <w:p w14:paraId="1240BEF9" w14:textId="44D6F5B8" w:rsidR="00B25237" w:rsidRDefault="00E75391" w:rsidP="00E7539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E75391">
        <w:rPr>
          <w:sz w:val="28"/>
          <w:szCs w:val="28"/>
          <w:lang w:val="ru-RU"/>
        </w:rPr>
        <w:t>При соблюдении всех этих аспектов, разработанное программное приложение будет представлять готовый продукт, который исчерпывающе предоставляет функционал для клиентов. Оно будет обеспечивать удобство, эффективность и удовлетворение потребностей пользователей, что является ключевыми факторами успеха.</w:t>
      </w:r>
    </w:p>
    <w:p w14:paraId="6D1D3ACC" w14:textId="77777777" w:rsidR="00D617D0" w:rsidRPr="00D617D0" w:rsidRDefault="00D617D0" w:rsidP="001F764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D617D0">
        <w:rPr>
          <w:sz w:val="28"/>
          <w:szCs w:val="28"/>
          <w:lang w:val="ru-RU"/>
        </w:rPr>
        <w:t xml:space="preserve">В завершение разработки программного приложения также крайне важными факторами являются непрерывная поддержка и обновление. Регулярные обновления не только устраняют возможные ошибки и улучшают безопасность, но и добавляют новые функциональности, следуя требованиям рынка и ожиданиям пользователей. </w:t>
      </w:r>
    </w:p>
    <w:p w14:paraId="156589A4" w14:textId="77777777" w:rsidR="00D617D0" w:rsidRPr="00D617D0" w:rsidRDefault="00D617D0" w:rsidP="001F764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D617D0">
        <w:rPr>
          <w:sz w:val="28"/>
          <w:szCs w:val="28"/>
          <w:lang w:val="ru-RU"/>
        </w:rPr>
        <w:t>Кроме того, важно предусмотреть механизмы обратной связи, чтобы пользователи могли сообщать о проблемах, предлагать улучшения и задавать вопросы. Активная взаимодействие с пользовательским сообществом поможет лучше понять потребности пользователей и адаптировать приложение под их требования.</w:t>
      </w:r>
    </w:p>
    <w:p w14:paraId="059D6811" w14:textId="68367E48" w:rsidR="00D617D0" w:rsidRDefault="00D617D0" w:rsidP="001F7641">
      <w:pPr>
        <w:pStyle w:val="a3"/>
        <w:spacing w:before="360" w:after="240"/>
        <w:ind w:left="0" w:firstLine="709"/>
        <w:jc w:val="both"/>
        <w:rPr>
          <w:sz w:val="28"/>
          <w:szCs w:val="28"/>
          <w:lang w:val="ru-RU"/>
        </w:rPr>
      </w:pPr>
      <w:r w:rsidRPr="00D617D0">
        <w:rPr>
          <w:sz w:val="28"/>
          <w:szCs w:val="28"/>
          <w:lang w:val="ru-RU"/>
        </w:rPr>
        <w:t>Наконец, эффективная маркетинговая стратегия также сыграет важную роль в успехе программного продукта. Предоставление четкой информации о преимуществах приложения, привлечение внимания целевой аудитории и создание положительного имиджа могут существенно повысить его популярность и конкурентоспособность на рынке. Таким образом, для обеспечения успеха программного приложения необходимо не только разработать функциональный и удобный продукт, но и эффективно управлять им в долгосрочной перспективе</w:t>
      </w:r>
      <w:r w:rsidR="001F7641">
        <w:rPr>
          <w:sz w:val="28"/>
          <w:szCs w:val="28"/>
          <w:lang w:val="ru-RU"/>
        </w:rPr>
        <w:t>.</w:t>
      </w:r>
    </w:p>
    <w:p w14:paraId="648FB412" w14:textId="77777777" w:rsidR="00B25237" w:rsidRDefault="00B25237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6C7A00E" w14:textId="13FE1C6F" w:rsidR="005C4D53" w:rsidRDefault="00AF64B9" w:rsidP="0084098B">
      <w:pPr>
        <w:pStyle w:val="a3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Анализ требований к программному продукту т разработка функциональных требований</w:t>
      </w:r>
    </w:p>
    <w:p w14:paraId="16959403" w14:textId="03D2C824" w:rsidR="005C4D53" w:rsidRPr="0084382A" w:rsidRDefault="0084382A" w:rsidP="0084382A">
      <w:pPr>
        <w:pStyle w:val="a3"/>
        <w:spacing w:before="240" w:after="36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4382A">
        <w:rPr>
          <w:sz w:val="28"/>
          <w:szCs w:val="28"/>
          <w:lang w:val="ru-RU"/>
        </w:rPr>
        <w:t>Для того чтобы приступить к этапу разработки проекта, необходимо четко</w:t>
      </w:r>
      <w:r>
        <w:rPr>
          <w:sz w:val="28"/>
          <w:szCs w:val="28"/>
          <w:lang w:val="ru-RU"/>
        </w:rPr>
        <w:t xml:space="preserve"> </w:t>
      </w:r>
      <w:r w:rsidRPr="0084382A">
        <w:rPr>
          <w:sz w:val="28"/>
          <w:szCs w:val="28"/>
          <w:lang w:val="ru-RU"/>
        </w:rPr>
        <w:t>сформулировать функциональные требования к программному средству.</w:t>
      </w:r>
    </w:p>
    <w:p w14:paraId="6C2B3164" w14:textId="7A85FF74" w:rsidR="00AF64B9" w:rsidRDefault="00AF64B9" w:rsidP="00AF64B9">
      <w:pPr>
        <w:pStyle w:val="a3"/>
        <w:spacing w:before="360" w:after="240"/>
        <w:ind w:left="709"/>
        <w:contextualSpacing w:val="0"/>
        <w:jc w:val="both"/>
        <w:outlineLvl w:val="0"/>
        <w:rPr>
          <w:b/>
          <w:bCs/>
          <w:sz w:val="28"/>
          <w:szCs w:val="28"/>
          <w:lang w:val="ru-RU"/>
        </w:rPr>
      </w:pPr>
      <w:bookmarkStart w:id="4" w:name="_Toc154406832"/>
      <w:r>
        <w:rPr>
          <w:b/>
          <w:bCs/>
          <w:sz w:val="28"/>
          <w:szCs w:val="28"/>
          <w:lang w:val="ru-RU"/>
        </w:rPr>
        <w:t>2.1. Определение требований к программному средству</w:t>
      </w:r>
      <w:bookmarkEnd w:id="4"/>
    </w:p>
    <w:p w14:paraId="63925EA9" w14:textId="77777777" w:rsidR="00AF64B9" w:rsidRPr="00AF64B9" w:rsidRDefault="00AF64B9" w:rsidP="00F5751A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bookmarkStart w:id="5" w:name="_Hlk154044414"/>
      <w:r w:rsidRPr="00AF64B9">
        <w:rPr>
          <w:sz w:val="28"/>
          <w:szCs w:val="28"/>
          <w:lang w:val="ru-RU"/>
        </w:rPr>
        <w:t xml:space="preserve">Функции администратора сервиса: </w:t>
      </w:r>
    </w:p>
    <w:p w14:paraId="01466CA3" w14:textId="77D55342" w:rsidR="00AF64B9" w:rsidRPr="00AF64B9" w:rsidRDefault="005C4D53" w:rsidP="00F5751A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F64B9" w:rsidRPr="00AF64B9">
        <w:rPr>
          <w:sz w:val="28"/>
          <w:szCs w:val="28"/>
          <w:lang w:val="ru-RU"/>
        </w:rPr>
        <w:t xml:space="preserve">оддерживать работу с базой данных; </w:t>
      </w:r>
    </w:p>
    <w:p w14:paraId="05C26AA2" w14:textId="685D14B0" w:rsidR="00AF64B9" w:rsidRPr="00AF64B9" w:rsidRDefault="005C4D53" w:rsidP="00F5751A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AF64B9" w:rsidRPr="00AF64B9">
        <w:rPr>
          <w:sz w:val="28"/>
          <w:szCs w:val="28"/>
        </w:rPr>
        <w:t>обавление, изменение, удаление абонементов;</w:t>
      </w:r>
    </w:p>
    <w:p w14:paraId="0E816BEC" w14:textId="61AA5697" w:rsidR="00AF64B9" w:rsidRPr="00AF64B9" w:rsidRDefault="005C4D53" w:rsidP="00F5751A">
      <w:pPr>
        <w:pStyle w:val="a3"/>
        <w:numPr>
          <w:ilvl w:val="0"/>
          <w:numId w:val="22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AF64B9" w:rsidRPr="00AF64B9">
        <w:rPr>
          <w:sz w:val="28"/>
          <w:szCs w:val="28"/>
          <w:lang w:val="ru-RU"/>
        </w:rPr>
        <w:t>правление статуса об абонементе(заморозка/отмена).</w:t>
      </w:r>
    </w:p>
    <w:p w14:paraId="1615FC02" w14:textId="77777777" w:rsidR="00AF64B9" w:rsidRPr="00AF64B9" w:rsidRDefault="00AF64B9" w:rsidP="00F5751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AF64B9">
        <w:rPr>
          <w:sz w:val="28"/>
          <w:szCs w:val="28"/>
        </w:rPr>
        <w:t xml:space="preserve">Функции клиента: </w:t>
      </w:r>
    </w:p>
    <w:p w14:paraId="6471A6EE" w14:textId="57B55B90" w:rsidR="00AF64B9" w:rsidRPr="00AF64B9" w:rsidRDefault="005C4D53" w:rsidP="00F5751A">
      <w:pPr>
        <w:pStyle w:val="a3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 w:rsidR="00AF64B9" w:rsidRPr="00AF64B9">
        <w:rPr>
          <w:sz w:val="28"/>
          <w:szCs w:val="28"/>
        </w:rPr>
        <w:t>вторизация, регистрация пользователя;</w:t>
      </w:r>
    </w:p>
    <w:p w14:paraId="771DF26C" w14:textId="3DCEC10D" w:rsidR="00AF64B9" w:rsidRPr="00AF64B9" w:rsidRDefault="005C4D53" w:rsidP="00F5751A">
      <w:pPr>
        <w:pStyle w:val="a3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AF64B9" w:rsidRPr="00AF64B9">
        <w:rPr>
          <w:sz w:val="28"/>
          <w:szCs w:val="28"/>
        </w:rPr>
        <w:t>оиск, фильтрация абонементов;</w:t>
      </w:r>
    </w:p>
    <w:p w14:paraId="52EA1637" w14:textId="4A7DC36D" w:rsidR="00AF64B9" w:rsidRPr="00AF64B9" w:rsidRDefault="005C4D53" w:rsidP="00F5751A">
      <w:pPr>
        <w:pStyle w:val="a3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AF64B9" w:rsidRPr="00AF64B9">
        <w:rPr>
          <w:sz w:val="28"/>
          <w:szCs w:val="28"/>
        </w:rPr>
        <w:t>росмотр информации об абонементе;</w:t>
      </w:r>
    </w:p>
    <w:p w14:paraId="796314EB" w14:textId="1E131518" w:rsidR="00AF64B9" w:rsidRPr="00AF64B9" w:rsidRDefault="005C4D53" w:rsidP="00F5751A">
      <w:pPr>
        <w:pStyle w:val="a3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AF64B9" w:rsidRPr="00AF64B9">
        <w:rPr>
          <w:sz w:val="28"/>
          <w:szCs w:val="28"/>
        </w:rPr>
        <w:t>формление абонемента;</w:t>
      </w:r>
    </w:p>
    <w:p w14:paraId="01A5F7B6" w14:textId="1EC41D2D" w:rsidR="005C4D53" w:rsidRDefault="005C4D53" w:rsidP="00F5751A">
      <w:pPr>
        <w:pStyle w:val="a3"/>
        <w:numPr>
          <w:ilvl w:val="0"/>
          <w:numId w:val="23"/>
        </w:numPr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</w:t>
      </w:r>
      <w:r w:rsidR="00AF64B9" w:rsidRPr="00AF64B9">
        <w:rPr>
          <w:sz w:val="28"/>
          <w:szCs w:val="28"/>
        </w:rPr>
        <w:t>росмотр истории оформленных абонементов</w:t>
      </w:r>
      <w:r w:rsidR="00AF64B9" w:rsidRPr="00AF64B9">
        <w:rPr>
          <w:sz w:val="28"/>
          <w:szCs w:val="28"/>
          <w:lang w:val="en-US"/>
        </w:rPr>
        <w:t>.</w:t>
      </w:r>
      <w:bookmarkEnd w:id="5"/>
    </w:p>
    <w:p w14:paraId="64A00DB4" w14:textId="3ABAB407" w:rsidR="002607D0" w:rsidRDefault="00637370" w:rsidP="002607D0">
      <w:pPr>
        <w:spacing w:before="360" w:after="240"/>
        <w:ind w:firstLine="709"/>
        <w:jc w:val="both"/>
        <w:rPr>
          <w:b/>
          <w:bCs/>
          <w:sz w:val="28"/>
          <w:szCs w:val="28"/>
          <w:lang w:val="ru-RU"/>
        </w:rPr>
      </w:pPr>
      <w:r w:rsidRPr="00637370">
        <w:rPr>
          <w:b/>
          <w:bCs/>
          <w:sz w:val="28"/>
          <w:szCs w:val="28"/>
          <w:lang w:val="ru-RU"/>
        </w:rPr>
        <w:t>2.2 Спецификация функциональных требований</w:t>
      </w:r>
    </w:p>
    <w:p w14:paraId="6CDF021D" w14:textId="0BA5CC05" w:rsidR="00637370" w:rsidRDefault="00637370" w:rsidP="006373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функциональности разрабатываемого программного средства необходимо реализовать регистрацию и авторизацию пользователя. Данная функция позволяет идентифицировать каждого пользователя.</w:t>
      </w:r>
    </w:p>
    <w:p w14:paraId="729087B9" w14:textId="067D6C94" w:rsidR="00637370" w:rsidRDefault="00637370" w:rsidP="006373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пределении данных пользователя</w:t>
      </w:r>
      <w:r w:rsidRPr="0063737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му будут предоставлены соответствующие функциональные возможности в программном средстве.</w:t>
      </w:r>
    </w:p>
    <w:p w14:paraId="14BB2137" w14:textId="6E9A84F0" w:rsidR="00637370" w:rsidRPr="00637370" w:rsidRDefault="00637370" w:rsidP="006373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иаграмме 2.1 представлена диаграмма последовательности</w:t>
      </w:r>
      <w:r w:rsidRPr="00637370">
        <w:rPr>
          <w:sz w:val="28"/>
          <w:szCs w:val="28"/>
          <w:lang w:val="ru-RU"/>
        </w:rPr>
        <w:t>:</w:t>
      </w:r>
    </w:p>
    <w:p w14:paraId="7DEA077F" w14:textId="5A08A456" w:rsidR="00637370" w:rsidRDefault="00637370" w:rsidP="00637370">
      <w:pPr>
        <w:spacing w:before="360" w:after="240"/>
        <w:jc w:val="center"/>
        <w:rPr>
          <w:b/>
          <w:bCs/>
          <w:sz w:val="28"/>
          <w:szCs w:val="28"/>
          <w:lang w:val="ru-RU"/>
        </w:rPr>
      </w:pPr>
      <w:r w:rsidRPr="00637370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234B5DD" wp14:editId="747B92EA">
            <wp:extent cx="3535643" cy="1977390"/>
            <wp:effectExtent l="19050" t="19050" r="2730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921" cy="199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554D5" w14:textId="6B807E18" w:rsidR="00637370" w:rsidRDefault="00637370" w:rsidP="00637370">
      <w:pPr>
        <w:spacing w:before="36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 – Диаграмма последовательности</w:t>
      </w:r>
    </w:p>
    <w:p w14:paraId="05CDAFC1" w14:textId="14815B04" w:rsidR="00544A9E" w:rsidRDefault="00573A4F" w:rsidP="00544A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диаграмма последовательности описывает взаимодействие</w:t>
      </w:r>
      <w:r w:rsidR="00FA48F6">
        <w:rPr>
          <w:sz w:val="28"/>
          <w:szCs w:val="28"/>
          <w:lang w:val="ru-RU"/>
        </w:rPr>
        <w:t xml:space="preserve"> пользователя с системой. Данная диаграмма отображает шаги регистрации пользователя.</w:t>
      </w:r>
      <w:r w:rsidR="00544A9E" w:rsidRPr="00544A9E">
        <w:rPr>
          <w:sz w:val="28"/>
          <w:szCs w:val="28"/>
          <w:lang w:val="ru-RU"/>
        </w:rPr>
        <w:t xml:space="preserve"> Программный продукт должен быть реализовать на объектно-</w:t>
      </w:r>
      <w:r w:rsidR="00544A9E" w:rsidRPr="00544A9E">
        <w:rPr>
          <w:sz w:val="28"/>
          <w:szCs w:val="28"/>
          <w:lang w:val="ru-RU"/>
        </w:rPr>
        <w:lastRenderedPageBreak/>
        <w:t xml:space="preserve">ориентированном языке программирования C# с использованием технологии WPF. </w:t>
      </w:r>
    </w:p>
    <w:p w14:paraId="3EDC2BC5" w14:textId="77777777" w:rsidR="00544A9E" w:rsidRDefault="00544A9E" w:rsidP="00544A9E">
      <w:pPr>
        <w:ind w:firstLine="709"/>
        <w:jc w:val="both"/>
        <w:rPr>
          <w:sz w:val="28"/>
          <w:szCs w:val="28"/>
          <w:lang w:val="ru-RU"/>
        </w:rPr>
      </w:pPr>
      <w:r w:rsidRPr="00544A9E">
        <w:rPr>
          <w:sz w:val="28"/>
          <w:szCs w:val="28"/>
          <w:lang w:val="ru-RU"/>
        </w:rPr>
        <w:t xml:space="preserve">Windows </w:t>
      </w:r>
      <w:proofErr w:type="spellStart"/>
      <w:r w:rsidRPr="00544A9E">
        <w:rPr>
          <w:sz w:val="28"/>
          <w:szCs w:val="28"/>
          <w:lang w:val="ru-RU"/>
        </w:rPr>
        <w:t>Presentation</w:t>
      </w:r>
      <w:proofErr w:type="spellEnd"/>
      <w:r w:rsidRPr="00544A9E">
        <w:rPr>
          <w:sz w:val="28"/>
          <w:szCs w:val="28"/>
          <w:lang w:val="ru-RU"/>
        </w:rPr>
        <w:t xml:space="preserve"> Foundation (WPF) — система для построения клиентских приложений Windows, с визуально привлекательными возможностями взаимодействия с пользователем;</w:t>
      </w:r>
    </w:p>
    <w:p w14:paraId="1F88084C" w14:textId="77777777" w:rsidR="00544A9E" w:rsidRDefault="00544A9E" w:rsidP="00544A9E">
      <w:pPr>
        <w:ind w:firstLine="709"/>
        <w:jc w:val="both"/>
        <w:rPr>
          <w:sz w:val="28"/>
          <w:szCs w:val="28"/>
          <w:lang w:val="ru-RU"/>
        </w:rPr>
      </w:pPr>
      <w:r w:rsidRPr="00544A9E">
        <w:rPr>
          <w:sz w:val="28"/>
          <w:szCs w:val="28"/>
          <w:lang w:val="ru-RU"/>
        </w:rPr>
        <w:t xml:space="preserve"> графическая (презентационная) подсистема в составе .NET Framework (начиная с версии 3.0), использующая язык XAML. </w:t>
      </w:r>
    </w:p>
    <w:p w14:paraId="40B31C62" w14:textId="77777777" w:rsidR="00544A9E" w:rsidRDefault="00544A9E" w:rsidP="00544A9E">
      <w:pPr>
        <w:ind w:firstLine="709"/>
        <w:jc w:val="both"/>
        <w:rPr>
          <w:sz w:val="28"/>
          <w:szCs w:val="28"/>
          <w:lang w:val="ru-RU"/>
        </w:rPr>
      </w:pPr>
      <w:r w:rsidRPr="00544A9E">
        <w:rPr>
          <w:sz w:val="28"/>
          <w:szCs w:val="28"/>
          <w:lang w:val="ru-RU"/>
        </w:rPr>
        <w:t>База данных была разработана в Microsoft SQL Server. SQL Server является одной из наиболее популярных систем управления базами данных (СУБД) в мире.</w:t>
      </w:r>
    </w:p>
    <w:p w14:paraId="3254AE19" w14:textId="77777777" w:rsidR="00544A9E" w:rsidRDefault="00544A9E" w:rsidP="00544A9E">
      <w:pPr>
        <w:ind w:firstLine="709"/>
        <w:jc w:val="both"/>
        <w:rPr>
          <w:sz w:val="28"/>
          <w:szCs w:val="28"/>
          <w:lang w:val="ru-RU"/>
        </w:rPr>
      </w:pPr>
      <w:r w:rsidRPr="00544A9E">
        <w:rPr>
          <w:sz w:val="28"/>
          <w:szCs w:val="28"/>
          <w:lang w:val="ru-RU"/>
        </w:rPr>
        <w:t xml:space="preserve"> SQL Server характеризуется такими особенностями как: - производительность, </w:t>
      </w:r>
    </w:p>
    <w:p w14:paraId="3B72436C" w14:textId="1E945159" w:rsidR="00573A4F" w:rsidRDefault="00544A9E" w:rsidP="00544A9E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544A9E">
        <w:rPr>
          <w:sz w:val="28"/>
          <w:szCs w:val="28"/>
          <w:lang w:val="ru-RU"/>
        </w:rPr>
        <w:t>SQL Server работает очень быстро; - надежность и безопасность, SQL Server предоставляет шифрование данных; - простота, с данной СУБД относительно легко работать и вести администрирование.</w:t>
      </w:r>
    </w:p>
    <w:p w14:paraId="04298612" w14:textId="6C2B0DEB" w:rsidR="001C2E13" w:rsidRDefault="001C2E13" w:rsidP="001C2E13">
      <w:pPr>
        <w:spacing w:before="360" w:after="240"/>
        <w:ind w:firstLine="709"/>
        <w:jc w:val="both"/>
        <w:rPr>
          <w:b/>
          <w:bCs/>
          <w:sz w:val="28"/>
          <w:szCs w:val="28"/>
          <w:lang w:val="ru-RU"/>
        </w:rPr>
      </w:pPr>
      <w:r w:rsidRPr="00637370">
        <w:rPr>
          <w:b/>
          <w:bCs/>
          <w:sz w:val="28"/>
          <w:szCs w:val="28"/>
          <w:lang w:val="ru-RU"/>
        </w:rPr>
        <w:t>2.</w:t>
      </w:r>
      <w:r w:rsidR="00B93BCC">
        <w:rPr>
          <w:b/>
          <w:bCs/>
          <w:sz w:val="28"/>
          <w:szCs w:val="28"/>
          <w:lang w:val="ru-RU"/>
        </w:rPr>
        <w:t>3</w:t>
      </w:r>
      <w:r w:rsidRPr="00637370">
        <w:rPr>
          <w:b/>
          <w:bCs/>
          <w:sz w:val="28"/>
          <w:szCs w:val="28"/>
          <w:lang w:val="ru-RU"/>
        </w:rPr>
        <w:t xml:space="preserve"> </w:t>
      </w:r>
      <w:r w:rsidR="00B93BCC">
        <w:rPr>
          <w:b/>
          <w:bCs/>
          <w:sz w:val="28"/>
          <w:szCs w:val="28"/>
          <w:lang w:val="ru-RU"/>
        </w:rPr>
        <w:t>Вывод по разделу</w:t>
      </w:r>
    </w:p>
    <w:p w14:paraId="4AC1EFAD" w14:textId="43C56DEE" w:rsidR="00544A9E" w:rsidRPr="00E91004" w:rsidRDefault="00544A9E" w:rsidP="001C2E13">
      <w:pPr>
        <w:spacing w:before="360" w:after="240"/>
        <w:ind w:firstLine="709"/>
        <w:jc w:val="both"/>
        <w:rPr>
          <w:sz w:val="28"/>
          <w:szCs w:val="28"/>
          <w:lang w:val="ru-RU"/>
        </w:rPr>
      </w:pPr>
      <w:r w:rsidRPr="00E91004">
        <w:rPr>
          <w:sz w:val="28"/>
          <w:szCs w:val="28"/>
          <w:lang w:val="ru-RU"/>
        </w:rPr>
        <w:t>В данном разделе были определены и проанализированы функциональные требования к разрабатываемому программному средству. С помощью диаграммы последовательности были отображены функциональные требования к регистрации в разрабатываемом функциональном продукте.</w:t>
      </w:r>
    </w:p>
    <w:p w14:paraId="2AE124A7" w14:textId="33035BCE" w:rsidR="001C2E13" w:rsidRDefault="00544A9E" w:rsidP="00544A9E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EAAB5F5" w14:textId="53F31EA2" w:rsidR="0010088D" w:rsidRDefault="00B25237" w:rsidP="00AF64B9">
      <w:pPr>
        <w:pStyle w:val="a3"/>
        <w:numPr>
          <w:ilvl w:val="0"/>
          <w:numId w:val="4"/>
        </w:numPr>
        <w:spacing w:before="360" w:after="240"/>
        <w:ind w:left="0" w:firstLine="709"/>
        <w:contextualSpacing w:val="0"/>
        <w:jc w:val="both"/>
        <w:outlineLvl w:val="0"/>
        <w:rPr>
          <w:b/>
          <w:bCs/>
          <w:sz w:val="28"/>
          <w:szCs w:val="28"/>
          <w:lang w:val="ru-RU"/>
        </w:rPr>
      </w:pPr>
      <w:bookmarkStart w:id="6" w:name="_Toc154406833"/>
      <w:r w:rsidRPr="00B25237">
        <w:rPr>
          <w:b/>
          <w:bCs/>
          <w:sz w:val="28"/>
          <w:szCs w:val="28"/>
          <w:lang w:val="ru-RU"/>
        </w:rPr>
        <w:lastRenderedPageBreak/>
        <w:t>Проектирование архитектуры проекта</w:t>
      </w:r>
      <w:bookmarkEnd w:id="6"/>
    </w:p>
    <w:p w14:paraId="60D51FFE" w14:textId="1DF78798" w:rsidR="00654ED2" w:rsidRDefault="00654ED2" w:rsidP="007B1B0B">
      <w:pPr>
        <w:pStyle w:val="a3"/>
        <w:spacing w:before="360" w:after="24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654ED2">
        <w:rPr>
          <w:sz w:val="28"/>
          <w:szCs w:val="28"/>
          <w:lang w:val="ru-RU"/>
        </w:rPr>
        <w:t>Проектирование архитектуры проекта является важным этапом разработки программного средства. Оно определяет структуру, компоненты и взаимодействие между ними, а также обеспечивает основу для успешной реализации проекта.</w:t>
      </w:r>
    </w:p>
    <w:p w14:paraId="3C19A504" w14:textId="7A241A36" w:rsidR="00123BAD" w:rsidRDefault="00123BAD" w:rsidP="002607D0">
      <w:pPr>
        <w:pStyle w:val="a3"/>
        <w:numPr>
          <w:ilvl w:val="1"/>
          <w:numId w:val="4"/>
        </w:numPr>
        <w:spacing w:before="360" w:after="240"/>
        <w:ind w:left="0" w:firstLine="709"/>
        <w:contextualSpacing w:val="0"/>
        <w:jc w:val="both"/>
        <w:outlineLvl w:val="0"/>
        <w:rPr>
          <w:b/>
          <w:bCs/>
          <w:sz w:val="28"/>
          <w:szCs w:val="28"/>
          <w:lang w:val="ru-RU"/>
        </w:rPr>
      </w:pPr>
      <w:bookmarkStart w:id="7" w:name="_Toc154406834"/>
      <w:r w:rsidRPr="00123BAD">
        <w:rPr>
          <w:b/>
          <w:bCs/>
          <w:sz w:val="28"/>
          <w:szCs w:val="28"/>
          <w:lang w:val="ru-RU"/>
        </w:rPr>
        <w:t>Проектирование схемы базы данных</w:t>
      </w:r>
      <w:bookmarkEnd w:id="7"/>
    </w:p>
    <w:p w14:paraId="220D7A93" w14:textId="58EABF7F" w:rsidR="00123BAD" w:rsidRDefault="00A4635E" w:rsidP="003542FB">
      <w:pPr>
        <w:pStyle w:val="a3"/>
        <w:spacing w:before="360" w:after="240"/>
        <w:ind w:left="0"/>
        <w:contextualSpacing w:val="0"/>
        <w:jc w:val="center"/>
        <w:rPr>
          <w:b/>
          <w:bCs/>
          <w:sz w:val="28"/>
          <w:szCs w:val="28"/>
          <w:lang w:val="en-US"/>
        </w:rPr>
      </w:pPr>
      <w:r w:rsidRPr="00A4635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C156CF" wp14:editId="207D5C6B">
            <wp:extent cx="5940425" cy="4453890"/>
            <wp:effectExtent l="19050" t="19050" r="2222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5B57C" w14:textId="3625C77E" w:rsidR="003542FB" w:rsidRDefault="003542FB" w:rsidP="003542FB">
      <w:pPr>
        <w:pStyle w:val="a3"/>
        <w:spacing w:before="360" w:after="240"/>
        <w:ind w:left="0"/>
        <w:contextualSpacing w:val="0"/>
        <w:jc w:val="center"/>
        <w:rPr>
          <w:sz w:val="28"/>
          <w:szCs w:val="28"/>
          <w:lang w:val="ru-RU"/>
        </w:rPr>
      </w:pPr>
      <w:r w:rsidRPr="003542FB">
        <w:rPr>
          <w:sz w:val="28"/>
          <w:szCs w:val="28"/>
          <w:lang w:val="ru-RU"/>
        </w:rPr>
        <w:t xml:space="preserve">Рисунок </w:t>
      </w:r>
      <w:r w:rsidR="0084382A">
        <w:rPr>
          <w:sz w:val="28"/>
          <w:szCs w:val="28"/>
          <w:lang w:val="ru-RU"/>
        </w:rPr>
        <w:t>3</w:t>
      </w:r>
      <w:r w:rsidRPr="003542FB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– Логическая схема БД</w:t>
      </w:r>
    </w:p>
    <w:p w14:paraId="7858D9BD" w14:textId="16FD2C75" w:rsidR="003542FB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en-US"/>
        </w:rPr>
        <w:t>CLIENTS</w:t>
      </w:r>
      <w:r w:rsidRPr="003542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хранит информацию о клиентах и состоит из следующих столбцов</w:t>
      </w:r>
      <w:r w:rsidRPr="003542FB">
        <w:rPr>
          <w:sz w:val="28"/>
          <w:szCs w:val="28"/>
          <w:lang w:val="ru-RU"/>
        </w:rPr>
        <w:t>:</w:t>
      </w:r>
    </w:p>
    <w:p w14:paraId="099F30DD" w14:textId="4261DFF5" w:rsidR="003542FB" w:rsidRPr="000C7E40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0C7E40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LIENT</w:t>
      </w:r>
      <w:r w:rsidRPr="000C7E40">
        <w:rPr>
          <w:sz w:val="28"/>
          <w:szCs w:val="28"/>
          <w:lang w:val="ru-RU"/>
        </w:rPr>
        <w:t>:</w:t>
      </w:r>
      <w:r w:rsidR="000C7E40" w:rsidRPr="000C7E40">
        <w:rPr>
          <w:sz w:val="28"/>
          <w:szCs w:val="28"/>
          <w:lang w:val="ru-RU"/>
        </w:rPr>
        <w:t xml:space="preserve"> </w:t>
      </w:r>
      <w:r w:rsidR="000C7E40">
        <w:rPr>
          <w:sz w:val="28"/>
          <w:szCs w:val="28"/>
          <w:lang w:val="ru-RU"/>
        </w:rPr>
        <w:t>уникальный</w:t>
      </w:r>
      <w:r w:rsidR="000C7E40" w:rsidRPr="000C7E40">
        <w:rPr>
          <w:sz w:val="28"/>
          <w:szCs w:val="28"/>
          <w:lang w:val="ru-RU"/>
        </w:rPr>
        <w:t xml:space="preserve"> </w:t>
      </w:r>
      <w:r w:rsidR="000C7E40">
        <w:rPr>
          <w:sz w:val="28"/>
          <w:szCs w:val="28"/>
          <w:lang w:val="ru-RU"/>
        </w:rPr>
        <w:t>идентификатор клиентов</w:t>
      </w:r>
      <w:r w:rsidR="000C7E40" w:rsidRPr="000C7E40">
        <w:rPr>
          <w:sz w:val="28"/>
          <w:szCs w:val="28"/>
          <w:lang w:val="ru-RU"/>
        </w:rPr>
        <w:t>;</w:t>
      </w:r>
    </w:p>
    <w:p w14:paraId="39B631FB" w14:textId="61264E43" w:rsidR="003542FB" w:rsidRPr="00697A48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5553F7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LOGPAS</w:t>
      </w:r>
      <w:r w:rsidRPr="005553F7">
        <w:rPr>
          <w:sz w:val="28"/>
          <w:szCs w:val="28"/>
          <w:lang w:val="ru-RU"/>
        </w:rPr>
        <w:t>:</w:t>
      </w:r>
      <w:r w:rsidR="005553F7" w:rsidRPr="005553F7">
        <w:rPr>
          <w:sz w:val="28"/>
          <w:szCs w:val="28"/>
          <w:lang w:val="ru-RU"/>
        </w:rPr>
        <w:t xml:space="preserve"> </w:t>
      </w:r>
      <w:r w:rsidR="005553F7">
        <w:rPr>
          <w:sz w:val="28"/>
          <w:szCs w:val="28"/>
          <w:lang w:val="ru-RU"/>
        </w:rPr>
        <w:t>уникальный идентификатор данных</w:t>
      </w:r>
      <w:r w:rsidR="0027680E" w:rsidRPr="0027680E">
        <w:rPr>
          <w:sz w:val="28"/>
          <w:szCs w:val="28"/>
          <w:lang w:val="ru-RU"/>
        </w:rPr>
        <w:t xml:space="preserve"> </w:t>
      </w:r>
      <w:r w:rsidR="0027680E">
        <w:rPr>
          <w:sz w:val="28"/>
          <w:szCs w:val="28"/>
          <w:lang w:val="ru-RU"/>
        </w:rPr>
        <w:t>и</w:t>
      </w:r>
      <w:r w:rsidR="007B79D7">
        <w:rPr>
          <w:sz w:val="28"/>
          <w:szCs w:val="28"/>
          <w:lang w:val="ru-RU"/>
        </w:rPr>
        <w:t xml:space="preserve"> является</w:t>
      </w:r>
      <w:r w:rsidR="0027680E">
        <w:rPr>
          <w:sz w:val="28"/>
          <w:szCs w:val="28"/>
          <w:lang w:val="ru-RU"/>
        </w:rPr>
        <w:t xml:space="preserve"> внешни</w:t>
      </w:r>
      <w:r w:rsidR="007B79D7">
        <w:rPr>
          <w:sz w:val="28"/>
          <w:szCs w:val="28"/>
          <w:lang w:val="ru-RU"/>
        </w:rPr>
        <w:t>м</w:t>
      </w:r>
      <w:r w:rsidR="0027680E">
        <w:rPr>
          <w:sz w:val="28"/>
          <w:szCs w:val="28"/>
          <w:lang w:val="ru-RU"/>
        </w:rPr>
        <w:t xml:space="preserve"> ключ</w:t>
      </w:r>
      <w:r w:rsidR="007B79D7">
        <w:rPr>
          <w:sz w:val="28"/>
          <w:szCs w:val="28"/>
          <w:lang w:val="ru-RU"/>
        </w:rPr>
        <w:t>ом</w:t>
      </w:r>
      <w:r w:rsidR="007E1B3F" w:rsidRPr="0069403F">
        <w:rPr>
          <w:sz w:val="28"/>
          <w:szCs w:val="28"/>
          <w:lang w:val="ru-RU"/>
        </w:rPr>
        <w:t>,</w:t>
      </w:r>
      <w:r w:rsidR="007E1B3F">
        <w:rPr>
          <w:sz w:val="28"/>
          <w:szCs w:val="28"/>
          <w:lang w:val="ru-RU"/>
        </w:rPr>
        <w:t xml:space="preserve"> который ссылается на таблицу </w:t>
      </w:r>
      <w:r w:rsidR="007E1B3F">
        <w:rPr>
          <w:sz w:val="28"/>
          <w:szCs w:val="28"/>
          <w:lang w:val="en-US"/>
        </w:rPr>
        <w:t>LOGPAS</w:t>
      </w:r>
      <w:r w:rsidR="00697A48" w:rsidRPr="00697A48">
        <w:rPr>
          <w:sz w:val="28"/>
          <w:szCs w:val="28"/>
          <w:lang w:val="ru-RU"/>
        </w:rPr>
        <w:t>;</w:t>
      </w:r>
    </w:p>
    <w:p w14:paraId="2B0B9AAC" w14:textId="1E62AC90" w:rsidR="003542FB" w:rsidRPr="00612138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NAME</w:t>
      </w:r>
      <w:r w:rsidRPr="0061213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LIENT</w:t>
      </w:r>
      <w:r w:rsidRPr="00612138">
        <w:rPr>
          <w:sz w:val="28"/>
          <w:szCs w:val="28"/>
          <w:lang w:val="en-US"/>
        </w:rPr>
        <w:t>:</w:t>
      </w:r>
      <w:r w:rsidR="000C7E40" w:rsidRPr="00612138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фамилия</w:t>
      </w:r>
      <w:r w:rsidR="000C7E40" w:rsidRPr="00612138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клиента</w:t>
      </w:r>
      <w:r w:rsidR="000C7E40" w:rsidRPr="00612138">
        <w:rPr>
          <w:sz w:val="28"/>
          <w:szCs w:val="28"/>
          <w:lang w:val="en-US"/>
        </w:rPr>
        <w:t>;</w:t>
      </w:r>
    </w:p>
    <w:p w14:paraId="175F0208" w14:textId="0707F87A" w:rsidR="003542FB" w:rsidRPr="00612138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STNAME</w:t>
      </w:r>
      <w:r w:rsidRPr="0061213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LIENT</w:t>
      </w:r>
      <w:r w:rsidRPr="00612138">
        <w:rPr>
          <w:sz w:val="28"/>
          <w:szCs w:val="28"/>
          <w:lang w:val="en-US"/>
        </w:rPr>
        <w:t>:</w:t>
      </w:r>
      <w:r w:rsidR="000C7E40" w:rsidRPr="00612138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имя</w:t>
      </w:r>
      <w:r w:rsidR="000C7E40" w:rsidRPr="00612138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клиента</w:t>
      </w:r>
      <w:r w:rsidR="000C7E40" w:rsidRPr="00612138">
        <w:rPr>
          <w:sz w:val="28"/>
          <w:szCs w:val="28"/>
          <w:lang w:val="en-US"/>
        </w:rPr>
        <w:t>;</w:t>
      </w:r>
    </w:p>
    <w:p w14:paraId="006631AC" w14:textId="6473BCB1" w:rsidR="003542FB" w:rsidRPr="00612138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DDLENAME</w:t>
      </w:r>
      <w:r w:rsidRPr="0061213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LIENT</w:t>
      </w:r>
      <w:r w:rsidRPr="00612138">
        <w:rPr>
          <w:sz w:val="28"/>
          <w:szCs w:val="28"/>
          <w:lang w:val="en-US"/>
        </w:rPr>
        <w:t>:</w:t>
      </w:r>
      <w:r w:rsidR="000C7E40" w:rsidRPr="00612138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отчество</w:t>
      </w:r>
      <w:r w:rsidR="000C7E40" w:rsidRPr="00612138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клиента</w:t>
      </w:r>
      <w:r w:rsidR="000C7E40" w:rsidRPr="00612138">
        <w:rPr>
          <w:sz w:val="28"/>
          <w:szCs w:val="28"/>
          <w:lang w:val="en-US"/>
        </w:rPr>
        <w:t>;</w:t>
      </w:r>
    </w:p>
    <w:p w14:paraId="11F9F690" w14:textId="673AE68E" w:rsidR="003542FB" w:rsidRPr="000C7E40" w:rsidRDefault="003542FB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_CLIENT:</w:t>
      </w:r>
      <w:r w:rsidR="000C7E40" w:rsidRPr="000C7E40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возраст</w:t>
      </w:r>
      <w:r w:rsidR="000C7E40" w:rsidRPr="000C7E40">
        <w:rPr>
          <w:sz w:val="28"/>
          <w:szCs w:val="28"/>
          <w:lang w:val="en-US"/>
        </w:rPr>
        <w:t xml:space="preserve"> </w:t>
      </w:r>
      <w:r w:rsidR="000C7E40">
        <w:rPr>
          <w:sz w:val="28"/>
          <w:szCs w:val="28"/>
          <w:lang w:val="ru-RU"/>
        </w:rPr>
        <w:t>клиента</w:t>
      </w:r>
      <w:r w:rsidR="000C7E40">
        <w:rPr>
          <w:sz w:val="28"/>
          <w:szCs w:val="28"/>
          <w:lang w:val="en-US"/>
        </w:rPr>
        <w:t>;</w:t>
      </w:r>
    </w:p>
    <w:p w14:paraId="6B7ACD6A" w14:textId="5147A6F6" w:rsidR="000C7E40" w:rsidRPr="000C7E40" w:rsidRDefault="000C7E40" w:rsidP="003542FB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_CLIENT:</w:t>
      </w:r>
      <w:r w:rsidRPr="000C7E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ол</w:t>
      </w:r>
      <w:r w:rsidRPr="000C7E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клиента</w:t>
      </w:r>
      <w:r>
        <w:rPr>
          <w:sz w:val="28"/>
          <w:szCs w:val="28"/>
          <w:lang w:val="en-US"/>
        </w:rPr>
        <w:t>;</w:t>
      </w:r>
    </w:p>
    <w:p w14:paraId="368654AA" w14:textId="6DFD5669" w:rsidR="0027680E" w:rsidRPr="007B79D7" w:rsidRDefault="000C7E40" w:rsidP="007B79D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HONENAME</w:t>
      </w:r>
      <w:r w:rsidRPr="000C7E40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LIENT</w:t>
      </w:r>
      <w:r w:rsidRPr="000C7E4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номер</w:t>
      </w:r>
      <w:r w:rsidRPr="000C7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ефона</w:t>
      </w:r>
      <w:r w:rsidRPr="000C7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иента</w:t>
      </w:r>
      <w:r w:rsidRPr="000C7E40">
        <w:rPr>
          <w:sz w:val="28"/>
          <w:szCs w:val="28"/>
          <w:lang w:val="ru-RU"/>
        </w:rPr>
        <w:t>;</w:t>
      </w:r>
    </w:p>
    <w:p w14:paraId="042CF594" w14:textId="42FD371D" w:rsidR="005553F7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en-US"/>
        </w:rPr>
        <w:t>EMPLOYEES</w:t>
      </w:r>
      <w:r w:rsidRPr="005553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хранит информацию о сотрудниках и состоит из следующих столбцов</w:t>
      </w:r>
      <w:r w:rsidRPr="005553F7">
        <w:rPr>
          <w:sz w:val="28"/>
          <w:szCs w:val="28"/>
          <w:lang w:val="ru-RU"/>
        </w:rPr>
        <w:t>:</w:t>
      </w:r>
    </w:p>
    <w:p w14:paraId="07382D3A" w14:textId="534BAB10" w:rsidR="005553F7" w:rsidRPr="00076912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0769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EMPLOYEE</w:t>
      </w:r>
      <w:r w:rsidRPr="00076912">
        <w:rPr>
          <w:sz w:val="28"/>
          <w:szCs w:val="28"/>
          <w:lang w:val="ru-RU"/>
        </w:rPr>
        <w:t xml:space="preserve">: </w:t>
      </w:r>
      <w:r w:rsidR="00076912">
        <w:rPr>
          <w:sz w:val="28"/>
          <w:szCs w:val="28"/>
          <w:lang w:val="ru-RU"/>
        </w:rPr>
        <w:t>уникальный идентификатор сотрудников</w:t>
      </w:r>
      <w:r w:rsidRPr="00076912">
        <w:rPr>
          <w:sz w:val="28"/>
          <w:szCs w:val="28"/>
          <w:lang w:val="ru-RU"/>
        </w:rPr>
        <w:t>;</w:t>
      </w:r>
    </w:p>
    <w:p w14:paraId="48F696CF" w14:textId="20FBF5D0" w:rsidR="005553F7" w:rsidRPr="00076912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0769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LOGPAS</w:t>
      </w:r>
      <w:r w:rsidRPr="00076912">
        <w:rPr>
          <w:sz w:val="28"/>
          <w:szCs w:val="28"/>
          <w:lang w:val="ru-RU"/>
        </w:rPr>
        <w:t>:</w:t>
      </w:r>
      <w:r w:rsidR="00076912">
        <w:rPr>
          <w:sz w:val="28"/>
          <w:szCs w:val="28"/>
          <w:lang w:val="ru-RU"/>
        </w:rPr>
        <w:t xml:space="preserve"> уникальный идентификатор данных</w:t>
      </w:r>
      <w:r w:rsidR="0027680E">
        <w:rPr>
          <w:sz w:val="28"/>
          <w:szCs w:val="28"/>
          <w:lang w:val="ru-RU"/>
        </w:rPr>
        <w:t xml:space="preserve"> и</w:t>
      </w:r>
      <w:r w:rsidR="004F34D4">
        <w:rPr>
          <w:sz w:val="28"/>
          <w:szCs w:val="28"/>
          <w:lang w:val="ru-RU"/>
        </w:rPr>
        <w:t xml:space="preserve"> является</w:t>
      </w:r>
      <w:r w:rsidR="0027680E">
        <w:rPr>
          <w:sz w:val="28"/>
          <w:szCs w:val="28"/>
          <w:lang w:val="ru-RU"/>
        </w:rPr>
        <w:t xml:space="preserve"> внешни</w:t>
      </w:r>
      <w:r w:rsidR="004F34D4">
        <w:rPr>
          <w:sz w:val="28"/>
          <w:szCs w:val="28"/>
          <w:lang w:val="ru-RU"/>
        </w:rPr>
        <w:t>м</w:t>
      </w:r>
      <w:r w:rsidR="0027680E">
        <w:rPr>
          <w:sz w:val="28"/>
          <w:szCs w:val="28"/>
          <w:lang w:val="ru-RU"/>
        </w:rPr>
        <w:t xml:space="preserve"> ключ</w:t>
      </w:r>
      <w:r w:rsidR="004F34D4">
        <w:rPr>
          <w:sz w:val="28"/>
          <w:szCs w:val="28"/>
          <w:lang w:val="ru-RU"/>
        </w:rPr>
        <w:t>ом</w:t>
      </w:r>
      <w:r w:rsidR="0069403F" w:rsidRPr="0069403F">
        <w:rPr>
          <w:sz w:val="28"/>
          <w:szCs w:val="28"/>
          <w:lang w:val="ru-RU"/>
        </w:rPr>
        <w:t>,</w:t>
      </w:r>
      <w:r w:rsidR="0069403F">
        <w:rPr>
          <w:sz w:val="28"/>
          <w:szCs w:val="28"/>
          <w:lang w:val="ru-RU"/>
        </w:rPr>
        <w:t xml:space="preserve"> который ссылается на таблицу </w:t>
      </w:r>
      <w:r w:rsidR="0069403F">
        <w:rPr>
          <w:sz w:val="28"/>
          <w:szCs w:val="28"/>
          <w:lang w:val="en-US"/>
        </w:rPr>
        <w:t>LOGPAS</w:t>
      </w:r>
      <w:r w:rsidRPr="00076912">
        <w:rPr>
          <w:sz w:val="28"/>
          <w:szCs w:val="28"/>
          <w:lang w:val="ru-RU"/>
        </w:rPr>
        <w:t>;</w:t>
      </w:r>
    </w:p>
    <w:p w14:paraId="50168334" w14:textId="6357A038" w:rsidR="005553F7" w:rsidRPr="00E50B9F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FIRSTNAME</w:t>
      </w:r>
      <w:r w:rsidRPr="00E50B9F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EMPLOYEE</w:t>
      </w:r>
      <w:r w:rsidRPr="00E50B9F">
        <w:rPr>
          <w:sz w:val="28"/>
          <w:szCs w:val="28"/>
          <w:lang w:val="ru-RU"/>
        </w:rPr>
        <w:t>:</w:t>
      </w:r>
      <w:r w:rsidR="00076912" w:rsidRPr="00E50B9F">
        <w:rPr>
          <w:sz w:val="28"/>
          <w:szCs w:val="28"/>
          <w:lang w:val="ru-RU"/>
        </w:rPr>
        <w:t xml:space="preserve"> </w:t>
      </w:r>
      <w:r w:rsidR="00076912">
        <w:rPr>
          <w:sz w:val="28"/>
          <w:szCs w:val="28"/>
          <w:lang w:val="ru-RU"/>
        </w:rPr>
        <w:t>фамилия</w:t>
      </w:r>
      <w:r w:rsidR="00076912" w:rsidRPr="00E50B9F">
        <w:rPr>
          <w:sz w:val="28"/>
          <w:szCs w:val="28"/>
          <w:lang w:val="ru-RU"/>
        </w:rPr>
        <w:t xml:space="preserve"> </w:t>
      </w:r>
      <w:r w:rsidR="00076912">
        <w:rPr>
          <w:sz w:val="28"/>
          <w:szCs w:val="28"/>
          <w:lang w:val="ru-RU"/>
        </w:rPr>
        <w:t>сотрудника</w:t>
      </w:r>
      <w:r w:rsidRPr="00E50B9F">
        <w:rPr>
          <w:sz w:val="28"/>
          <w:szCs w:val="28"/>
          <w:lang w:val="ru-RU"/>
        </w:rPr>
        <w:t>;</w:t>
      </w:r>
    </w:p>
    <w:p w14:paraId="2CADBEDB" w14:textId="221B16D6" w:rsidR="005553F7" w:rsidRPr="00E50B9F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ASTNAME</w:t>
      </w:r>
      <w:r w:rsidRPr="00E50B9F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EMPLOYEE</w:t>
      </w:r>
      <w:r w:rsidRPr="00E50B9F">
        <w:rPr>
          <w:sz w:val="28"/>
          <w:szCs w:val="28"/>
          <w:lang w:val="ru-RU"/>
        </w:rPr>
        <w:t>:</w:t>
      </w:r>
      <w:r w:rsidR="00076912" w:rsidRPr="00E50B9F">
        <w:rPr>
          <w:sz w:val="28"/>
          <w:szCs w:val="28"/>
          <w:lang w:val="ru-RU"/>
        </w:rPr>
        <w:t xml:space="preserve"> </w:t>
      </w:r>
      <w:r w:rsidR="00076912">
        <w:rPr>
          <w:sz w:val="28"/>
          <w:szCs w:val="28"/>
          <w:lang w:val="ru-RU"/>
        </w:rPr>
        <w:t>имя</w:t>
      </w:r>
      <w:r w:rsidR="00076912" w:rsidRPr="00E50B9F">
        <w:rPr>
          <w:sz w:val="28"/>
          <w:szCs w:val="28"/>
          <w:lang w:val="ru-RU"/>
        </w:rPr>
        <w:t xml:space="preserve"> </w:t>
      </w:r>
      <w:r w:rsidR="00076912">
        <w:rPr>
          <w:sz w:val="28"/>
          <w:szCs w:val="28"/>
          <w:lang w:val="ru-RU"/>
        </w:rPr>
        <w:t>сотрудника</w:t>
      </w:r>
      <w:r w:rsidRPr="00E50B9F">
        <w:rPr>
          <w:sz w:val="28"/>
          <w:szCs w:val="28"/>
          <w:lang w:val="ru-RU"/>
        </w:rPr>
        <w:t>;</w:t>
      </w:r>
    </w:p>
    <w:p w14:paraId="24C9614A" w14:textId="122643CC" w:rsidR="005553F7" w:rsidRPr="00076912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HONENAME</w:t>
      </w:r>
      <w:r w:rsidRPr="0007691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EMPLOYEE</w:t>
      </w:r>
      <w:r w:rsidRPr="00076912">
        <w:rPr>
          <w:sz w:val="28"/>
          <w:szCs w:val="28"/>
          <w:lang w:val="ru-RU"/>
        </w:rPr>
        <w:t>:</w:t>
      </w:r>
      <w:r w:rsidR="00076912" w:rsidRPr="00076912">
        <w:rPr>
          <w:sz w:val="28"/>
          <w:szCs w:val="28"/>
          <w:lang w:val="ru-RU"/>
        </w:rPr>
        <w:t xml:space="preserve"> </w:t>
      </w:r>
      <w:r w:rsidR="00076912">
        <w:rPr>
          <w:sz w:val="28"/>
          <w:szCs w:val="28"/>
          <w:lang w:val="ru-RU"/>
        </w:rPr>
        <w:t>номер телефона сотрудника</w:t>
      </w:r>
      <w:r w:rsidRPr="00076912">
        <w:rPr>
          <w:sz w:val="28"/>
          <w:szCs w:val="28"/>
          <w:lang w:val="ru-RU"/>
        </w:rPr>
        <w:t>;</w:t>
      </w:r>
    </w:p>
    <w:p w14:paraId="4F660A78" w14:textId="3C822CD8" w:rsidR="005553F7" w:rsidRDefault="005553F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ALARY</w:t>
      </w:r>
      <w:r w:rsidRPr="0027680E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EMPLOYEE</w:t>
      </w:r>
      <w:r w:rsidRPr="0027680E">
        <w:rPr>
          <w:sz w:val="28"/>
          <w:szCs w:val="28"/>
          <w:lang w:val="ru-RU"/>
        </w:rPr>
        <w:t>:</w:t>
      </w:r>
      <w:r w:rsidR="00076912">
        <w:rPr>
          <w:sz w:val="28"/>
          <w:szCs w:val="28"/>
          <w:lang w:val="ru-RU"/>
        </w:rPr>
        <w:t xml:space="preserve"> заработная плата сотрудника</w:t>
      </w:r>
      <w:r w:rsidRPr="0027680E">
        <w:rPr>
          <w:sz w:val="28"/>
          <w:szCs w:val="28"/>
          <w:lang w:val="ru-RU"/>
        </w:rPr>
        <w:t>;</w:t>
      </w:r>
    </w:p>
    <w:p w14:paraId="68FF277E" w14:textId="3E181022" w:rsidR="0027680E" w:rsidRDefault="0027680E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en-US"/>
        </w:rPr>
        <w:t>ABONEMENTS</w:t>
      </w:r>
      <w:r>
        <w:rPr>
          <w:sz w:val="28"/>
          <w:szCs w:val="28"/>
          <w:lang w:val="ru-RU"/>
        </w:rPr>
        <w:t xml:space="preserve"> – хранит информацию об абонементах и состоит из следующих столбцов</w:t>
      </w:r>
      <w:r w:rsidRPr="0027680E">
        <w:rPr>
          <w:sz w:val="28"/>
          <w:szCs w:val="28"/>
          <w:lang w:val="ru-RU"/>
        </w:rPr>
        <w:t>:</w:t>
      </w:r>
    </w:p>
    <w:p w14:paraId="3C2FC4D0" w14:textId="0FB41087" w:rsidR="002C081C" w:rsidRPr="00973C0A" w:rsidRDefault="002C081C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973C0A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ABONEMENTS</w:t>
      </w:r>
      <w:r w:rsidRPr="00973C0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уникальный идентификатор </w:t>
      </w:r>
      <w:r w:rsidR="00973C0A">
        <w:rPr>
          <w:sz w:val="28"/>
          <w:szCs w:val="28"/>
          <w:lang w:val="ru-RU"/>
        </w:rPr>
        <w:t>абонементов</w:t>
      </w:r>
      <w:r w:rsidRPr="00973C0A">
        <w:rPr>
          <w:sz w:val="28"/>
          <w:szCs w:val="28"/>
          <w:lang w:val="ru-RU"/>
        </w:rPr>
        <w:t>;</w:t>
      </w:r>
    </w:p>
    <w:p w14:paraId="79A20644" w14:textId="6879A1F1" w:rsidR="002C081C" w:rsidRPr="00E50B9F" w:rsidRDefault="002C081C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RICE</w:t>
      </w:r>
      <w:r w:rsidRPr="00E50B9F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ABONEMENTS</w:t>
      </w:r>
      <w:r w:rsidRPr="00E50B9F">
        <w:rPr>
          <w:sz w:val="28"/>
          <w:szCs w:val="28"/>
          <w:lang w:val="ru-RU"/>
        </w:rPr>
        <w:t>:</w:t>
      </w:r>
      <w:r w:rsidR="00973C0A" w:rsidRPr="00E50B9F">
        <w:rPr>
          <w:sz w:val="28"/>
          <w:szCs w:val="28"/>
          <w:lang w:val="ru-RU"/>
        </w:rPr>
        <w:t xml:space="preserve"> </w:t>
      </w:r>
      <w:r w:rsidR="00973C0A">
        <w:rPr>
          <w:sz w:val="28"/>
          <w:szCs w:val="28"/>
          <w:lang w:val="ru-RU"/>
        </w:rPr>
        <w:t>цена</w:t>
      </w:r>
      <w:r w:rsidR="00973C0A" w:rsidRPr="00E50B9F">
        <w:rPr>
          <w:sz w:val="28"/>
          <w:szCs w:val="28"/>
          <w:lang w:val="ru-RU"/>
        </w:rPr>
        <w:t xml:space="preserve"> </w:t>
      </w:r>
      <w:r w:rsidR="00973C0A">
        <w:rPr>
          <w:sz w:val="28"/>
          <w:szCs w:val="28"/>
          <w:lang w:val="ru-RU"/>
        </w:rPr>
        <w:t>абонемента</w:t>
      </w:r>
      <w:r w:rsidRPr="00E50B9F">
        <w:rPr>
          <w:sz w:val="28"/>
          <w:szCs w:val="28"/>
          <w:lang w:val="ru-RU"/>
        </w:rPr>
        <w:t>;</w:t>
      </w:r>
    </w:p>
    <w:p w14:paraId="23BEA9E1" w14:textId="59BC6176" w:rsidR="002C081C" w:rsidRPr="001E71B9" w:rsidRDefault="002C081C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MOUNT</w:t>
      </w:r>
      <w:r w:rsidRPr="001E71B9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OF</w:t>
      </w:r>
      <w:r w:rsidRPr="001E71B9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VISITS</w:t>
      </w:r>
      <w:r w:rsidRPr="001E71B9">
        <w:rPr>
          <w:sz w:val="28"/>
          <w:szCs w:val="28"/>
          <w:lang w:val="ru-RU"/>
        </w:rPr>
        <w:t>:</w:t>
      </w:r>
      <w:r w:rsidR="00973C0A" w:rsidRPr="001E71B9">
        <w:rPr>
          <w:sz w:val="28"/>
          <w:szCs w:val="28"/>
          <w:lang w:val="ru-RU"/>
        </w:rPr>
        <w:t xml:space="preserve"> </w:t>
      </w:r>
      <w:r w:rsidR="00973C0A">
        <w:rPr>
          <w:sz w:val="28"/>
          <w:szCs w:val="28"/>
          <w:lang w:val="ru-RU"/>
        </w:rPr>
        <w:t>количество посещений</w:t>
      </w:r>
      <w:r w:rsidRPr="001E71B9">
        <w:rPr>
          <w:sz w:val="28"/>
          <w:szCs w:val="28"/>
          <w:lang w:val="ru-RU"/>
        </w:rPr>
        <w:t>;</w:t>
      </w:r>
    </w:p>
    <w:p w14:paraId="5DB5DC16" w14:textId="044F267A" w:rsidR="002C081C" w:rsidRDefault="002C081C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MG</w:t>
      </w:r>
      <w:r w:rsidRPr="007B79D7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ABONEMENTS</w:t>
      </w:r>
      <w:r w:rsidRPr="007B79D7">
        <w:rPr>
          <w:sz w:val="28"/>
          <w:szCs w:val="28"/>
          <w:lang w:val="ru-RU"/>
        </w:rPr>
        <w:t>:</w:t>
      </w:r>
      <w:r w:rsidR="001E71B9">
        <w:rPr>
          <w:sz w:val="28"/>
          <w:szCs w:val="28"/>
          <w:lang w:val="ru-RU"/>
        </w:rPr>
        <w:t xml:space="preserve"> картинка абонемента</w:t>
      </w:r>
      <w:r w:rsidRPr="007B79D7">
        <w:rPr>
          <w:sz w:val="28"/>
          <w:szCs w:val="28"/>
          <w:lang w:val="ru-RU"/>
        </w:rPr>
        <w:t>;</w:t>
      </w:r>
    </w:p>
    <w:p w14:paraId="6B83D33C" w14:textId="6A151D22" w:rsidR="00DA3C7A" w:rsidRDefault="00DA3C7A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YPEOFABONEMENT</w:t>
      </w:r>
      <w:r w:rsidRPr="00DA3C7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тип абонемента</w:t>
      </w:r>
      <w:r w:rsidRPr="00DA3C7A">
        <w:rPr>
          <w:sz w:val="28"/>
          <w:szCs w:val="28"/>
          <w:lang w:val="ru-RU"/>
        </w:rPr>
        <w:t>;</w:t>
      </w:r>
    </w:p>
    <w:p w14:paraId="470BA3A7" w14:textId="404F48E8" w:rsidR="00DA3C7A" w:rsidRDefault="00DA3C7A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OFEXIRCISE</w:t>
      </w:r>
      <w:r w:rsidRPr="00152F7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RU"/>
        </w:rPr>
        <w:t>вид</w:t>
      </w:r>
      <w:r w:rsidRPr="00152F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занятий</w:t>
      </w:r>
      <w:r>
        <w:rPr>
          <w:sz w:val="28"/>
          <w:szCs w:val="28"/>
          <w:lang w:val="en-US"/>
        </w:rPr>
        <w:t>;</w:t>
      </w:r>
    </w:p>
    <w:p w14:paraId="3CACBA35" w14:textId="2E57FD02" w:rsidR="00DA3C7A" w:rsidRPr="00152F71" w:rsidRDefault="00DA3C7A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TIONAL</w:t>
      </w:r>
      <w:r w:rsidR="003B4726">
        <w:rPr>
          <w:sz w:val="28"/>
          <w:szCs w:val="28"/>
          <w:lang w:val="en-US"/>
        </w:rPr>
        <w:t>SERVICE</w:t>
      </w:r>
      <w:r w:rsidR="003B4726" w:rsidRPr="00152F71">
        <w:rPr>
          <w:sz w:val="28"/>
          <w:szCs w:val="28"/>
          <w:lang w:val="en-US"/>
        </w:rPr>
        <w:t xml:space="preserve"> – </w:t>
      </w:r>
      <w:r w:rsidR="003B4726">
        <w:rPr>
          <w:sz w:val="28"/>
          <w:szCs w:val="28"/>
          <w:lang w:val="ru-RU"/>
        </w:rPr>
        <w:t>услуга</w:t>
      </w:r>
      <w:r w:rsidR="003B4726" w:rsidRPr="00152F71">
        <w:rPr>
          <w:sz w:val="28"/>
          <w:szCs w:val="28"/>
          <w:lang w:val="en-US"/>
        </w:rPr>
        <w:t>;</w:t>
      </w:r>
    </w:p>
    <w:p w14:paraId="626F64B9" w14:textId="364D0B59" w:rsidR="0027680E" w:rsidRDefault="007B79D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en-US"/>
        </w:rPr>
        <w:t>LOGPAS</w:t>
      </w:r>
      <w:r w:rsidRPr="004F34D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хранит информацию </w:t>
      </w:r>
      <w:r w:rsidR="004F34D4">
        <w:rPr>
          <w:sz w:val="28"/>
          <w:szCs w:val="28"/>
          <w:lang w:val="ru-RU"/>
        </w:rPr>
        <w:t>о логинах и паролях</w:t>
      </w:r>
      <w:r w:rsidR="004F34D4" w:rsidRPr="004F34D4">
        <w:rPr>
          <w:sz w:val="28"/>
          <w:szCs w:val="28"/>
          <w:lang w:val="ru-RU"/>
        </w:rPr>
        <w:t xml:space="preserve"> </w:t>
      </w:r>
      <w:r w:rsidR="004F34D4">
        <w:rPr>
          <w:sz w:val="28"/>
          <w:szCs w:val="28"/>
          <w:lang w:val="ru-RU"/>
        </w:rPr>
        <w:t>и содержит столбцы</w:t>
      </w:r>
      <w:r w:rsidR="004F34D4" w:rsidRPr="004F34D4">
        <w:rPr>
          <w:sz w:val="28"/>
          <w:szCs w:val="28"/>
          <w:lang w:val="ru-RU"/>
        </w:rPr>
        <w:t>:</w:t>
      </w:r>
    </w:p>
    <w:p w14:paraId="44B926C7" w14:textId="4DC03934" w:rsidR="004F34D4" w:rsidRPr="007156CF" w:rsidRDefault="004F34D4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7156CF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LOGPAS</w:t>
      </w:r>
      <w:r w:rsidRPr="007156CF">
        <w:rPr>
          <w:sz w:val="28"/>
          <w:szCs w:val="28"/>
          <w:lang w:val="ru-RU"/>
        </w:rPr>
        <w:t>:</w:t>
      </w:r>
      <w:r w:rsidR="007156CF">
        <w:rPr>
          <w:sz w:val="28"/>
          <w:szCs w:val="28"/>
          <w:lang w:val="ru-RU"/>
        </w:rPr>
        <w:t xml:space="preserve"> уникальный идентификатор данных</w:t>
      </w:r>
      <w:r w:rsidRPr="007156CF">
        <w:rPr>
          <w:sz w:val="28"/>
          <w:szCs w:val="28"/>
          <w:lang w:val="ru-RU"/>
        </w:rPr>
        <w:t>;</w:t>
      </w:r>
    </w:p>
    <w:p w14:paraId="2A660A69" w14:textId="0EA58287" w:rsidR="004F34D4" w:rsidRPr="00E01FAE" w:rsidRDefault="004F34D4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OGIN</w:t>
      </w:r>
      <w:r w:rsidRPr="00E01FAE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VALUE</w:t>
      </w:r>
      <w:r w:rsidRPr="00E01FAE">
        <w:rPr>
          <w:sz w:val="28"/>
          <w:szCs w:val="28"/>
          <w:lang w:val="ru-RU"/>
        </w:rPr>
        <w:t>:</w:t>
      </w:r>
      <w:r w:rsidR="0019043F" w:rsidRPr="00E01FAE">
        <w:rPr>
          <w:sz w:val="28"/>
          <w:szCs w:val="28"/>
          <w:lang w:val="ru-RU"/>
        </w:rPr>
        <w:t xml:space="preserve"> </w:t>
      </w:r>
      <w:r w:rsidR="0019043F">
        <w:rPr>
          <w:sz w:val="28"/>
          <w:szCs w:val="28"/>
          <w:lang w:val="ru-RU"/>
        </w:rPr>
        <w:t>логин</w:t>
      </w:r>
      <w:r w:rsidR="00E01FAE">
        <w:rPr>
          <w:sz w:val="28"/>
          <w:szCs w:val="28"/>
          <w:lang w:val="ru-RU"/>
        </w:rPr>
        <w:t xml:space="preserve"> пользователя</w:t>
      </w:r>
      <w:r w:rsidRPr="00E01FAE">
        <w:rPr>
          <w:sz w:val="28"/>
          <w:szCs w:val="28"/>
          <w:lang w:val="ru-RU"/>
        </w:rPr>
        <w:t>;</w:t>
      </w:r>
    </w:p>
    <w:p w14:paraId="7F7D2EF8" w14:textId="6C762832" w:rsidR="004F34D4" w:rsidRPr="00E01FAE" w:rsidRDefault="004F34D4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ASSWORD</w:t>
      </w:r>
      <w:r w:rsidRPr="00E01FAE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VALUE</w:t>
      </w:r>
      <w:r w:rsidRPr="00E01FAE">
        <w:rPr>
          <w:sz w:val="28"/>
          <w:szCs w:val="28"/>
          <w:lang w:val="ru-RU"/>
        </w:rPr>
        <w:t>:</w:t>
      </w:r>
      <w:r w:rsidR="0019043F" w:rsidRPr="00E01FAE">
        <w:rPr>
          <w:sz w:val="28"/>
          <w:szCs w:val="28"/>
          <w:lang w:val="ru-RU"/>
        </w:rPr>
        <w:t xml:space="preserve"> </w:t>
      </w:r>
      <w:r w:rsidR="0019043F">
        <w:rPr>
          <w:sz w:val="28"/>
          <w:szCs w:val="28"/>
          <w:lang w:val="ru-RU"/>
        </w:rPr>
        <w:t>пароль</w:t>
      </w:r>
      <w:r w:rsidR="00E01FAE">
        <w:rPr>
          <w:sz w:val="28"/>
          <w:szCs w:val="28"/>
          <w:lang w:val="ru-RU"/>
        </w:rPr>
        <w:t xml:space="preserve"> пользователя</w:t>
      </w:r>
      <w:r w:rsidRPr="00E01FAE">
        <w:rPr>
          <w:sz w:val="28"/>
          <w:szCs w:val="28"/>
          <w:lang w:val="ru-RU"/>
        </w:rPr>
        <w:t>;</w:t>
      </w:r>
    </w:p>
    <w:p w14:paraId="4826EAFA" w14:textId="2B1EE203" w:rsidR="004F34D4" w:rsidRPr="008474EB" w:rsidRDefault="004F34D4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SER</w:t>
      </w:r>
      <w:r w:rsidRPr="008474EB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TYPE</w:t>
      </w:r>
      <w:r w:rsidRPr="008474EB">
        <w:rPr>
          <w:sz w:val="28"/>
          <w:szCs w:val="28"/>
          <w:lang w:val="ru-RU"/>
        </w:rPr>
        <w:t>:</w:t>
      </w:r>
      <w:r w:rsidR="003502B5">
        <w:rPr>
          <w:sz w:val="28"/>
          <w:szCs w:val="28"/>
          <w:lang w:val="ru-RU"/>
        </w:rPr>
        <w:t xml:space="preserve"> тип пользователя</w:t>
      </w:r>
      <w:r w:rsidR="0029475C" w:rsidRPr="00E01FAE">
        <w:rPr>
          <w:sz w:val="28"/>
          <w:szCs w:val="28"/>
          <w:lang w:val="ru-RU"/>
        </w:rPr>
        <w:t xml:space="preserve"> (</w:t>
      </w:r>
      <w:r w:rsidR="0029475C">
        <w:rPr>
          <w:sz w:val="28"/>
          <w:szCs w:val="28"/>
          <w:lang w:val="ru-RU"/>
        </w:rPr>
        <w:t>сотрудник или клиент</w:t>
      </w:r>
      <w:r w:rsidR="0029475C" w:rsidRPr="00E01FAE">
        <w:rPr>
          <w:sz w:val="28"/>
          <w:szCs w:val="28"/>
          <w:lang w:val="ru-RU"/>
        </w:rPr>
        <w:t>)</w:t>
      </w:r>
      <w:r w:rsidRPr="008474EB">
        <w:rPr>
          <w:sz w:val="28"/>
          <w:szCs w:val="28"/>
          <w:lang w:val="ru-RU"/>
        </w:rPr>
        <w:t>;</w:t>
      </w:r>
    </w:p>
    <w:p w14:paraId="35EF0398" w14:textId="628F70DC" w:rsidR="008474EB" w:rsidRDefault="008474EB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en-US"/>
        </w:rPr>
        <w:t>SALEOFABONEMENTS</w:t>
      </w:r>
      <w:r w:rsidRPr="008474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474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 информацию о купленных абонементах и имеет столбцы</w:t>
      </w:r>
      <w:r w:rsidRPr="008474EB">
        <w:rPr>
          <w:sz w:val="28"/>
          <w:szCs w:val="28"/>
          <w:lang w:val="ru-RU"/>
        </w:rPr>
        <w:t>:</w:t>
      </w:r>
    </w:p>
    <w:p w14:paraId="33E9A3EE" w14:textId="2286EF4B" w:rsidR="008474EB" w:rsidRPr="00876697" w:rsidRDefault="008474EB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876697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SALE</w:t>
      </w:r>
      <w:r w:rsidRPr="00876697">
        <w:rPr>
          <w:sz w:val="28"/>
          <w:szCs w:val="28"/>
          <w:lang w:val="ru-RU"/>
        </w:rPr>
        <w:t>:</w:t>
      </w:r>
      <w:r w:rsidR="00964418" w:rsidRPr="00876697">
        <w:rPr>
          <w:sz w:val="28"/>
          <w:szCs w:val="28"/>
          <w:lang w:val="ru-RU"/>
        </w:rPr>
        <w:t xml:space="preserve"> </w:t>
      </w:r>
      <w:r w:rsidR="00964418">
        <w:rPr>
          <w:sz w:val="28"/>
          <w:szCs w:val="28"/>
          <w:lang w:val="ru-RU"/>
        </w:rPr>
        <w:t>уникальный идентификатор продажи</w:t>
      </w:r>
      <w:r w:rsidRPr="00876697">
        <w:rPr>
          <w:sz w:val="28"/>
          <w:szCs w:val="28"/>
          <w:lang w:val="ru-RU"/>
        </w:rPr>
        <w:t>;</w:t>
      </w:r>
    </w:p>
    <w:p w14:paraId="0E54B94B" w14:textId="3B25E422" w:rsidR="008474EB" w:rsidRPr="00876697" w:rsidRDefault="008474EB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876697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LIENT</w:t>
      </w:r>
      <w:r w:rsidRPr="00876697">
        <w:rPr>
          <w:sz w:val="28"/>
          <w:szCs w:val="28"/>
          <w:lang w:val="ru-RU"/>
        </w:rPr>
        <w:t xml:space="preserve">: </w:t>
      </w:r>
      <w:r w:rsidR="00876697">
        <w:rPr>
          <w:sz w:val="28"/>
          <w:szCs w:val="28"/>
          <w:lang w:val="ru-RU"/>
        </w:rPr>
        <w:t>уникальный идентификатор клиента</w:t>
      </w:r>
      <w:r w:rsidR="0004458E">
        <w:rPr>
          <w:sz w:val="28"/>
          <w:szCs w:val="28"/>
          <w:lang w:val="ru-RU"/>
        </w:rPr>
        <w:t xml:space="preserve"> и является внешним ключом</w:t>
      </w:r>
      <w:r w:rsidR="007F7CC0" w:rsidRPr="007F7CC0">
        <w:rPr>
          <w:sz w:val="28"/>
          <w:szCs w:val="28"/>
          <w:lang w:val="ru-RU"/>
        </w:rPr>
        <w:t xml:space="preserve">, </w:t>
      </w:r>
      <w:r w:rsidR="007F7CC0">
        <w:rPr>
          <w:sz w:val="28"/>
          <w:szCs w:val="28"/>
          <w:lang w:val="ru-RU"/>
        </w:rPr>
        <w:t xml:space="preserve">который ссылается на таблицу </w:t>
      </w:r>
      <w:r w:rsidR="007F7CC0">
        <w:rPr>
          <w:sz w:val="28"/>
          <w:szCs w:val="28"/>
          <w:lang w:val="en-US"/>
        </w:rPr>
        <w:t>CLIENTS</w:t>
      </w:r>
      <w:r w:rsidRPr="00876697">
        <w:rPr>
          <w:sz w:val="28"/>
          <w:szCs w:val="28"/>
          <w:lang w:val="ru-RU"/>
        </w:rPr>
        <w:t>;</w:t>
      </w:r>
    </w:p>
    <w:p w14:paraId="10094E2D" w14:textId="0DB2B8C5" w:rsidR="008474EB" w:rsidRPr="00CA734E" w:rsidRDefault="008474EB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CA734E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ABONEMENT</w:t>
      </w:r>
      <w:r w:rsidRPr="00CA734E">
        <w:rPr>
          <w:sz w:val="28"/>
          <w:szCs w:val="28"/>
          <w:lang w:val="ru-RU"/>
        </w:rPr>
        <w:t>:</w:t>
      </w:r>
      <w:r w:rsidR="00876697">
        <w:rPr>
          <w:sz w:val="28"/>
          <w:szCs w:val="28"/>
          <w:lang w:val="ru-RU"/>
        </w:rPr>
        <w:t xml:space="preserve"> уникальный идентификатор абонемента</w:t>
      </w:r>
      <w:r w:rsidR="0004458E">
        <w:rPr>
          <w:sz w:val="28"/>
          <w:szCs w:val="28"/>
          <w:lang w:val="ru-RU"/>
        </w:rPr>
        <w:t xml:space="preserve"> и является внешним ключом</w:t>
      </w:r>
      <w:r w:rsidR="00042065" w:rsidRPr="00042065">
        <w:rPr>
          <w:sz w:val="28"/>
          <w:szCs w:val="28"/>
          <w:lang w:val="ru-RU"/>
        </w:rPr>
        <w:t>,</w:t>
      </w:r>
      <w:r w:rsidR="00042065">
        <w:rPr>
          <w:sz w:val="28"/>
          <w:szCs w:val="28"/>
          <w:lang w:val="ru-RU"/>
        </w:rPr>
        <w:t xml:space="preserve"> который ссылается на таблицу </w:t>
      </w:r>
      <w:r w:rsidR="00042065">
        <w:rPr>
          <w:sz w:val="28"/>
          <w:szCs w:val="28"/>
          <w:lang w:val="en-US"/>
        </w:rPr>
        <w:t>ABONEMENTS</w:t>
      </w:r>
      <w:r w:rsidRPr="00CA734E">
        <w:rPr>
          <w:sz w:val="28"/>
          <w:szCs w:val="28"/>
          <w:lang w:val="ru-RU"/>
        </w:rPr>
        <w:t>;</w:t>
      </w:r>
    </w:p>
    <w:p w14:paraId="61A37828" w14:textId="717F4BDB" w:rsidR="008474EB" w:rsidRPr="00CA734E" w:rsidRDefault="008474EB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ATA</w:t>
      </w:r>
      <w:r w:rsidRPr="00CA734E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BEGIN</w:t>
      </w:r>
      <w:r w:rsidRPr="00CA734E">
        <w:rPr>
          <w:sz w:val="28"/>
          <w:szCs w:val="28"/>
          <w:lang w:val="ru-RU"/>
        </w:rPr>
        <w:t xml:space="preserve">: </w:t>
      </w:r>
      <w:r w:rsidR="00CA734E">
        <w:rPr>
          <w:sz w:val="28"/>
          <w:szCs w:val="28"/>
          <w:lang w:val="ru-RU"/>
        </w:rPr>
        <w:t>дата начала абонемента</w:t>
      </w:r>
      <w:r w:rsidRPr="00CA734E">
        <w:rPr>
          <w:sz w:val="28"/>
          <w:szCs w:val="28"/>
          <w:lang w:val="ru-RU"/>
        </w:rPr>
        <w:t>;</w:t>
      </w:r>
    </w:p>
    <w:p w14:paraId="3C9E51B1" w14:textId="67DAAD6D" w:rsidR="008474EB" w:rsidRDefault="008474EB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ATA</w:t>
      </w:r>
      <w:r w:rsidRPr="007E5F9D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END</w:t>
      </w:r>
      <w:r w:rsidRPr="007E5F9D">
        <w:rPr>
          <w:sz w:val="28"/>
          <w:szCs w:val="28"/>
          <w:lang w:val="ru-RU"/>
        </w:rPr>
        <w:t>:</w:t>
      </w:r>
      <w:r w:rsidR="00CA734E">
        <w:rPr>
          <w:sz w:val="28"/>
          <w:szCs w:val="28"/>
          <w:lang w:val="ru-RU"/>
        </w:rPr>
        <w:t xml:space="preserve"> конец даты абонемента</w:t>
      </w:r>
      <w:r w:rsidRPr="007E5F9D">
        <w:rPr>
          <w:sz w:val="28"/>
          <w:szCs w:val="28"/>
          <w:lang w:val="ru-RU"/>
        </w:rPr>
        <w:t>;</w:t>
      </w:r>
    </w:p>
    <w:p w14:paraId="4B3C1B51" w14:textId="0A79FBAD" w:rsidR="007E5F9D" w:rsidRDefault="007E5F9D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en-US"/>
        </w:rPr>
        <w:t>ABONEMENTREQUEST</w:t>
      </w:r>
      <w:r w:rsidRPr="007E5F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7E5F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 информацию</w:t>
      </w:r>
      <w:r w:rsidR="00A61585">
        <w:rPr>
          <w:sz w:val="28"/>
          <w:szCs w:val="28"/>
          <w:lang w:val="ru-RU"/>
        </w:rPr>
        <w:t xml:space="preserve"> об заявках </w:t>
      </w:r>
      <w:r w:rsidR="001F4E37">
        <w:rPr>
          <w:sz w:val="28"/>
          <w:szCs w:val="28"/>
          <w:lang w:val="ru-RU"/>
        </w:rPr>
        <w:t>абонементов</w:t>
      </w:r>
      <w:r w:rsidR="00A61585" w:rsidRPr="00A61585">
        <w:rPr>
          <w:sz w:val="28"/>
          <w:szCs w:val="28"/>
          <w:lang w:val="ru-RU"/>
        </w:rPr>
        <w:t xml:space="preserve"> </w:t>
      </w:r>
      <w:r w:rsidR="00A61585">
        <w:rPr>
          <w:sz w:val="28"/>
          <w:szCs w:val="28"/>
          <w:lang w:val="ru-RU"/>
        </w:rPr>
        <w:t>и содержит столбцы</w:t>
      </w:r>
      <w:r w:rsidR="00A61585" w:rsidRPr="00A61585">
        <w:rPr>
          <w:sz w:val="28"/>
          <w:szCs w:val="28"/>
          <w:lang w:val="ru-RU"/>
        </w:rPr>
        <w:t>:</w:t>
      </w:r>
    </w:p>
    <w:p w14:paraId="04B8E0DC" w14:textId="695CAE95" w:rsidR="001F4E37" w:rsidRPr="00F81324" w:rsidRDefault="001F4E3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F81324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REQUEST</w:t>
      </w:r>
      <w:r w:rsidRPr="00F81324">
        <w:rPr>
          <w:sz w:val="28"/>
          <w:szCs w:val="28"/>
          <w:lang w:val="ru-RU"/>
        </w:rPr>
        <w:t>:</w:t>
      </w:r>
      <w:r w:rsidR="00F81324" w:rsidRPr="00F81324">
        <w:rPr>
          <w:sz w:val="28"/>
          <w:szCs w:val="28"/>
          <w:lang w:val="ru-RU"/>
        </w:rPr>
        <w:t xml:space="preserve"> </w:t>
      </w:r>
      <w:r w:rsidR="00F81324">
        <w:rPr>
          <w:sz w:val="28"/>
          <w:szCs w:val="28"/>
          <w:lang w:val="ru-RU"/>
        </w:rPr>
        <w:t>уникальный идентификатор заявки</w:t>
      </w:r>
      <w:r w:rsidRPr="00F81324">
        <w:rPr>
          <w:sz w:val="28"/>
          <w:szCs w:val="28"/>
          <w:lang w:val="ru-RU"/>
        </w:rPr>
        <w:t>;</w:t>
      </w:r>
    </w:p>
    <w:p w14:paraId="08564995" w14:textId="42DA075B" w:rsidR="001F4E37" w:rsidRPr="00F81324" w:rsidRDefault="001F4E3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F81324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LIENT</w:t>
      </w:r>
      <w:r w:rsidRPr="00F81324">
        <w:rPr>
          <w:sz w:val="28"/>
          <w:szCs w:val="28"/>
          <w:lang w:val="ru-RU"/>
        </w:rPr>
        <w:t>:</w:t>
      </w:r>
      <w:r w:rsidR="00F81324">
        <w:rPr>
          <w:sz w:val="28"/>
          <w:szCs w:val="28"/>
          <w:lang w:val="ru-RU"/>
        </w:rPr>
        <w:t xml:space="preserve"> уникальный идентификатор клиента</w:t>
      </w:r>
      <w:r w:rsidR="008B489C">
        <w:rPr>
          <w:sz w:val="28"/>
          <w:szCs w:val="28"/>
          <w:lang w:val="ru-RU"/>
        </w:rPr>
        <w:t xml:space="preserve"> и является внешним ключом</w:t>
      </w:r>
      <w:r w:rsidR="008B489C" w:rsidRPr="008B489C">
        <w:rPr>
          <w:sz w:val="28"/>
          <w:szCs w:val="28"/>
          <w:lang w:val="ru-RU"/>
        </w:rPr>
        <w:t xml:space="preserve">, </w:t>
      </w:r>
      <w:r w:rsidR="008B489C">
        <w:rPr>
          <w:sz w:val="28"/>
          <w:szCs w:val="28"/>
          <w:lang w:val="ru-RU"/>
        </w:rPr>
        <w:t xml:space="preserve">который ссылается на таблицу </w:t>
      </w:r>
      <w:r w:rsidR="008B489C">
        <w:rPr>
          <w:sz w:val="28"/>
          <w:szCs w:val="28"/>
          <w:lang w:val="en-US"/>
        </w:rPr>
        <w:t>CLIENTS</w:t>
      </w:r>
      <w:r w:rsidRPr="00F81324">
        <w:rPr>
          <w:sz w:val="28"/>
          <w:szCs w:val="28"/>
          <w:lang w:val="ru-RU"/>
        </w:rPr>
        <w:t>;</w:t>
      </w:r>
    </w:p>
    <w:p w14:paraId="2C81D013" w14:textId="21E33754" w:rsidR="001F4E37" w:rsidRPr="004C36D2" w:rsidRDefault="001F4E3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4C36D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ABONEMENT</w:t>
      </w:r>
      <w:r w:rsidRPr="004C36D2">
        <w:rPr>
          <w:sz w:val="28"/>
          <w:szCs w:val="28"/>
          <w:lang w:val="ru-RU"/>
        </w:rPr>
        <w:t>:</w:t>
      </w:r>
      <w:r w:rsidR="00F81324" w:rsidRPr="004C36D2">
        <w:rPr>
          <w:sz w:val="28"/>
          <w:szCs w:val="28"/>
          <w:lang w:val="ru-RU"/>
        </w:rPr>
        <w:t xml:space="preserve"> </w:t>
      </w:r>
      <w:r w:rsidR="00F81324">
        <w:rPr>
          <w:sz w:val="28"/>
          <w:szCs w:val="28"/>
          <w:lang w:val="ru-RU"/>
        </w:rPr>
        <w:t>уникальный</w:t>
      </w:r>
      <w:r w:rsidR="00F81324" w:rsidRPr="004C36D2">
        <w:rPr>
          <w:sz w:val="28"/>
          <w:szCs w:val="28"/>
          <w:lang w:val="ru-RU"/>
        </w:rPr>
        <w:t xml:space="preserve"> </w:t>
      </w:r>
      <w:r w:rsidR="00F81324">
        <w:rPr>
          <w:sz w:val="28"/>
          <w:szCs w:val="28"/>
          <w:lang w:val="ru-RU"/>
        </w:rPr>
        <w:t>идентификатор</w:t>
      </w:r>
      <w:r w:rsidR="00F81324" w:rsidRPr="004C36D2">
        <w:rPr>
          <w:sz w:val="28"/>
          <w:szCs w:val="28"/>
          <w:lang w:val="ru-RU"/>
        </w:rPr>
        <w:t xml:space="preserve"> </w:t>
      </w:r>
      <w:r w:rsidR="00F81324">
        <w:rPr>
          <w:sz w:val="28"/>
          <w:szCs w:val="28"/>
          <w:lang w:val="ru-RU"/>
        </w:rPr>
        <w:t>абонемента</w:t>
      </w:r>
      <w:r w:rsidR="004C36D2">
        <w:rPr>
          <w:sz w:val="28"/>
          <w:szCs w:val="28"/>
          <w:lang w:val="ru-RU"/>
        </w:rPr>
        <w:t xml:space="preserve"> и является внешним ключом</w:t>
      </w:r>
      <w:r w:rsidR="004C36D2" w:rsidRPr="004C36D2">
        <w:rPr>
          <w:sz w:val="28"/>
          <w:szCs w:val="28"/>
          <w:lang w:val="ru-RU"/>
        </w:rPr>
        <w:t xml:space="preserve">, </w:t>
      </w:r>
      <w:r w:rsidR="004C36D2">
        <w:rPr>
          <w:sz w:val="28"/>
          <w:szCs w:val="28"/>
          <w:lang w:val="ru-RU"/>
        </w:rPr>
        <w:t xml:space="preserve">который ссылается на таблицу </w:t>
      </w:r>
      <w:r w:rsidR="004C36D2">
        <w:rPr>
          <w:sz w:val="28"/>
          <w:szCs w:val="28"/>
          <w:lang w:val="en-US"/>
        </w:rPr>
        <w:t>ABONEMENTS</w:t>
      </w:r>
      <w:r w:rsidRPr="004C36D2">
        <w:rPr>
          <w:sz w:val="28"/>
          <w:szCs w:val="28"/>
          <w:lang w:val="ru-RU"/>
        </w:rPr>
        <w:t>;</w:t>
      </w:r>
    </w:p>
    <w:p w14:paraId="1DE431D2" w14:textId="53C6869D" w:rsidR="001F4E37" w:rsidRDefault="001F4E3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_OF_TRAINING:</w:t>
      </w:r>
      <w:r w:rsidR="00F81324" w:rsidRPr="00F81324">
        <w:rPr>
          <w:sz w:val="28"/>
          <w:szCs w:val="28"/>
          <w:lang w:val="en-US"/>
        </w:rPr>
        <w:t xml:space="preserve"> </w:t>
      </w:r>
      <w:r w:rsidR="00F81324">
        <w:rPr>
          <w:sz w:val="28"/>
          <w:szCs w:val="28"/>
          <w:lang w:val="ru-RU"/>
        </w:rPr>
        <w:t>тип</w:t>
      </w:r>
      <w:r w:rsidR="00F81324" w:rsidRPr="00F81324">
        <w:rPr>
          <w:sz w:val="28"/>
          <w:szCs w:val="28"/>
          <w:lang w:val="en-US"/>
        </w:rPr>
        <w:t xml:space="preserve"> </w:t>
      </w:r>
      <w:r w:rsidR="00F81324">
        <w:rPr>
          <w:sz w:val="28"/>
          <w:szCs w:val="28"/>
          <w:lang w:val="ru-RU"/>
        </w:rPr>
        <w:t>тренировки</w:t>
      </w:r>
      <w:r>
        <w:rPr>
          <w:sz w:val="28"/>
          <w:szCs w:val="28"/>
          <w:lang w:val="en-US"/>
        </w:rPr>
        <w:t>;</w:t>
      </w:r>
    </w:p>
    <w:p w14:paraId="37AEC1B8" w14:textId="75D34AA1" w:rsidR="001F4E37" w:rsidRDefault="001F4E3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_OF_SERVICES:</w:t>
      </w:r>
      <w:r w:rsidR="00F81324" w:rsidRPr="00F81324">
        <w:rPr>
          <w:sz w:val="28"/>
          <w:szCs w:val="28"/>
          <w:lang w:val="en-US"/>
        </w:rPr>
        <w:t xml:space="preserve"> </w:t>
      </w:r>
      <w:r w:rsidR="00F81324">
        <w:rPr>
          <w:sz w:val="28"/>
          <w:szCs w:val="28"/>
          <w:lang w:val="ru-RU"/>
        </w:rPr>
        <w:t>тип</w:t>
      </w:r>
      <w:r w:rsidR="00F81324" w:rsidRPr="00F81324">
        <w:rPr>
          <w:sz w:val="28"/>
          <w:szCs w:val="28"/>
          <w:lang w:val="en-US"/>
        </w:rPr>
        <w:t xml:space="preserve"> </w:t>
      </w:r>
      <w:r w:rsidR="00F81324">
        <w:rPr>
          <w:sz w:val="28"/>
          <w:szCs w:val="28"/>
          <w:lang w:val="ru-RU"/>
        </w:rPr>
        <w:t>услуги</w:t>
      </w:r>
      <w:r>
        <w:rPr>
          <w:sz w:val="28"/>
          <w:szCs w:val="28"/>
          <w:lang w:val="en-US"/>
        </w:rPr>
        <w:t>;</w:t>
      </w:r>
    </w:p>
    <w:p w14:paraId="33BF9F80" w14:textId="057FC4AB" w:rsidR="001F4E37" w:rsidRDefault="001F4E37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ATA</w:t>
      </w:r>
      <w:r w:rsidRPr="007B2BCF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REQUEST</w:t>
      </w:r>
      <w:r w:rsidRPr="007B2BCF">
        <w:rPr>
          <w:sz w:val="28"/>
          <w:szCs w:val="28"/>
          <w:lang w:val="ru-RU"/>
        </w:rPr>
        <w:t>:</w:t>
      </w:r>
      <w:r w:rsidR="00F81324">
        <w:rPr>
          <w:sz w:val="28"/>
          <w:szCs w:val="28"/>
          <w:lang w:val="ru-RU"/>
        </w:rPr>
        <w:t xml:space="preserve"> дата заявки</w:t>
      </w:r>
      <w:r w:rsidRPr="007B2BCF">
        <w:rPr>
          <w:sz w:val="28"/>
          <w:szCs w:val="28"/>
          <w:lang w:val="ru-RU"/>
        </w:rPr>
        <w:t>;</w:t>
      </w:r>
    </w:p>
    <w:p w14:paraId="11A8789D" w14:textId="0727E41F" w:rsidR="00F34ACA" w:rsidRDefault="00F34ACA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</w:p>
    <w:p w14:paraId="20673EDF" w14:textId="77777777" w:rsidR="00F34ACA" w:rsidRPr="007B2BCF" w:rsidRDefault="00F34ACA" w:rsidP="005553F7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</w:p>
    <w:p w14:paraId="2FC8B03A" w14:textId="091AEEB6" w:rsidR="007B2BCF" w:rsidRPr="007B2BCF" w:rsidRDefault="00A80201" w:rsidP="00BD309B">
      <w:pPr>
        <w:pStyle w:val="a3"/>
        <w:spacing w:before="24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  <w:lang w:val="ru-RU"/>
        </w:rPr>
      </w:pPr>
      <w:bookmarkStart w:id="8" w:name="_Toc154406835"/>
      <w:r>
        <w:rPr>
          <w:b/>
          <w:bCs/>
          <w:sz w:val="28"/>
          <w:szCs w:val="28"/>
          <w:lang w:val="ru-RU"/>
        </w:rPr>
        <w:lastRenderedPageBreak/>
        <w:t>3</w:t>
      </w:r>
      <w:r w:rsidR="007B2BCF" w:rsidRPr="007B2BCF">
        <w:rPr>
          <w:b/>
          <w:bCs/>
          <w:sz w:val="28"/>
          <w:szCs w:val="28"/>
          <w:lang w:val="ru-RU"/>
        </w:rPr>
        <w:t>.2. Описание средств разработки</w:t>
      </w:r>
      <w:bookmarkEnd w:id="8"/>
    </w:p>
    <w:p w14:paraId="411D7657" w14:textId="77777777" w:rsidR="007B2BCF" w:rsidRPr="007B2BCF" w:rsidRDefault="007B2BCF" w:rsidP="007B2BC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>При разработке программного средства были использованы следующие средства:</w:t>
      </w:r>
    </w:p>
    <w:p w14:paraId="2251B635" w14:textId="42D17285" w:rsidR="007B2BCF" w:rsidRPr="007B2BCF" w:rsidRDefault="007B2BCF" w:rsidP="007B2BC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 xml:space="preserve">язык программирования </w:t>
      </w:r>
      <w:r w:rsidRPr="007B2BCF">
        <w:rPr>
          <w:sz w:val="28"/>
          <w:szCs w:val="28"/>
          <w:lang w:val="en-US"/>
        </w:rPr>
        <w:t>C</w:t>
      </w:r>
      <w:r w:rsidRPr="007B2BCF">
        <w:rPr>
          <w:sz w:val="28"/>
          <w:szCs w:val="28"/>
          <w:lang w:val="ru-RU"/>
        </w:rPr>
        <w:t>#;</w:t>
      </w:r>
    </w:p>
    <w:p w14:paraId="33C7D77C" w14:textId="78233BD1" w:rsidR="007B2BCF" w:rsidRPr="007B2BCF" w:rsidRDefault="007B2BCF" w:rsidP="007B2BC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>платформа .</w:t>
      </w:r>
      <w:r w:rsidRPr="007B2BCF">
        <w:rPr>
          <w:sz w:val="28"/>
          <w:szCs w:val="28"/>
          <w:lang w:val="en-US"/>
        </w:rPr>
        <w:t>NET</w:t>
      </w:r>
      <w:r w:rsidRPr="007B2BCF">
        <w:rPr>
          <w:sz w:val="28"/>
          <w:szCs w:val="28"/>
          <w:lang w:val="ru-RU"/>
        </w:rPr>
        <w:t>;</w:t>
      </w:r>
    </w:p>
    <w:p w14:paraId="14A28DC9" w14:textId="7ABAC984" w:rsidR="007B2BCF" w:rsidRPr="007B2BCF" w:rsidRDefault="007B2BCF" w:rsidP="007B2BC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en-US"/>
        </w:rPr>
      </w:pPr>
      <w:r w:rsidRPr="007B2BCF">
        <w:rPr>
          <w:sz w:val="28"/>
          <w:szCs w:val="28"/>
          <w:lang w:val="en-US"/>
        </w:rPr>
        <w:t>среда разработки Microsoft Visual Studio 2022;</w:t>
      </w:r>
    </w:p>
    <w:p w14:paraId="3B26146A" w14:textId="6AD1D240" w:rsidR="007B2BCF" w:rsidRPr="007B2BCF" w:rsidRDefault="007B2BCF" w:rsidP="007B2BC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 xml:space="preserve">система управления базами данных </w:t>
      </w:r>
      <w:r w:rsidRPr="007B2BCF">
        <w:rPr>
          <w:sz w:val="28"/>
          <w:szCs w:val="28"/>
          <w:lang w:val="en-US"/>
        </w:rPr>
        <w:t>Microsoft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SQL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Server</w:t>
      </w:r>
      <w:r w:rsidRPr="007B2BCF">
        <w:rPr>
          <w:sz w:val="28"/>
          <w:szCs w:val="28"/>
          <w:lang w:val="ru-RU"/>
        </w:rPr>
        <w:t>;</w:t>
      </w:r>
    </w:p>
    <w:p w14:paraId="3EE9E96B" w14:textId="0E7BC07D" w:rsidR="007B2BCF" w:rsidRPr="007B2BCF" w:rsidRDefault="007B2BCF" w:rsidP="007B2BC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 xml:space="preserve">инструмент для работы с базой данных </w:t>
      </w:r>
      <w:r w:rsidRPr="007B2BCF">
        <w:rPr>
          <w:sz w:val="28"/>
          <w:szCs w:val="28"/>
          <w:lang w:val="en-US"/>
        </w:rPr>
        <w:t>Entity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Framework</w:t>
      </w:r>
      <w:r w:rsidRPr="007B2BCF">
        <w:rPr>
          <w:sz w:val="28"/>
          <w:szCs w:val="28"/>
          <w:lang w:val="ru-RU"/>
        </w:rPr>
        <w:t>;</w:t>
      </w:r>
    </w:p>
    <w:p w14:paraId="2EAC8F94" w14:textId="3C9429CB" w:rsidR="007B2BCF" w:rsidRPr="007B2BCF" w:rsidRDefault="007B2BCF" w:rsidP="007B2BCF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 xml:space="preserve">технология разработки пользовательских интерфейсов </w:t>
      </w:r>
      <w:r w:rsidRPr="007B2BCF">
        <w:rPr>
          <w:sz w:val="28"/>
          <w:szCs w:val="28"/>
          <w:lang w:val="en-US"/>
        </w:rPr>
        <w:t>WPF</w:t>
      </w:r>
      <w:r w:rsidRPr="007B2BCF">
        <w:rPr>
          <w:sz w:val="28"/>
          <w:szCs w:val="28"/>
          <w:lang w:val="ru-RU"/>
        </w:rPr>
        <w:t>.</w:t>
      </w:r>
    </w:p>
    <w:p w14:paraId="2D0CF536" w14:textId="77777777" w:rsidR="007B2BCF" w:rsidRPr="007B2BCF" w:rsidRDefault="007B2BCF" w:rsidP="007B2BC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en-US"/>
        </w:rPr>
        <w:t>Microsoft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Visual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Studio</w:t>
      </w:r>
      <w:r w:rsidRPr="007B2BCF">
        <w:rPr>
          <w:sz w:val="28"/>
          <w:szCs w:val="28"/>
          <w:lang w:val="ru-RU"/>
        </w:rPr>
        <w:t xml:space="preserve"> 2022 – интегрированная среда разработки (</w:t>
      </w:r>
      <w:r w:rsidRPr="007B2BCF">
        <w:rPr>
          <w:sz w:val="28"/>
          <w:szCs w:val="28"/>
          <w:lang w:val="en-US"/>
        </w:rPr>
        <w:t>IDE</w:t>
      </w:r>
      <w:r w:rsidRPr="007B2BCF">
        <w:rPr>
          <w:sz w:val="28"/>
          <w:szCs w:val="28"/>
          <w:lang w:val="ru-RU"/>
        </w:rPr>
        <w:t xml:space="preserve">), предоставляемая </w:t>
      </w:r>
      <w:r w:rsidRPr="007B2BCF">
        <w:rPr>
          <w:sz w:val="28"/>
          <w:szCs w:val="28"/>
          <w:lang w:val="en-US"/>
        </w:rPr>
        <w:t>Microsoft</w:t>
      </w:r>
      <w:r w:rsidRPr="007B2BCF">
        <w:rPr>
          <w:sz w:val="28"/>
          <w:szCs w:val="28"/>
          <w:lang w:val="ru-RU"/>
        </w:rPr>
        <w:t xml:space="preserve">. Она предлагает широкий набор инструментов и функций для разработки приложений на различных платформах, включая </w:t>
      </w:r>
      <w:r w:rsidRPr="007B2BCF">
        <w:rPr>
          <w:sz w:val="28"/>
          <w:szCs w:val="28"/>
          <w:lang w:val="en-US"/>
        </w:rPr>
        <w:t>C</w:t>
      </w:r>
      <w:r w:rsidRPr="007B2BCF">
        <w:rPr>
          <w:sz w:val="28"/>
          <w:szCs w:val="28"/>
          <w:lang w:val="ru-RU"/>
        </w:rPr>
        <w:t># и .</w:t>
      </w:r>
      <w:r w:rsidRPr="007B2BCF">
        <w:rPr>
          <w:sz w:val="28"/>
          <w:szCs w:val="28"/>
          <w:lang w:val="en-US"/>
        </w:rPr>
        <w:t>NET</w:t>
      </w:r>
      <w:r w:rsidRPr="007B2BCF">
        <w:rPr>
          <w:sz w:val="28"/>
          <w:szCs w:val="28"/>
          <w:lang w:val="ru-RU"/>
        </w:rPr>
        <w:t xml:space="preserve">. </w:t>
      </w:r>
      <w:r w:rsidRPr="007B2BCF">
        <w:rPr>
          <w:sz w:val="28"/>
          <w:szCs w:val="28"/>
          <w:lang w:val="en-US"/>
        </w:rPr>
        <w:t>Visual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Studio</w:t>
      </w:r>
      <w:r w:rsidRPr="007B2BCF">
        <w:rPr>
          <w:sz w:val="28"/>
          <w:szCs w:val="28"/>
          <w:lang w:val="ru-RU"/>
        </w:rPr>
        <w:t xml:space="preserve"> обеспечивает удобную среду для написания кода, отладки, тестирования и сборки приложений.</w:t>
      </w:r>
    </w:p>
    <w:p w14:paraId="6527E74A" w14:textId="77777777" w:rsidR="007B2BCF" w:rsidRPr="007B2BCF" w:rsidRDefault="007B2BCF" w:rsidP="007B2BC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 xml:space="preserve">Язык программирования </w:t>
      </w:r>
      <w:r w:rsidRPr="007B2BCF">
        <w:rPr>
          <w:sz w:val="28"/>
          <w:szCs w:val="28"/>
          <w:lang w:val="en-US"/>
        </w:rPr>
        <w:t>C</w:t>
      </w:r>
      <w:r w:rsidRPr="007B2BCF">
        <w:rPr>
          <w:sz w:val="28"/>
          <w:szCs w:val="28"/>
          <w:lang w:val="ru-RU"/>
        </w:rPr>
        <w:t xml:space="preserve"># является объектно-ориентированным языком программирования, разработанным </w:t>
      </w:r>
      <w:r w:rsidRPr="007B2BCF">
        <w:rPr>
          <w:sz w:val="28"/>
          <w:szCs w:val="28"/>
          <w:lang w:val="en-US"/>
        </w:rPr>
        <w:t>Microsoft</w:t>
      </w:r>
      <w:r w:rsidRPr="007B2BCF">
        <w:rPr>
          <w:sz w:val="28"/>
          <w:szCs w:val="28"/>
          <w:lang w:val="ru-RU"/>
        </w:rPr>
        <w:t>. Он широко используется для разработки приложений на платформе .</w:t>
      </w:r>
      <w:r w:rsidRPr="007B2BCF">
        <w:rPr>
          <w:sz w:val="28"/>
          <w:szCs w:val="28"/>
          <w:lang w:val="en-US"/>
        </w:rPr>
        <w:t>NET</w:t>
      </w:r>
      <w:r w:rsidRPr="007B2BCF">
        <w:rPr>
          <w:sz w:val="28"/>
          <w:szCs w:val="28"/>
          <w:lang w:val="ru-RU"/>
        </w:rPr>
        <w:t>.</w:t>
      </w:r>
    </w:p>
    <w:p w14:paraId="46E0F772" w14:textId="77777777" w:rsidR="007B2BCF" w:rsidRPr="007B2BCF" w:rsidRDefault="007B2BCF" w:rsidP="007B2BC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ru-RU"/>
        </w:rPr>
        <w:t>Платформа .</w:t>
      </w:r>
      <w:r w:rsidRPr="007B2BCF">
        <w:rPr>
          <w:sz w:val="28"/>
          <w:szCs w:val="28"/>
          <w:lang w:val="en-US"/>
        </w:rPr>
        <w:t>NET</w:t>
      </w:r>
      <w:r w:rsidRPr="007B2BCF">
        <w:rPr>
          <w:sz w:val="28"/>
          <w:szCs w:val="28"/>
          <w:lang w:val="ru-RU"/>
        </w:rPr>
        <w:t xml:space="preserve"> – это платформа разработки приложений, разработанная </w:t>
      </w:r>
      <w:r w:rsidRPr="007B2BCF">
        <w:rPr>
          <w:sz w:val="28"/>
          <w:szCs w:val="28"/>
          <w:lang w:val="en-US"/>
        </w:rPr>
        <w:t>Microsoft</w:t>
      </w:r>
      <w:r w:rsidRPr="007B2BCF">
        <w:rPr>
          <w:sz w:val="28"/>
          <w:szCs w:val="28"/>
          <w:lang w:val="ru-RU"/>
        </w:rPr>
        <w:t xml:space="preserve">. Она предоставляет среду выполнения и набор библиотек для разработки и запуска приложений на различных операционных системах. </w:t>
      </w:r>
    </w:p>
    <w:p w14:paraId="3F81AA07" w14:textId="77777777" w:rsidR="007B2BCF" w:rsidRPr="007B2BCF" w:rsidRDefault="007B2BCF" w:rsidP="007B2BC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en-US"/>
        </w:rPr>
        <w:t>Entity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Framework</w:t>
      </w:r>
      <w:r w:rsidRPr="007B2BCF">
        <w:rPr>
          <w:sz w:val="28"/>
          <w:szCs w:val="28"/>
          <w:lang w:val="ru-RU"/>
        </w:rPr>
        <w:t xml:space="preserve"> – это инструмент для работы с базами данных в приложениях .</w:t>
      </w:r>
      <w:r w:rsidRPr="007B2BCF">
        <w:rPr>
          <w:sz w:val="28"/>
          <w:szCs w:val="28"/>
          <w:lang w:val="en-US"/>
        </w:rPr>
        <w:t>NET</w:t>
      </w:r>
      <w:r w:rsidRPr="007B2BCF">
        <w:rPr>
          <w:sz w:val="28"/>
          <w:szCs w:val="28"/>
          <w:lang w:val="ru-RU"/>
        </w:rPr>
        <w:t xml:space="preserve">. Он предоставляет удобный способ взаимодействия с базой данных через объектно-ориентированную модель данных. </w:t>
      </w:r>
      <w:r w:rsidRPr="007B2BCF">
        <w:rPr>
          <w:sz w:val="28"/>
          <w:szCs w:val="28"/>
          <w:lang w:val="en-US"/>
        </w:rPr>
        <w:t>Entity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Framework</w:t>
      </w:r>
      <w:r w:rsidRPr="007B2BCF">
        <w:rPr>
          <w:sz w:val="28"/>
          <w:szCs w:val="28"/>
          <w:lang w:val="ru-RU"/>
        </w:rPr>
        <w:t xml:space="preserve"> упрощает создание, чтение, обновление и удаление данных из базы данных, а также обеспечивает механизмы миграции и управления схемой базы данных.</w:t>
      </w:r>
    </w:p>
    <w:p w14:paraId="6C64B1AC" w14:textId="77777777" w:rsidR="007B2BCF" w:rsidRPr="007B2BCF" w:rsidRDefault="007B2BCF" w:rsidP="007B2BC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en-US"/>
        </w:rPr>
        <w:t>WPF</w:t>
      </w:r>
      <w:r w:rsidRPr="007B2BCF">
        <w:rPr>
          <w:sz w:val="28"/>
          <w:szCs w:val="28"/>
          <w:lang w:val="ru-RU"/>
        </w:rPr>
        <w:t xml:space="preserve"> (</w:t>
      </w:r>
      <w:r w:rsidRPr="007B2BCF">
        <w:rPr>
          <w:sz w:val="28"/>
          <w:szCs w:val="28"/>
          <w:lang w:val="en-US"/>
        </w:rPr>
        <w:t>Windows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Presentation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Foundation</w:t>
      </w:r>
      <w:r w:rsidRPr="007B2BCF">
        <w:rPr>
          <w:sz w:val="28"/>
          <w:szCs w:val="28"/>
          <w:lang w:val="ru-RU"/>
        </w:rPr>
        <w:t xml:space="preserve">) – это технология разработки пользовательского интерфейса для приложений </w:t>
      </w:r>
      <w:r w:rsidRPr="007B2BCF">
        <w:rPr>
          <w:sz w:val="28"/>
          <w:szCs w:val="28"/>
          <w:lang w:val="en-US"/>
        </w:rPr>
        <w:t>Windows</w:t>
      </w:r>
      <w:r w:rsidRPr="007B2BCF">
        <w:rPr>
          <w:sz w:val="28"/>
          <w:szCs w:val="28"/>
          <w:lang w:val="ru-RU"/>
        </w:rPr>
        <w:t xml:space="preserve">. Она позволяет создавать богатые и интерактивные пользовательские интерфейсы с использованием различных элементов управления, стилей и шаблонов. </w:t>
      </w:r>
      <w:r w:rsidRPr="007B2BCF">
        <w:rPr>
          <w:sz w:val="28"/>
          <w:szCs w:val="28"/>
          <w:lang w:val="en-US"/>
        </w:rPr>
        <w:t>WPF</w:t>
      </w:r>
      <w:r w:rsidRPr="007B2BCF">
        <w:rPr>
          <w:sz w:val="28"/>
          <w:szCs w:val="28"/>
          <w:lang w:val="ru-RU"/>
        </w:rPr>
        <w:t xml:space="preserve"> интегрируется с языком </w:t>
      </w:r>
      <w:r w:rsidRPr="007B2BCF">
        <w:rPr>
          <w:sz w:val="28"/>
          <w:szCs w:val="28"/>
          <w:lang w:val="en-US"/>
        </w:rPr>
        <w:t>C</w:t>
      </w:r>
      <w:r w:rsidRPr="007B2BCF">
        <w:rPr>
          <w:sz w:val="28"/>
          <w:szCs w:val="28"/>
          <w:lang w:val="ru-RU"/>
        </w:rPr>
        <w:t># и платформой .</w:t>
      </w:r>
      <w:r w:rsidRPr="007B2BCF">
        <w:rPr>
          <w:sz w:val="28"/>
          <w:szCs w:val="28"/>
          <w:lang w:val="en-US"/>
        </w:rPr>
        <w:t>NET</w:t>
      </w:r>
      <w:r w:rsidRPr="007B2BCF">
        <w:rPr>
          <w:sz w:val="28"/>
          <w:szCs w:val="28"/>
          <w:lang w:val="ru-RU"/>
        </w:rPr>
        <w:t>, обеспечивая мощные возможности для создания современных приложений с привлекательным дизайном.</w:t>
      </w:r>
    </w:p>
    <w:p w14:paraId="53301B9A" w14:textId="0801A1A7" w:rsidR="001F4E37" w:rsidRDefault="007B2BCF" w:rsidP="007B2BCF">
      <w:pPr>
        <w:pStyle w:val="a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B2BCF">
        <w:rPr>
          <w:sz w:val="28"/>
          <w:szCs w:val="28"/>
          <w:lang w:val="en-US"/>
        </w:rPr>
        <w:t>SQL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Server</w:t>
      </w:r>
      <w:r w:rsidRPr="007B2BCF">
        <w:rPr>
          <w:sz w:val="28"/>
          <w:szCs w:val="28"/>
          <w:lang w:val="ru-RU"/>
        </w:rPr>
        <w:t xml:space="preserve"> – это система управления базами данных (СУБД) от </w:t>
      </w:r>
      <w:r w:rsidRPr="007B2BCF">
        <w:rPr>
          <w:sz w:val="28"/>
          <w:szCs w:val="28"/>
          <w:lang w:val="en-US"/>
        </w:rPr>
        <w:t>Microsoft</w:t>
      </w:r>
      <w:r w:rsidRPr="007B2BCF">
        <w:rPr>
          <w:sz w:val="28"/>
          <w:szCs w:val="28"/>
          <w:lang w:val="ru-RU"/>
        </w:rPr>
        <w:t xml:space="preserve">. Она предоставляет надежное и масштабируемое решение для хранения и управления данными. </w:t>
      </w:r>
      <w:r w:rsidRPr="007B2BCF">
        <w:rPr>
          <w:sz w:val="28"/>
          <w:szCs w:val="28"/>
          <w:lang w:val="en-US"/>
        </w:rPr>
        <w:t>SQL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Server</w:t>
      </w:r>
      <w:r w:rsidRPr="007B2BCF">
        <w:rPr>
          <w:sz w:val="28"/>
          <w:szCs w:val="28"/>
          <w:lang w:val="ru-RU"/>
        </w:rPr>
        <w:t xml:space="preserve"> поддерживает язык </w:t>
      </w:r>
      <w:r w:rsidRPr="007B2BCF">
        <w:rPr>
          <w:sz w:val="28"/>
          <w:szCs w:val="28"/>
          <w:lang w:val="en-US"/>
        </w:rPr>
        <w:t>SQL</w:t>
      </w:r>
      <w:r w:rsidRPr="007B2BCF">
        <w:rPr>
          <w:sz w:val="28"/>
          <w:szCs w:val="28"/>
          <w:lang w:val="ru-RU"/>
        </w:rPr>
        <w:t xml:space="preserve"> для выполнения запросов и манипуляции данными. Он интегрируется с </w:t>
      </w:r>
      <w:r w:rsidRPr="007B2BCF">
        <w:rPr>
          <w:sz w:val="28"/>
          <w:szCs w:val="28"/>
          <w:lang w:val="en-US"/>
        </w:rPr>
        <w:t>Entity</w:t>
      </w:r>
      <w:r w:rsidRPr="007B2BCF">
        <w:rPr>
          <w:sz w:val="28"/>
          <w:szCs w:val="28"/>
          <w:lang w:val="ru-RU"/>
        </w:rPr>
        <w:t xml:space="preserve"> </w:t>
      </w:r>
      <w:r w:rsidRPr="007B2BCF">
        <w:rPr>
          <w:sz w:val="28"/>
          <w:szCs w:val="28"/>
          <w:lang w:val="en-US"/>
        </w:rPr>
        <w:t>Framework</w:t>
      </w:r>
      <w:r w:rsidRPr="007B2BCF">
        <w:rPr>
          <w:sz w:val="28"/>
          <w:szCs w:val="28"/>
          <w:lang w:val="ru-RU"/>
        </w:rPr>
        <w:t xml:space="preserve"> и позволяет взаимодействовать с базой данных в приложении.</w:t>
      </w:r>
    </w:p>
    <w:p w14:paraId="16F7CE15" w14:textId="01434E5A" w:rsidR="00946AF3" w:rsidRPr="00946AF3" w:rsidRDefault="00A80201" w:rsidP="003A67FF">
      <w:pPr>
        <w:pStyle w:val="a3"/>
        <w:spacing w:before="360" w:after="240"/>
        <w:ind w:left="0" w:firstLine="709"/>
        <w:contextualSpacing w:val="0"/>
        <w:jc w:val="both"/>
        <w:outlineLvl w:val="1"/>
        <w:rPr>
          <w:b/>
          <w:bCs/>
          <w:sz w:val="28"/>
          <w:szCs w:val="28"/>
          <w:lang w:val="ru-RU"/>
        </w:rPr>
      </w:pPr>
      <w:bookmarkStart w:id="9" w:name="_Toc154406836"/>
      <w:r>
        <w:rPr>
          <w:b/>
          <w:bCs/>
          <w:sz w:val="28"/>
          <w:szCs w:val="28"/>
          <w:lang w:val="ru-RU"/>
        </w:rPr>
        <w:t>3</w:t>
      </w:r>
      <w:r w:rsidR="00653D61" w:rsidRPr="007B2BCF">
        <w:rPr>
          <w:b/>
          <w:bCs/>
          <w:sz w:val="28"/>
          <w:szCs w:val="28"/>
          <w:lang w:val="ru-RU"/>
        </w:rPr>
        <w:t>.</w:t>
      </w:r>
      <w:r w:rsidR="00053261" w:rsidRPr="00E50B9F">
        <w:rPr>
          <w:b/>
          <w:bCs/>
          <w:sz w:val="28"/>
          <w:szCs w:val="28"/>
          <w:lang w:val="ru-RU"/>
        </w:rPr>
        <w:t>3</w:t>
      </w:r>
      <w:r w:rsidR="00653D61" w:rsidRPr="007B2BCF">
        <w:rPr>
          <w:b/>
          <w:bCs/>
          <w:sz w:val="28"/>
          <w:szCs w:val="28"/>
          <w:lang w:val="ru-RU"/>
        </w:rPr>
        <w:t xml:space="preserve">. </w:t>
      </w:r>
      <w:r w:rsidR="00053261">
        <w:rPr>
          <w:b/>
          <w:bCs/>
          <w:sz w:val="28"/>
          <w:szCs w:val="28"/>
          <w:lang w:val="ru-RU"/>
        </w:rPr>
        <w:t>Проектирование окон приложения</w:t>
      </w:r>
      <w:bookmarkEnd w:id="9"/>
    </w:p>
    <w:p w14:paraId="3BA9BD44" w14:textId="77777777" w:rsidR="00946AF3" w:rsidRPr="00946AF3" w:rsidRDefault="00946AF3" w:rsidP="00946AF3">
      <w:pPr>
        <w:pStyle w:val="a3"/>
        <w:spacing w:before="240" w:after="360"/>
        <w:ind w:left="0" w:firstLine="709"/>
        <w:jc w:val="both"/>
        <w:rPr>
          <w:sz w:val="28"/>
          <w:szCs w:val="28"/>
          <w:lang w:val="ru-RU"/>
        </w:rPr>
      </w:pPr>
      <w:r w:rsidRPr="00946AF3">
        <w:rPr>
          <w:sz w:val="28"/>
          <w:szCs w:val="28"/>
          <w:lang w:val="ru-RU"/>
        </w:rPr>
        <w:t>Приложение имеет несколько страниц, которые предоставляют различный функционал для пользователей.</w:t>
      </w:r>
    </w:p>
    <w:p w14:paraId="79CEB809" w14:textId="77777777" w:rsidR="00946AF3" w:rsidRPr="00946AF3" w:rsidRDefault="00946AF3" w:rsidP="00946AF3">
      <w:pPr>
        <w:pStyle w:val="a3"/>
        <w:spacing w:before="240" w:after="360"/>
        <w:ind w:left="0" w:firstLine="709"/>
        <w:jc w:val="both"/>
        <w:rPr>
          <w:sz w:val="28"/>
          <w:szCs w:val="28"/>
          <w:lang w:val="ru-RU"/>
        </w:rPr>
      </w:pPr>
      <w:r w:rsidRPr="00946AF3">
        <w:rPr>
          <w:sz w:val="28"/>
          <w:szCs w:val="28"/>
          <w:lang w:val="ru-RU"/>
        </w:rPr>
        <w:lastRenderedPageBreak/>
        <w:t>Пользователи могут начать с авторизации, где они вводят свои учетные данные для доступа к приложению. Если у пользователя нет учетной записи, он может зарегистрироваться, заполнив соответствующую форму.</w:t>
      </w:r>
    </w:p>
    <w:p w14:paraId="0A772569" w14:textId="02B5480D" w:rsidR="00946AF3" w:rsidRPr="00946AF3" w:rsidRDefault="00946AF3" w:rsidP="00946AF3">
      <w:pPr>
        <w:pStyle w:val="a3"/>
        <w:spacing w:before="240" w:after="360"/>
        <w:ind w:left="0" w:firstLine="709"/>
        <w:jc w:val="both"/>
        <w:rPr>
          <w:sz w:val="28"/>
          <w:szCs w:val="28"/>
          <w:lang w:val="ru-RU"/>
        </w:rPr>
      </w:pPr>
      <w:r w:rsidRPr="00946AF3">
        <w:rPr>
          <w:sz w:val="28"/>
          <w:szCs w:val="28"/>
          <w:lang w:val="ru-RU"/>
        </w:rPr>
        <w:t xml:space="preserve">После успешной авторизации или регистрации, пользователи попадают на главную страницу, где они могут увидеть общую информацию о </w:t>
      </w:r>
      <w:r w:rsidR="00205A9A">
        <w:rPr>
          <w:sz w:val="28"/>
          <w:szCs w:val="28"/>
          <w:lang w:val="ru-RU"/>
        </w:rPr>
        <w:t>физкультурно-оздоровительном центре</w:t>
      </w:r>
      <w:r w:rsidRPr="00946AF3">
        <w:rPr>
          <w:sz w:val="28"/>
          <w:szCs w:val="28"/>
          <w:lang w:val="ru-RU"/>
        </w:rPr>
        <w:t xml:space="preserve"> и доступные </w:t>
      </w:r>
      <w:r w:rsidR="00205A9A">
        <w:rPr>
          <w:sz w:val="28"/>
          <w:szCs w:val="28"/>
          <w:lang w:val="ru-RU"/>
        </w:rPr>
        <w:t>абонементы</w:t>
      </w:r>
      <w:r w:rsidRPr="00946AF3">
        <w:rPr>
          <w:sz w:val="28"/>
          <w:szCs w:val="28"/>
          <w:lang w:val="ru-RU"/>
        </w:rPr>
        <w:t xml:space="preserve">. Они могут выбрать интересующий их </w:t>
      </w:r>
      <w:r w:rsidR="003A4897">
        <w:rPr>
          <w:sz w:val="28"/>
          <w:szCs w:val="28"/>
          <w:lang w:val="ru-RU"/>
        </w:rPr>
        <w:t>абонемент</w:t>
      </w:r>
      <w:r w:rsidRPr="00946AF3">
        <w:rPr>
          <w:sz w:val="28"/>
          <w:szCs w:val="28"/>
          <w:lang w:val="ru-RU"/>
        </w:rPr>
        <w:t xml:space="preserve"> и перейти на страницу с подробной информацией о </w:t>
      </w:r>
      <w:r w:rsidR="009007C0">
        <w:rPr>
          <w:sz w:val="28"/>
          <w:szCs w:val="28"/>
          <w:lang w:val="ru-RU"/>
        </w:rPr>
        <w:t>абонементе</w:t>
      </w:r>
      <w:r w:rsidRPr="00946AF3">
        <w:rPr>
          <w:sz w:val="28"/>
          <w:szCs w:val="28"/>
          <w:lang w:val="ru-RU"/>
        </w:rPr>
        <w:t>.</w:t>
      </w:r>
    </w:p>
    <w:p w14:paraId="17E2F59A" w14:textId="520A2E7B" w:rsidR="00946AF3" w:rsidRPr="00946AF3" w:rsidRDefault="00946AF3" w:rsidP="00946AF3">
      <w:pPr>
        <w:pStyle w:val="a3"/>
        <w:spacing w:before="240" w:after="360"/>
        <w:ind w:left="0" w:firstLine="709"/>
        <w:jc w:val="both"/>
        <w:rPr>
          <w:sz w:val="28"/>
          <w:szCs w:val="28"/>
          <w:lang w:val="ru-RU"/>
        </w:rPr>
      </w:pPr>
      <w:r w:rsidRPr="00946AF3">
        <w:rPr>
          <w:sz w:val="28"/>
          <w:szCs w:val="28"/>
          <w:lang w:val="ru-RU"/>
        </w:rPr>
        <w:t>Для клиентов доступен личный кабинет, где они могут просмотреть свою историю покупок и</w:t>
      </w:r>
      <w:r w:rsidR="00D41BFA">
        <w:rPr>
          <w:sz w:val="28"/>
          <w:szCs w:val="28"/>
          <w:lang w:val="ru-RU"/>
        </w:rPr>
        <w:t xml:space="preserve"> заявок абонементов</w:t>
      </w:r>
      <w:r w:rsidRPr="00946AF3">
        <w:rPr>
          <w:sz w:val="28"/>
          <w:szCs w:val="28"/>
          <w:lang w:val="ru-RU"/>
        </w:rPr>
        <w:t xml:space="preserve">. Они также могут просмотреть детали предыдущих покупок и отменить </w:t>
      </w:r>
      <w:r w:rsidR="002D299C">
        <w:rPr>
          <w:sz w:val="28"/>
          <w:szCs w:val="28"/>
          <w:lang w:val="ru-RU"/>
        </w:rPr>
        <w:t>заявки</w:t>
      </w:r>
      <w:r w:rsidRPr="00946AF3">
        <w:rPr>
          <w:sz w:val="28"/>
          <w:szCs w:val="28"/>
          <w:lang w:val="ru-RU"/>
        </w:rPr>
        <w:t>, если это возможно.</w:t>
      </w:r>
    </w:p>
    <w:p w14:paraId="78F4E138" w14:textId="38229373" w:rsidR="00946AF3" w:rsidRPr="00946AF3" w:rsidRDefault="00946AF3" w:rsidP="00946AF3">
      <w:pPr>
        <w:pStyle w:val="a3"/>
        <w:spacing w:before="240" w:after="360"/>
        <w:ind w:left="0" w:firstLine="709"/>
        <w:jc w:val="both"/>
        <w:rPr>
          <w:sz w:val="28"/>
          <w:szCs w:val="28"/>
          <w:lang w:val="ru-RU"/>
        </w:rPr>
      </w:pPr>
      <w:r w:rsidRPr="00946AF3">
        <w:rPr>
          <w:sz w:val="28"/>
          <w:szCs w:val="28"/>
          <w:lang w:val="ru-RU"/>
        </w:rPr>
        <w:t xml:space="preserve">Для администраторов доступна страница одобрения </w:t>
      </w:r>
      <w:r w:rsidR="006623C4">
        <w:rPr>
          <w:sz w:val="28"/>
          <w:szCs w:val="28"/>
          <w:lang w:val="ru-RU"/>
        </w:rPr>
        <w:t>заявок</w:t>
      </w:r>
      <w:r w:rsidRPr="00946AF3">
        <w:rPr>
          <w:sz w:val="28"/>
          <w:szCs w:val="28"/>
          <w:lang w:val="ru-RU"/>
        </w:rPr>
        <w:t xml:space="preserve">, где они могут просмотреть список ожидающих одобрения </w:t>
      </w:r>
      <w:r w:rsidR="009E3ACB">
        <w:rPr>
          <w:sz w:val="28"/>
          <w:szCs w:val="28"/>
          <w:lang w:val="ru-RU"/>
        </w:rPr>
        <w:t>заявок</w:t>
      </w:r>
      <w:r w:rsidRPr="00946AF3">
        <w:rPr>
          <w:sz w:val="28"/>
          <w:szCs w:val="28"/>
          <w:lang w:val="ru-RU"/>
        </w:rPr>
        <w:t xml:space="preserve"> и принять или отклонить их. Также у администраторов есть страница изменения данных о</w:t>
      </w:r>
      <w:r w:rsidR="00FF408F">
        <w:rPr>
          <w:sz w:val="28"/>
          <w:szCs w:val="28"/>
          <w:lang w:val="ru-RU"/>
        </w:rPr>
        <w:t>б абонементе</w:t>
      </w:r>
      <w:r w:rsidRPr="00946AF3">
        <w:rPr>
          <w:sz w:val="28"/>
          <w:szCs w:val="28"/>
          <w:lang w:val="ru-RU"/>
        </w:rPr>
        <w:t>, где они могут изменить информацию о</w:t>
      </w:r>
      <w:r w:rsidR="003F7716">
        <w:rPr>
          <w:sz w:val="28"/>
          <w:szCs w:val="28"/>
          <w:lang w:val="ru-RU"/>
        </w:rPr>
        <w:t>б абонементах</w:t>
      </w:r>
      <w:r w:rsidRPr="00946AF3">
        <w:rPr>
          <w:sz w:val="28"/>
          <w:szCs w:val="28"/>
          <w:lang w:val="ru-RU"/>
        </w:rPr>
        <w:t>, такую как описание, фотографии, стоимость и даты.</w:t>
      </w:r>
    </w:p>
    <w:p w14:paraId="408C43E6" w14:textId="77777777" w:rsidR="00946AF3" w:rsidRDefault="00946AF3" w:rsidP="00946AF3">
      <w:pPr>
        <w:pStyle w:val="a3"/>
        <w:spacing w:before="240" w:after="360"/>
        <w:ind w:left="0" w:firstLine="709"/>
        <w:contextualSpacing w:val="0"/>
        <w:jc w:val="both"/>
        <w:rPr>
          <w:b/>
          <w:bCs/>
          <w:sz w:val="28"/>
          <w:szCs w:val="28"/>
          <w:lang w:val="ru-RU"/>
        </w:rPr>
      </w:pPr>
      <w:r w:rsidRPr="00946AF3">
        <w:rPr>
          <w:sz w:val="28"/>
          <w:szCs w:val="28"/>
          <w:lang w:val="ru-RU"/>
        </w:rPr>
        <w:t>Пользователи могут свободно перемещаться между страницами в зависимости от своих потребностей и роли в приложении.</w:t>
      </w:r>
      <w:r w:rsidRPr="00946AF3">
        <w:rPr>
          <w:b/>
          <w:bCs/>
          <w:sz w:val="28"/>
          <w:szCs w:val="28"/>
          <w:lang w:val="ru-RU"/>
        </w:rPr>
        <w:t xml:space="preserve"> </w:t>
      </w:r>
    </w:p>
    <w:p w14:paraId="28B2CCAB" w14:textId="375035B8" w:rsidR="008072A1" w:rsidRDefault="00A80201" w:rsidP="003A67FF">
      <w:pPr>
        <w:pStyle w:val="a3"/>
        <w:spacing w:before="360" w:after="240"/>
        <w:ind w:left="0" w:firstLine="709"/>
        <w:contextualSpacing w:val="0"/>
        <w:jc w:val="both"/>
        <w:outlineLvl w:val="1"/>
        <w:rPr>
          <w:b/>
          <w:bCs/>
          <w:sz w:val="28"/>
          <w:szCs w:val="28"/>
          <w:lang w:val="ru-RU"/>
        </w:rPr>
      </w:pPr>
      <w:bookmarkStart w:id="10" w:name="_Toc154406837"/>
      <w:r>
        <w:rPr>
          <w:b/>
          <w:bCs/>
          <w:sz w:val="28"/>
          <w:szCs w:val="28"/>
          <w:lang w:val="ru-RU"/>
        </w:rPr>
        <w:t>3</w:t>
      </w:r>
      <w:r w:rsidR="008072A1" w:rsidRPr="007B2BCF">
        <w:rPr>
          <w:b/>
          <w:bCs/>
          <w:sz w:val="28"/>
          <w:szCs w:val="28"/>
          <w:lang w:val="ru-RU"/>
        </w:rPr>
        <w:t>.</w:t>
      </w:r>
      <w:r w:rsidR="008072A1">
        <w:rPr>
          <w:b/>
          <w:bCs/>
          <w:sz w:val="28"/>
          <w:szCs w:val="28"/>
          <w:lang w:val="ru-RU"/>
        </w:rPr>
        <w:t>4</w:t>
      </w:r>
      <w:r w:rsidR="008072A1" w:rsidRPr="007B2BCF">
        <w:rPr>
          <w:b/>
          <w:bCs/>
          <w:sz w:val="28"/>
          <w:szCs w:val="28"/>
          <w:lang w:val="ru-RU"/>
        </w:rPr>
        <w:t xml:space="preserve">. </w:t>
      </w:r>
      <w:r w:rsidR="008072A1">
        <w:rPr>
          <w:b/>
          <w:bCs/>
          <w:sz w:val="28"/>
          <w:szCs w:val="28"/>
          <w:lang w:val="ru-RU"/>
        </w:rPr>
        <w:t xml:space="preserve">Проектирование </w:t>
      </w:r>
      <w:r w:rsidR="008072A1">
        <w:rPr>
          <w:b/>
          <w:bCs/>
          <w:sz w:val="28"/>
          <w:szCs w:val="28"/>
          <w:lang w:val="en-US"/>
        </w:rPr>
        <w:t>Use</w:t>
      </w:r>
      <w:r w:rsidR="008072A1" w:rsidRPr="00E50B9F">
        <w:rPr>
          <w:b/>
          <w:bCs/>
          <w:sz w:val="28"/>
          <w:szCs w:val="28"/>
          <w:lang w:val="ru-RU"/>
        </w:rPr>
        <w:t xml:space="preserve"> </w:t>
      </w:r>
      <w:r w:rsidR="008072A1">
        <w:rPr>
          <w:b/>
          <w:bCs/>
          <w:sz w:val="28"/>
          <w:szCs w:val="28"/>
          <w:lang w:val="en-US"/>
        </w:rPr>
        <w:t>Case</w:t>
      </w:r>
      <w:r w:rsidR="008072A1" w:rsidRPr="00E50B9F">
        <w:rPr>
          <w:b/>
          <w:bCs/>
          <w:sz w:val="28"/>
          <w:szCs w:val="28"/>
          <w:lang w:val="ru-RU"/>
        </w:rPr>
        <w:t xml:space="preserve"> </w:t>
      </w:r>
      <w:r w:rsidR="008072A1">
        <w:rPr>
          <w:b/>
          <w:bCs/>
          <w:sz w:val="28"/>
          <w:szCs w:val="28"/>
          <w:lang w:val="ru-RU"/>
        </w:rPr>
        <w:t>диаграммы</w:t>
      </w:r>
      <w:bookmarkEnd w:id="10"/>
    </w:p>
    <w:p w14:paraId="639D2C93" w14:textId="087318CB" w:rsidR="007D6A44" w:rsidRPr="002D17C8" w:rsidRDefault="007D6A44" w:rsidP="002D17C8">
      <w:pPr>
        <w:pStyle w:val="a3"/>
        <w:spacing w:before="240" w:after="360"/>
        <w:ind w:left="0" w:firstLine="709"/>
        <w:contextualSpacing w:val="0"/>
        <w:jc w:val="both"/>
        <w:rPr>
          <w:b/>
          <w:bCs/>
          <w:sz w:val="28"/>
          <w:szCs w:val="28"/>
          <w:lang w:val="ru-RU"/>
        </w:rPr>
      </w:pPr>
      <w:r w:rsidRPr="00877450">
        <w:rPr>
          <w:sz w:val="28"/>
          <w:lang w:val="ru-RU"/>
        </w:rPr>
        <w:t xml:space="preserve">Для визуального осмысления задач системы применяется схема использования, иллюстрирующая, какие возможности предоставляемой программной системы предоставлены для каждой категории пользователей, </w:t>
      </w:r>
      <w:r>
        <w:rPr>
          <w:sz w:val="28"/>
          <w:lang w:val="ru-RU"/>
        </w:rPr>
        <w:t xml:space="preserve">данная схема представлена на рисунке </w:t>
      </w:r>
      <w:r w:rsidR="003A67FF">
        <w:rPr>
          <w:sz w:val="28"/>
          <w:lang w:val="ru-RU"/>
        </w:rPr>
        <w:t>3</w:t>
      </w:r>
      <w:r>
        <w:rPr>
          <w:sz w:val="28"/>
          <w:lang w:val="ru-RU"/>
        </w:rPr>
        <w:t>.2.</w:t>
      </w:r>
    </w:p>
    <w:p w14:paraId="22F146CC" w14:textId="0EBA2E81" w:rsidR="006F3DE2" w:rsidRDefault="008422A0" w:rsidP="006F3DE2">
      <w:pPr>
        <w:pStyle w:val="a3"/>
        <w:spacing w:before="240" w:after="360"/>
        <w:ind w:left="0"/>
        <w:contextualSpacing w:val="0"/>
        <w:jc w:val="center"/>
        <w:rPr>
          <w:b/>
          <w:bCs/>
          <w:sz w:val="28"/>
          <w:szCs w:val="28"/>
          <w:lang w:val="ru-RU"/>
        </w:rPr>
      </w:pPr>
      <w:r w:rsidRPr="008422A0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796D51F" wp14:editId="66C39EC7">
            <wp:extent cx="6332456" cy="2341418"/>
            <wp:effectExtent l="19050" t="19050" r="1143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960" cy="2346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223F7" w14:textId="0CB97E6F" w:rsidR="00C7246F" w:rsidRDefault="00C7246F" w:rsidP="006F3DE2">
      <w:pPr>
        <w:pStyle w:val="a3"/>
        <w:spacing w:before="240" w:after="360"/>
        <w:ind w:left="0"/>
        <w:contextualSpacing w:val="0"/>
        <w:jc w:val="center"/>
        <w:rPr>
          <w:sz w:val="28"/>
          <w:szCs w:val="28"/>
          <w:lang w:val="ru-RU"/>
        </w:rPr>
      </w:pPr>
      <w:r w:rsidRPr="00C7246F">
        <w:rPr>
          <w:sz w:val="28"/>
          <w:szCs w:val="28"/>
          <w:lang w:val="ru-RU"/>
        </w:rPr>
        <w:t xml:space="preserve">Рисунок </w:t>
      </w:r>
      <w:r w:rsidR="0084382A">
        <w:rPr>
          <w:sz w:val="28"/>
          <w:szCs w:val="28"/>
          <w:lang w:val="ru-RU"/>
        </w:rPr>
        <w:t>3</w:t>
      </w:r>
      <w:r w:rsidRPr="00C7246F">
        <w:rPr>
          <w:sz w:val="28"/>
          <w:szCs w:val="28"/>
          <w:lang w:val="ru-RU"/>
        </w:rPr>
        <w:t>.2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en-US"/>
        </w:rPr>
        <w:t>Use</w:t>
      </w:r>
      <w:r w:rsidRPr="00E50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ase</w:t>
      </w:r>
      <w:r w:rsidR="003A194C" w:rsidRPr="00E50B9F">
        <w:rPr>
          <w:sz w:val="28"/>
          <w:szCs w:val="28"/>
          <w:lang w:val="ru-RU"/>
        </w:rPr>
        <w:t xml:space="preserve"> </w:t>
      </w:r>
      <w:r w:rsidR="003A194C">
        <w:rPr>
          <w:sz w:val="28"/>
          <w:szCs w:val="28"/>
          <w:lang w:val="ru-RU"/>
        </w:rPr>
        <w:t>диаграмма</w:t>
      </w:r>
    </w:p>
    <w:p w14:paraId="4DADD98D" w14:textId="77777777" w:rsidR="00685048" w:rsidRDefault="00685048" w:rsidP="00E30079">
      <w:pPr>
        <w:pStyle w:val="a3"/>
        <w:spacing w:before="240" w:after="360"/>
        <w:ind w:left="0" w:firstLine="709"/>
        <w:contextualSpacing w:val="0"/>
        <w:jc w:val="both"/>
        <w:rPr>
          <w:b/>
          <w:bCs/>
          <w:sz w:val="28"/>
          <w:szCs w:val="28"/>
          <w:lang w:val="ru-RU"/>
        </w:rPr>
      </w:pPr>
    </w:p>
    <w:p w14:paraId="2E5B99EF" w14:textId="77777777" w:rsidR="00C00CC6" w:rsidRDefault="00C00CC6" w:rsidP="00E30079">
      <w:pPr>
        <w:pStyle w:val="a3"/>
        <w:spacing w:before="240" w:after="360"/>
        <w:ind w:left="0" w:firstLine="709"/>
        <w:contextualSpacing w:val="0"/>
        <w:jc w:val="both"/>
        <w:rPr>
          <w:b/>
          <w:bCs/>
          <w:sz w:val="28"/>
          <w:szCs w:val="28"/>
          <w:lang w:val="ru-RU"/>
        </w:rPr>
      </w:pPr>
    </w:p>
    <w:p w14:paraId="4B20FA2F" w14:textId="271D299D" w:rsidR="00E30079" w:rsidRDefault="00A80201" w:rsidP="00A15F30">
      <w:pPr>
        <w:pStyle w:val="a3"/>
        <w:spacing w:before="240" w:after="240"/>
        <w:ind w:left="0" w:firstLine="709"/>
        <w:contextualSpacing w:val="0"/>
        <w:jc w:val="both"/>
        <w:outlineLvl w:val="1"/>
        <w:rPr>
          <w:b/>
          <w:bCs/>
          <w:sz w:val="28"/>
          <w:szCs w:val="28"/>
          <w:lang w:val="ru-RU"/>
        </w:rPr>
      </w:pPr>
      <w:bookmarkStart w:id="11" w:name="_Toc154406838"/>
      <w:r>
        <w:rPr>
          <w:b/>
          <w:bCs/>
          <w:sz w:val="28"/>
          <w:szCs w:val="28"/>
          <w:lang w:val="ru-RU"/>
        </w:rPr>
        <w:lastRenderedPageBreak/>
        <w:t>3</w:t>
      </w:r>
      <w:r w:rsidR="00E30079" w:rsidRPr="00E30079">
        <w:rPr>
          <w:b/>
          <w:bCs/>
          <w:sz w:val="28"/>
          <w:szCs w:val="28"/>
          <w:lang w:val="ru-RU"/>
        </w:rPr>
        <w:t>.5 Вывод</w:t>
      </w:r>
      <w:r w:rsidR="00507AAB">
        <w:rPr>
          <w:b/>
          <w:bCs/>
          <w:sz w:val="28"/>
          <w:szCs w:val="28"/>
          <w:lang w:val="ru-RU"/>
        </w:rPr>
        <w:t xml:space="preserve"> по разделу</w:t>
      </w:r>
      <w:bookmarkEnd w:id="11"/>
    </w:p>
    <w:p w14:paraId="15E79099" w14:textId="61A2DC3E" w:rsidR="005F7996" w:rsidRPr="005F7996" w:rsidRDefault="005F7996" w:rsidP="00121800">
      <w:pPr>
        <w:ind w:firstLine="709"/>
        <w:jc w:val="both"/>
        <w:rPr>
          <w:sz w:val="28"/>
          <w:szCs w:val="28"/>
          <w:lang w:val="ru-RU"/>
        </w:rPr>
      </w:pPr>
      <w:r w:rsidRPr="005F7996">
        <w:rPr>
          <w:sz w:val="28"/>
          <w:szCs w:val="28"/>
          <w:lang w:val="ru-RU"/>
        </w:rPr>
        <w:t xml:space="preserve">В данном разделе мы провели важные этапы проектирования физкультурно-оздоровительного </w:t>
      </w:r>
      <w:r w:rsidR="00AE3DE1">
        <w:rPr>
          <w:sz w:val="28"/>
          <w:szCs w:val="28"/>
          <w:lang w:val="ru-RU"/>
        </w:rPr>
        <w:t>центра</w:t>
      </w:r>
      <w:r w:rsidRPr="005F7996">
        <w:rPr>
          <w:sz w:val="28"/>
          <w:szCs w:val="28"/>
          <w:lang w:val="ru-RU"/>
        </w:rPr>
        <w:t xml:space="preserve">, которые включали проектирование структуры базы данных, создание </w:t>
      </w:r>
      <w:proofErr w:type="spellStart"/>
      <w:r w:rsidRPr="005F7996">
        <w:rPr>
          <w:sz w:val="28"/>
          <w:szCs w:val="28"/>
          <w:lang w:val="ru-RU"/>
        </w:rPr>
        <w:t>Use</w:t>
      </w:r>
      <w:proofErr w:type="spellEnd"/>
      <w:r w:rsidRPr="005F7996">
        <w:rPr>
          <w:sz w:val="28"/>
          <w:szCs w:val="28"/>
          <w:lang w:val="ru-RU"/>
        </w:rPr>
        <w:t xml:space="preserve"> </w:t>
      </w:r>
      <w:proofErr w:type="spellStart"/>
      <w:r w:rsidRPr="005F7996">
        <w:rPr>
          <w:sz w:val="28"/>
          <w:szCs w:val="28"/>
          <w:lang w:val="ru-RU"/>
        </w:rPr>
        <w:t>Case</w:t>
      </w:r>
      <w:proofErr w:type="spellEnd"/>
      <w:r w:rsidRPr="005F7996">
        <w:rPr>
          <w:sz w:val="28"/>
          <w:szCs w:val="28"/>
          <w:lang w:val="ru-RU"/>
        </w:rPr>
        <w:t xml:space="preserve"> диаграммы, описание средств разработки и проектирование интерфейса </w:t>
      </w:r>
      <w:r w:rsidR="00A73D44">
        <w:rPr>
          <w:sz w:val="28"/>
          <w:szCs w:val="28"/>
          <w:lang w:val="ru-RU"/>
        </w:rPr>
        <w:t>центра</w:t>
      </w:r>
      <w:r w:rsidRPr="005F7996">
        <w:rPr>
          <w:sz w:val="28"/>
          <w:szCs w:val="28"/>
          <w:lang w:val="ru-RU"/>
        </w:rPr>
        <w:t>.</w:t>
      </w:r>
    </w:p>
    <w:p w14:paraId="5B9EA03F" w14:textId="0E2E50C4" w:rsidR="005F7996" w:rsidRPr="005F7996" w:rsidRDefault="005F7996" w:rsidP="00121800">
      <w:pPr>
        <w:ind w:firstLine="709"/>
        <w:jc w:val="both"/>
        <w:rPr>
          <w:sz w:val="28"/>
          <w:szCs w:val="28"/>
          <w:lang w:val="ru-RU"/>
        </w:rPr>
      </w:pPr>
      <w:r w:rsidRPr="005F7996">
        <w:rPr>
          <w:sz w:val="28"/>
          <w:szCs w:val="28"/>
          <w:lang w:val="ru-RU"/>
        </w:rPr>
        <w:t xml:space="preserve">Проектирование структуры базы данных позволило нам определить необходимые таблицы, связи между ними и атрибуты для хранения информации о клиентах, </w:t>
      </w:r>
      <w:r w:rsidR="00875B3D">
        <w:rPr>
          <w:sz w:val="28"/>
          <w:szCs w:val="28"/>
          <w:lang w:val="ru-RU"/>
        </w:rPr>
        <w:t>сотрудниках</w:t>
      </w:r>
      <w:r w:rsidRPr="005F7996">
        <w:rPr>
          <w:sz w:val="28"/>
          <w:szCs w:val="28"/>
          <w:lang w:val="ru-RU"/>
        </w:rPr>
        <w:t>,</w:t>
      </w:r>
      <w:r w:rsidR="008A52DA">
        <w:rPr>
          <w:sz w:val="28"/>
          <w:szCs w:val="28"/>
          <w:lang w:val="ru-RU"/>
        </w:rPr>
        <w:t xml:space="preserve"> </w:t>
      </w:r>
      <w:r w:rsidRPr="005F7996">
        <w:rPr>
          <w:sz w:val="28"/>
          <w:szCs w:val="28"/>
          <w:lang w:val="ru-RU"/>
        </w:rPr>
        <w:t xml:space="preserve">а также о доступных услугах и оборудовании в </w:t>
      </w:r>
      <w:r w:rsidR="004C2B91">
        <w:rPr>
          <w:sz w:val="28"/>
          <w:szCs w:val="28"/>
          <w:lang w:val="ru-RU"/>
        </w:rPr>
        <w:t>центр</w:t>
      </w:r>
      <w:r w:rsidRPr="005F7996">
        <w:rPr>
          <w:sz w:val="28"/>
          <w:szCs w:val="28"/>
          <w:lang w:val="ru-RU"/>
        </w:rPr>
        <w:t>е.</w:t>
      </w:r>
    </w:p>
    <w:p w14:paraId="2DEBE79B" w14:textId="45CB17DA" w:rsidR="005F7996" w:rsidRPr="005F7996" w:rsidRDefault="005F7996" w:rsidP="00121800">
      <w:pPr>
        <w:ind w:firstLine="709"/>
        <w:jc w:val="both"/>
        <w:rPr>
          <w:sz w:val="28"/>
          <w:szCs w:val="28"/>
          <w:lang w:val="ru-RU"/>
        </w:rPr>
      </w:pPr>
      <w:r w:rsidRPr="005F7996">
        <w:rPr>
          <w:sz w:val="28"/>
          <w:szCs w:val="28"/>
          <w:lang w:val="ru-RU"/>
        </w:rPr>
        <w:t xml:space="preserve">Создание </w:t>
      </w:r>
      <w:proofErr w:type="spellStart"/>
      <w:r w:rsidRPr="005F7996">
        <w:rPr>
          <w:sz w:val="28"/>
          <w:szCs w:val="28"/>
          <w:lang w:val="ru-RU"/>
        </w:rPr>
        <w:t>Use</w:t>
      </w:r>
      <w:proofErr w:type="spellEnd"/>
      <w:r w:rsidRPr="005F7996">
        <w:rPr>
          <w:sz w:val="28"/>
          <w:szCs w:val="28"/>
          <w:lang w:val="ru-RU"/>
        </w:rPr>
        <w:t xml:space="preserve"> </w:t>
      </w:r>
      <w:proofErr w:type="spellStart"/>
      <w:r w:rsidRPr="005F7996">
        <w:rPr>
          <w:sz w:val="28"/>
          <w:szCs w:val="28"/>
          <w:lang w:val="ru-RU"/>
        </w:rPr>
        <w:t>Case</w:t>
      </w:r>
      <w:proofErr w:type="spellEnd"/>
      <w:r w:rsidRPr="005F7996">
        <w:rPr>
          <w:sz w:val="28"/>
          <w:szCs w:val="28"/>
          <w:lang w:val="ru-RU"/>
        </w:rPr>
        <w:t xml:space="preserve"> диаграммы помогло нам идентифицировать основных актеров, таких как клиенты, </w:t>
      </w:r>
      <w:r w:rsidR="005F7C3D">
        <w:rPr>
          <w:sz w:val="28"/>
          <w:szCs w:val="28"/>
          <w:lang w:val="ru-RU"/>
        </w:rPr>
        <w:t>сотрудники</w:t>
      </w:r>
      <w:r w:rsidRPr="005F7996">
        <w:rPr>
          <w:sz w:val="28"/>
          <w:szCs w:val="28"/>
          <w:lang w:val="ru-RU"/>
        </w:rPr>
        <w:t xml:space="preserve"> и администраторы, и определить их взаимодействие с системой. Мы также описали функциональные возможности, которые система предоставляет для каждого актера, и сценарии использования.</w:t>
      </w:r>
    </w:p>
    <w:p w14:paraId="5F00D37B" w14:textId="604E4DE3" w:rsidR="005F7996" w:rsidRPr="005F7996" w:rsidRDefault="005F7996" w:rsidP="0090007E">
      <w:pPr>
        <w:ind w:firstLine="709"/>
        <w:jc w:val="both"/>
        <w:rPr>
          <w:sz w:val="28"/>
          <w:szCs w:val="28"/>
          <w:lang w:val="ru-RU"/>
        </w:rPr>
      </w:pPr>
      <w:r w:rsidRPr="005F7996">
        <w:rPr>
          <w:sz w:val="28"/>
          <w:szCs w:val="28"/>
          <w:lang w:val="ru-RU"/>
        </w:rPr>
        <w:t xml:space="preserve">Описание средств разработки позволило нам указать, какие инструменты и технологии мы использовали при разработке </w:t>
      </w:r>
      <w:r w:rsidR="0090007E">
        <w:rPr>
          <w:sz w:val="28"/>
          <w:szCs w:val="28"/>
          <w:lang w:val="ru-RU"/>
        </w:rPr>
        <w:t>физкультурно-оздоровительного центра</w:t>
      </w:r>
      <w:r w:rsidRPr="005F7996">
        <w:rPr>
          <w:sz w:val="28"/>
          <w:szCs w:val="28"/>
          <w:lang w:val="ru-RU"/>
        </w:rPr>
        <w:t xml:space="preserve">. Мы упомянули использование среды разработки, такой как </w:t>
      </w:r>
      <w:proofErr w:type="spellStart"/>
      <w:r w:rsidRPr="005F7996">
        <w:rPr>
          <w:sz w:val="28"/>
          <w:szCs w:val="28"/>
          <w:lang w:val="ru-RU"/>
        </w:rPr>
        <w:t>Visual</w:t>
      </w:r>
      <w:proofErr w:type="spellEnd"/>
      <w:r w:rsidRPr="005F7996">
        <w:rPr>
          <w:sz w:val="28"/>
          <w:szCs w:val="28"/>
          <w:lang w:val="ru-RU"/>
        </w:rPr>
        <w:t xml:space="preserve"> </w:t>
      </w:r>
      <w:proofErr w:type="spellStart"/>
      <w:r w:rsidRPr="005F7996">
        <w:rPr>
          <w:sz w:val="28"/>
          <w:szCs w:val="28"/>
          <w:lang w:val="ru-RU"/>
        </w:rPr>
        <w:t>Studio</w:t>
      </w:r>
      <w:proofErr w:type="spellEnd"/>
      <w:r w:rsidRPr="005F7996">
        <w:rPr>
          <w:sz w:val="28"/>
          <w:szCs w:val="28"/>
          <w:lang w:val="ru-RU"/>
        </w:rPr>
        <w:t>, языка программирования</w:t>
      </w:r>
      <w:r w:rsidR="00724F85">
        <w:rPr>
          <w:sz w:val="28"/>
          <w:szCs w:val="28"/>
          <w:lang w:val="ru-RU"/>
        </w:rPr>
        <w:t xml:space="preserve"> </w:t>
      </w:r>
      <w:r w:rsidRPr="005F7996">
        <w:rPr>
          <w:sz w:val="28"/>
          <w:szCs w:val="28"/>
          <w:lang w:val="ru-RU"/>
        </w:rPr>
        <w:t xml:space="preserve">C#, </w:t>
      </w:r>
      <w:r w:rsidR="0090007E">
        <w:rPr>
          <w:sz w:val="28"/>
          <w:szCs w:val="28"/>
          <w:lang w:val="ru-RU"/>
        </w:rPr>
        <w:t>р</w:t>
      </w:r>
      <w:r w:rsidR="0090007E" w:rsidRPr="00E02A45">
        <w:rPr>
          <w:sz w:val="28"/>
          <w:szCs w:val="28"/>
          <w:lang w:val="ru-RU"/>
        </w:rPr>
        <w:t xml:space="preserve">еализация базы </w:t>
      </w:r>
      <w:r w:rsidR="00C5658F" w:rsidRPr="00E02A45">
        <w:rPr>
          <w:sz w:val="28"/>
          <w:szCs w:val="28"/>
          <w:lang w:val="ru-RU"/>
        </w:rPr>
        <w:t>данных в</w:t>
      </w:r>
      <w:r w:rsidR="0090007E" w:rsidRPr="00E02A45">
        <w:rPr>
          <w:sz w:val="28"/>
          <w:szCs w:val="28"/>
          <w:lang w:val="ru-RU"/>
        </w:rPr>
        <w:t xml:space="preserve"> рамках системы управления базами данных SQL Server.</w:t>
      </w:r>
    </w:p>
    <w:p w14:paraId="3CBCE0C8" w14:textId="20A0B68D" w:rsidR="005F7996" w:rsidRPr="005F7996" w:rsidRDefault="005F7996" w:rsidP="00121800">
      <w:pPr>
        <w:ind w:firstLine="709"/>
        <w:jc w:val="both"/>
        <w:rPr>
          <w:sz w:val="28"/>
          <w:szCs w:val="28"/>
          <w:lang w:val="ru-RU"/>
        </w:rPr>
      </w:pPr>
      <w:r w:rsidRPr="005F7996">
        <w:rPr>
          <w:sz w:val="28"/>
          <w:szCs w:val="28"/>
          <w:lang w:val="ru-RU"/>
        </w:rPr>
        <w:t xml:space="preserve">Проектирование интерфейса </w:t>
      </w:r>
      <w:r w:rsidR="00C5658F">
        <w:rPr>
          <w:sz w:val="28"/>
          <w:szCs w:val="28"/>
          <w:lang w:val="ru-RU"/>
        </w:rPr>
        <w:t>физкультурно-оздоровительного центра</w:t>
      </w:r>
      <w:r w:rsidRPr="005F7996">
        <w:rPr>
          <w:sz w:val="28"/>
          <w:szCs w:val="28"/>
          <w:lang w:val="ru-RU"/>
        </w:rPr>
        <w:t xml:space="preserve"> позволило нам определить основные страницы и путь взаимодействия пользователей с системой. Мы учли удобство использования и эргономику интерфейса, чтобы обеспечить комфортные условия для клиентов и </w:t>
      </w:r>
      <w:r w:rsidR="00D4368C">
        <w:rPr>
          <w:sz w:val="28"/>
          <w:szCs w:val="28"/>
          <w:lang w:val="ru-RU"/>
        </w:rPr>
        <w:t>сотрудников</w:t>
      </w:r>
      <w:r w:rsidRPr="005F7996">
        <w:rPr>
          <w:sz w:val="28"/>
          <w:szCs w:val="28"/>
          <w:lang w:val="ru-RU"/>
        </w:rPr>
        <w:t>.</w:t>
      </w:r>
    </w:p>
    <w:p w14:paraId="5B56792B" w14:textId="2C185999" w:rsidR="002A4937" w:rsidRDefault="005F7996" w:rsidP="005F7996">
      <w:pPr>
        <w:ind w:firstLine="709"/>
        <w:jc w:val="both"/>
        <w:rPr>
          <w:sz w:val="28"/>
          <w:szCs w:val="28"/>
          <w:lang w:val="ru-RU"/>
        </w:rPr>
      </w:pPr>
      <w:r w:rsidRPr="005F7996">
        <w:rPr>
          <w:sz w:val="28"/>
          <w:szCs w:val="28"/>
          <w:lang w:val="ru-RU"/>
        </w:rPr>
        <w:t xml:space="preserve">В целом, проведенные этапы проектирования позволят нам создать надежный, функциональный и удобный в использовании физкультурно-оздоровительный </w:t>
      </w:r>
      <w:r w:rsidR="00CB102E">
        <w:rPr>
          <w:sz w:val="28"/>
          <w:szCs w:val="28"/>
          <w:lang w:val="ru-RU"/>
        </w:rPr>
        <w:t>центр</w:t>
      </w:r>
      <w:r w:rsidRPr="005F7996">
        <w:rPr>
          <w:sz w:val="28"/>
          <w:szCs w:val="28"/>
          <w:lang w:val="ru-RU"/>
        </w:rPr>
        <w:t xml:space="preserve"> для наших клиентов.</w:t>
      </w:r>
    </w:p>
    <w:p w14:paraId="1DA4831E" w14:textId="40617D31" w:rsidR="001E3998" w:rsidRPr="001E3998" w:rsidRDefault="002A4937" w:rsidP="001E3998">
      <w:pPr>
        <w:pStyle w:val="a3"/>
        <w:numPr>
          <w:ilvl w:val="0"/>
          <w:numId w:val="4"/>
        </w:numPr>
        <w:spacing w:before="240" w:after="360"/>
        <w:contextualSpacing w:val="0"/>
        <w:jc w:val="both"/>
        <w:outlineLvl w:val="1"/>
        <w:rPr>
          <w:b/>
          <w:bCs/>
          <w:sz w:val="28"/>
          <w:szCs w:val="28"/>
          <w:lang w:val="ru-RU"/>
        </w:rPr>
      </w:pPr>
      <w:r w:rsidRPr="007E0AB5">
        <w:rPr>
          <w:sz w:val="28"/>
          <w:szCs w:val="28"/>
          <w:lang w:val="ru-RU"/>
        </w:rPr>
        <w:br w:type="page"/>
      </w:r>
      <w:bookmarkStart w:id="12" w:name="_Toc154406839"/>
      <w:r w:rsidR="005E3300">
        <w:rPr>
          <w:b/>
          <w:bCs/>
          <w:sz w:val="28"/>
          <w:szCs w:val="28"/>
          <w:lang w:val="ru-RU"/>
        </w:rPr>
        <w:lastRenderedPageBreak/>
        <w:t>Разработка функциональной модели и модели данных ПС</w:t>
      </w:r>
      <w:bookmarkEnd w:id="12"/>
    </w:p>
    <w:p w14:paraId="4D895FBD" w14:textId="77777777" w:rsidR="002A0FFF" w:rsidRDefault="002A0FFF" w:rsidP="003B0B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функциональной модели и модели данных программного средства позволяет определить функциональные возможности разрабатываемого программного средства</w:t>
      </w:r>
      <w:r w:rsidRPr="002A0FF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построить абстрактную структуру.</w:t>
      </w:r>
    </w:p>
    <w:p w14:paraId="0D17C57B" w14:textId="69EF3F3A" w:rsidR="000813D0" w:rsidRDefault="002A0FFF" w:rsidP="000813D0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2A0FFF">
        <w:rPr>
          <w:sz w:val="28"/>
          <w:szCs w:val="28"/>
          <w:lang w:val="ru-RU"/>
        </w:rPr>
        <w:t>Функциональная модель</w:t>
      </w:r>
      <w:r w:rsidR="00A67543">
        <w:rPr>
          <w:sz w:val="28"/>
          <w:szCs w:val="28"/>
          <w:lang w:val="ru-RU"/>
        </w:rPr>
        <w:t xml:space="preserve"> –</w:t>
      </w:r>
      <w:r w:rsidRPr="002A0FFF">
        <w:rPr>
          <w:sz w:val="28"/>
          <w:szCs w:val="28"/>
          <w:lang w:val="ru-RU"/>
        </w:rPr>
        <w:t xml:space="preserve"> </w:t>
      </w:r>
      <w:r w:rsidR="00A67543">
        <w:rPr>
          <w:sz w:val="28"/>
          <w:szCs w:val="28"/>
          <w:lang w:val="ru-RU"/>
        </w:rPr>
        <w:t>абстракция</w:t>
      </w:r>
      <w:r w:rsidRPr="002A0FFF">
        <w:rPr>
          <w:sz w:val="28"/>
          <w:szCs w:val="28"/>
          <w:lang w:val="ru-RU"/>
        </w:rPr>
        <w:t>, описывающая функции, операции и взаимодействия в системе. Это представление того, что система должна делать, фокусируясь на функциональности, а не на реализации. Она включает в себя функции, взаимодействия, потоки данных, структуру системы и иерархию функций, обеспечивая понимание работы системы на уровне функциональности.</w:t>
      </w:r>
      <w:r>
        <w:rPr>
          <w:sz w:val="28"/>
          <w:szCs w:val="28"/>
          <w:lang w:val="ru-RU"/>
        </w:rPr>
        <w:t xml:space="preserve"> </w:t>
      </w:r>
    </w:p>
    <w:p w14:paraId="1A598B0F" w14:textId="56516803" w:rsidR="000813D0" w:rsidRPr="00F22386" w:rsidRDefault="003C5B30" w:rsidP="00A15F3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54406840"/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="00C4218D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. Используемые паттерны</w:t>
      </w:r>
      <w:bookmarkEnd w:id="13"/>
    </w:p>
    <w:p w14:paraId="190D345B" w14:textId="3AEBE187" w:rsidR="00EF6047" w:rsidRDefault="00651811" w:rsidP="00EF6047">
      <w:pPr>
        <w:ind w:firstLine="709"/>
        <w:jc w:val="both"/>
        <w:rPr>
          <w:sz w:val="28"/>
          <w:szCs w:val="28"/>
          <w:lang w:val="ru-RU"/>
        </w:rPr>
      </w:pPr>
      <w:r w:rsidRPr="00651811">
        <w:rPr>
          <w:sz w:val="28"/>
          <w:szCs w:val="28"/>
          <w:lang w:val="ru-RU"/>
        </w:rPr>
        <w:t>Использование паттернов программирования является важным аспектом разработки программного обеспечения, поскольку это способствует повышению качества, управляемости и эффективности кода. Вот несколько ключевых причин, почему паттерны в программировании так важны:</w:t>
      </w:r>
    </w:p>
    <w:p w14:paraId="1B4ECE3F" w14:textId="24051458" w:rsidR="00EF6047" w:rsidRDefault="003526A6" w:rsidP="00EF6047">
      <w:pPr>
        <w:pStyle w:val="a3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EF6047" w:rsidRPr="00EF6047">
        <w:rPr>
          <w:sz w:val="28"/>
          <w:szCs w:val="28"/>
          <w:lang w:val="ru-RU"/>
        </w:rPr>
        <w:t xml:space="preserve">лучшение масштабируемости: </w:t>
      </w:r>
      <w:r>
        <w:rPr>
          <w:sz w:val="28"/>
          <w:szCs w:val="28"/>
          <w:lang w:val="ru-RU"/>
        </w:rPr>
        <w:t>п</w:t>
      </w:r>
      <w:r w:rsidR="00EF6047" w:rsidRPr="00EF6047">
        <w:rPr>
          <w:sz w:val="28"/>
          <w:szCs w:val="28"/>
          <w:lang w:val="ru-RU"/>
        </w:rPr>
        <w:t>аттерны помогают создавать гибкие и масштабируемые системы. Разделяя функциональность на независимые компоненты, паттерны позволяют легко добавлять новые возможности и модифицировать систему без значительных изменений в коде.</w:t>
      </w:r>
    </w:p>
    <w:p w14:paraId="47EA1178" w14:textId="70F0845A" w:rsidR="00EF6047" w:rsidRDefault="003526A6" w:rsidP="00EF6047">
      <w:pPr>
        <w:pStyle w:val="a3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F6047" w:rsidRPr="00EF6047">
        <w:rPr>
          <w:sz w:val="28"/>
          <w:szCs w:val="28"/>
          <w:lang w:val="ru-RU"/>
        </w:rPr>
        <w:t xml:space="preserve">беспечение надежности и стабильности: </w:t>
      </w:r>
      <w:r>
        <w:rPr>
          <w:sz w:val="28"/>
          <w:szCs w:val="28"/>
          <w:lang w:val="ru-RU"/>
        </w:rPr>
        <w:t>п</w:t>
      </w:r>
      <w:r w:rsidR="00EF6047" w:rsidRPr="00EF6047">
        <w:rPr>
          <w:sz w:val="28"/>
          <w:szCs w:val="28"/>
          <w:lang w:val="ru-RU"/>
        </w:rPr>
        <w:t>аттерны разработаны и отлажены сообществом опытных разработчиков. Используя эти паттерны, разработчики могут быть уверены в надежности и стабильности своих решений.</w:t>
      </w:r>
    </w:p>
    <w:p w14:paraId="1F527A95" w14:textId="03946EA0" w:rsidR="009C2185" w:rsidRDefault="00F21AE4" w:rsidP="00EF6047">
      <w:pPr>
        <w:pStyle w:val="a3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9C2185">
        <w:rPr>
          <w:sz w:val="28"/>
          <w:szCs w:val="28"/>
          <w:lang w:val="ru-RU"/>
        </w:rPr>
        <w:t>ереиспользование</w:t>
      </w:r>
      <w:r w:rsidR="009C2185" w:rsidRPr="009C2185">
        <w:rPr>
          <w:sz w:val="28"/>
          <w:szCs w:val="28"/>
          <w:lang w:val="ru-RU"/>
        </w:rPr>
        <w:t xml:space="preserve"> кода: </w:t>
      </w:r>
      <w:r w:rsidR="009C2185">
        <w:rPr>
          <w:sz w:val="28"/>
          <w:szCs w:val="28"/>
          <w:lang w:val="ru-RU"/>
        </w:rPr>
        <w:t>п</w:t>
      </w:r>
      <w:r w:rsidR="009C2185" w:rsidRPr="009C2185">
        <w:rPr>
          <w:sz w:val="28"/>
          <w:szCs w:val="28"/>
          <w:lang w:val="ru-RU"/>
        </w:rPr>
        <w:t>аттерны предоставляют проверенные и оптимальные решения для распространенных проблем. Используя эти паттерны, разработчики могут эффективно переиспользовать существующий код, избегая необходимости решать одни и те же задачи заново.</w:t>
      </w:r>
    </w:p>
    <w:p w14:paraId="0D3E5489" w14:textId="51AC4E24" w:rsidR="009851AB" w:rsidRDefault="005B119B" w:rsidP="00EF6047">
      <w:pPr>
        <w:pStyle w:val="a3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117CB" w:rsidRPr="00A117CB">
        <w:rPr>
          <w:sz w:val="28"/>
          <w:szCs w:val="28"/>
          <w:lang w:val="ru-RU"/>
        </w:rPr>
        <w:t xml:space="preserve">окращение времени разработки: </w:t>
      </w:r>
      <w:r w:rsidR="002D2C19">
        <w:rPr>
          <w:sz w:val="28"/>
          <w:szCs w:val="28"/>
          <w:lang w:val="ru-RU"/>
        </w:rPr>
        <w:t>п</w:t>
      </w:r>
      <w:r w:rsidR="00A117CB" w:rsidRPr="00A117CB">
        <w:rPr>
          <w:sz w:val="28"/>
          <w:szCs w:val="28"/>
          <w:lang w:val="ru-RU"/>
        </w:rPr>
        <w:t>аттерны предоставляют готовые к использованию абстракции, что сокращает время, необходимое для разработки. Разработчики могут сосредоточиться на бизнес-логике приложения, а не на решении технических деталей, которые уже решены в рамках паттерна.</w:t>
      </w:r>
    </w:p>
    <w:p w14:paraId="5A3E8974" w14:textId="025F2D7F" w:rsidR="00A91178" w:rsidRDefault="00A91178" w:rsidP="00A911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курсовом проекте были использованы два паттерна</w:t>
      </w:r>
      <w:r w:rsidRPr="00A9117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  <w:lang w:val="ru-RU"/>
        </w:rPr>
        <w:t xml:space="preserve"> и С</w:t>
      </w:r>
      <w:r>
        <w:rPr>
          <w:sz w:val="28"/>
          <w:szCs w:val="28"/>
          <w:lang w:val="en-US"/>
        </w:rPr>
        <w:t>ommand</w:t>
      </w:r>
      <w:r w:rsidR="008C6B84" w:rsidRPr="008C6B84">
        <w:rPr>
          <w:sz w:val="28"/>
          <w:szCs w:val="28"/>
          <w:lang w:val="ru-RU"/>
        </w:rPr>
        <w:t>.</w:t>
      </w:r>
    </w:p>
    <w:p w14:paraId="18611810" w14:textId="28768C8A" w:rsidR="008C6B84" w:rsidRPr="001D2F1F" w:rsidRDefault="007F67ED" w:rsidP="007F67ED">
      <w:pPr>
        <w:ind w:firstLine="709"/>
        <w:jc w:val="both"/>
        <w:rPr>
          <w:sz w:val="28"/>
          <w:szCs w:val="28"/>
          <w:lang w:val="ru-RU"/>
        </w:rPr>
      </w:pPr>
      <w:r w:rsidRPr="007F67ED">
        <w:rPr>
          <w:sz w:val="28"/>
          <w:szCs w:val="28"/>
          <w:lang w:val="en-US"/>
        </w:rPr>
        <w:t>MVVM</w:t>
      </w:r>
      <w:r w:rsidRPr="007F67ED">
        <w:rPr>
          <w:sz w:val="28"/>
          <w:szCs w:val="28"/>
          <w:lang w:val="ru-RU"/>
        </w:rPr>
        <w:t xml:space="preserve"> (</w:t>
      </w:r>
      <w:r w:rsidRPr="007F67ED">
        <w:rPr>
          <w:sz w:val="28"/>
          <w:szCs w:val="28"/>
          <w:lang w:val="en-US"/>
        </w:rPr>
        <w:t>Model</w:t>
      </w:r>
      <w:r w:rsidRPr="007F67ED">
        <w:rPr>
          <w:sz w:val="28"/>
          <w:szCs w:val="28"/>
          <w:lang w:val="ru-RU"/>
        </w:rPr>
        <w:t>-</w:t>
      </w:r>
      <w:r w:rsidRPr="007F67ED">
        <w:rPr>
          <w:sz w:val="28"/>
          <w:szCs w:val="28"/>
          <w:lang w:val="en-US"/>
        </w:rPr>
        <w:t>View</w:t>
      </w:r>
      <w:r w:rsidRPr="007F67ED">
        <w:rPr>
          <w:sz w:val="28"/>
          <w:szCs w:val="28"/>
          <w:lang w:val="ru-RU"/>
        </w:rPr>
        <w:t>-</w:t>
      </w:r>
      <w:r w:rsidRPr="007F67ED">
        <w:rPr>
          <w:sz w:val="28"/>
          <w:szCs w:val="28"/>
          <w:lang w:val="en-US"/>
        </w:rPr>
        <w:t>ViewModel</w:t>
      </w:r>
      <w:r w:rsidRPr="007F67ED">
        <w:rPr>
          <w:sz w:val="28"/>
          <w:szCs w:val="28"/>
          <w:lang w:val="ru-RU"/>
        </w:rPr>
        <w:t xml:space="preserve">) - это архитектурный паттерн проектирования, который используется в разработке программного обеспечения для построения пользовательских интерфейсов. </w:t>
      </w:r>
      <w:r w:rsidRPr="007F67ED">
        <w:rPr>
          <w:sz w:val="28"/>
          <w:szCs w:val="28"/>
          <w:lang w:val="en-US"/>
        </w:rPr>
        <w:t>MVVM</w:t>
      </w:r>
      <w:r w:rsidRPr="007F67ED">
        <w:rPr>
          <w:sz w:val="28"/>
          <w:szCs w:val="28"/>
          <w:lang w:val="ru-RU"/>
        </w:rPr>
        <w:t xml:space="preserve"> предлагает четкое разделение ответственности между компонентами приложения, что упрощает его структуру и поддержку. </w:t>
      </w:r>
      <w:r w:rsidR="00A35AA6">
        <w:rPr>
          <w:sz w:val="28"/>
          <w:szCs w:val="28"/>
          <w:lang w:val="ru-RU"/>
        </w:rPr>
        <w:t>Вот основные компоненты</w:t>
      </w:r>
      <w:r w:rsidRPr="001D2F1F">
        <w:rPr>
          <w:sz w:val="28"/>
          <w:szCs w:val="28"/>
          <w:lang w:val="ru-RU"/>
        </w:rPr>
        <w:t xml:space="preserve"> </w:t>
      </w:r>
      <w:r w:rsidRPr="007F67ED">
        <w:rPr>
          <w:sz w:val="28"/>
          <w:szCs w:val="28"/>
          <w:lang w:val="en-US"/>
        </w:rPr>
        <w:t>MVVM</w:t>
      </w:r>
      <w:r w:rsidRPr="001D2F1F">
        <w:rPr>
          <w:sz w:val="28"/>
          <w:szCs w:val="28"/>
          <w:lang w:val="ru-RU"/>
        </w:rPr>
        <w:t>:</w:t>
      </w:r>
    </w:p>
    <w:p w14:paraId="66FA45C6" w14:textId="2453D770" w:rsidR="00144B94" w:rsidRDefault="00144B94" w:rsidP="007F67ED">
      <w:pPr>
        <w:ind w:firstLine="709"/>
        <w:jc w:val="both"/>
        <w:rPr>
          <w:sz w:val="28"/>
          <w:szCs w:val="28"/>
          <w:lang w:val="ru-RU"/>
        </w:rPr>
      </w:pPr>
      <w:r w:rsidRPr="001D2F1F">
        <w:rPr>
          <w:sz w:val="28"/>
          <w:szCs w:val="28"/>
          <w:lang w:val="ru-RU"/>
        </w:rPr>
        <w:lastRenderedPageBreak/>
        <w:t>Модель (</w:t>
      </w:r>
      <w:r w:rsidRPr="00144B94">
        <w:rPr>
          <w:sz w:val="28"/>
          <w:szCs w:val="28"/>
          <w:lang w:val="en-US"/>
        </w:rPr>
        <w:t>Model</w:t>
      </w:r>
      <w:r w:rsidRPr="001D2F1F">
        <w:rPr>
          <w:sz w:val="28"/>
          <w:szCs w:val="28"/>
          <w:lang w:val="ru-RU"/>
        </w:rPr>
        <w:t>):</w:t>
      </w:r>
      <w:r w:rsidR="001D2F1F">
        <w:rPr>
          <w:sz w:val="28"/>
          <w:szCs w:val="28"/>
          <w:lang w:val="ru-RU"/>
        </w:rPr>
        <w:t xml:space="preserve"> п</w:t>
      </w:r>
      <w:r w:rsidRPr="001D2F1F">
        <w:rPr>
          <w:sz w:val="28"/>
          <w:szCs w:val="28"/>
          <w:lang w:val="ru-RU"/>
        </w:rPr>
        <w:t>редставляет собой слой данных и бизнес-логики приложения. Отвечает за доступ к данным, их обработку и валидацию. Не зависит от пользовательского интерфейса.</w:t>
      </w:r>
    </w:p>
    <w:p w14:paraId="3F7C98D0" w14:textId="72B0FFE7" w:rsidR="004052EA" w:rsidRDefault="004052EA" w:rsidP="007F67ED">
      <w:pPr>
        <w:ind w:firstLine="709"/>
        <w:jc w:val="both"/>
        <w:rPr>
          <w:sz w:val="28"/>
          <w:szCs w:val="28"/>
          <w:lang w:val="ru-RU"/>
        </w:rPr>
      </w:pPr>
      <w:r w:rsidRPr="004052EA">
        <w:rPr>
          <w:sz w:val="28"/>
          <w:szCs w:val="28"/>
          <w:lang w:val="ru-RU"/>
        </w:rPr>
        <w:t>Представление (View):</w:t>
      </w:r>
      <w:r w:rsidR="00E438F1">
        <w:rPr>
          <w:sz w:val="28"/>
          <w:szCs w:val="28"/>
          <w:lang w:val="ru-RU"/>
        </w:rPr>
        <w:t xml:space="preserve"> о</w:t>
      </w:r>
      <w:r w:rsidRPr="004052EA">
        <w:rPr>
          <w:sz w:val="28"/>
          <w:szCs w:val="28"/>
          <w:lang w:val="ru-RU"/>
        </w:rPr>
        <w:t>тображает данные и взаимодействует с пользователем. Не содержит бизнес-логики и не обрабатывает данные напрямую. Реагирует на действия пользователя, такие как клики, ввод текста и другие события.</w:t>
      </w:r>
    </w:p>
    <w:p w14:paraId="0B563C67" w14:textId="35D9F3F9" w:rsidR="00D45E6E" w:rsidRDefault="00D45E6E" w:rsidP="007F67ED">
      <w:pPr>
        <w:ind w:firstLine="709"/>
        <w:jc w:val="both"/>
        <w:rPr>
          <w:sz w:val="28"/>
          <w:szCs w:val="28"/>
          <w:lang w:val="ru-RU"/>
        </w:rPr>
      </w:pPr>
      <w:r w:rsidRPr="00D45E6E">
        <w:rPr>
          <w:sz w:val="28"/>
          <w:szCs w:val="28"/>
          <w:lang w:val="ru-RU"/>
        </w:rPr>
        <w:t xml:space="preserve">Модель-представление (ViewModel): </w:t>
      </w:r>
      <w:r w:rsidR="00B04C9B">
        <w:rPr>
          <w:sz w:val="28"/>
          <w:szCs w:val="28"/>
          <w:lang w:val="ru-RU"/>
        </w:rPr>
        <w:t>п</w:t>
      </w:r>
      <w:r w:rsidRPr="00D45E6E">
        <w:rPr>
          <w:sz w:val="28"/>
          <w:szCs w:val="28"/>
          <w:lang w:val="ru-RU"/>
        </w:rPr>
        <w:t>редоставляет прослойку между Моделью и Представлением. Содержит логику представления (в том числе форматирование данных и валидацию) без привязки к конкретному пользовательскому интерфейсу. Осуществляет двустороннюю связь с Моделью и Представлением.</w:t>
      </w:r>
    </w:p>
    <w:p w14:paraId="5B88D266" w14:textId="77777777" w:rsidR="004C1E67" w:rsidRDefault="00060858" w:rsidP="007F67ED">
      <w:pPr>
        <w:ind w:firstLine="709"/>
        <w:jc w:val="both"/>
        <w:rPr>
          <w:sz w:val="28"/>
          <w:szCs w:val="28"/>
          <w:lang w:val="ru-RU"/>
        </w:rPr>
      </w:pPr>
      <w:r w:rsidRPr="00060858">
        <w:rPr>
          <w:sz w:val="28"/>
          <w:szCs w:val="28"/>
          <w:lang w:val="ru-RU"/>
        </w:rPr>
        <w:t>Преимущества MVVM:</w:t>
      </w:r>
    </w:p>
    <w:p w14:paraId="37AE9406" w14:textId="7D32BB44" w:rsidR="0043516E" w:rsidRPr="00F20108" w:rsidRDefault="00060858" w:rsidP="00F2010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20108">
        <w:rPr>
          <w:sz w:val="28"/>
          <w:szCs w:val="28"/>
          <w:lang w:val="ru-RU"/>
        </w:rPr>
        <w:t>Разделение ответственности: Четкое разделение слоев упрощает поддержку, тестирование и модификацию кода.</w:t>
      </w:r>
    </w:p>
    <w:p w14:paraId="01865E1F" w14:textId="496F25DA" w:rsidR="0043516E" w:rsidRPr="00F20108" w:rsidRDefault="00060858" w:rsidP="00F20108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F20108">
        <w:rPr>
          <w:sz w:val="28"/>
          <w:szCs w:val="28"/>
          <w:lang w:val="ru-RU"/>
        </w:rPr>
        <w:t xml:space="preserve">Повторное использование кода: Логика представления может быть повторно использована в различных частях приложения. </w:t>
      </w:r>
    </w:p>
    <w:p w14:paraId="0AA59343" w14:textId="22ABE01B" w:rsidR="0043516E" w:rsidRPr="00F20108" w:rsidRDefault="00060858" w:rsidP="00F2010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F20108">
        <w:rPr>
          <w:sz w:val="28"/>
          <w:szCs w:val="28"/>
          <w:lang w:val="ru-RU"/>
        </w:rPr>
        <w:t xml:space="preserve">Улучшенная тестируемость: </w:t>
      </w:r>
      <w:r w:rsidR="00F20108">
        <w:rPr>
          <w:sz w:val="28"/>
          <w:szCs w:val="28"/>
          <w:lang w:val="en-US"/>
        </w:rPr>
        <w:t>Model</w:t>
      </w:r>
      <w:r w:rsidRPr="00F20108">
        <w:rPr>
          <w:sz w:val="28"/>
          <w:szCs w:val="28"/>
          <w:lang w:val="ru-RU"/>
        </w:rPr>
        <w:t xml:space="preserve"> и </w:t>
      </w:r>
      <w:r w:rsidR="00F20108">
        <w:rPr>
          <w:sz w:val="28"/>
          <w:szCs w:val="28"/>
          <w:lang w:val="en-US"/>
        </w:rPr>
        <w:t>ViewModel</w:t>
      </w:r>
      <w:r w:rsidRPr="00F20108">
        <w:rPr>
          <w:sz w:val="28"/>
          <w:szCs w:val="28"/>
          <w:lang w:val="ru-RU"/>
        </w:rPr>
        <w:t xml:space="preserve"> могут быть легко тестированы отдельно, поскольку они не зависят от пользовательского интерфейса. </w:t>
      </w:r>
    </w:p>
    <w:p w14:paraId="174AFB74" w14:textId="77777777" w:rsidR="0043516E" w:rsidRPr="00F20108" w:rsidRDefault="00060858" w:rsidP="00F20108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/>
        </w:rPr>
      </w:pPr>
      <w:r w:rsidRPr="00F20108">
        <w:rPr>
          <w:sz w:val="28"/>
          <w:szCs w:val="28"/>
          <w:lang w:val="ru-RU"/>
        </w:rPr>
        <w:t xml:space="preserve">Гибкость в дизайне пользовательского интерфейса: Изменения в пользовательском интерфейсе могут быть внесены без модификации бизнес-логики. </w:t>
      </w:r>
    </w:p>
    <w:p w14:paraId="057158F3" w14:textId="0D0F1951" w:rsidR="00060858" w:rsidRPr="00F20108" w:rsidRDefault="00060858" w:rsidP="00F20108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/>
        </w:rPr>
      </w:pPr>
      <w:r w:rsidRPr="00F20108">
        <w:rPr>
          <w:sz w:val="28"/>
          <w:szCs w:val="28"/>
          <w:lang w:val="ru-RU"/>
        </w:rPr>
        <w:t>Повышенная читаемость кода: Структура MVVM делает код более понятным и поддерживаемым.</w:t>
      </w:r>
    </w:p>
    <w:p w14:paraId="66DE1D12" w14:textId="63193371" w:rsidR="00906B94" w:rsidRDefault="00906B94" w:rsidP="0016242A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3C5B3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1 представлена</w:t>
      </w:r>
      <w:r w:rsidR="003161C7" w:rsidRPr="003161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</w:t>
      </w:r>
      <w:r w:rsidR="003161C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аттерна </w:t>
      </w:r>
      <w:r>
        <w:rPr>
          <w:sz w:val="28"/>
          <w:szCs w:val="28"/>
          <w:lang w:val="en-US"/>
        </w:rPr>
        <w:t>MVVM</w:t>
      </w:r>
      <w:r w:rsidRPr="00906B94">
        <w:rPr>
          <w:sz w:val="28"/>
          <w:szCs w:val="28"/>
          <w:lang w:val="ru-RU"/>
        </w:rPr>
        <w:t>:</w:t>
      </w:r>
    </w:p>
    <w:p w14:paraId="072B6B2C" w14:textId="43C8E771" w:rsidR="003161C7" w:rsidRDefault="003161C7" w:rsidP="003161C7">
      <w:pPr>
        <w:spacing w:after="280"/>
        <w:jc w:val="center"/>
        <w:rPr>
          <w:sz w:val="28"/>
          <w:szCs w:val="28"/>
          <w:lang w:val="ru-RU"/>
        </w:rPr>
      </w:pPr>
      <w:r w:rsidRPr="00FE2682">
        <w:rPr>
          <w:noProof/>
          <w:sz w:val="28"/>
          <w:szCs w:val="28"/>
          <w:lang w:val="ru-RU"/>
        </w:rPr>
        <w:drawing>
          <wp:inline distT="0" distB="0" distL="0" distR="0" wp14:anchorId="0D63B9AA" wp14:editId="22156602">
            <wp:extent cx="5863406" cy="2583873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3698" cy="25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3BC" w14:textId="57B908A5" w:rsidR="00FE2682" w:rsidRPr="00152F71" w:rsidRDefault="00FE2682" w:rsidP="0016242A">
      <w:pPr>
        <w:spacing w:before="28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C5B3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 – Структура паттерна </w:t>
      </w:r>
      <w:r>
        <w:rPr>
          <w:sz w:val="28"/>
          <w:szCs w:val="28"/>
          <w:lang w:val="en-US"/>
        </w:rPr>
        <w:t>MVVM</w:t>
      </w:r>
    </w:p>
    <w:p w14:paraId="67B666B0" w14:textId="77777777" w:rsidR="0016242A" w:rsidRDefault="0016242A" w:rsidP="001624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структура паттерна позволила разработать все элементы данного проекта.</w:t>
      </w:r>
    </w:p>
    <w:p w14:paraId="47810CD7" w14:textId="008485CE" w:rsidR="006E562E" w:rsidRDefault="005F5A36" w:rsidP="006E562E">
      <w:pPr>
        <w:spacing w:after="28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</w:t>
      </w:r>
      <w:r w:rsidR="006E562E">
        <w:rPr>
          <w:sz w:val="28"/>
          <w:szCs w:val="28"/>
          <w:lang w:val="ru-RU"/>
        </w:rPr>
        <w:t xml:space="preserve"> листинге </w:t>
      </w:r>
      <w:r w:rsidR="003C5B30">
        <w:rPr>
          <w:sz w:val="28"/>
          <w:szCs w:val="28"/>
          <w:lang w:val="ru-RU"/>
        </w:rPr>
        <w:t>4</w:t>
      </w:r>
      <w:r w:rsidR="006E562E">
        <w:rPr>
          <w:sz w:val="28"/>
          <w:szCs w:val="28"/>
          <w:lang w:val="ru-RU"/>
        </w:rPr>
        <w:t>.2 представлен</w:t>
      </w:r>
      <w:r w:rsidR="0016242A">
        <w:rPr>
          <w:sz w:val="28"/>
          <w:szCs w:val="28"/>
          <w:lang w:val="ru-RU"/>
        </w:rPr>
        <w:t xml:space="preserve"> </w:t>
      </w:r>
      <w:r w:rsidR="006E562E">
        <w:rPr>
          <w:sz w:val="28"/>
          <w:szCs w:val="28"/>
          <w:lang w:val="ru-RU"/>
        </w:rPr>
        <w:t>п</w:t>
      </w:r>
      <w:r w:rsidR="0016242A">
        <w:rPr>
          <w:sz w:val="28"/>
          <w:szCs w:val="28"/>
          <w:lang w:val="ru-RU"/>
        </w:rPr>
        <w:t>ример реализации модели данных</w:t>
      </w:r>
      <w:r w:rsidR="0016242A" w:rsidRPr="006E562E">
        <w:rPr>
          <w:sz w:val="28"/>
          <w:szCs w:val="28"/>
          <w:lang w:val="ru-RU"/>
        </w:rPr>
        <w:t>:</w:t>
      </w:r>
    </w:p>
    <w:p w14:paraId="3B0AA3F4" w14:textId="77777777" w:rsidR="006E562E" w:rsidRPr="006E562E" w:rsidRDefault="006E562E" w:rsidP="006E562E">
      <w:pPr>
        <w:spacing w:after="280"/>
        <w:ind w:firstLine="709"/>
        <w:contextualSpacing/>
        <w:jc w:val="center"/>
        <w:rPr>
          <w:sz w:val="28"/>
          <w:szCs w:val="28"/>
          <w:lang w:val="ru-RU"/>
        </w:rPr>
      </w:pPr>
    </w:p>
    <w:p w14:paraId="588888BA" w14:textId="77777777" w:rsidR="00127848" w:rsidRPr="00B15084" w:rsidRDefault="00127848" w:rsidP="00127848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F260637" wp14:editId="503DA983">
                <wp:extent cx="5593080" cy="7585364"/>
                <wp:effectExtent l="0" t="0" r="26670" b="15875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585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CC9C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using System;</w:t>
                            </w:r>
                          </w:p>
                          <w:p w14:paraId="3363516B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using System.Collections.Generic;</w:t>
                            </w:r>
                          </w:p>
                          <w:p w14:paraId="04373A0F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using System.ComponentModel.DataAnnotations;</w:t>
                            </w:r>
                          </w:p>
                          <w:p w14:paraId="55BB102A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using System.Linq;</w:t>
                            </w:r>
                          </w:p>
                          <w:p w14:paraId="0467F660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using System.Text;</w:t>
                            </w:r>
                          </w:p>
                          <w:p w14:paraId="23636F8F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using System.Threading.Tasks;</w:t>
                            </w:r>
                          </w:p>
                          <w:p w14:paraId="38BB7AA5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0B5CE08A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namespace ApplicationWPF.Models</w:t>
                            </w:r>
                          </w:p>
                          <w:p w14:paraId="051EC463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{</w:t>
                            </w:r>
                          </w:p>
                          <w:p w14:paraId="0860AA90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partial class ABONEMENTS</w:t>
                            </w:r>
                          </w:p>
                          <w:p w14:paraId="7F7C0A4F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4A47B26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ABONEMENTS()</w:t>
                            </w:r>
                          </w:p>
                          <w:p w14:paraId="451543C9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BD64DD6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this.ABONEMENT_REQUEST = new HashSet&lt;ABONEMENT_REQUEST&gt;();</w:t>
                            </w:r>
                          </w:p>
                          <w:p w14:paraId="4774E016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this.SALEOFABONEMENTS = new HashSet&lt;SALEOFABONEMENTS&gt;();</w:t>
                            </w:r>
                          </w:p>
                          <w:p w14:paraId="69C5818F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5908356C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[Key]</w:t>
                            </w:r>
                          </w:p>
                          <w:p w14:paraId="2AF64E59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int ID_ABONEMENT { get; set; }</w:t>
                            </w:r>
                          </w:p>
                          <w:p w14:paraId="46286534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decimal PRICE_ABONEMENT { get; set; }</w:t>
                            </w:r>
                          </w:p>
                          <w:p w14:paraId="16BF5090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int AMOUNT_OF_VISITS { get; set; }</w:t>
                            </w:r>
                          </w:p>
                          <w:p w14:paraId="44826187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byte[] IMG_ABONEMENT { get; set; }</w:t>
                            </w:r>
                          </w:p>
                          <w:p w14:paraId="58E4613E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string TYPE_OF_ABONEMENT { get; set; }</w:t>
                            </w:r>
                          </w:p>
                          <w:p w14:paraId="4C736243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string TYPE_OF_EXERCISE { get; set; }</w:t>
                            </w:r>
                          </w:p>
                          <w:p w14:paraId="018D7CE9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string ADDITIONAL_SERVICE { get; set; }</w:t>
                            </w:r>
                          </w:p>
                          <w:p w14:paraId="2BFD9E95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3BB98CDA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virtual ICollection&lt;ABONEMENT_REQUEST&gt; ABONEMENT_REQUEST { get; set; }</w:t>
                            </w:r>
                          </w:p>
                          <w:p w14:paraId="585D5A8D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virtual ICollection&lt;SALEOFABONEMENTS&gt; SALEOFABONEMENTS { get; set; }</w:t>
                            </w:r>
                          </w:p>
                          <w:p w14:paraId="1067C32B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7B70A55" w14:textId="77777777" w:rsidR="00895BD8" w:rsidRPr="00BE6106" w:rsidRDefault="00895BD8" w:rsidP="001278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}</w:t>
                            </w:r>
                          </w:p>
                          <w:p w14:paraId="4414442F" w14:textId="77777777" w:rsidR="00895BD8" w:rsidRPr="006E562E" w:rsidRDefault="00895BD8" w:rsidP="0012784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260637" id="Прямоугольник 13" o:spid="_x0000_s1026" style="width:440.4pt;height:5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" fillcolor="white [3201]" strokecolor="black [3200]" strokeweight="1pt">
                <v:textbox>
                  <w:txbxContent>
                    <w:p w14:paraId="4B91CC9C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using System;</w:t>
                      </w:r>
                    </w:p>
                    <w:p w14:paraId="3363516B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using System.Collections.Generic;</w:t>
                      </w:r>
                    </w:p>
                    <w:p w14:paraId="04373A0F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using System.ComponentModel.DataAnnotations;</w:t>
                      </w:r>
                    </w:p>
                    <w:p w14:paraId="55BB102A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using System.Linq;</w:t>
                      </w:r>
                    </w:p>
                    <w:p w14:paraId="0467F660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using System.Text;</w:t>
                      </w:r>
                    </w:p>
                    <w:p w14:paraId="23636F8F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using System.Threading.Tasks;</w:t>
                      </w:r>
                    </w:p>
                    <w:p w14:paraId="38BB7AA5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0B5CE08A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namespace ApplicationWPF.Models</w:t>
                      </w:r>
                    </w:p>
                    <w:p w14:paraId="051EC463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{</w:t>
                      </w:r>
                    </w:p>
                    <w:p w14:paraId="0860AA90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partial class ABONEMENTS</w:t>
                      </w:r>
                    </w:p>
                    <w:p w14:paraId="7F7C0A4F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4A47B26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ABONEMENTS()</w:t>
                      </w:r>
                    </w:p>
                    <w:p w14:paraId="451543C9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BD64DD6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this.ABONEMENT_REQUEST = new HashSet&lt;ABONEMENT_REQUEST&gt;();</w:t>
                      </w:r>
                    </w:p>
                    <w:p w14:paraId="4774E016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this.SALEOFABONEMENTS = new HashSet&lt;SALEOFABONEMENTS&gt;();</w:t>
                      </w:r>
                    </w:p>
                    <w:p w14:paraId="69C5818F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5908356C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[Key]</w:t>
                      </w:r>
                    </w:p>
                    <w:p w14:paraId="2AF64E59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int ID_ABONEMENT { get; set; }</w:t>
                      </w:r>
                    </w:p>
                    <w:p w14:paraId="46286534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decimal PRICE_ABONEMENT { get; set; }</w:t>
                      </w:r>
                    </w:p>
                    <w:p w14:paraId="16BF5090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int AMOUNT_OF_VISITS { get; set; }</w:t>
                      </w:r>
                    </w:p>
                    <w:p w14:paraId="44826187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byte[] IMG_ABONEMENT { get; set; }</w:t>
                      </w:r>
                    </w:p>
                    <w:p w14:paraId="58E4613E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string TYPE_OF_ABONEMENT { get; set; }</w:t>
                      </w:r>
                    </w:p>
                    <w:p w14:paraId="4C736243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string TYPE_OF_EXERCISE { get; set; }</w:t>
                      </w:r>
                    </w:p>
                    <w:p w14:paraId="018D7CE9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string ADDITIONAL_SERVICE { get; set; }</w:t>
                      </w:r>
                    </w:p>
                    <w:p w14:paraId="2BFD9E95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3BB98CDA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virtual ICollection&lt;ABONEMENT_REQUEST&gt; ABONEMENT_REQUEST { get; set; }</w:t>
                      </w:r>
                    </w:p>
                    <w:p w14:paraId="585D5A8D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virtual ICollection&lt;SALEOFABONEMENTS&gt; SALEOFABONEMENTS { get; set; }</w:t>
                      </w:r>
                    </w:p>
                    <w:p w14:paraId="1067C32B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7B70A55" w14:textId="77777777" w:rsidR="00895BD8" w:rsidRPr="00BE6106" w:rsidRDefault="00895BD8" w:rsidP="0012784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}</w:t>
                      </w:r>
                    </w:p>
                    <w:p w14:paraId="4414442F" w14:textId="77777777" w:rsidR="00895BD8" w:rsidRPr="006E562E" w:rsidRDefault="00895BD8" w:rsidP="0012784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8F2369E" w14:textId="698314FE" w:rsidR="00127848" w:rsidRPr="00152F71" w:rsidRDefault="008134E6" w:rsidP="00127848">
      <w:pPr>
        <w:spacing w:before="28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="00127848">
        <w:rPr>
          <w:sz w:val="28"/>
          <w:szCs w:val="28"/>
          <w:lang w:val="ru-RU"/>
        </w:rPr>
        <w:t xml:space="preserve"> </w:t>
      </w:r>
      <w:r w:rsidR="003C5B30">
        <w:rPr>
          <w:sz w:val="28"/>
          <w:szCs w:val="28"/>
          <w:lang w:val="ru-RU"/>
        </w:rPr>
        <w:t>4</w:t>
      </w:r>
      <w:r w:rsidR="00127848">
        <w:rPr>
          <w:sz w:val="28"/>
          <w:szCs w:val="28"/>
          <w:lang w:val="ru-RU"/>
        </w:rPr>
        <w:t xml:space="preserve">.2 – </w:t>
      </w:r>
      <w:r w:rsidR="00FF2EFF">
        <w:rPr>
          <w:sz w:val="28"/>
          <w:szCs w:val="28"/>
          <w:lang w:val="ru-RU"/>
        </w:rPr>
        <w:t>М</w:t>
      </w:r>
      <w:r w:rsidR="00127848">
        <w:rPr>
          <w:sz w:val="28"/>
          <w:szCs w:val="28"/>
          <w:lang w:val="ru-RU"/>
        </w:rPr>
        <w:t>одел</w:t>
      </w:r>
      <w:r w:rsidR="00FF2EFF">
        <w:rPr>
          <w:sz w:val="28"/>
          <w:szCs w:val="28"/>
          <w:lang w:val="ru-RU"/>
        </w:rPr>
        <w:t>ь</w:t>
      </w:r>
      <w:r w:rsidR="00127848">
        <w:rPr>
          <w:sz w:val="28"/>
          <w:szCs w:val="28"/>
          <w:lang w:val="ru-RU"/>
        </w:rPr>
        <w:t xml:space="preserve"> </w:t>
      </w:r>
      <w:r w:rsidR="00127848">
        <w:rPr>
          <w:sz w:val="28"/>
          <w:szCs w:val="28"/>
          <w:lang w:val="en-US"/>
        </w:rPr>
        <w:t>Abonements</w:t>
      </w:r>
    </w:p>
    <w:p w14:paraId="68BA3F28" w14:textId="1F21178C" w:rsidR="00B56627" w:rsidRPr="00152F71" w:rsidRDefault="00623C6C" w:rsidP="00B56627">
      <w:pPr>
        <w:spacing w:before="280" w:after="24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ной реализации паттерна</w:t>
      </w:r>
      <w:r w:rsidRPr="00623C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тоит </w:t>
      </w:r>
      <w:r w:rsidR="00D27424">
        <w:rPr>
          <w:sz w:val="28"/>
          <w:szCs w:val="28"/>
          <w:lang w:val="ru-RU"/>
        </w:rPr>
        <w:t>добавить</w:t>
      </w:r>
      <w:r>
        <w:rPr>
          <w:sz w:val="28"/>
          <w:szCs w:val="28"/>
          <w:lang w:val="ru-RU"/>
        </w:rPr>
        <w:t xml:space="preserve"> реализации</w:t>
      </w:r>
      <w:r w:rsidR="008F4349" w:rsidRPr="008F4349">
        <w:rPr>
          <w:sz w:val="28"/>
          <w:szCs w:val="28"/>
          <w:lang w:val="ru-RU"/>
        </w:rPr>
        <w:t xml:space="preserve"> </w:t>
      </w:r>
      <w:r w:rsidR="008F4349">
        <w:rPr>
          <w:sz w:val="28"/>
          <w:szCs w:val="28"/>
          <w:lang w:val="ru-RU"/>
        </w:rPr>
        <w:t>компонентов</w:t>
      </w:r>
      <w:r w:rsidRPr="00623C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их как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ViewModel</w:t>
      </w:r>
      <w:r w:rsidRPr="00623C6C">
        <w:rPr>
          <w:sz w:val="28"/>
          <w:szCs w:val="28"/>
          <w:lang w:val="ru-RU"/>
        </w:rPr>
        <w:t>.</w:t>
      </w:r>
      <w:r w:rsidR="00B56627">
        <w:rPr>
          <w:sz w:val="28"/>
          <w:szCs w:val="28"/>
          <w:lang w:val="ru-RU"/>
        </w:rPr>
        <w:t xml:space="preserve"> В качестве примера возьмем файл </w:t>
      </w:r>
      <w:r w:rsidR="00B56627">
        <w:rPr>
          <w:sz w:val="28"/>
          <w:szCs w:val="28"/>
          <w:lang w:val="en-US"/>
        </w:rPr>
        <w:t>Registration</w:t>
      </w:r>
      <w:r w:rsidR="00B56627" w:rsidRPr="00152F71">
        <w:rPr>
          <w:sz w:val="28"/>
          <w:szCs w:val="28"/>
          <w:lang w:val="ru-RU"/>
        </w:rPr>
        <w:t>.</w:t>
      </w:r>
      <w:proofErr w:type="spellStart"/>
      <w:r w:rsidR="00B56627">
        <w:rPr>
          <w:sz w:val="28"/>
          <w:szCs w:val="28"/>
          <w:lang w:val="en-US"/>
        </w:rPr>
        <w:t>xaml</w:t>
      </w:r>
      <w:proofErr w:type="spellEnd"/>
      <w:r w:rsidR="00B56627" w:rsidRPr="00152F71">
        <w:rPr>
          <w:sz w:val="28"/>
          <w:szCs w:val="28"/>
          <w:lang w:val="ru-RU"/>
        </w:rPr>
        <w:t xml:space="preserve"> </w:t>
      </w:r>
      <w:r w:rsidR="00B56627">
        <w:rPr>
          <w:sz w:val="28"/>
          <w:szCs w:val="28"/>
          <w:lang w:val="ru-RU"/>
        </w:rPr>
        <w:t xml:space="preserve">и </w:t>
      </w:r>
      <w:r w:rsidR="00B56627">
        <w:rPr>
          <w:sz w:val="28"/>
          <w:szCs w:val="28"/>
          <w:lang w:val="en-US"/>
        </w:rPr>
        <w:t>RegistrationViewModel</w:t>
      </w:r>
      <w:r w:rsidR="00B56627" w:rsidRPr="00152F71">
        <w:rPr>
          <w:sz w:val="28"/>
          <w:szCs w:val="28"/>
          <w:lang w:val="ru-RU"/>
        </w:rPr>
        <w:t>.</w:t>
      </w:r>
    </w:p>
    <w:p w14:paraId="6F7CAD22" w14:textId="53840DA2" w:rsidR="002D4F4E" w:rsidRPr="006E562E" w:rsidRDefault="005F5A36" w:rsidP="005F5A36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</w:t>
      </w:r>
      <w:r w:rsidR="00B56627">
        <w:rPr>
          <w:sz w:val="28"/>
          <w:szCs w:val="28"/>
          <w:lang w:val="ru-RU"/>
        </w:rPr>
        <w:t xml:space="preserve"> листинге </w:t>
      </w:r>
      <w:r w:rsidR="003C5B30">
        <w:rPr>
          <w:sz w:val="28"/>
          <w:szCs w:val="28"/>
          <w:lang w:val="ru-RU"/>
        </w:rPr>
        <w:t>4</w:t>
      </w:r>
      <w:r w:rsidR="00B56627">
        <w:rPr>
          <w:sz w:val="28"/>
          <w:szCs w:val="28"/>
          <w:lang w:val="ru-RU"/>
        </w:rPr>
        <w:t xml:space="preserve">.3 представлен пример реализации компонента </w:t>
      </w:r>
      <w:r w:rsidR="00B56627">
        <w:rPr>
          <w:sz w:val="28"/>
          <w:szCs w:val="28"/>
          <w:lang w:val="en-US"/>
        </w:rPr>
        <w:t>View</w:t>
      </w:r>
      <w:r w:rsidR="00B56627" w:rsidRPr="00B56627">
        <w:rPr>
          <w:sz w:val="28"/>
          <w:szCs w:val="28"/>
          <w:lang w:val="ru-RU"/>
        </w:rPr>
        <w:t>:</w:t>
      </w:r>
    </w:p>
    <w:p w14:paraId="1D0AD6CF" w14:textId="77777777" w:rsidR="002D4F4E" w:rsidRPr="00B15084" w:rsidRDefault="002D4F4E" w:rsidP="002D4F4E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3DF7494" wp14:editId="64012C40">
                <wp:extent cx="4960620" cy="7421880"/>
                <wp:effectExtent l="0" t="0" r="11430" b="2667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742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0A4B" w14:textId="32234FBE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&lt;</w:t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TextBlock Text="Registration" FontSize="20" HorizontalAlignment="Center" VerticalAlignment="Center" Grid.Row="2"/&gt;</w:t>
                            </w:r>
                          </w:p>
                          <w:p w14:paraId="44A6B929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&lt;StackPanel Grid.Row="3"&gt;</w:t>
                            </w:r>
                          </w:p>
                          <w:p w14:paraId="4B1A3289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LastName" Style="{StaticResource {</w:t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x:Type TextBlock}}"/&gt;</w:t>
                            </w:r>
                          </w:p>
                          <w:p w14:paraId="4711870A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="{Binding LastName}"/&gt;</w:t>
                            </w:r>
                          </w:p>
                          <w:p w14:paraId="0676593D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FirstName" Style="{StaticResource {x:Type TextBlock}}"/&gt;</w:t>
                            </w:r>
                          </w:p>
                          <w:p w14:paraId="054A1B08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FirstName}"/&gt;</w:t>
                            </w:r>
                          </w:p>
                          <w:p w14:paraId="06FBB948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MiddleName" Style="{StaticResource {x:Type TextBlock}}"/&gt;</w:t>
                            </w:r>
                          </w:p>
                          <w:p w14:paraId="01FFBB8D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MiddleName}"/&gt;</w:t>
                            </w:r>
                          </w:p>
                          <w:p w14:paraId="4ACAD322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Age" Style="{StaticResource {x:Type TextBlock}}"/&gt;</w:t>
                            </w:r>
                          </w:p>
                          <w:p w14:paraId="6212A10F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Age}"/&gt;</w:t>
                            </w:r>
                          </w:p>
                          <w:p w14:paraId="7FB9A7E5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Gender" Style="{StaticResource {x:Type TextBlock}}"/&gt;</w:t>
                            </w:r>
                          </w:p>
                          <w:p w14:paraId="106AE82B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Gender}"/&gt;</w:t>
                            </w:r>
                          </w:p>
                          <w:p w14:paraId="7059635B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Phone" Style="{StaticResource {x:Type TextBlock}}"/&gt;</w:t>
                            </w:r>
                          </w:p>
                          <w:p w14:paraId="30457A91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Phone}"/&gt;</w:t>
                            </w:r>
                          </w:p>
                          <w:p w14:paraId="747BE4B7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Username" Style="{StaticResource {x:Type TextBlock}}"/&gt;</w:t>
                            </w:r>
                          </w:p>
                          <w:p w14:paraId="50022ABA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Username}"/&gt;</w:t>
                            </w:r>
                          </w:p>
                          <w:p w14:paraId="7E2E1149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Password" Style="{StaticResource {x:Type TextBlock}}"/&gt;</w:t>
                            </w:r>
                          </w:p>
                          <w:p w14:paraId="485A170E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 Text ="{Binding Password}"/&gt;</w:t>
                            </w:r>
                          </w:p>
                          <w:p w14:paraId="43333F8A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lock Text="ConfirmPassword" Style="{StaticResource {x:Type TextBlock}}"/&gt;</w:t>
                            </w:r>
                          </w:p>
                          <w:p w14:paraId="2019679A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TextBox/&gt;</w:t>
                            </w:r>
                          </w:p>
                          <w:p w14:paraId="09A849F4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    &lt;Button Content="Register" Command="{Binding RegistrationCommand}" Height="35" Width="123"/&gt;</w:t>
                            </w:r>
                          </w:p>
                          <w:p w14:paraId="1829C24D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&lt;/StackPanel&gt;</w:t>
                            </w:r>
                          </w:p>
                          <w:p w14:paraId="150FC158" w14:textId="77777777" w:rsidR="00895BD8" w:rsidRPr="00BE6106" w:rsidRDefault="00895BD8" w:rsidP="00381A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75218280" w14:textId="1878F762" w:rsidR="00895BD8" w:rsidRPr="00BE6106" w:rsidRDefault="00895BD8" w:rsidP="00381AF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&lt;TextBlock Text="© 2023 Fitness Center" Grid.Row="4" HorizontalAlignment="Center" VerticalAlignment="Center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F7494" id="Прямоугольник 8" o:spid="_x0000_s1027" style="width:390.6pt;height:5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" fillcolor="white [3201]" strokecolor="black [3200]" strokeweight="1pt">
                <v:textbox>
                  <w:txbxContent>
                    <w:p w14:paraId="495B0A4B" w14:textId="32234FBE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&lt;</w:t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TextBlock Text="Registration" FontSize="20" HorizontalAlignment="Center" VerticalAlignment="Center" Grid.Row="2"/&gt;</w:t>
                      </w:r>
                    </w:p>
                    <w:p w14:paraId="44A6B929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&lt;StackPanel Grid.Row="3"&gt;</w:t>
                      </w:r>
                    </w:p>
                    <w:p w14:paraId="4B1A3289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LastName" Style="{StaticResource {</w:t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x:Type TextBlock}}"/&gt;</w:t>
                      </w:r>
                    </w:p>
                    <w:p w14:paraId="4711870A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="{Binding LastName}"/&gt;</w:t>
                      </w:r>
                    </w:p>
                    <w:p w14:paraId="0676593D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FirstName" Style="{StaticResource {x:Type TextBlock}}"/&gt;</w:t>
                      </w:r>
                    </w:p>
                    <w:p w14:paraId="054A1B08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FirstName}"/&gt;</w:t>
                      </w:r>
                    </w:p>
                    <w:p w14:paraId="06FBB948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MiddleName" Style="{StaticResource {x:Type TextBlock}}"/&gt;</w:t>
                      </w:r>
                    </w:p>
                    <w:p w14:paraId="01FFBB8D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MiddleName}"/&gt;</w:t>
                      </w:r>
                    </w:p>
                    <w:p w14:paraId="4ACAD322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Age" Style="{StaticResource {x:Type TextBlock}}"/&gt;</w:t>
                      </w:r>
                    </w:p>
                    <w:p w14:paraId="6212A10F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Age}"/&gt;</w:t>
                      </w:r>
                    </w:p>
                    <w:p w14:paraId="7FB9A7E5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Gender" Style="{StaticResource {x:Type TextBlock}}"/&gt;</w:t>
                      </w:r>
                    </w:p>
                    <w:p w14:paraId="106AE82B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Gender}"/&gt;</w:t>
                      </w:r>
                    </w:p>
                    <w:p w14:paraId="7059635B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Phone" Style="{StaticResource {x:Type TextBlock}}"/&gt;</w:t>
                      </w:r>
                    </w:p>
                    <w:p w14:paraId="30457A91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Phone}"/&gt;</w:t>
                      </w:r>
                    </w:p>
                    <w:p w14:paraId="747BE4B7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Username" Style="{StaticResource {x:Type TextBlock}}"/&gt;</w:t>
                      </w:r>
                    </w:p>
                    <w:p w14:paraId="50022ABA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Username}"/&gt;</w:t>
                      </w:r>
                    </w:p>
                    <w:p w14:paraId="7E2E1149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Password" Style="{StaticResource {x:Type TextBlock}}"/&gt;</w:t>
                      </w:r>
                    </w:p>
                    <w:p w14:paraId="485A170E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 Text ="{Binding Password}"/&gt;</w:t>
                      </w:r>
                    </w:p>
                    <w:p w14:paraId="43333F8A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lock Text="ConfirmPassword" Style="{StaticResource {x:Type TextBlock}}"/&gt;</w:t>
                      </w:r>
                    </w:p>
                    <w:p w14:paraId="2019679A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TextBox/&gt;</w:t>
                      </w:r>
                    </w:p>
                    <w:p w14:paraId="09A849F4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    &lt;Button Content="Register" Command="{Binding RegistrationCommand}" Height="35" Width="123"/&gt;</w:t>
                      </w:r>
                    </w:p>
                    <w:p w14:paraId="1829C24D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&lt;/StackPanel&gt;</w:t>
                      </w:r>
                    </w:p>
                    <w:p w14:paraId="150FC158" w14:textId="77777777" w:rsidR="00895BD8" w:rsidRPr="00BE6106" w:rsidRDefault="00895BD8" w:rsidP="00381AF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75218280" w14:textId="1878F762" w:rsidR="00895BD8" w:rsidRPr="00BE6106" w:rsidRDefault="00895BD8" w:rsidP="00381AFB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&lt;TextBlock Text="© 2023 Fitness Center" Grid.Row="4" HorizontalAlignment="Center" VerticalAlignment="Center"/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C5A8E0" w14:textId="3F6B98CC" w:rsidR="002D4F4E" w:rsidRPr="00152F71" w:rsidRDefault="00372421" w:rsidP="005F5A36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="00381AFB" w:rsidRPr="00152F71">
        <w:rPr>
          <w:sz w:val="28"/>
          <w:szCs w:val="28"/>
          <w:lang w:val="ru-RU"/>
        </w:rPr>
        <w:t xml:space="preserve"> </w:t>
      </w:r>
      <w:r w:rsidR="003C5B30">
        <w:rPr>
          <w:sz w:val="28"/>
          <w:szCs w:val="28"/>
          <w:lang w:val="ru-RU"/>
        </w:rPr>
        <w:t>4</w:t>
      </w:r>
      <w:r w:rsidR="00381AFB" w:rsidRPr="00152F71">
        <w:rPr>
          <w:sz w:val="28"/>
          <w:szCs w:val="28"/>
          <w:lang w:val="ru-RU"/>
        </w:rPr>
        <w:t xml:space="preserve">.3 – </w:t>
      </w:r>
      <w:r w:rsidR="00652B35">
        <w:rPr>
          <w:sz w:val="28"/>
          <w:szCs w:val="28"/>
          <w:lang w:val="ru-RU"/>
        </w:rPr>
        <w:t>К</w:t>
      </w:r>
      <w:r w:rsidR="00381AFB">
        <w:rPr>
          <w:sz w:val="28"/>
          <w:szCs w:val="28"/>
          <w:lang w:val="ru-RU"/>
        </w:rPr>
        <w:t>омпонент</w:t>
      </w:r>
      <w:r w:rsidR="00381AFB" w:rsidRPr="00152F71">
        <w:rPr>
          <w:sz w:val="28"/>
          <w:szCs w:val="28"/>
          <w:lang w:val="ru-RU"/>
        </w:rPr>
        <w:t xml:space="preserve"> </w:t>
      </w:r>
      <w:r w:rsidR="00381AFB">
        <w:rPr>
          <w:sz w:val="28"/>
          <w:szCs w:val="28"/>
          <w:lang w:val="en-US"/>
        </w:rPr>
        <w:t>Registration</w:t>
      </w:r>
    </w:p>
    <w:p w14:paraId="0BD7F498" w14:textId="1B8FD80D" w:rsidR="004945DB" w:rsidRDefault="008B3A87" w:rsidP="004945DB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словии рассмотренных листингов для модели данных и </w:t>
      </w:r>
      <w:r>
        <w:rPr>
          <w:sz w:val="28"/>
          <w:szCs w:val="28"/>
          <w:lang w:val="en-US"/>
        </w:rPr>
        <w:t>View</w:t>
      </w:r>
      <w:r w:rsidRPr="008B3A8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еобходимо также рассмотреть само </w:t>
      </w:r>
      <w:r>
        <w:rPr>
          <w:sz w:val="28"/>
          <w:szCs w:val="28"/>
          <w:lang w:val="en-US"/>
        </w:rPr>
        <w:t>ViewModel</w:t>
      </w:r>
      <w:r w:rsidRPr="008B3A87">
        <w:rPr>
          <w:sz w:val="28"/>
          <w:szCs w:val="28"/>
          <w:lang w:val="ru-RU"/>
        </w:rPr>
        <w:t>.</w:t>
      </w:r>
    </w:p>
    <w:p w14:paraId="78603D97" w14:textId="0FDEA3B1" w:rsidR="008134E6" w:rsidRDefault="008134E6" w:rsidP="004945DB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листинге </w:t>
      </w:r>
      <w:r w:rsidR="003C5B3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4 представлен пример реализации компонента </w:t>
      </w:r>
      <w:r>
        <w:rPr>
          <w:sz w:val="28"/>
          <w:szCs w:val="28"/>
          <w:lang w:val="en-US"/>
        </w:rPr>
        <w:t>ModelView</w:t>
      </w:r>
      <w:r w:rsidRPr="008134E6">
        <w:rPr>
          <w:sz w:val="28"/>
          <w:szCs w:val="28"/>
          <w:lang w:val="ru-RU"/>
        </w:rPr>
        <w:t>:</w:t>
      </w:r>
    </w:p>
    <w:p w14:paraId="1AE1B661" w14:textId="782C3095" w:rsidR="00E44F32" w:rsidRPr="00E223F4" w:rsidRDefault="00E44F32" w:rsidP="00E223F4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E93864A" wp14:editId="3910AB5E">
                <wp:extent cx="4747260" cy="7551420"/>
                <wp:effectExtent l="0" t="0" r="15240" b="1143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755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1F6B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private void </w:t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Registration(object parameter)</w:t>
                            </w:r>
                          </w:p>
                          <w:p w14:paraId="23F10B5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{</w:t>
                            </w:r>
                          </w:p>
                          <w:p w14:paraId="714CB64F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bool isSuccess = false;</w:t>
                            </w:r>
                          </w:p>
                          <w:p w14:paraId="26FAED43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try</w:t>
                            </w:r>
                          </w:p>
                          <w:p w14:paraId="036CE0D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02FB104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logpas = new LOGPAS</w:t>
                            </w:r>
                          </w:p>
                          <w:p w14:paraId="74ABF151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0355B0D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LOGIN_VALUE = _username,</w:t>
                            </w:r>
                          </w:p>
                          <w:p w14:paraId="096E98DB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ASSWORD_VALUE = _password,</w:t>
                            </w:r>
                          </w:p>
                          <w:p w14:paraId="72EAAE1F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USER_TYPE = "client"</w:t>
                            </w:r>
                          </w:p>
                          <w:p w14:paraId="3026CDAE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;</w:t>
                            </w:r>
                          </w:p>
                          <w:p w14:paraId="5BAD4DC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228D7C4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LOGPAS.Add(logpas);</w:t>
                            </w:r>
                          </w:p>
                          <w:p w14:paraId="28E64182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SaveChanges();</w:t>
                            </w:r>
                          </w:p>
                          <w:p w14:paraId="246BE029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598346C1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idLogpas = _dbContext.LOGPAS</w:t>
                            </w:r>
                          </w:p>
                          <w:p w14:paraId="1C3E4D5B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.Where(a =&gt; a.LOGIN_VALUE == _username &amp;&amp; a.PASSWORD_VALUE == _password)</w:t>
                            </w:r>
                          </w:p>
                          <w:p w14:paraId="1D2A5D79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.Select(a =&gt; a.ID_lOGPAS)</w:t>
                            </w:r>
                          </w:p>
                          <w:p w14:paraId="7D50B462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.FirstOrDefault();</w:t>
                            </w:r>
                          </w:p>
                          <w:p w14:paraId="1C25141B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55811710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client = new CLIENTS</w:t>
                            </w:r>
                          </w:p>
                          <w:p w14:paraId="545EB70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0A13953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D_LOGPAS = idLogpas,</w:t>
                            </w:r>
                          </w:p>
                          <w:p w14:paraId="5421098E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FIRSTNAME_CLIENT = _firstname,</w:t>
                            </w:r>
                          </w:p>
                          <w:p w14:paraId="127875B7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LASTNAME_CLIENT = _lastname,</w:t>
                            </w:r>
                          </w:p>
                          <w:p w14:paraId="32489AE3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IDDLENAME_CLIENT = _middlename,</w:t>
                            </w:r>
                          </w:p>
                          <w:p w14:paraId="266AD327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AGE_CLIENT = int.Parse(_age),</w:t>
                            </w:r>
                          </w:p>
                          <w:p w14:paraId="6B334D17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GENDER_CLIENT = _gender,</w:t>
                            </w:r>
                          </w:p>
                          <w:p w14:paraId="2A2167F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HONENAME_CLIENT = _phone</w:t>
                            </w:r>
                          </w:p>
                          <w:p w14:paraId="5E9E24E7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;</w:t>
                            </w:r>
                          </w:p>
                          <w:p w14:paraId="73FA9844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6FB06D8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5E679602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CLIENTS.Add(client);</w:t>
                            </w:r>
                          </w:p>
                          <w:p w14:paraId="46F2B832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SaveChanges();</w:t>
                            </w:r>
                          </w:p>
                          <w:p w14:paraId="68913E7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27162F14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sSuccess = true;</w:t>
                            </w:r>
                          </w:p>
                          <w:p w14:paraId="1918CF8F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67DF6AC0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catch (Exception)</w:t>
                            </w:r>
                          </w:p>
                          <w:p w14:paraId="010F44B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41CC92E0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Invalid credentials. Please try again.");</w:t>
                            </w:r>
                          </w:p>
                          <w:p w14:paraId="602B6627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BFAD61C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60F4D83F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isSuccess)</w:t>
                            </w:r>
                          </w:p>
                          <w:p w14:paraId="2C18CE44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4EADD753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Registration successful! ");</w:t>
                            </w:r>
                          </w:p>
                          <w:p w14:paraId="7E2A7612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3E00987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else</w:t>
                            </w:r>
                          </w:p>
                          <w:p w14:paraId="37E5AD86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013ED28A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Registration failed. Please check your credentials.");</w:t>
                            </w:r>
                          </w:p>
                          <w:p w14:paraId="621F97FA" w14:textId="77777777" w:rsidR="00895BD8" w:rsidRPr="00BE6106" w:rsidRDefault="00895BD8" w:rsidP="00E223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3FBF6CC1" w14:textId="7116333A" w:rsidR="00895BD8" w:rsidRPr="00BE6106" w:rsidRDefault="00895BD8" w:rsidP="00E223F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3864A" id="Прямоугольник 9" o:spid="_x0000_s1028" style="width:373.8pt;height:5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" fillcolor="white [3201]" strokecolor="black [3200]" strokeweight="1pt">
                <v:textbox>
                  <w:txbxContent>
                    <w:p w14:paraId="13FB1F6B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private void </w:t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Registration(object parameter)</w:t>
                      </w:r>
                    </w:p>
                    <w:p w14:paraId="23F10B5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{</w:t>
                      </w:r>
                    </w:p>
                    <w:p w14:paraId="714CB64F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bool isSuccess = false;</w:t>
                      </w:r>
                    </w:p>
                    <w:p w14:paraId="26FAED43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try</w:t>
                      </w:r>
                    </w:p>
                    <w:p w14:paraId="036CE0D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02FB104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logpas = new LOGPAS</w:t>
                      </w:r>
                    </w:p>
                    <w:p w14:paraId="74ABF151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0355B0D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LOGIN_VALUE = _username,</w:t>
                      </w:r>
                    </w:p>
                    <w:p w14:paraId="096E98DB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ASSWORD_VALUE = _password,</w:t>
                      </w:r>
                    </w:p>
                    <w:p w14:paraId="72EAAE1F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USER_TYPE = "client"</w:t>
                      </w:r>
                    </w:p>
                    <w:p w14:paraId="3026CDAE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;</w:t>
                      </w:r>
                    </w:p>
                    <w:p w14:paraId="5BAD4DC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228D7C4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LOGPAS.Add(logpas);</w:t>
                      </w:r>
                    </w:p>
                    <w:p w14:paraId="28E64182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SaveChanges();</w:t>
                      </w:r>
                    </w:p>
                    <w:p w14:paraId="246BE029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598346C1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idLogpas = _dbContext.LOGPAS</w:t>
                      </w:r>
                    </w:p>
                    <w:p w14:paraId="1C3E4D5B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.Where(a =&gt; a.LOGIN_VALUE == _username &amp;&amp; a.PASSWORD_VALUE == _password)</w:t>
                      </w:r>
                    </w:p>
                    <w:p w14:paraId="1D2A5D79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.Select(a =&gt; a.ID_lOGPAS)</w:t>
                      </w:r>
                    </w:p>
                    <w:p w14:paraId="7D50B462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.FirstOrDefault();</w:t>
                      </w:r>
                    </w:p>
                    <w:p w14:paraId="1C25141B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55811710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client = new CLIENTS</w:t>
                      </w:r>
                    </w:p>
                    <w:p w14:paraId="545EB70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0A13953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D_LOGPAS = idLogpas,</w:t>
                      </w:r>
                    </w:p>
                    <w:p w14:paraId="5421098E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FIRSTNAME_CLIENT = _firstname,</w:t>
                      </w:r>
                    </w:p>
                    <w:p w14:paraId="127875B7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LASTNAME_CLIENT = _lastname,</w:t>
                      </w:r>
                    </w:p>
                    <w:p w14:paraId="32489AE3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IDDLENAME_CLIENT = _middlename,</w:t>
                      </w:r>
                    </w:p>
                    <w:p w14:paraId="266AD327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AGE_CLIENT = int.Parse(_age),</w:t>
                      </w:r>
                    </w:p>
                    <w:p w14:paraId="6B334D17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GENDER_CLIENT = _gender,</w:t>
                      </w:r>
                    </w:p>
                    <w:p w14:paraId="2A2167F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HONENAME_CLIENT = _phone</w:t>
                      </w:r>
                    </w:p>
                    <w:p w14:paraId="5E9E24E7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;</w:t>
                      </w:r>
                    </w:p>
                    <w:p w14:paraId="73FA9844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6FB06D8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5E679602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CLIENTS.Add(client);</w:t>
                      </w:r>
                    </w:p>
                    <w:p w14:paraId="46F2B832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SaveChanges();</w:t>
                      </w:r>
                    </w:p>
                    <w:p w14:paraId="68913E7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27162F14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sSuccess = true;</w:t>
                      </w:r>
                    </w:p>
                    <w:p w14:paraId="1918CF8F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67DF6AC0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catch (Exception)</w:t>
                      </w:r>
                    </w:p>
                    <w:p w14:paraId="010F44B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41CC92E0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Invalid credentials. Please try again.");</w:t>
                      </w:r>
                    </w:p>
                    <w:p w14:paraId="602B6627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BFAD61C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60F4D83F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isSuccess)</w:t>
                      </w:r>
                    </w:p>
                    <w:p w14:paraId="2C18CE44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4EADD753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Registration successful! ");</w:t>
                      </w:r>
                    </w:p>
                    <w:p w14:paraId="7E2A7612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3E00987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else</w:t>
                      </w:r>
                    </w:p>
                    <w:p w14:paraId="37E5AD86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013ED28A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Registration failed. Please check your credentials.");</w:t>
                      </w:r>
                    </w:p>
                    <w:p w14:paraId="621F97FA" w14:textId="77777777" w:rsidR="00895BD8" w:rsidRPr="00BE6106" w:rsidRDefault="00895BD8" w:rsidP="00E223F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3FBF6CC1" w14:textId="7116333A" w:rsidR="00895BD8" w:rsidRPr="00BE6106" w:rsidRDefault="00895BD8" w:rsidP="00E223F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BA5CD8" w14:textId="3DD13F46" w:rsidR="00B56627" w:rsidRPr="008B3A87" w:rsidRDefault="00652B35" w:rsidP="00FA7937">
      <w:pPr>
        <w:spacing w:before="240"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</w:t>
      </w:r>
      <w:r w:rsidR="003C5B3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4 </w:t>
      </w:r>
      <w:r w:rsidR="00E44F3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E44F32">
        <w:rPr>
          <w:sz w:val="28"/>
          <w:szCs w:val="28"/>
          <w:lang w:val="ru-RU"/>
        </w:rPr>
        <w:t xml:space="preserve">Компонент </w:t>
      </w:r>
      <w:r w:rsidR="00E44F32">
        <w:rPr>
          <w:sz w:val="28"/>
          <w:szCs w:val="28"/>
          <w:lang w:val="en-US"/>
        </w:rPr>
        <w:t>RegistrationViewModel</w:t>
      </w:r>
    </w:p>
    <w:p w14:paraId="61665E2D" w14:textId="5E838752" w:rsidR="00B56627" w:rsidRDefault="00B13092" w:rsidP="00B56627">
      <w:pPr>
        <w:spacing w:before="280" w:after="240"/>
        <w:ind w:firstLine="709"/>
        <w:contextualSpacing/>
        <w:jc w:val="both"/>
        <w:rPr>
          <w:sz w:val="28"/>
          <w:szCs w:val="28"/>
          <w:lang w:val="ru-RU"/>
        </w:rPr>
      </w:pPr>
      <w:r w:rsidRPr="00B13092">
        <w:rPr>
          <w:sz w:val="28"/>
          <w:szCs w:val="28"/>
          <w:lang w:val="ru-RU"/>
        </w:rPr>
        <w:t xml:space="preserve">Паттерн Command (команда) — это поведенческий паттерн проектирования, который превращает запросы в объекты, позволяя передавать </w:t>
      </w:r>
      <w:r w:rsidRPr="00B13092">
        <w:rPr>
          <w:sz w:val="28"/>
          <w:szCs w:val="28"/>
          <w:lang w:val="ru-RU"/>
        </w:rPr>
        <w:lastRenderedPageBreak/>
        <w:t>их как аргументы при вызове методов, ставить запросы в очередь, логировать их, а также поддерживать отмену операций.</w:t>
      </w:r>
    </w:p>
    <w:p w14:paraId="6C284E7A" w14:textId="77777777" w:rsidR="003113FF" w:rsidRPr="003113FF" w:rsidRDefault="003113FF" w:rsidP="00673BA2">
      <w:pPr>
        <w:spacing w:before="280"/>
        <w:ind w:firstLine="709"/>
        <w:jc w:val="both"/>
        <w:rPr>
          <w:sz w:val="28"/>
          <w:szCs w:val="28"/>
          <w:lang w:val="ru-RU"/>
        </w:rPr>
      </w:pPr>
      <w:r w:rsidRPr="003113FF">
        <w:rPr>
          <w:sz w:val="28"/>
          <w:szCs w:val="28"/>
          <w:lang w:val="ru-RU"/>
        </w:rPr>
        <w:t xml:space="preserve">Основные участники паттерна "Команда": </w:t>
      </w:r>
    </w:p>
    <w:p w14:paraId="61579621" w14:textId="6167961D" w:rsidR="003113FF" w:rsidRPr="00673BA2" w:rsidRDefault="003113FF" w:rsidP="00673BA2">
      <w:pPr>
        <w:pStyle w:val="a3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673BA2">
        <w:rPr>
          <w:sz w:val="28"/>
          <w:szCs w:val="28"/>
          <w:lang w:val="ru-RU"/>
        </w:rPr>
        <w:t xml:space="preserve">команда (Command), определяет общий интерфейс для выполнения определенной операции. Включает в себя метод </w:t>
      </w:r>
      <w:proofErr w:type="spellStart"/>
      <w:r w:rsidRPr="00673BA2">
        <w:rPr>
          <w:sz w:val="28"/>
          <w:szCs w:val="28"/>
          <w:lang w:val="ru-RU"/>
        </w:rPr>
        <w:t>execute</w:t>
      </w:r>
      <w:proofErr w:type="spellEnd"/>
      <w:r w:rsidRPr="00673BA2">
        <w:rPr>
          <w:sz w:val="28"/>
          <w:szCs w:val="28"/>
          <w:lang w:val="ru-RU"/>
        </w:rPr>
        <w:t>, который вызывается для выполнения команды;</w:t>
      </w:r>
    </w:p>
    <w:p w14:paraId="78275AE8" w14:textId="610928CC" w:rsidR="003113FF" w:rsidRPr="00673BA2" w:rsidRDefault="003113FF" w:rsidP="00673BA2">
      <w:pPr>
        <w:pStyle w:val="a3"/>
        <w:numPr>
          <w:ilvl w:val="0"/>
          <w:numId w:val="14"/>
        </w:numPr>
        <w:spacing w:before="280" w:after="240"/>
        <w:ind w:left="0" w:firstLine="709"/>
        <w:jc w:val="both"/>
        <w:rPr>
          <w:sz w:val="28"/>
          <w:szCs w:val="28"/>
          <w:lang w:val="ru-RU"/>
        </w:rPr>
      </w:pPr>
      <w:r w:rsidRPr="00673BA2">
        <w:rPr>
          <w:sz w:val="28"/>
          <w:szCs w:val="28"/>
          <w:lang w:val="ru-RU"/>
        </w:rPr>
        <w:t>конкретная команда (</w:t>
      </w:r>
      <w:proofErr w:type="spellStart"/>
      <w:r w:rsidRPr="00673BA2">
        <w:rPr>
          <w:sz w:val="28"/>
          <w:szCs w:val="28"/>
          <w:lang w:val="ru-RU"/>
        </w:rPr>
        <w:t>ConcreteCommand</w:t>
      </w:r>
      <w:proofErr w:type="spellEnd"/>
      <w:r w:rsidRPr="00673BA2">
        <w:rPr>
          <w:sz w:val="28"/>
          <w:szCs w:val="28"/>
          <w:lang w:val="ru-RU"/>
        </w:rPr>
        <w:t>), реализует интерфейс команды и связывает с собой конкретное действие и объект, который должен выполнить это действие;</w:t>
      </w:r>
    </w:p>
    <w:p w14:paraId="18D77E34" w14:textId="38A26B27" w:rsidR="003113FF" w:rsidRPr="00673BA2" w:rsidRDefault="003113FF" w:rsidP="00673BA2">
      <w:pPr>
        <w:pStyle w:val="a3"/>
        <w:numPr>
          <w:ilvl w:val="0"/>
          <w:numId w:val="15"/>
        </w:numPr>
        <w:spacing w:before="280" w:after="240"/>
        <w:ind w:left="0" w:firstLine="709"/>
        <w:jc w:val="both"/>
        <w:rPr>
          <w:sz w:val="28"/>
          <w:szCs w:val="28"/>
          <w:lang w:val="ru-RU"/>
        </w:rPr>
      </w:pPr>
      <w:r w:rsidRPr="00673BA2">
        <w:rPr>
          <w:sz w:val="28"/>
          <w:szCs w:val="28"/>
          <w:lang w:val="ru-RU"/>
        </w:rPr>
        <w:t>отправитель (</w:t>
      </w:r>
      <w:proofErr w:type="spellStart"/>
      <w:r w:rsidRPr="00673BA2">
        <w:rPr>
          <w:sz w:val="28"/>
          <w:szCs w:val="28"/>
          <w:lang w:val="ru-RU"/>
        </w:rPr>
        <w:t>Invoker</w:t>
      </w:r>
      <w:proofErr w:type="spellEnd"/>
      <w:r w:rsidRPr="00673BA2">
        <w:rPr>
          <w:sz w:val="28"/>
          <w:szCs w:val="28"/>
          <w:lang w:val="ru-RU"/>
        </w:rPr>
        <w:t xml:space="preserve">), знает о команде и вызывает её метод </w:t>
      </w:r>
      <w:proofErr w:type="spellStart"/>
      <w:r w:rsidRPr="00673BA2">
        <w:rPr>
          <w:sz w:val="28"/>
          <w:szCs w:val="28"/>
          <w:lang w:val="ru-RU"/>
        </w:rPr>
        <w:t>execute</w:t>
      </w:r>
      <w:proofErr w:type="spellEnd"/>
      <w:r w:rsidRPr="00673BA2">
        <w:rPr>
          <w:sz w:val="28"/>
          <w:szCs w:val="28"/>
          <w:lang w:val="ru-RU"/>
        </w:rPr>
        <w:t>. Не обязан знать, как конкретно реализована команда;</w:t>
      </w:r>
    </w:p>
    <w:p w14:paraId="1E11578D" w14:textId="6E107CA7" w:rsidR="003113FF" w:rsidRPr="00673BA2" w:rsidRDefault="003113FF" w:rsidP="00673BA2">
      <w:pPr>
        <w:pStyle w:val="a3"/>
        <w:numPr>
          <w:ilvl w:val="0"/>
          <w:numId w:val="16"/>
        </w:numPr>
        <w:spacing w:before="280" w:after="240"/>
        <w:ind w:left="0" w:firstLine="709"/>
        <w:jc w:val="both"/>
        <w:rPr>
          <w:sz w:val="28"/>
          <w:szCs w:val="28"/>
          <w:lang w:val="ru-RU"/>
        </w:rPr>
      </w:pPr>
      <w:r w:rsidRPr="00673BA2">
        <w:rPr>
          <w:sz w:val="28"/>
          <w:szCs w:val="28"/>
          <w:lang w:val="ru-RU"/>
        </w:rPr>
        <w:t>получатель (</w:t>
      </w:r>
      <w:proofErr w:type="spellStart"/>
      <w:r w:rsidRPr="00673BA2">
        <w:rPr>
          <w:sz w:val="28"/>
          <w:szCs w:val="28"/>
          <w:lang w:val="ru-RU"/>
        </w:rPr>
        <w:t>Receiver</w:t>
      </w:r>
      <w:proofErr w:type="spellEnd"/>
      <w:r w:rsidRPr="00673BA2">
        <w:rPr>
          <w:sz w:val="28"/>
          <w:szCs w:val="28"/>
          <w:lang w:val="ru-RU"/>
        </w:rPr>
        <w:t xml:space="preserve">), знает, как выполнять операции, связанные с выполнением команды. Выполняет фактическую работу, когда вызывается метод </w:t>
      </w:r>
      <w:proofErr w:type="spellStart"/>
      <w:r w:rsidRPr="00673BA2">
        <w:rPr>
          <w:sz w:val="28"/>
          <w:szCs w:val="28"/>
          <w:lang w:val="ru-RU"/>
        </w:rPr>
        <w:t>execute</w:t>
      </w:r>
      <w:proofErr w:type="spellEnd"/>
      <w:r w:rsidRPr="00673BA2">
        <w:rPr>
          <w:sz w:val="28"/>
          <w:szCs w:val="28"/>
          <w:lang w:val="ru-RU"/>
        </w:rPr>
        <w:t xml:space="preserve"> команды;</w:t>
      </w:r>
    </w:p>
    <w:p w14:paraId="1A587AB7" w14:textId="35E457D5" w:rsidR="003113FF" w:rsidRPr="00673BA2" w:rsidRDefault="003113FF" w:rsidP="00B124C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673BA2">
        <w:rPr>
          <w:sz w:val="28"/>
          <w:szCs w:val="28"/>
          <w:lang w:val="ru-RU"/>
        </w:rPr>
        <w:t>клиент (Client), создаёт объекты команды и устанавливает их отправителя.</w:t>
      </w:r>
    </w:p>
    <w:p w14:paraId="76EB36B8" w14:textId="6E29C7AB" w:rsidR="003113FF" w:rsidRDefault="00673BA2" w:rsidP="00673BA2">
      <w:pPr>
        <w:spacing w:after="28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="003113FF" w:rsidRPr="003113FF">
        <w:rPr>
          <w:sz w:val="28"/>
          <w:szCs w:val="28"/>
          <w:lang w:val="ru-RU"/>
        </w:rPr>
        <w:t xml:space="preserve"> листинге </w:t>
      </w:r>
      <w:r w:rsidR="003C5B30">
        <w:rPr>
          <w:sz w:val="28"/>
          <w:szCs w:val="28"/>
          <w:lang w:val="ru-RU"/>
        </w:rPr>
        <w:t>4</w:t>
      </w:r>
      <w:r w:rsidR="003113FF" w:rsidRPr="003113FF">
        <w:rPr>
          <w:sz w:val="28"/>
          <w:szCs w:val="28"/>
          <w:lang w:val="ru-RU"/>
        </w:rPr>
        <w:t>.5 представлена реализация паттерна Command.</w:t>
      </w:r>
    </w:p>
    <w:p w14:paraId="57ACA112" w14:textId="1D4EAAEC" w:rsidR="00582446" w:rsidRPr="00670555" w:rsidRDefault="00670555" w:rsidP="00670555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35C4AF7" wp14:editId="1675DE31">
                <wp:extent cx="4960620" cy="2750820"/>
                <wp:effectExtent l="0" t="0" r="11430" b="11430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3DE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public ICommand </w:t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RegistrationCommand </w:t>
                            </w: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{ get; }</w:t>
                            </w:r>
                          </w:p>
                          <w:p w14:paraId="2DB1895B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public ICommand ExitCommand { get; private set; }</w:t>
                            </w:r>
                          </w:p>
                          <w:p w14:paraId="0EEF3A42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public ICommand ToLogin { get; private set; }</w:t>
                            </w:r>
                          </w:p>
                          <w:p w14:paraId="0A9AB36C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6BE1E79C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public RegistrationViewModel()</w:t>
                            </w:r>
                          </w:p>
                          <w:p w14:paraId="547F4069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{</w:t>
                            </w:r>
                          </w:p>
                          <w:p w14:paraId="30D6D5FC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RegistrationCommand = new RelayCommand(Registration, CanRegistration);</w:t>
                            </w:r>
                          </w:p>
                          <w:p w14:paraId="3CDBF638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ToLogin = new RelayCommand(parameter =&gt; LoginApp());</w:t>
                            </w:r>
                          </w:p>
                          <w:p w14:paraId="5D819BBB" w14:textId="77777777" w:rsidR="00895BD8" w:rsidRPr="00BE6106" w:rsidRDefault="00895BD8" w:rsidP="00670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ExitCommand = new RelayCommand(parameter =&gt; ExitApp());</w:t>
                            </w:r>
                          </w:p>
                          <w:p w14:paraId="176296B3" w14:textId="50404985" w:rsidR="00895BD8" w:rsidRPr="00BE6106" w:rsidRDefault="00895BD8" w:rsidP="0067055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E6106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C4AF7" id="Прямоугольник 11" o:spid="_x0000_s1029" style="width:390.6pt;height:2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" fillcolor="white [3201]" strokecolor="black [3200]" strokeweight="1pt">
                <v:textbox>
                  <w:txbxContent>
                    <w:p w14:paraId="084A83DE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public ICommand </w:t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RegistrationCommand </w:t>
                      </w: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{ get; }</w:t>
                      </w:r>
                    </w:p>
                    <w:p w14:paraId="2DB1895B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public ICommand ExitCommand { get; private set; }</w:t>
                      </w:r>
                    </w:p>
                    <w:p w14:paraId="0EEF3A42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public ICommand ToLogin { get; private set; }</w:t>
                      </w:r>
                    </w:p>
                    <w:p w14:paraId="0A9AB36C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6BE1E79C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public RegistrationViewModel()</w:t>
                      </w:r>
                    </w:p>
                    <w:p w14:paraId="547F4069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{</w:t>
                      </w:r>
                    </w:p>
                    <w:p w14:paraId="30D6D5FC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RegistrationCommand = new RelayCommand(Registration, CanRegistration);</w:t>
                      </w:r>
                    </w:p>
                    <w:p w14:paraId="3CDBF638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ToLogin = new RelayCommand(parameter =&gt; LoginApp());</w:t>
                      </w:r>
                    </w:p>
                    <w:p w14:paraId="5D819BBB" w14:textId="77777777" w:rsidR="00895BD8" w:rsidRPr="00BE6106" w:rsidRDefault="00895BD8" w:rsidP="0067055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ExitCommand = new RelayCommand(parameter =&gt; ExitApp());</w:t>
                      </w:r>
                    </w:p>
                    <w:p w14:paraId="176296B3" w14:textId="50404985" w:rsidR="00895BD8" w:rsidRPr="00BE6106" w:rsidRDefault="00895BD8" w:rsidP="0067055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E6106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E8EFDE" w14:textId="020CF2C0" w:rsidR="00673BA2" w:rsidRPr="00152F71" w:rsidRDefault="00673BA2" w:rsidP="00FA7937">
      <w:pPr>
        <w:spacing w:before="240"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</w:t>
      </w:r>
      <w:r w:rsidR="003C5B3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5 – Паттерн </w:t>
      </w:r>
      <w:r>
        <w:rPr>
          <w:sz w:val="28"/>
          <w:szCs w:val="28"/>
          <w:lang w:val="en-US"/>
        </w:rPr>
        <w:t>Command</w:t>
      </w:r>
    </w:p>
    <w:p w14:paraId="205CCA1A" w14:textId="246AC9D5" w:rsidR="00F22386" w:rsidRDefault="00670555" w:rsidP="00FA7937">
      <w:pPr>
        <w:spacing w:before="240"/>
        <w:ind w:firstLine="709"/>
        <w:jc w:val="both"/>
        <w:rPr>
          <w:sz w:val="28"/>
          <w:szCs w:val="28"/>
          <w:lang w:val="ru-RU"/>
        </w:rPr>
      </w:pPr>
      <w:r w:rsidRPr="00F22386">
        <w:rPr>
          <w:sz w:val="28"/>
          <w:szCs w:val="28"/>
          <w:lang w:val="ru-RU"/>
        </w:rPr>
        <w:t>По итогу использование данных паттернов, код выглядит структурированным, надежным, масштабируемым</w:t>
      </w:r>
      <w:r w:rsidR="00F22386" w:rsidRPr="00F22386">
        <w:rPr>
          <w:sz w:val="28"/>
          <w:szCs w:val="28"/>
          <w:lang w:val="ru-RU"/>
        </w:rPr>
        <w:t>.</w:t>
      </w:r>
    </w:p>
    <w:p w14:paraId="2FCDADF9" w14:textId="77777777" w:rsidR="00F22386" w:rsidRDefault="00F2238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4DB75C" w14:textId="0097E8C7" w:rsidR="00205937" w:rsidRPr="00F22386" w:rsidRDefault="00205937" w:rsidP="00A15F30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54406841"/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2. Разработка модели данных</w:t>
      </w:r>
      <w:bookmarkEnd w:id="14"/>
    </w:p>
    <w:p w14:paraId="74800C0D" w14:textId="77777777" w:rsidR="00205937" w:rsidRP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>Для определения модели данных в проекте используются классы, представляющие собой модели данных. Данные модели соотносимы с таблицами базы данных. Для разработки модели данных необходимо представь проект в виде диаграммы классов.</w:t>
      </w:r>
    </w:p>
    <w:p w14:paraId="6F5B416F" w14:textId="77777777" w:rsidR="00205937" w:rsidRP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 xml:space="preserve">Диаграмма классов – это структурный вид диаграммы в языке моделирования UML (Unified Modeling Language), который используется для визуализации структуры и отношений между классами в системе. Классы представляют абстракции объектов или сущностей, а отношения между ними показывают, как эти классы взаимодействуют друг с другом. </w:t>
      </w:r>
    </w:p>
    <w:p w14:paraId="1AEA4320" w14:textId="77777777" w:rsidR="00205937" w:rsidRP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 xml:space="preserve">Основные элементы на диаграмме классов включают: </w:t>
      </w:r>
    </w:p>
    <w:p w14:paraId="281DE995" w14:textId="08C61298" w:rsidR="00205937" w:rsidRP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>классы, представляют сущности в системе и содержат атрибуты (переменные) и методы (функции), которые описывают поведение объекта;</w:t>
      </w:r>
    </w:p>
    <w:p w14:paraId="0FE69CF0" w14:textId="49824A1A" w:rsid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>отношения, показывают, как классы взаимодействуют друг с другом. Например, отношения могут быть ассоциациями (связи между объектами), агрегациями (часть-целое отношение, где один объект включает в себя другой), композициями (строгий вид агрегации), наследованиями и реализациями интерфейсов;</w:t>
      </w:r>
    </w:p>
    <w:p w14:paraId="1B3C64DD" w14:textId="0EA94C73" w:rsidR="00205937" w:rsidRP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 xml:space="preserve"> атрибуты и методы, отображаются внутри классов и предоставляют дополнительную информацию о состоянии и поведении объектов;</w:t>
      </w:r>
    </w:p>
    <w:p w14:paraId="76F62ED3" w14:textId="1D1F6FC4" w:rsidR="00205937" w:rsidRPr="000367F7" w:rsidRDefault="00205937" w:rsidP="000367F7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 xml:space="preserve"> интерфейсы, отображают, какие методы класса доступны для других классов;</w:t>
      </w:r>
    </w:p>
    <w:p w14:paraId="7B08A864" w14:textId="371E2859" w:rsidR="000367F7" w:rsidRPr="000367F7" w:rsidRDefault="00205937" w:rsidP="00EF5105">
      <w:pPr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 xml:space="preserve">На рисунке </w:t>
      </w:r>
      <w:r w:rsidR="00EF5105">
        <w:rPr>
          <w:sz w:val="28"/>
          <w:szCs w:val="28"/>
          <w:lang w:val="ru-RU"/>
        </w:rPr>
        <w:t>4</w:t>
      </w:r>
      <w:r w:rsidRPr="000367F7">
        <w:rPr>
          <w:sz w:val="28"/>
          <w:szCs w:val="28"/>
          <w:lang w:val="ru-RU"/>
        </w:rPr>
        <w:t>.6 представлена диаграмма классов, разрабатываемого проекта.</w:t>
      </w:r>
    </w:p>
    <w:p w14:paraId="494A18D0" w14:textId="0B076A26" w:rsidR="00205937" w:rsidRPr="000367F7" w:rsidRDefault="00DB3AB9" w:rsidP="000367F7">
      <w:pPr>
        <w:spacing w:before="280" w:after="240"/>
        <w:jc w:val="center"/>
        <w:rPr>
          <w:sz w:val="28"/>
          <w:szCs w:val="28"/>
          <w:lang w:val="ru-RU"/>
        </w:rPr>
      </w:pPr>
      <w:r w:rsidRPr="00DB3AB9">
        <w:rPr>
          <w:noProof/>
          <w:sz w:val="28"/>
          <w:szCs w:val="28"/>
          <w:lang w:val="ru-RU"/>
        </w:rPr>
        <w:drawing>
          <wp:inline distT="0" distB="0" distL="0" distR="0" wp14:anchorId="367FFA77" wp14:editId="51FB5473">
            <wp:extent cx="4356100" cy="2551264"/>
            <wp:effectExtent l="19050" t="19050" r="2540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145" cy="2601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6CD70" w14:textId="0A68910F" w:rsidR="00205937" w:rsidRPr="000367F7" w:rsidRDefault="00205937" w:rsidP="0080593F">
      <w:pPr>
        <w:spacing w:after="280"/>
        <w:ind w:firstLine="709"/>
        <w:jc w:val="center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 xml:space="preserve">Рисунок </w:t>
      </w:r>
      <w:r w:rsidR="00EF5105">
        <w:rPr>
          <w:sz w:val="28"/>
          <w:szCs w:val="28"/>
          <w:lang w:val="ru-RU"/>
        </w:rPr>
        <w:t>4</w:t>
      </w:r>
      <w:r w:rsidRPr="000367F7">
        <w:rPr>
          <w:sz w:val="28"/>
          <w:szCs w:val="28"/>
          <w:lang w:val="ru-RU"/>
        </w:rPr>
        <w:t>.6 – Диаграмма классов</w:t>
      </w:r>
    </w:p>
    <w:p w14:paraId="6EBBE76D" w14:textId="370FD449" w:rsidR="00205937" w:rsidRPr="000367F7" w:rsidRDefault="00205937" w:rsidP="00A26E88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0367F7">
        <w:rPr>
          <w:sz w:val="28"/>
          <w:szCs w:val="28"/>
          <w:lang w:val="ru-RU"/>
        </w:rPr>
        <w:t>Данная диаграмма классов отображает всю структуру модели данных разрабатываемого проекта.</w:t>
      </w:r>
    </w:p>
    <w:p w14:paraId="15FD6394" w14:textId="5A755F01" w:rsidR="008C4892" w:rsidRPr="00F22386" w:rsidRDefault="002F102C" w:rsidP="00A15F3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54406842"/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="00382777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382777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гистрация и а</w:t>
      </w:r>
      <w:r w:rsidR="00C9073E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торизация</w:t>
      </w:r>
      <w:bookmarkEnd w:id="15"/>
    </w:p>
    <w:p w14:paraId="1AE6218D" w14:textId="2BB60080" w:rsidR="00CC60D9" w:rsidRDefault="00CC60D9" w:rsidP="00A45109">
      <w:pPr>
        <w:ind w:firstLine="709"/>
        <w:jc w:val="both"/>
        <w:rPr>
          <w:sz w:val="28"/>
          <w:szCs w:val="28"/>
          <w:lang w:val="ru-RU"/>
        </w:rPr>
      </w:pPr>
      <w:r w:rsidRPr="00CC60D9">
        <w:rPr>
          <w:sz w:val="28"/>
          <w:szCs w:val="28"/>
          <w:lang w:val="ru-RU"/>
        </w:rPr>
        <w:t>Сразу после запуска программу пользователь попадает в окно авторизации.</w:t>
      </w:r>
      <w:r w:rsidR="00A45109">
        <w:rPr>
          <w:sz w:val="28"/>
          <w:szCs w:val="28"/>
          <w:lang w:val="ru-RU"/>
        </w:rPr>
        <w:t xml:space="preserve"> </w:t>
      </w:r>
      <w:r w:rsidRPr="00CC60D9">
        <w:rPr>
          <w:sz w:val="28"/>
          <w:szCs w:val="28"/>
          <w:lang w:val="ru-RU"/>
        </w:rPr>
        <w:t>Если поля логина и пароля будут пустыми, в окне будет выведено сообщение об</w:t>
      </w:r>
      <w:r w:rsidR="00A45109">
        <w:rPr>
          <w:sz w:val="28"/>
          <w:szCs w:val="28"/>
          <w:lang w:val="ru-RU"/>
        </w:rPr>
        <w:t xml:space="preserve"> </w:t>
      </w:r>
      <w:r w:rsidRPr="00CC60D9">
        <w:rPr>
          <w:sz w:val="28"/>
          <w:szCs w:val="28"/>
          <w:lang w:val="ru-RU"/>
        </w:rPr>
        <w:t>ошибке. После программа обращается к базе данных и проверяет существует ли</w:t>
      </w:r>
      <w:r w:rsidR="00A45109">
        <w:rPr>
          <w:sz w:val="28"/>
          <w:szCs w:val="28"/>
          <w:lang w:val="ru-RU"/>
        </w:rPr>
        <w:t xml:space="preserve"> </w:t>
      </w:r>
      <w:r w:rsidRPr="00CC60D9">
        <w:rPr>
          <w:sz w:val="28"/>
          <w:szCs w:val="28"/>
          <w:lang w:val="ru-RU"/>
        </w:rPr>
        <w:t>пользователь с соответствующим логином и паролем. Если пользователь не найден,</w:t>
      </w:r>
      <w:r w:rsidR="00A45109">
        <w:rPr>
          <w:sz w:val="28"/>
          <w:szCs w:val="28"/>
          <w:lang w:val="ru-RU"/>
        </w:rPr>
        <w:t xml:space="preserve"> </w:t>
      </w:r>
      <w:r w:rsidRPr="00CC60D9">
        <w:rPr>
          <w:sz w:val="28"/>
          <w:szCs w:val="28"/>
          <w:lang w:val="ru-RU"/>
        </w:rPr>
        <w:t>будет выведено сообщение об ошибке, в противном случае вход в приложение.</w:t>
      </w:r>
    </w:p>
    <w:p w14:paraId="51EB0CC8" w14:textId="219CC72A" w:rsidR="00EF5105" w:rsidRPr="00717182" w:rsidRDefault="00EF5105" w:rsidP="00EF510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листинге 4.7 представлен </w:t>
      </w:r>
      <w:proofErr w:type="spellStart"/>
      <w:proofErr w:type="gramStart"/>
      <w:r>
        <w:rPr>
          <w:sz w:val="28"/>
          <w:szCs w:val="28"/>
          <w:lang w:val="en-US"/>
        </w:rPr>
        <w:t>LoginViewMode</w:t>
      </w:r>
      <w:proofErr w:type="spellEnd"/>
      <w:r w:rsidR="009F75D4">
        <w:rPr>
          <w:sz w:val="28"/>
          <w:szCs w:val="28"/>
          <w:lang w:val="ru-RU"/>
        </w:rPr>
        <w:t>(</w:t>
      </w:r>
      <w:proofErr w:type="gramEnd"/>
      <w:r w:rsidR="009F75D4">
        <w:rPr>
          <w:sz w:val="28"/>
          <w:szCs w:val="28"/>
          <w:lang w:val="ru-RU"/>
        </w:rPr>
        <w:t>код авторизации)</w:t>
      </w:r>
      <w:r w:rsidRPr="00717182">
        <w:rPr>
          <w:sz w:val="28"/>
          <w:szCs w:val="28"/>
          <w:lang w:val="ru-RU"/>
        </w:rPr>
        <w:t>:</w:t>
      </w:r>
    </w:p>
    <w:p w14:paraId="56B4E587" w14:textId="77777777" w:rsidR="00EF5105" w:rsidRPr="00670555" w:rsidRDefault="00EF5105" w:rsidP="00EF5105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4D642BB" wp14:editId="5384E0BA">
                <wp:extent cx="4960620" cy="5966460"/>
                <wp:effectExtent l="0" t="0" r="11430" b="1524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596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2AC9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 xml:space="preserve">public </w:t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class </w:t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LoginViewModel : ViewModelBase, IDataErrorInfo</w:t>
                            </w:r>
                          </w:p>
                          <w:p w14:paraId="5AD2F83D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6A8A138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rivate string _userName;</w:t>
                            </w:r>
                          </w:p>
                          <w:p w14:paraId="4E1BF3F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rivate string _password;</w:t>
                            </w:r>
                          </w:p>
                          <w:p w14:paraId="216A2C7C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rivate readonly MyDbContext _dbContext = new MyDbContext();</w:t>
                            </w:r>
                          </w:p>
                          <w:p w14:paraId="013952EA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rivate bool _isPasswordVisible;</w:t>
                            </w:r>
                          </w:p>
                          <w:p w14:paraId="0F2E818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062BB319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string UserName</w:t>
                            </w:r>
                          </w:p>
                          <w:p w14:paraId="558274A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08C1ED18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get =&gt; _userName;</w:t>
                            </w:r>
                          </w:p>
                          <w:p w14:paraId="12B1795A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set</w:t>
                            </w:r>
                          </w:p>
                          <w:p w14:paraId="3D893E0C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51E2FB8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userName = value;</w:t>
                            </w:r>
                          </w:p>
                          <w:p w14:paraId="02198C2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OnPropertyChanged(nameof(UserName));</w:t>
                            </w:r>
                          </w:p>
                          <w:p w14:paraId="292158C8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((RelayCommand)LoginCommand).RaiseCanExecuteChanged();</w:t>
                            </w:r>
                          </w:p>
                          <w:p w14:paraId="7F57AA2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61268AAE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1EA31532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7170ECC9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string Password</w:t>
                            </w:r>
                          </w:p>
                          <w:p w14:paraId="1438E21E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65475F8E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get =&gt; _password;</w:t>
                            </w:r>
                          </w:p>
                          <w:p w14:paraId="7E29AF7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set</w:t>
                            </w:r>
                          </w:p>
                          <w:p w14:paraId="203C4843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43ACED75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password = value;</w:t>
                            </w:r>
                          </w:p>
                          <w:p w14:paraId="5C1E8768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OnPropertyChanged(nameof(Password));</w:t>
                            </w:r>
                          </w:p>
                          <w:p w14:paraId="1A3D7BD2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((RelayCommand)LoginCommand).RaiseCanExecuteChanged();</w:t>
                            </w:r>
                          </w:p>
                          <w:p w14:paraId="43C3F55D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4FA8D4F7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1AFEDBF4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3E48D969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bool IsPasswordVisible</w:t>
                            </w:r>
                          </w:p>
                          <w:p w14:paraId="0BC96CB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495C343E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get { return _isPasswordVisible; }</w:t>
                            </w:r>
                          </w:p>
                          <w:p w14:paraId="714D1C37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set</w:t>
                            </w:r>
                          </w:p>
                          <w:p w14:paraId="3640673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FC363FE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_isPasswordVisible != value)</w:t>
                            </w:r>
                          </w:p>
                          <w:p w14:paraId="65DFF305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B7AE84C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isPasswordVisible = value;</w:t>
                            </w:r>
                          </w:p>
                          <w:p w14:paraId="152E9184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OnPropertyChanged(nameof(IsPasswordVisible));</w:t>
                            </w:r>
                          </w:p>
                          <w:p w14:paraId="369129A1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9F6D38F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0D1F1F7F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E07F91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ublic string this[string columnName]</w:t>
                            </w:r>
                          </w:p>
                          <w:p w14:paraId="12EAE848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8DDC33C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get</w:t>
                            </w:r>
                          </w:p>
                          <w:p w14:paraId="4E97ADA9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2BEE1692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string error = null;</w:t>
                            </w:r>
                          </w:p>
                          <w:p w14:paraId="67E4A14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490BEA2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switch (columnName)</w:t>
                            </w:r>
                          </w:p>
                          <w:p w14:paraId="692286F9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6CA0F01F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case nameof(UserName):</w:t>
                            </w:r>
                          </w:p>
                          <w:p w14:paraId="7528C427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string.IsNullOrWhiteSpace(UserName))</w:t>
                            </w:r>
                          </w:p>
                          <w:p w14:paraId="37FA05C7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error = "Имя пользователя не может быть пустым.";</w:t>
                            </w:r>
                          </w:p>
                          <w:p w14:paraId="0DBC75A4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break;</w:t>
                            </w:r>
                          </w:p>
                          <w:p w14:paraId="11F9DFF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3A118981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case nameof(Password):</w:t>
                            </w:r>
                          </w:p>
                          <w:p w14:paraId="4DD4E8FD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string.IsNullOrWhiteSpace(Password))</w:t>
                            </w:r>
                          </w:p>
                          <w:p w14:paraId="7BFB048D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error = "Пароль не может быть пустым.";</w:t>
                            </w:r>
                          </w:p>
                          <w:p w14:paraId="67EAA2D6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break;</w:t>
                            </w:r>
                          </w:p>
                          <w:p w14:paraId="2F75D145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55EA22A0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123F36CF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return error;</w:t>
                            </w:r>
                          </w:p>
                          <w:p w14:paraId="1E265F25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411CCDE8" w14:textId="77777777" w:rsidR="00895BD8" w:rsidRPr="00EF5105" w:rsidRDefault="00895BD8" w:rsidP="00EF51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EF5105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51AB4C1F" w14:textId="5478B90A" w:rsidR="00895BD8" w:rsidRPr="00EF5105" w:rsidRDefault="00895BD8" w:rsidP="00EF510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642BB" id="Прямоугольник 12" o:spid="_x0000_s1030" style="width:390.6pt;height:4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" fillcolor="white [3201]" strokecolor="black [3200]" strokeweight="1pt">
                <v:textbox>
                  <w:txbxContent>
                    <w:p w14:paraId="4AF2AC9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 xml:space="preserve">public </w:t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class </w:t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LoginViewModel : ViewModelBase, IDataErrorInfo</w:t>
                      </w:r>
                    </w:p>
                    <w:p w14:paraId="5AD2F83D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6A8A138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rivate string _userName;</w:t>
                      </w:r>
                    </w:p>
                    <w:p w14:paraId="4E1BF3F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rivate string _password;</w:t>
                      </w:r>
                    </w:p>
                    <w:p w14:paraId="216A2C7C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rivate readonly MyDbContext _dbContext = new MyDbContext();</w:t>
                      </w:r>
                    </w:p>
                    <w:p w14:paraId="013952EA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rivate bool _isPasswordVisible;</w:t>
                      </w:r>
                    </w:p>
                    <w:p w14:paraId="0F2E818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062BB319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string UserName</w:t>
                      </w:r>
                    </w:p>
                    <w:p w14:paraId="558274A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08C1ED18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get =&gt; _userName;</w:t>
                      </w:r>
                    </w:p>
                    <w:p w14:paraId="12B1795A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set</w:t>
                      </w:r>
                    </w:p>
                    <w:p w14:paraId="3D893E0C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51E2FB8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userName = value;</w:t>
                      </w:r>
                    </w:p>
                    <w:p w14:paraId="02198C2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OnPropertyChanged(nameof(UserName));</w:t>
                      </w:r>
                    </w:p>
                    <w:p w14:paraId="292158C8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((RelayCommand)LoginCommand).RaiseCanExecuteChanged();</w:t>
                      </w:r>
                    </w:p>
                    <w:p w14:paraId="7F57AA2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61268AAE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1EA31532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7170ECC9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string Password</w:t>
                      </w:r>
                    </w:p>
                    <w:p w14:paraId="1438E21E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65475F8E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get =&gt; _password;</w:t>
                      </w:r>
                    </w:p>
                    <w:p w14:paraId="7E29AF7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set</w:t>
                      </w:r>
                    </w:p>
                    <w:p w14:paraId="203C4843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43ACED75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password = value;</w:t>
                      </w:r>
                    </w:p>
                    <w:p w14:paraId="5C1E8768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OnPropertyChanged(nameof(Password));</w:t>
                      </w:r>
                    </w:p>
                    <w:p w14:paraId="1A3D7BD2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((RelayCommand)LoginCommand).RaiseCanExecuteChanged();</w:t>
                      </w:r>
                    </w:p>
                    <w:p w14:paraId="43C3F55D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4FA8D4F7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1AFEDBF4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3E48D969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bool IsPasswordVisible</w:t>
                      </w:r>
                    </w:p>
                    <w:p w14:paraId="0BC96CB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495C343E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get { return _isPasswordVisible; }</w:t>
                      </w:r>
                    </w:p>
                    <w:p w14:paraId="714D1C37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set</w:t>
                      </w:r>
                    </w:p>
                    <w:p w14:paraId="3640673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FC363FE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_isPasswordVisible != value)</w:t>
                      </w:r>
                    </w:p>
                    <w:p w14:paraId="65DFF305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B7AE84C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isPasswordVisible = value;</w:t>
                      </w:r>
                    </w:p>
                    <w:p w14:paraId="152E9184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OnPropertyChanged(nameof(IsPasswordVisible));</w:t>
                      </w:r>
                    </w:p>
                    <w:p w14:paraId="369129A1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9F6D38F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0D1F1F7F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E07F91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ublic string this[string columnName]</w:t>
                      </w:r>
                    </w:p>
                    <w:p w14:paraId="12EAE848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8DDC33C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get</w:t>
                      </w:r>
                    </w:p>
                    <w:p w14:paraId="4E97ADA9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2BEE1692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string error = null;</w:t>
                      </w:r>
                    </w:p>
                    <w:p w14:paraId="67E4A14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490BEA2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switch (columnName)</w:t>
                      </w:r>
                    </w:p>
                    <w:p w14:paraId="692286F9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6CA0F01F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case nameof(UserName):</w:t>
                      </w:r>
                    </w:p>
                    <w:p w14:paraId="7528C427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string.IsNullOrWhiteSpace(UserName))</w:t>
                      </w:r>
                    </w:p>
                    <w:p w14:paraId="37FA05C7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error = "Имя пользователя не может быть пустым.";</w:t>
                      </w:r>
                    </w:p>
                    <w:p w14:paraId="0DBC75A4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break;</w:t>
                      </w:r>
                    </w:p>
                    <w:p w14:paraId="11F9DFF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3A118981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case nameof(Password):</w:t>
                      </w:r>
                    </w:p>
                    <w:p w14:paraId="4DD4E8FD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string.IsNullOrWhiteSpace(Password))</w:t>
                      </w:r>
                    </w:p>
                    <w:p w14:paraId="7BFB048D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error = "Пароль не может быть пустым.";</w:t>
                      </w:r>
                    </w:p>
                    <w:p w14:paraId="67EAA2D6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break;</w:t>
                      </w:r>
                    </w:p>
                    <w:p w14:paraId="2F75D145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55EA22A0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123F36CF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return error;</w:t>
                      </w:r>
                    </w:p>
                    <w:p w14:paraId="1E265F25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411CCDE8" w14:textId="77777777" w:rsidR="00895BD8" w:rsidRPr="00EF5105" w:rsidRDefault="00895BD8" w:rsidP="00EF510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EF5105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51AB4C1F" w14:textId="5478B90A" w:rsidR="00895BD8" w:rsidRPr="00EF5105" w:rsidRDefault="00895BD8" w:rsidP="00EF510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50DA76" w14:textId="242DA849" w:rsidR="00673BA2" w:rsidRPr="003F1ACD" w:rsidRDefault="00EF5105" w:rsidP="003F1ACD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4.7 </w:t>
      </w:r>
      <w:r w:rsidR="003F1AC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3F1ACD">
        <w:rPr>
          <w:sz w:val="28"/>
          <w:szCs w:val="28"/>
          <w:lang w:val="ru-RU"/>
        </w:rPr>
        <w:t>Код авторизации</w:t>
      </w:r>
    </w:p>
    <w:p w14:paraId="7720F74F" w14:textId="77777777" w:rsidR="00931EC9" w:rsidRDefault="00F17A44" w:rsidP="00931EC9">
      <w:pPr>
        <w:ind w:firstLine="709"/>
        <w:jc w:val="both"/>
        <w:rPr>
          <w:sz w:val="28"/>
          <w:szCs w:val="28"/>
          <w:lang w:val="ru-RU"/>
        </w:rPr>
      </w:pPr>
      <w:r w:rsidRPr="00F17A44">
        <w:rPr>
          <w:sz w:val="28"/>
          <w:szCs w:val="28"/>
          <w:lang w:val="ru-RU"/>
        </w:rPr>
        <w:t xml:space="preserve">При отсутствии аккаунта пользователя, ему необходимо перейти на страницу регистрации. Если поля регистрации останутся пустыми, программа выдаст сообщение об ошибке. </w:t>
      </w:r>
    </w:p>
    <w:p w14:paraId="4AEE3FF9" w14:textId="77777777" w:rsidR="00931EC9" w:rsidRDefault="00F17A44" w:rsidP="00931EC9">
      <w:pPr>
        <w:ind w:firstLine="709"/>
        <w:jc w:val="both"/>
        <w:rPr>
          <w:sz w:val="28"/>
          <w:szCs w:val="28"/>
          <w:lang w:val="ru-RU"/>
        </w:rPr>
      </w:pPr>
      <w:r w:rsidRPr="00F17A44">
        <w:rPr>
          <w:sz w:val="28"/>
          <w:szCs w:val="28"/>
          <w:lang w:val="ru-RU"/>
        </w:rPr>
        <w:lastRenderedPageBreak/>
        <w:t xml:space="preserve">Если поля регистрации не соответствуют определённой валидации, программа сотрёт значение поля. Далее приложение осуществляет запрос к базе данных для проверки наличия пользователя с указанным логином и паролем. </w:t>
      </w:r>
    </w:p>
    <w:p w14:paraId="712B64FA" w14:textId="46BC9007" w:rsidR="00931EC9" w:rsidRDefault="00F17A44" w:rsidP="00931EC9">
      <w:pPr>
        <w:ind w:firstLine="709"/>
        <w:jc w:val="both"/>
        <w:rPr>
          <w:sz w:val="28"/>
          <w:szCs w:val="28"/>
          <w:lang w:val="ru-RU"/>
        </w:rPr>
      </w:pPr>
      <w:r w:rsidRPr="00F17A44">
        <w:rPr>
          <w:sz w:val="28"/>
          <w:szCs w:val="28"/>
          <w:lang w:val="ru-RU"/>
        </w:rPr>
        <w:t>Если такой пользователь найден, появится сообщение об ошибке. В противном случае произойдет успешная регистрация и переадресация пользователя на страницу авторизации.</w:t>
      </w:r>
    </w:p>
    <w:p w14:paraId="6C5BF123" w14:textId="0BCEEF4C" w:rsidR="0016242A" w:rsidRDefault="00F17A44" w:rsidP="00931EC9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F17A44">
        <w:rPr>
          <w:sz w:val="28"/>
          <w:szCs w:val="28"/>
          <w:lang w:val="ru-RU"/>
        </w:rPr>
        <w:t xml:space="preserve"> Реализация данной логики представлена в листинге 4.8.</w:t>
      </w:r>
    </w:p>
    <w:p w14:paraId="1CBEE451" w14:textId="14F06F7E" w:rsidR="00931EC9" w:rsidRPr="00315177" w:rsidRDefault="00931EC9" w:rsidP="00315177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A9A0BD4" wp14:editId="265564CB">
                <wp:extent cx="4960620" cy="6141720"/>
                <wp:effectExtent l="0" t="0" r="11430" b="11430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6141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3D6BC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private void </w:t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Registration(object parameter)</w:t>
                            </w:r>
                          </w:p>
                          <w:p w14:paraId="5531B4ED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{</w:t>
                            </w:r>
                          </w:p>
                          <w:p w14:paraId="6EF6BEA3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bool isSuccess = false;</w:t>
                            </w:r>
                          </w:p>
                          <w:p w14:paraId="0AFC6B8E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try</w:t>
                            </w:r>
                          </w:p>
                          <w:p w14:paraId="10B6CF46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03A7C1B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logpas = new LOGPAS</w:t>
                            </w:r>
                          </w:p>
                          <w:p w14:paraId="6EB8032E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245EE0B7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LOGIN_VALUE = _username,</w:t>
                            </w:r>
                          </w:p>
                          <w:p w14:paraId="66DFA09F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ASSWORD_VALUE = _password,</w:t>
                            </w:r>
                          </w:p>
                          <w:p w14:paraId="2C21F34B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USER_TYPE = "client"</w:t>
                            </w:r>
                          </w:p>
                          <w:p w14:paraId="2D7F3D91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;</w:t>
                            </w:r>
                          </w:p>
                          <w:p w14:paraId="0569BBCC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44562599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LOGPAS.Add(logpas);</w:t>
                            </w:r>
                          </w:p>
                          <w:p w14:paraId="37ED4A08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SaveChanges();</w:t>
                            </w:r>
                          </w:p>
                          <w:p w14:paraId="253DDA84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50F4C9FA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idLogpas = _dbContext.LOGPAS</w:t>
                            </w:r>
                          </w:p>
                          <w:p w14:paraId="59F5555C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.Where(a =&gt; a.LOGIN_VALUE == _username &amp;&amp; a.PASSWORD_VALUE == _password)</w:t>
                            </w:r>
                          </w:p>
                          <w:p w14:paraId="33D88696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.Select(a =&gt; a.ID_lOGPAS)</w:t>
                            </w:r>
                          </w:p>
                          <w:p w14:paraId="14AFEC01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.FirstOrDefault();</w:t>
                            </w:r>
                          </w:p>
                          <w:p w14:paraId="3BFDAF17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0E32DF33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client = new CLIENTS</w:t>
                            </w:r>
                          </w:p>
                          <w:p w14:paraId="50A952D6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0ADBB523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D_LOGPAS = idLogpas,</w:t>
                            </w:r>
                          </w:p>
                          <w:p w14:paraId="29C0A794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FIRSTNAME_CLIENT = _firstname,</w:t>
                            </w:r>
                          </w:p>
                          <w:p w14:paraId="5EE9A484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LASTNAME_CLIENT = _lastname,</w:t>
                            </w:r>
                          </w:p>
                          <w:p w14:paraId="44594E4B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IDDLENAME_CLIENT = _middlename,</w:t>
                            </w:r>
                          </w:p>
                          <w:p w14:paraId="311D7421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AGE_CLIENT = int.Parse(_age),</w:t>
                            </w:r>
                          </w:p>
                          <w:p w14:paraId="51FCEA82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GENDER_CLIENT = _gender,</w:t>
                            </w:r>
                          </w:p>
                          <w:p w14:paraId="6EBD52DE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PHONENAME_CLIENT = _phone</w:t>
                            </w:r>
                          </w:p>
                          <w:p w14:paraId="70210016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;</w:t>
                            </w:r>
                          </w:p>
                          <w:p w14:paraId="3D0D4C7F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423C6B65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22F0D191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CLIENTS.Add(client);</w:t>
                            </w:r>
                          </w:p>
                          <w:p w14:paraId="0BA47348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_dbContext.SaveChanges();</w:t>
                            </w:r>
                          </w:p>
                          <w:p w14:paraId="3EE74F33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4AD61A4A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sSuccess = true;</w:t>
                            </w:r>
                          </w:p>
                          <w:p w14:paraId="12BB5CA8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38DE4F5B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catch (Exception)</w:t>
                            </w:r>
                          </w:p>
                          <w:p w14:paraId="439723FC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184C50CB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Invalid credentials. Please try again.");</w:t>
                            </w:r>
                          </w:p>
                          <w:p w14:paraId="42C431D8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BB90AD9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04E22FCE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isSuccess)</w:t>
                            </w:r>
                          </w:p>
                          <w:p w14:paraId="7450A6CF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51C3D26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Registration successful! ");</w:t>
                            </w:r>
                          </w:p>
                          <w:p w14:paraId="3762AEA6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5FD2F9F5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else</w:t>
                            </w:r>
                          </w:p>
                          <w:p w14:paraId="3BCC1C2C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20619A9B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Registration failed. Please check your credentials.");</w:t>
                            </w:r>
                          </w:p>
                          <w:p w14:paraId="5B74DEE2" w14:textId="77777777" w:rsidR="00895BD8" w:rsidRPr="00DA49AD" w:rsidRDefault="00895BD8" w:rsidP="00576C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28BD715" w14:textId="2D97753F" w:rsidR="00895BD8" w:rsidRPr="00DA49AD" w:rsidRDefault="00895BD8" w:rsidP="00576C5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A49AD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A0BD4" id="Прямоугольник 14" o:spid="_x0000_s1031" style="width:390.6pt;height:4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" fillcolor="white [3201]" strokecolor="black [3200]" strokeweight="1pt">
                <v:textbox>
                  <w:txbxContent>
                    <w:p w14:paraId="1463D6BC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private void </w:t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Registration(object parameter)</w:t>
                      </w:r>
                    </w:p>
                    <w:p w14:paraId="5531B4ED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{</w:t>
                      </w:r>
                    </w:p>
                    <w:p w14:paraId="6EF6BEA3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bool isSuccess = false;</w:t>
                      </w:r>
                    </w:p>
                    <w:p w14:paraId="0AFC6B8E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try</w:t>
                      </w:r>
                    </w:p>
                    <w:p w14:paraId="10B6CF46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03A7C1B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logpas = new LOGPAS</w:t>
                      </w:r>
                    </w:p>
                    <w:p w14:paraId="6EB8032E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245EE0B7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LOGIN_VALUE = _username,</w:t>
                      </w:r>
                    </w:p>
                    <w:p w14:paraId="66DFA09F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ASSWORD_VALUE = _password,</w:t>
                      </w:r>
                    </w:p>
                    <w:p w14:paraId="2C21F34B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USER_TYPE = "client"</w:t>
                      </w:r>
                    </w:p>
                    <w:p w14:paraId="2D7F3D91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;</w:t>
                      </w:r>
                    </w:p>
                    <w:p w14:paraId="0569BBCC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44562599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LOGPAS.Add(logpas);</w:t>
                      </w:r>
                    </w:p>
                    <w:p w14:paraId="37ED4A08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SaveChanges();</w:t>
                      </w:r>
                    </w:p>
                    <w:p w14:paraId="253DDA84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50F4C9FA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idLogpas = _dbContext.LOGPAS</w:t>
                      </w:r>
                    </w:p>
                    <w:p w14:paraId="59F5555C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.Where(a =&gt; a.LOGIN_VALUE == _username &amp;&amp; a.PASSWORD_VALUE == _password)</w:t>
                      </w:r>
                    </w:p>
                    <w:p w14:paraId="33D88696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.Select(a =&gt; a.ID_lOGPAS)</w:t>
                      </w:r>
                    </w:p>
                    <w:p w14:paraId="14AFEC01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.FirstOrDefault();</w:t>
                      </w:r>
                    </w:p>
                    <w:p w14:paraId="3BFDAF17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0E32DF33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client = new CLIENTS</w:t>
                      </w:r>
                    </w:p>
                    <w:p w14:paraId="50A952D6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0ADBB523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D_LOGPAS = idLogpas,</w:t>
                      </w:r>
                    </w:p>
                    <w:p w14:paraId="29C0A794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FIRSTNAME_CLIENT = _firstname,</w:t>
                      </w:r>
                    </w:p>
                    <w:p w14:paraId="5EE9A484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LASTNAME_CLIENT = _lastname,</w:t>
                      </w:r>
                    </w:p>
                    <w:p w14:paraId="44594E4B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IDDLENAME_CLIENT = _middlename,</w:t>
                      </w:r>
                    </w:p>
                    <w:p w14:paraId="311D7421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AGE_CLIENT = int.Parse(_age),</w:t>
                      </w:r>
                    </w:p>
                    <w:p w14:paraId="51FCEA82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GENDER_CLIENT = _gender,</w:t>
                      </w:r>
                    </w:p>
                    <w:p w14:paraId="6EBD52DE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PHONENAME_CLIENT = _phone</w:t>
                      </w:r>
                    </w:p>
                    <w:p w14:paraId="70210016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;</w:t>
                      </w:r>
                    </w:p>
                    <w:p w14:paraId="3D0D4C7F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423C6B65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22F0D191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CLIENTS.Add(client);</w:t>
                      </w:r>
                    </w:p>
                    <w:p w14:paraId="0BA47348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_dbContext.SaveChanges();</w:t>
                      </w:r>
                    </w:p>
                    <w:p w14:paraId="3EE74F33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4AD61A4A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sSuccess = true;</w:t>
                      </w:r>
                    </w:p>
                    <w:p w14:paraId="12BB5CA8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38DE4F5B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catch (Exception)</w:t>
                      </w:r>
                    </w:p>
                    <w:p w14:paraId="439723FC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184C50CB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Invalid credentials. Please try again.");</w:t>
                      </w:r>
                    </w:p>
                    <w:p w14:paraId="42C431D8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BB90AD9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04E22FCE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isSuccess)</w:t>
                      </w:r>
                    </w:p>
                    <w:p w14:paraId="7450A6CF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51C3D26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Registration successful! ");</w:t>
                      </w:r>
                    </w:p>
                    <w:p w14:paraId="3762AEA6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5FD2F9F5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else</w:t>
                      </w:r>
                    </w:p>
                    <w:p w14:paraId="3BCC1C2C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20619A9B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Registration failed. Please check your credentials.");</w:t>
                      </w:r>
                    </w:p>
                    <w:p w14:paraId="5B74DEE2" w14:textId="77777777" w:rsidR="00895BD8" w:rsidRPr="00DA49AD" w:rsidRDefault="00895BD8" w:rsidP="00576C5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28BD715" w14:textId="2D97753F" w:rsidR="00895BD8" w:rsidRPr="00DA49AD" w:rsidRDefault="00895BD8" w:rsidP="00576C5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A49AD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09BF02" w14:textId="315C9BF2" w:rsidR="00931EC9" w:rsidRDefault="00931EC9" w:rsidP="00931EC9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4.8 – Код регистрации</w:t>
      </w:r>
    </w:p>
    <w:p w14:paraId="48D74E42" w14:textId="6C4EDE47" w:rsidR="00DA49AD" w:rsidRDefault="00DA49AD" w:rsidP="00DA49AD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возможности позволяют точно идентифицировать пользователя.</w:t>
      </w:r>
    </w:p>
    <w:p w14:paraId="20CE9CA8" w14:textId="77777777" w:rsidR="00DA49AD" w:rsidRPr="00931EC9" w:rsidRDefault="00DA49AD" w:rsidP="00DA49AD">
      <w:pPr>
        <w:spacing w:after="280"/>
        <w:jc w:val="both"/>
        <w:rPr>
          <w:sz w:val="28"/>
          <w:szCs w:val="28"/>
          <w:lang w:val="ru-RU"/>
        </w:rPr>
      </w:pPr>
    </w:p>
    <w:p w14:paraId="141631BC" w14:textId="580C1CB2" w:rsidR="00FD6A2C" w:rsidRPr="00F22386" w:rsidRDefault="00FD6A2C" w:rsidP="00A15F3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54406843"/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="00997F7C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997F7C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явка и оформление абонемента</w:t>
      </w:r>
      <w:bookmarkEnd w:id="16"/>
    </w:p>
    <w:p w14:paraId="5DABC125" w14:textId="057028C3" w:rsidR="00640176" w:rsidRDefault="00640176" w:rsidP="00640176">
      <w:pPr>
        <w:ind w:firstLine="709"/>
        <w:jc w:val="both"/>
        <w:rPr>
          <w:sz w:val="28"/>
          <w:szCs w:val="28"/>
          <w:lang w:val="ru-RU"/>
        </w:rPr>
      </w:pPr>
      <w:r w:rsidRPr="00640176">
        <w:rPr>
          <w:sz w:val="28"/>
          <w:szCs w:val="28"/>
          <w:lang w:val="ru-RU"/>
        </w:rPr>
        <w:t xml:space="preserve">Каждый из клиентов имеет возможность перейти на страницу </w:t>
      </w:r>
      <w:r w:rsidR="00B66CA1">
        <w:rPr>
          <w:sz w:val="28"/>
          <w:szCs w:val="28"/>
          <w:lang w:val="ru-RU"/>
        </w:rPr>
        <w:t>абонементов</w:t>
      </w:r>
      <w:r w:rsidRPr="00640176">
        <w:rPr>
          <w:sz w:val="28"/>
          <w:szCs w:val="28"/>
          <w:lang w:val="ru-RU"/>
        </w:rPr>
        <w:t xml:space="preserve">, отсортировать, найти или выбрать </w:t>
      </w:r>
      <w:r w:rsidR="00B66CA1">
        <w:rPr>
          <w:sz w:val="28"/>
          <w:szCs w:val="28"/>
          <w:lang w:val="ru-RU"/>
        </w:rPr>
        <w:t>абонемент</w:t>
      </w:r>
      <w:r w:rsidRPr="00640176">
        <w:rPr>
          <w:sz w:val="28"/>
          <w:szCs w:val="28"/>
          <w:lang w:val="ru-RU"/>
        </w:rPr>
        <w:t xml:space="preserve"> из списка. После этапа выбора </w:t>
      </w:r>
      <w:r w:rsidR="00B66CA1">
        <w:rPr>
          <w:sz w:val="28"/>
          <w:szCs w:val="28"/>
          <w:lang w:val="ru-RU"/>
        </w:rPr>
        <w:t>абонемента</w:t>
      </w:r>
      <w:r w:rsidRPr="00640176">
        <w:rPr>
          <w:sz w:val="28"/>
          <w:szCs w:val="28"/>
          <w:lang w:val="ru-RU"/>
        </w:rPr>
        <w:t xml:space="preserve">, пользователь имеет возможность перейти на страницу конкретного </w:t>
      </w:r>
      <w:r w:rsidR="00B66CA1">
        <w:rPr>
          <w:sz w:val="28"/>
          <w:szCs w:val="28"/>
          <w:lang w:val="ru-RU"/>
        </w:rPr>
        <w:t>абонемента</w:t>
      </w:r>
      <w:r w:rsidRPr="00640176">
        <w:rPr>
          <w:sz w:val="28"/>
          <w:szCs w:val="28"/>
          <w:lang w:val="ru-RU"/>
        </w:rPr>
        <w:t xml:space="preserve"> и ознакомиться с его информацией более подробно. На странице </w:t>
      </w:r>
      <w:r w:rsidR="00B66CA1">
        <w:rPr>
          <w:sz w:val="28"/>
          <w:szCs w:val="28"/>
          <w:lang w:val="ru-RU"/>
        </w:rPr>
        <w:t>абонемента</w:t>
      </w:r>
      <w:r w:rsidRPr="00640176">
        <w:rPr>
          <w:sz w:val="28"/>
          <w:szCs w:val="28"/>
          <w:lang w:val="ru-RU"/>
        </w:rPr>
        <w:t xml:space="preserve"> присутствует кнопка для оформления </w:t>
      </w:r>
      <w:r w:rsidR="00B66CA1">
        <w:rPr>
          <w:sz w:val="28"/>
          <w:szCs w:val="28"/>
          <w:lang w:val="ru-RU"/>
        </w:rPr>
        <w:t>абонемента</w:t>
      </w:r>
      <w:r w:rsidRPr="00640176">
        <w:rPr>
          <w:sz w:val="28"/>
          <w:szCs w:val="28"/>
          <w:lang w:val="ru-RU"/>
        </w:rPr>
        <w:t xml:space="preserve">. Данная кнопка отправит пользователя на страницу с подтверждением </w:t>
      </w:r>
      <w:r w:rsidR="00B66CA1">
        <w:rPr>
          <w:sz w:val="28"/>
          <w:szCs w:val="28"/>
          <w:lang w:val="ru-RU"/>
        </w:rPr>
        <w:t>заявки</w:t>
      </w:r>
      <w:r w:rsidRPr="00640176">
        <w:rPr>
          <w:sz w:val="28"/>
          <w:szCs w:val="28"/>
          <w:lang w:val="ru-RU"/>
        </w:rPr>
        <w:t>.</w:t>
      </w:r>
    </w:p>
    <w:p w14:paraId="792204C6" w14:textId="3A760BB4" w:rsidR="00C66977" w:rsidRDefault="00C66977" w:rsidP="00C66977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F17A44">
        <w:rPr>
          <w:sz w:val="28"/>
          <w:szCs w:val="28"/>
          <w:lang w:val="ru-RU"/>
        </w:rPr>
        <w:t>Реализация данной логики представлена в листинге 4.</w:t>
      </w:r>
      <w:r w:rsidR="00791EC0">
        <w:rPr>
          <w:sz w:val="28"/>
          <w:szCs w:val="28"/>
          <w:lang w:val="ru-RU"/>
        </w:rPr>
        <w:t>9.</w:t>
      </w:r>
    </w:p>
    <w:p w14:paraId="291E21C8" w14:textId="77777777" w:rsidR="00C66977" w:rsidRPr="00315177" w:rsidRDefault="00C66977" w:rsidP="00C66977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9A2DB08" wp14:editId="69CFEB51">
                <wp:extent cx="4960620" cy="1996440"/>
                <wp:effectExtent l="0" t="0" r="11430" b="22860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212FA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private void </w:t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ConfirmRequest(object parameter)</w:t>
                            </w:r>
                          </w:p>
                          <w:p w14:paraId="62FEB0B3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5FCD9F7D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!IsConfirmationChecked)</w:t>
                            </w:r>
                          </w:p>
                          <w:p w14:paraId="6E6C5DCB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4E57175A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Ошибка! Подтвердите заявку на оформление абонемента.");</w:t>
                            </w:r>
                          </w:p>
                          <w:p w14:paraId="7E27B308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return;</w:t>
                            </w:r>
                          </w:p>
                          <w:p w14:paraId="540C23DB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70C85C67" w14:textId="77777777" w:rsidR="00895BD8" w:rsidRPr="00791EC0" w:rsidRDefault="00895BD8" w:rsidP="00791E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CloseWindow();</w:t>
                            </w:r>
                          </w:p>
                          <w:p w14:paraId="35716EEF" w14:textId="518DBF12" w:rsidR="00895BD8" w:rsidRPr="00791EC0" w:rsidRDefault="00895BD8" w:rsidP="00791EC0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1EC0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2DB08" id="Прямоугольник 15" o:spid="_x0000_s1032" style="width:390.6pt;height:1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" fillcolor="white [3201]" strokecolor="black [3200]" strokeweight="1pt">
                <v:textbox>
                  <w:txbxContent>
                    <w:p w14:paraId="13E212FA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private void </w:t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ConfirmRequest(object parameter)</w:t>
                      </w:r>
                    </w:p>
                    <w:p w14:paraId="62FEB0B3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5FCD9F7D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!IsConfirmationChecked)</w:t>
                      </w:r>
                    </w:p>
                    <w:p w14:paraId="6E6C5DCB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4E57175A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Ошибка! Подтвердите заявку на оформление абонемента.");</w:t>
                      </w:r>
                    </w:p>
                    <w:p w14:paraId="7E27B308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return;</w:t>
                      </w:r>
                    </w:p>
                    <w:p w14:paraId="540C23DB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70C85C67" w14:textId="77777777" w:rsidR="00895BD8" w:rsidRPr="00791EC0" w:rsidRDefault="00895BD8" w:rsidP="00791EC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CloseWindow();</w:t>
                      </w:r>
                    </w:p>
                    <w:p w14:paraId="35716EEF" w14:textId="518DBF12" w:rsidR="00895BD8" w:rsidRPr="00791EC0" w:rsidRDefault="00895BD8" w:rsidP="00791EC0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1EC0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2C742" w14:textId="6CAAF28E" w:rsidR="00C66977" w:rsidRDefault="00C66977" w:rsidP="00C66977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4.</w:t>
      </w:r>
      <w:r w:rsidR="00791EC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Код </w:t>
      </w:r>
      <w:r w:rsidR="00791EC0">
        <w:rPr>
          <w:sz w:val="28"/>
          <w:szCs w:val="28"/>
          <w:lang w:val="ru-RU"/>
        </w:rPr>
        <w:t>подтверждение заявки</w:t>
      </w:r>
      <w:r w:rsidR="00CF0FC1">
        <w:rPr>
          <w:sz w:val="28"/>
          <w:szCs w:val="28"/>
          <w:lang w:val="ru-RU"/>
        </w:rPr>
        <w:t xml:space="preserve"> клиента</w:t>
      </w:r>
    </w:p>
    <w:p w14:paraId="0A7D40C4" w14:textId="57454FDA" w:rsidR="00CF0FC1" w:rsidRDefault="00CF0FC1" w:rsidP="00CF0F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успешного подтверждение заявки</w:t>
      </w:r>
      <w:r w:rsidRPr="00CF0FC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лиент должен дождаться успешного подтверждение от администратора.</w:t>
      </w:r>
    </w:p>
    <w:p w14:paraId="2D4E6E70" w14:textId="0FDE813E" w:rsidR="00CF0FC1" w:rsidRDefault="00CF0FC1" w:rsidP="00CF0FC1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F17A44">
        <w:rPr>
          <w:sz w:val="28"/>
          <w:szCs w:val="28"/>
          <w:lang w:val="ru-RU"/>
        </w:rPr>
        <w:t>Реализация данной логики представлена в листинге 4.</w:t>
      </w:r>
      <w:r>
        <w:rPr>
          <w:sz w:val="28"/>
          <w:szCs w:val="28"/>
          <w:lang w:val="ru-RU"/>
        </w:rPr>
        <w:t>10.</w:t>
      </w:r>
    </w:p>
    <w:p w14:paraId="34EF9B86" w14:textId="77777777" w:rsidR="00CF0FC1" w:rsidRPr="00315177" w:rsidRDefault="00CF0FC1" w:rsidP="00CF0FC1">
      <w:pPr>
        <w:spacing w:before="280" w:after="240"/>
        <w:jc w:val="center"/>
        <w:rPr>
          <w:sz w:val="28"/>
          <w:szCs w:val="28"/>
          <w:lang w:val="en-US"/>
        </w:rPr>
      </w:pPr>
      <w:r w:rsidRPr="00B1508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448857E" wp14:editId="19EAC933">
                <wp:extent cx="4960620" cy="2506980"/>
                <wp:effectExtent l="0" t="0" r="11430" b="2667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50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A5A7" w14:textId="4D8521D3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private void </w:t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Approve(object parameter)</w:t>
                            </w:r>
                          </w:p>
                          <w:p w14:paraId="076BE07F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{</w:t>
                            </w:r>
                          </w:p>
                          <w:p w14:paraId="50902008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_selectedRequest != null)</w:t>
                            </w:r>
                          </w:p>
                          <w:p w14:paraId="4429C014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10BA8BB2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using (var dbContext = new DBContext())</w:t>
                            </w:r>
                          </w:p>
                          <w:p w14:paraId="5F8DE9A1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6248A7A4" w14:textId="7D782333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 xml:space="preserve">var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en-US" w:eastAsia="en-US"/>
                              </w:rPr>
                              <w:t>request</w:t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 xml:space="preserve"> = dbContext.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en-US" w:eastAsia="en-US"/>
                              </w:rPr>
                              <w:t>Abonements_request</w:t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.Find(_selectedRequest.IdBooking);</w:t>
                            </w:r>
                          </w:p>
                          <w:p w14:paraId="18543CD6" w14:textId="4DCDCE1E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f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en-US" w:eastAsia="en-US"/>
                              </w:rPr>
                              <w:t>request</w:t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>!= null)</w:t>
                            </w:r>
                          </w:p>
                          <w:p w14:paraId="72AE93B0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2E64BEC0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var newSale = new SALES</w:t>
                            </w:r>
                          </w:p>
                          <w:p w14:paraId="69F6904F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330B0842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sale_date = DateTime.Now,</w:t>
                            </w:r>
                          </w:p>
                          <w:p w14:paraId="4948927C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d_client = existingBooking.id_client,</w:t>
                            </w:r>
                          </w:p>
                          <w:p w14:paraId="002875F8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d_tour = existingBooking.id_tour,</w:t>
                            </w:r>
                          </w:p>
                          <w:p w14:paraId="2B42532F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id_employee = currentEmployee.id_employee</w:t>
                            </w:r>
                          </w:p>
                          <w:p w14:paraId="2A7DEC5F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;</w:t>
                            </w:r>
                          </w:p>
                          <w:p w14:paraId="3BE1C683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5F896CCD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dbContext.SALE.Add(newSale);</w:t>
                            </w:r>
                          </w:p>
                          <w:p w14:paraId="361FCCD0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dbContext.SaveChanges();</w:t>
                            </w:r>
                          </w:p>
                          <w:p w14:paraId="7D012751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</w:p>
                          <w:p w14:paraId="304E53E0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dbContext.BOOKING.Remove(existingBooking);</w:t>
                            </w:r>
                          </w:p>
                          <w:p w14:paraId="47F47F2F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dbContext.SaveChanges();</w:t>
                            </w:r>
                          </w:p>
                          <w:p w14:paraId="09BFFA81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LoadRequest();</w:t>
                            </w:r>
                          </w:p>
                          <w:p w14:paraId="24F9E4D5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21CC7B2D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3C9E1EE0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  <w:p w14:paraId="191353B0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else</w:t>
                            </w:r>
                          </w:p>
                          <w:p w14:paraId="157E5863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{</w:t>
                            </w:r>
                          </w:p>
                          <w:p w14:paraId="2B119273" w14:textId="77777777" w:rsidR="00895BD8" w:rsidRPr="001472C8" w:rsidRDefault="00895BD8" w:rsidP="001472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</w: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MessageBox.Show("Выберите абонемент для редактирования");</w:t>
                            </w:r>
                          </w:p>
                          <w:p w14:paraId="21011E20" w14:textId="5C2C205D" w:rsidR="00895BD8" w:rsidRPr="001472C8" w:rsidRDefault="00895BD8" w:rsidP="001472C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1472C8"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val="ru-BY" w:eastAsia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8857E" id="Прямоугольник 16" o:spid="_x0000_s1033" style="width:390.6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" fillcolor="white [3201]" strokecolor="black [3200]" strokeweight="1pt">
                <v:textbox>
                  <w:txbxContent>
                    <w:p w14:paraId="50FCA5A7" w14:textId="4D8521D3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private void </w:t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Approve(object parameter)</w:t>
                      </w:r>
                    </w:p>
                    <w:p w14:paraId="076BE07F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{</w:t>
                      </w:r>
                    </w:p>
                    <w:p w14:paraId="50902008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_selectedRequest != null)</w:t>
                      </w:r>
                    </w:p>
                    <w:p w14:paraId="4429C014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10BA8BB2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using (var dbContext = new DBContext())</w:t>
                      </w:r>
                    </w:p>
                    <w:p w14:paraId="5F8DE9A1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6248A7A4" w14:textId="7D782333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 xml:space="preserve">var </w:t>
                      </w:r>
                      <w:r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en-US" w:eastAsia="en-US"/>
                        </w:rPr>
                        <w:t>request</w:t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 xml:space="preserve"> = dbContext.</w:t>
                      </w:r>
                      <w:r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en-US" w:eastAsia="en-US"/>
                        </w:rPr>
                        <w:t>Abonements_request</w:t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.Find(_selectedRequest.IdBooking);</w:t>
                      </w:r>
                    </w:p>
                    <w:p w14:paraId="18543CD6" w14:textId="4DCDCE1E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f (</w:t>
                      </w:r>
                      <w:r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en-US" w:eastAsia="en-US"/>
                        </w:rPr>
                        <w:t>request</w:t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>!= null)</w:t>
                      </w:r>
                    </w:p>
                    <w:p w14:paraId="72AE93B0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2E64BEC0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var newSale = new SALES</w:t>
                      </w:r>
                    </w:p>
                    <w:p w14:paraId="69F6904F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330B0842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sale_date = DateTime.Now,</w:t>
                      </w:r>
                    </w:p>
                    <w:p w14:paraId="4948927C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d_client = existingBooking.id_client,</w:t>
                      </w:r>
                    </w:p>
                    <w:p w14:paraId="002875F8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d_tour = existingBooking.id_tour,</w:t>
                      </w:r>
                    </w:p>
                    <w:p w14:paraId="2B42532F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id_employee = currentEmployee.id_employee</w:t>
                      </w:r>
                    </w:p>
                    <w:p w14:paraId="2A7DEC5F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;</w:t>
                      </w:r>
                    </w:p>
                    <w:p w14:paraId="3BE1C683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5F896CCD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dbContext.SALE.Add(newSale);</w:t>
                      </w:r>
                    </w:p>
                    <w:p w14:paraId="361FCCD0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dbContext.SaveChanges();</w:t>
                      </w:r>
                    </w:p>
                    <w:p w14:paraId="7D012751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</w:p>
                    <w:p w14:paraId="304E53E0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dbContext.BOOKING.Remove(existingBooking);</w:t>
                      </w:r>
                    </w:p>
                    <w:p w14:paraId="47F47F2F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dbContext.SaveChanges();</w:t>
                      </w:r>
                    </w:p>
                    <w:p w14:paraId="09BFFA81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LoadRequest();</w:t>
                      </w:r>
                    </w:p>
                    <w:p w14:paraId="24F9E4D5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21CC7B2D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3C9E1EE0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  <w:p w14:paraId="191353B0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else</w:t>
                      </w:r>
                    </w:p>
                    <w:p w14:paraId="157E5863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{</w:t>
                      </w:r>
                    </w:p>
                    <w:p w14:paraId="2B119273" w14:textId="77777777" w:rsidR="00895BD8" w:rsidRPr="001472C8" w:rsidRDefault="00895BD8" w:rsidP="001472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</w: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MessageBox.Show("Выберите абонемент для редактирования");</w:t>
                      </w:r>
                    </w:p>
                    <w:p w14:paraId="21011E20" w14:textId="5C2C205D" w:rsidR="00895BD8" w:rsidRPr="001472C8" w:rsidRDefault="00895BD8" w:rsidP="001472C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1472C8"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val="ru-BY" w:eastAsia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2E3F8A" w14:textId="5E33A04E" w:rsidR="00CF0FC1" w:rsidRDefault="00CF0FC1" w:rsidP="00CF0FC1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4.10 – Код подтверждение заявки администратора</w:t>
      </w:r>
    </w:p>
    <w:p w14:paraId="7D99AC92" w14:textId="05E849B2" w:rsidR="001472C8" w:rsidRPr="006E2292" w:rsidRDefault="001472C8" w:rsidP="006E2292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6E2292">
        <w:rPr>
          <w:sz w:val="28"/>
          <w:szCs w:val="28"/>
          <w:lang w:val="ru-RU"/>
        </w:rPr>
        <w:t xml:space="preserve">Данные методы реализуют функциональность </w:t>
      </w:r>
      <w:r w:rsidR="006E2292">
        <w:rPr>
          <w:sz w:val="28"/>
          <w:szCs w:val="28"/>
          <w:lang w:val="ru-RU"/>
        </w:rPr>
        <w:t>заявки</w:t>
      </w:r>
      <w:r w:rsidRPr="006E2292">
        <w:rPr>
          <w:sz w:val="28"/>
          <w:szCs w:val="28"/>
          <w:lang w:val="ru-RU"/>
        </w:rPr>
        <w:t xml:space="preserve"> и оформления </w:t>
      </w:r>
      <w:r w:rsidR="006E2292">
        <w:rPr>
          <w:sz w:val="28"/>
          <w:szCs w:val="28"/>
          <w:lang w:val="ru-RU"/>
        </w:rPr>
        <w:t>абонементов</w:t>
      </w:r>
      <w:r w:rsidRPr="006E2292">
        <w:rPr>
          <w:sz w:val="28"/>
          <w:szCs w:val="28"/>
          <w:lang w:val="ru-RU"/>
        </w:rPr>
        <w:t xml:space="preserve"> для клиента.</w:t>
      </w:r>
    </w:p>
    <w:p w14:paraId="7C7F7304" w14:textId="6CAD7273" w:rsidR="0033028B" w:rsidRPr="00F22386" w:rsidRDefault="0033028B" w:rsidP="00A15F3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54406844"/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="00A37F88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A37F88"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 по разделу</w:t>
      </w:r>
      <w:bookmarkEnd w:id="17"/>
    </w:p>
    <w:p w14:paraId="19154E71" w14:textId="0FCB41AA" w:rsidR="00CF0FC1" w:rsidRDefault="00A37F88" w:rsidP="00CF0FC1">
      <w:pPr>
        <w:ind w:firstLine="709"/>
        <w:jc w:val="both"/>
        <w:rPr>
          <w:sz w:val="28"/>
          <w:szCs w:val="28"/>
          <w:lang w:val="ru-RU"/>
        </w:rPr>
      </w:pPr>
      <w:r w:rsidRPr="00A37F88">
        <w:rPr>
          <w:sz w:val="28"/>
          <w:szCs w:val="28"/>
          <w:lang w:val="ru-RU"/>
        </w:rPr>
        <w:t>В ходе анализа и проектирования функциональных моделей были определены основные задачи, функции и взаимосвязи между компонентами системы. Это позволило создать четкое представление о том, как программа будет взаимодействовать с пользователями и другими системами. Разработка модели данных помогла лучше понять потребности приложения в хранении и обработке информации.</w:t>
      </w:r>
    </w:p>
    <w:p w14:paraId="1E0E237C" w14:textId="1F741C13" w:rsidR="004620E2" w:rsidRPr="004620E2" w:rsidRDefault="000C3222" w:rsidP="00F22386">
      <w:pPr>
        <w:pStyle w:val="a3"/>
        <w:numPr>
          <w:ilvl w:val="0"/>
          <w:numId w:val="4"/>
        </w:numPr>
        <w:spacing w:after="360"/>
        <w:jc w:val="both"/>
        <w:outlineLvl w:val="0"/>
        <w:rPr>
          <w:sz w:val="28"/>
          <w:szCs w:val="28"/>
          <w:lang w:val="ru-RU"/>
        </w:rPr>
      </w:pPr>
      <w:r w:rsidRPr="004620E2">
        <w:rPr>
          <w:sz w:val="28"/>
          <w:szCs w:val="28"/>
          <w:lang w:val="ru-RU"/>
        </w:rPr>
        <w:br w:type="page"/>
      </w:r>
      <w:bookmarkStart w:id="18" w:name="_Toc154406845"/>
      <w:r w:rsidR="0056234E" w:rsidRPr="004620E2">
        <w:rPr>
          <w:b/>
          <w:bCs/>
          <w:sz w:val="28"/>
          <w:szCs w:val="28"/>
          <w:lang w:val="ru-RU"/>
        </w:rPr>
        <w:lastRenderedPageBreak/>
        <w:t>Тестирование</w:t>
      </w:r>
      <w:bookmarkEnd w:id="18"/>
    </w:p>
    <w:p w14:paraId="09EA5990" w14:textId="77777777" w:rsidR="009A39FE" w:rsidRDefault="00874174" w:rsidP="009A39FE">
      <w:pPr>
        <w:ind w:firstLine="709"/>
        <w:jc w:val="both"/>
        <w:rPr>
          <w:sz w:val="28"/>
          <w:szCs w:val="28"/>
          <w:lang w:val="ru-RU"/>
        </w:rPr>
      </w:pPr>
      <w:r w:rsidRPr="004620E2">
        <w:rPr>
          <w:sz w:val="28"/>
          <w:szCs w:val="28"/>
          <w:lang w:val="ru-RU"/>
        </w:rPr>
        <w:t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 Было проработано множество ситуаций, которые могут возникнуть в ходе работы с программным средством. Так, при входе осуществляется проверка на действительные логин и пароль.</w:t>
      </w:r>
    </w:p>
    <w:p w14:paraId="41ACB9BE" w14:textId="21CA17F9" w:rsidR="009A39FE" w:rsidRDefault="00874174" w:rsidP="009A39FE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4620E2">
        <w:rPr>
          <w:sz w:val="28"/>
          <w:szCs w:val="28"/>
          <w:lang w:val="ru-RU"/>
        </w:rPr>
        <w:t xml:space="preserve"> Например, пользователь ввел неверный пароль или логин (результат на рис 5.1):</w:t>
      </w:r>
    </w:p>
    <w:p w14:paraId="6106630D" w14:textId="259FDEC9" w:rsidR="009A39FE" w:rsidRDefault="009A39FE" w:rsidP="009364E3">
      <w:pPr>
        <w:spacing w:after="36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327F9E" wp14:editId="59E8A25D">
            <wp:extent cx="2253026" cy="224759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786" cy="2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9E3" w14:textId="772013C9" w:rsidR="009A39FE" w:rsidRDefault="00874174" w:rsidP="000D5923">
      <w:pPr>
        <w:spacing w:after="280"/>
        <w:jc w:val="center"/>
        <w:rPr>
          <w:sz w:val="28"/>
          <w:szCs w:val="28"/>
          <w:lang w:val="ru-RU"/>
        </w:rPr>
      </w:pPr>
      <w:r w:rsidRPr="004620E2">
        <w:rPr>
          <w:sz w:val="28"/>
          <w:szCs w:val="28"/>
          <w:lang w:val="ru-RU"/>
        </w:rPr>
        <w:t>Рисунок 5.1 − Результат входа с неверным логином или паролем</w:t>
      </w:r>
    </w:p>
    <w:p w14:paraId="3EAAE5AF" w14:textId="4244B795" w:rsidR="009A39FE" w:rsidRDefault="00874174" w:rsidP="009A39FE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4620E2">
        <w:rPr>
          <w:sz w:val="28"/>
          <w:szCs w:val="28"/>
          <w:lang w:val="ru-RU"/>
        </w:rPr>
        <w:t>Или вы упустили пустое поле и нажали войти (результат на рис. 5.2):</w:t>
      </w:r>
    </w:p>
    <w:p w14:paraId="6143B1E2" w14:textId="49901A56" w:rsidR="00CC2F9E" w:rsidRDefault="00CC2F9E" w:rsidP="009364E3">
      <w:pPr>
        <w:spacing w:after="36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4F2258" wp14:editId="4E227853">
            <wp:extent cx="2387958" cy="242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260" cy="25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6B0" w14:textId="60A789E7" w:rsidR="009A39FE" w:rsidRDefault="00874174" w:rsidP="000D5923">
      <w:pPr>
        <w:spacing w:after="280"/>
        <w:jc w:val="center"/>
        <w:rPr>
          <w:sz w:val="28"/>
          <w:szCs w:val="28"/>
          <w:lang w:val="ru-RU"/>
        </w:rPr>
      </w:pPr>
      <w:r w:rsidRPr="004620E2">
        <w:rPr>
          <w:sz w:val="28"/>
          <w:szCs w:val="28"/>
          <w:lang w:val="ru-RU"/>
        </w:rPr>
        <w:t>Рисунок 5.2 − Пустые поля при попытке авторизации</w:t>
      </w:r>
    </w:p>
    <w:p w14:paraId="27ABCD58" w14:textId="4BB388AD" w:rsidR="00CD5E75" w:rsidRDefault="00CD5E75" w:rsidP="00CD5E75">
      <w:pPr>
        <w:ind w:firstLine="709"/>
        <w:jc w:val="both"/>
        <w:rPr>
          <w:sz w:val="28"/>
          <w:szCs w:val="28"/>
          <w:lang w:val="ru-RU"/>
        </w:rPr>
      </w:pPr>
      <w:r w:rsidRPr="003B5E72">
        <w:rPr>
          <w:sz w:val="28"/>
          <w:szCs w:val="28"/>
          <w:lang w:val="ru-RU"/>
        </w:rPr>
        <w:t>При регистрации пользователь обязан заполнить все поля, иначе форма не</w:t>
      </w:r>
      <w:r>
        <w:rPr>
          <w:sz w:val="28"/>
          <w:szCs w:val="28"/>
          <w:lang w:val="ru-RU"/>
        </w:rPr>
        <w:t xml:space="preserve"> </w:t>
      </w:r>
      <w:r w:rsidRPr="003B5E72">
        <w:rPr>
          <w:sz w:val="28"/>
          <w:szCs w:val="28"/>
          <w:lang w:val="ru-RU"/>
        </w:rPr>
        <w:t>пройдёт проверку на пустые поля</w:t>
      </w:r>
      <w:r w:rsidRPr="00B62B23">
        <w:rPr>
          <w:sz w:val="28"/>
          <w:szCs w:val="28"/>
          <w:lang w:val="ru-RU"/>
        </w:rPr>
        <w:t>.</w:t>
      </w:r>
      <w:r w:rsidRPr="003B5E72">
        <w:rPr>
          <w:sz w:val="28"/>
          <w:szCs w:val="28"/>
          <w:lang w:val="ru-RU"/>
        </w:rPr>
        <w:t xml:space="preserve"> </w:t>
      </w:r>
    </w:p>
    <w:p w14:paraId="2B9D5785" w14:textId="715ABDF0" w:rsidR="00CD5E75" w:rsidRDefault="00CD5E75" w:rsidP="00BF3D96">
      <w:pPr>
        <w:spacing w:after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</w:t>
      </w:r>
      <w:r w:rsidRPr="003B5E72">
        <w:rPr>
          <w:sz w:val="28"/>
          <w:szCs w:val="28"/>
          <w:lang w:val="ru-RU"/>
        </w:rPr>
        <w:t>езультат</w:t>
      </w:r>
      <w:r>
        <w:rPr>
          <w:sz w:val="28"/>
          <w:szCs w:val="28"/>
          <w:lang w:val="ru-RU"/>
        </w:rPr>
        <w:t xml:space="preserve"> представлен</w:t>
      </w:r>
      <w:r w:rsidRPr="003B5E72">
        <w:rPr>
          <w:sz w:val="28"/>
          <w:szCs w:val="28"/>
          <w:lang w:val="ru-RU"/>
        </w:rPr>
        <w:t xml:space="preserve"> на рис</w:t>
      </w:r>
      <w:r>
        <w:rPr>
          <w:sz w:val="28"/>
          <w:szCs w:val="28"/>
          <w:lang w:val="ru-RU"/>
        </w:rPr>
        <w:t>унке</w:t>
      </w:r>
      <w:r w:rsidRPr="003B5E72">
        <w:rPr>
          <w:sz w:val="28"/>
          <w:szCs w:val="28"/>
          <w:lang w:val="ru-RU"/>
        </w:rPr>
        <w:t xml:space="preserve"> 5.3</w:t>
      </w:r>
      <w:r>
        <w:rPr>
          <w:sz w:val="28"/>
          <w:szCs w:val="28"/>
          <w:lang w:val="ru-RU"/>
        </w:rPr>
        <w:t>.</w:t>
      </w:r>
    </w:p>
    <w:p w14:paraId="41358B1C" w14:textId="2CACE47E" w:rsidR="00BF3D96" w:rsidRDefault="009364E3" w:rsidP="009364E3">
      <w:pPr>
        <w:spacing w:before="280" w:after="240"/>
        <w:jc w:val="center"/>
        <w:rPr>
          <w:sz w:val="28"/>
          <w:szCs w:val="28"/>
          <w:lang w:val="ru-RU"/>
        </w:rPr>
      </w:pPr>
      <w:r w:rsidRPr="009364E3">
        <w:rPr>
          <w:noProof/>
          <w:sz w:val="28"/>
          <w:szCs w:val="28"/>
          <w:lang w:val="ru-RU"/>
        </w:rPr>
        <w:drawing>
          <wp:inline distT="0" distB="0" distL="0" distR="0" wp14:anchorId="7FC66F17" wp14:editId="209753FD">
            <wp:extent cx="1413510" cy="31456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1895" cy="32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B0C" w14:textId="7F06FA86" w:rsidR="00BF3D96" w:rsidRDefault="00BF3D96" w:rsidP="009364E3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3 – Проверка на пустоту полей</w:t>
      </w:r>
    </w:p>
    <w:p w14:paraId="4A81A377" w14:textId="42742ED7" w:rsidR="009364E3" w:rsidRDefault="009364E3" w:rsidP="009364E3">
      <w:pPr>
        <w:ind w:firstLine="709"/>
        <w:jc w:val="both"/>
        <w:rPr>
          <w:sz w:val="28"/>
          <w:szCs w:val="28"/>
          <w:lang w:val="ru-RU"/>
        </w:rPr>
      </w:pPr>
      <w:r w:rsidRPr="003B5E72">
        <w:rPr>
          <w:sz w:val="28"/>
          <w:szCs w:val="28"/>
          <w:lang w:val="ru-RU"/>
        </w:rPr>
        <w:t xml:space="preserve">При попытке изменить </w:t>
      </w:r>
      <w:r>
        <w:rPr>
          <w:sz w:val="28"/>
          <w:szCs w:val="28"/>
          <w:lang w:val="ru-RU"/>
        </w:rPr>
        <w:t xml:space="preserve">значения </w:t>
      </w:r>
      <w:r w:rsidR="00FE2ECF">
        <w:rPr>
          <w:sz w:val="28"/>
          <w:szCs w:val="28"/>
          <w:lang w:val="ru-RU"/>
        </w:rPr>
        <w:t>абонемента на отрицательное</w:t>
      </w:r>
      <w:r w:rsidRPr="003B5E72">
        <w:rPr>
          <w:sz w:val="28"/>
          <w:szCs w:val="28"/>
          <w:lang w:val="ru-RU"/>
        </w:rPr>
        <w:t>,</w:t>
      </w:r>
      <w:r w:rsidR="00FE2ECF">
        <w:rPr>
          <w:sz w:val="28"/>
          <w:szCs w:val="28"/>
          <w:lang w:val="ru-RU"/>
        </w:rPr>
        <w:t xml:space="preserve"> выводиться окно предупреждения</w:t>
      </w:r>
      <w:r>
        <w:rPr>
          <w:sz w:val="28"/>
          <w:szCs w:val="28"/>
          <w:lang w:val="ru-RU"/>
        </w:rPr>
        <w:t>.</w:t>
      </w:r>
    </w:p>
    <w:p w14:paraId="6D33A3E4" w14:textId="3A6660A6" w:rsidR="00FE2ECF" w:rsidRDefault="00FE2ECF" w:rsidP="00FE2E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валидации представлен на рисунке</w:t>
      </w:r>
      <w:r w:rsidRPr="003B5E72">
        <w:rPr>
          <w:sz w:val="28"/>
          <w:szCs w:val="28"/>
          <w:lang w:val="ru-RU"/>
        </w:rPr>
        <w:t xml:space="preserve"> 5.</w:t>
      </w:r>
      <w:r w:rsidR="00A003FA">
        <w:rPr>
          <w:sz w:val="28"/>
          <w:szCs w:val="28"/>
          <w:lang w:val="ru-RU"/>
        </w:rPr>
        <w:t>4</w:t>
      </w:r>
      <w:r w:rsidRPr="003B5E72">
        <w:rPr>
          <w:sz w:val="28"/>
          <w:szCs w:val="28"/>
          <w:lang w:val="ru-RU"/>
        </w:rPr>
        <w:t>:</w:t>
      </w:r>
    </w:p>
    <w:p w14:paraId="04969A26" w14:textId="3F321E5F" w:rsidR="00895BD8" w:rsidRDefault="00895BD8" w:rsidP="00895BD8">
      <w:pPr>
        <w:spacing w:before="280" w:after="240"/>
        <w:jc w:val="center"/>
        <w:rPr>
          <w:sz w:val="28"/>
          <w:szCs w:val="28"/>
          <w:lang w:val="en-US"/>
        </w:rPr>
      </w:pPr>
      <w:r w:rsidRPr="00895BD8">
        <w:rPr>
          <w:noProof/>
          <w:sz w:val="28"/>
          <w:szCs w:val="28"/>
          <w:lang w:val="en-US"/>
        </w:rPr>
        <w:drawing>
          <wp:inline distT="0" distB="0" distL="0" distR="0" wp14:anchorId="0D75409B" wp14:editId="1F3CDC1D">
            <wp:extent cx="2111793" cy="31470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657" cy="32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0A71" w14:textId="3A319AB8" w:rsidR="00895BD8" w:rsidRDefault="00895BD8" w:rsidP="00895BD8">
      <w:pPr>
        <w:spacing w:before="28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.4 </w:t>
      </w:r>
      <w:r w:rsidR="00D616A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616A3">
        <w:rPr>
          <w:sz w:val="28"/>
          <w:szCs w:val="28"/>
          <w:lang w:val="ru-RU"/>
        </w:rPr>
        <w:t>Обработка отрицательного числа</w:t>
      </w:r>
    </w:p>
    <w:p w14:paraId="6783D163" w14:textId="229D05DB" w:rsidR="00DA0DD5" w:rsidRDefault="00DA0DD5" w:rsidP="00DA0DD5">
      <w:pPr>
        <w:ind w:firstLine="709"/>
        <w:jc w:val="both"/>
        <w:rPr>
          <w:sz w:val="28"/>
          <w:szCs w:val="28"/>
          <w:lang w:val="ru-RU"/>
        </w:rPr>
      </w:pPr>
      <w:r w:rsidRPr="003B5E72">
        <w:rPr>
          <w:sz w:val="28"/>
          <w:szCs w:val="28"/>
          <w:lang w:val="ru-RU"/>
        </w:rPr>
        <w:t>Если при регистрации пользователь выберет</w:t>
      </w:r>
      <w:r>
        <w:rPr>
          <w:sz w:val="28"/>
          <w:szCs w:val="28"/>
          <w:lang w:val="ru-RU"/>
        </w:rPr>
        <w:t xml:space="preserve"> </w:t>
      </w:r>
      <w:proofErr w:type="gramStart"/>
      <w:r w:rsidRPr="003B5E72">
        <w:rPr>
          <w:sz w:val="28"/>
          <w:szCs w:val="28"/>
          <w:lang w:val="ru-RU"/>
        </w:rPr>
        <w:t>логин</w:t>
      </w:r>
      <w:proofErr w:type="gramEnd"/>
      <w:r w:rsidRPr="003B5E72">
        <w:rPr>
          <w:sz w:val="28"/>
          <w:szCs w:val="28"/>
          <w:lang w:val="ru-RU"/>
        </w:rPr>
        <w:t xml:space="preserve"> который уже существует,</w:t>
      </w:r>
      <w:r>
        <w:rPr>
          <w:sz w:val="28"/>
          <w:szCs w:val="28"/>
          <w:lang w:val="ru-RU"/>
        </w:rPr>
        <w:t xml:space="preserve"> </w:t>
      </w:r>
      <w:r w:rsidRPr="003B5E72">
        <w:rPr>
          <w:sz w:val="28"/>
          <w:szCs w:val="28"/>
          <w:lang w:val="ru-RU"/>
        </w:rPr>
        <w:t>у него не получится зарегистрироваться, пока он его не изменит</w:t>
      </w:r>
      <w:r w:rsidR="00A25B9F" w:rsidRPr="00A25B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1C0952D9" w14:textId="1729A3B2" w:rsidR="00834668" w:rsidRPr="00A25B9F" w:rsidRDefault="00A25B9F" w:rsidP="00834668">
      <w:pPr>
        <w:spacing w:before="280" w:after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Представлено на рисунке 5.5</w:t>
      </w:r>
      <w:r>
        <w:rPr>
          <w:sz w:val="28"/>
          <w:szCs w:val="28"/>
          <w:lang w:val="en-US"/>
        </w:rPr>
        <w:t>:</w:t>
      </w:r>
    </w:p>
    <w:p w14:paraId="128EA10D" w14:textId="1A0060F6" w:rsidR="00834668" w:rsidRDefault="00834668" w:rsidP="00460562">
      <w:pPr>
        <w:spacing w:before="280" w:after="240"/>
        <w:jc w:val="center"/>
        <w:rPr>
          <w:sz w:val="28"/>
          <w:szCs w:val="28"/>
          <w:lang w:val="en-US"/>
        </w:rPr>
      </w:pPr>
      <w:r w:rsidRPr="00834668">
        <w:rPr>
          <w:noProof/>
          <w:sz w:val="28"/>
          <w:szCs w:val="28"/>
          <w:lang w:val="en-US"/>
        </w:rPr>
        <w:drawing>
          <wp:inline distT="0" distB="0" distL="0" distR="0" wp14:anchorId="44ACEDE7" wp14:editId="392F867E">
            <wp:extent cx="3863675" cy="1539373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8D2B" w14:textId="5E3EAD30" w:rsidR="00460562" w:rsidRDefault="00460562" w:rsidP="00460562">
      <w:pPr>
        <w:spacing w:before="28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.5 </w:t>
      </w:r>
      <w:r w:rsidR="006636D8" w:rsidRPr="003B5E72">
        <w:rPr>
          <w:sz w:val="28"/>
          <w:szCs w:val="28"/>
          <w:lang w:val="ru-RU"/>
        </w:rPr>
        <w:t xml:space="preserve">– </w:t>
      </w:r>
      <w:r w:rsidRPr="003B5E72">
        <w:rPr>
          <w:sz w:val="28"/>
          <w:szCs w:val="28"/>
          <w:lang w:val="ru-RU"/>
        </w:rPr>
        <w:t>Логин уже существует</w:t>
      </w:r>
    </w:p>
    <w:p w14:paraId="16624A3F" w14:textId="77777777" w:rsidR="00CD5E75" w:rsidRDefault="00C44999" w:rsidP="00A15F30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167ADE">
        <w:rPr>
          <w:sz w:val="28"/>
          <w:szCs w:val="28"/>
          <w:lang w:val="ru-RU"/>
        </w:rPr>
        <w:t>Тестирование позволяет минимизировать риски</w:t>
      </w:r>
      <w:r>
        <w:rPr>
          <w:sz w:val="28"/>
          <w:szCs w:val="28"/>
          <w:lang w:val="ru-RU"/>
        </w:rPr>
        <w:t xml:space="preserve"> </w:t>
      </w:r>
      <w:r w:rsidRPr="00167ADE">
        <w:rPr>
          <w:sz w:val="28"/>
          <w:szCs w:val="28"/>
          <w:lang w:val="ru-RU"/>
        </w:rPr>
        <w:t>возникновения ошибок и обеспечивает более стабильную работу системы.</w:t>
      </w:r>
    </w:p>
    <w:p w14:paraId="2DBA3DAC" w14:textId="665E0C24" w:rsidR="00DA58D8" w:rsidRPr="00F22386" w:rsidRDefault="00DA58D8" w:rsidP="00A15F3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54406846"/>
      <w:r w:rsidRPr="00F2238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1. Вывод по разделу</w:t>
      </w:r>
      <w:bookmarkEnd w:id="19"/>
    </w:p>
    <w:p w14:paraId="6C711739" w14:textId="77777777" w:rsidR="00085A87" w:rsidRDefault="00085A87" w:rsidP="00085A87">
      <w:pPr>
        <w:ind w:firstLine="709"/>
        <w:jc w:val="both"/>
        <w:rPr>
          <w:sz w:val="28"/>
          <w:szCs w:val="28"/>
          <w:lang w:val="ru-RU"/>
        </w:rPr>
      </w:pPr>
      <w:r w:rsidRPr="003B5E72">
        <w:rPr>
          <w:sz w:val="28"/>
          <w:szCs w:val="28"/>
          <w:lang w:val="ru-RU"/>
        </w:rPr>
        <w:t>Таким образом в проекте были обработаны все возможные ошибки, что</w:t>
      </w:r>
      <w:r>
        <w:rPr>
          <w:sz w:val="28"/>
          <w:szCs w:val="28"/>
          <w:lang w:val="ru-RU"/>
        </w:rPr>
        <w:t xml:space="preserve"> </w:t>
      </w:r>
      <w:r w:rsidRPr="003B5E72">
        <w:rPr>
          <w:sz w:val="28"/>
          <w:szCs w:val="28"/>
          <w:lang w:val="ru-RU"/>
        </w:rPr>
        <w:t>позволяет минимизировать шансы некорректной работы приложения и повысить</w:t>
      </w:r>
      <w:r>
        <w:rPr>
          <w:sz w:val="28"/>
          <w:szCs w:val="28"/>
          <w:lang w:val="ru-RU"/>
        </w:rPr>
        <w:t xml:space="preserve"> </w:t>
      </w:r>
      <w:r w:rsidRPr="003B5E72">
        <w:rPr>
          <w:sz w:val="28"/>
          <w:szCs w:val="28"/>
          <w:lang w:val="ru-RU"/>
        </w:rPr>
        <w:t>комфорт его использования.</w:t>
      </w:r>
    </w:p>
    <w:p w14:paraId="4994DCC5" w14:textId="00B1E347" w:rsidR="0057207D" w:rsidRDefault="00085A87" w:rsidP="00085A87">
      <w:pPr>
        <w:ind w:firstLine="709"/>
        <w:jc w:val="both"/>
        <w:rPr>
          <w:sz w:val="28"/>
          <w:szCs w:val="28"/>
          <w:lang w:val="ru-RU"/>
        </w:rPr>
      </w:pPr>
      <w:r w:rsidRPr="00167ADE">
        <w:rPr>
          <w:sz w:val="28"/>
          <w:szCs w:val="28"/>
          <w:lang w:val="ru-RU"/>
        </w:rPr>
        <w:t>В результате тщательного тестирования обнаружены и обработаны</w:t>
      </w:r>
      <w:r>
        <w:rPr>
          <w:sz w:val="28"/>
          <w:szCs w:val="28"/>
          <w:lang w:val="ru-RU"/>
        </w:rPr>
        <w:t xml:space="preserve"> </w:t>
      </w:r>
      <w:r w:rsidRPr="00167ADE">
        <w:rPr>
          <w:sz w:val="28"/>
          <w:szCs w:val="28"/>
          <w:lang w:val="ru-RU"/>
        </w:rPr>
        <w:t>различные сценарии использования, что улучшает надежность и устойчивость</w:t>
      </w:r>
      <w:r>
        <w:rPr>
          <w:sz w:val="28"/>
          <w:szCs w:val="28"/>
          <w:lang w:val="ru-RU"/>
        </w:rPr>
        <w:t xml:space="preserve"> </w:t>
      </w:r>
      <w:r w:rsidRPr="00167ADE">
        <w:rPr>
          <w:sz w:val="28"/>
          <w:szCs w:val="28"/>
          <w:lang w:val="ru-RU"/>
        </w:rPr>
        <w:t>программного средства</w:t>
      </w:r>
      <w:bookmarkStart w:id="20" w:name="_Hlk154404066"/>
      <w:r w:rsidR="00BC3638">
        <w:rPr>
          <w:sz w:val="28"/>
          <w:szCs w:val="28"/>
          <w:lang w:val="ru-RU"/>
        </w:rPr>
        <w:t>.</w:t>
      </w:r>
    </w:p>
    <w:p w14:paraId="4368DADB" w14:textId="77777777" w:rsidR="0057207D" w:rsidRDefault="0057207D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bookmarkEnd w:id="20"/>
    <w:p w14:paraId="6EE63D2B" w14:textId="77777777" w:rsidR="00085A87" w:rsidRDefault="00085A87" w:rsidP="00085A87">
      <w:pPr>
        <w:ind w:firstLine="709"/>
        <w:jc w:val="both"/>
        <w:rPr>
          <w:sz w:val="28"/>
          <w:szCs w:val="28"/>
          <w:lang w:val="ru-RU"/>
        </w:rPr>
        <w:sectPr w:rsidR="00085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701514" w14:textId="78A5174A" w:rsidR="00A85AB9" w:rsidRPr="004872B3" w:rsidRDefault="00B54B09" w:rsidP="00C641E7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54406847"/>
      <w:r w:rsidRPr="004872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</w:t>
      </w:r>
      <w:r w:rsidR="00A85AB9" w:rsidRPr="004872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4872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уководство по установке и использованию</w:t>
      </w:r>
      <w:bookmarkEnd w:id="21"/>
    </w:p>
    <w:p w14:paraId="568685D8" w14:textId="77777777" w:rsidR="00FA7937" w:rsidRPr="002057AA" w:rsidRDefault="00FA7937" w:rsidP="00C641E7">
      <w:pPr>
        <w:spacing w:after="120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bookmarkStart w:id="22" w:name="_Toc154069489"/>
      <w:bookmarkStart w:id="23" w:name="_Toc154406848"/>
      <w:r w:rsidRPr="002057AA">
        <w:rPr>
          <w:b/>
          <w:bCs/>
          <w:sz w:val="28"/>
          <w:szCs w:val="28"/>
          <w:lang w:val="ru-RU"/>
        </w:rPr>
        <w:t>6.1. Установка программного средства</w:t>
      </w:r>
      <w:bookmarkEnd w:id="22"/>
      <w:bookmarkEnd w:id="23"/>
    </w:p>
    <w:p w14:paraId="01C98D35" w14:textId="77777777" w:rsidR="00FA7937" w:rsidRPr="00B5183B" w:rsidRDefault="00FA7937" w:rsidP="00FA7937">
      <w:pPr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>Для работы программного средства необходима первоначальная настройка.</w:t>
      </w:r>
      <w:r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>Для начала, необходимо наличие установленной на компьютере системы управления</w:t>
      </w:r>
      <w:r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 xml:space="preserve">базами данных </w:t>
      </w:r>
      <w:r w:rsidRPr="00B5183B">
        <w:rPr>
          <w:sz w:val="28"/>
          <w:szCs w:val="28"/>
          <w:lang w:val="en-US"/>
        </w:rPr>
        <w:t>Microsoft</w:t>
      </w:r>
      <w:r w:rsidRPr="00B5183B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en-US"/>
        </w:rPr>
        <w:t>SQL</w:t>
      </w:r>
      <w:r w:rsidRPr="00B5183B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en-US"/>
        </w:rPr>
        <w:t>Server</w:t>
      </w:r>
      <w:r w:rsidRPr="00B5183B">
        <w:rPr>
          <w:sz w:val="28"/>
          <w:szCs w:val="28"/>
          <w:lang w:val="ru-RU"/>
        </w:rPr>
        <w:t xml:space="preserve">, а также утилиты </w:t>
      </w:r>
      <w:r w:rsidRPr="00B5183B">
        <w:rPr>
          <w:sz w:val="28"/>
          <w:szCs w:val="28"/>
          <w:lang w:val="en-US"/>
        </w:rPr>
        <w:t>SQL</w:t>
      </w:r>
      <w:r w:rsidRPr="00B5183B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en-US"/>
        </w:rPr>
        <w:t>Server</w:t>
      </w:r>
      <w:r w:rsidRPr="00B5183B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en-US"/>
        </w:rPr>
        <w:t>Management</w:t>
      </w:r>
      <w:r w:rsidRPr="00B5183B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>для управления и администрирования компонентов Microsoft SQL Server.</w:t>
      </w:r>
    </w:p>
    <w:p w14:paraId="2C3AE6A6" w14:textId="77777777" w:rsidR="00FA7937" w:rsidRPr="00B5183B" w:rsidRDefault="00FA7937" w:rsidP="00FA7937">
      <w:pPr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 xml:space="preserve">Необходимо войти в SQL Server </w:t>
      </w:r>
      <w:proofErr w:type="spellStart"/>
      <w:r w:rsidRPr="00B5183B">
        <w:rPr>
          <w:sz w:val="28"/>
          <w:szCs w:val="28"/>
          <w:lang w:val="ru-RU"/>
        </w:rPr>
        <w:t>Management</w:t>
      </w:r>
      <w:proofErr w:type="spellEnd"/>
      <w:r w:rsidRPr="00B5183B">
        <w:rPr>
          <w:sz w:val="28"/>
          <w:szCs w:val="28"/>
          <w:lang w:val="ru-RU"/>
        </w:rPr>
        <w:t xml:space="preserve"> </w:t>
      </w:r>
      <w:proofErr w:type="spellStart"/>
      <w:r w:rsidRPr="00B5183B">
        <w:rPr>
          <w:sz w:val="28"/>
          <w:szCs w:val="28"/>
          <w:lang w:val="ru-RU"/>
        </w:rPr>
        <w:t>Studio</w:t>
      </w:r>
      <w:proofErr w:type="spellEnd"/>
      <w:r w:rsidRPr="00B5183B">
        <w:rPr>
          <w:sz w:val="28"/>
          <w:szCs w:val="28"/>
          <w:lang w:val="ru-RU"/>
        </w:rPr>
        <w:t xml:space="preserve">, где открыть файл с sql-запросами и создать </w:t>
      </w:r>
      <w:proofErr w:type="spellStart"/>
      <w:r w:rsidRPr="00B5183B">
        <w:rPr>
          <w:sz w:val="28"/>
          <w:szCs w:val="28"/>
          <w:lang w:val="ru-RU"/>
        </w:rPr>
        <w:t>бд</w:t>
      </w:r>
      <w:proofErr w:type="spellEnd"/>
      <w:r w:rsidRPr="00B5183B">
        <w:rPr>
          <w:sz w:val="28"/>
          <w:szCs w:val="28"/>
          <w:lang w:val="ru-RU"/>
        </w:rPr>
        <w:t>.</w:t>
      </w:r>
    </w:p>
    <w:p w14:paraId="6AAF3137" w14:textId="1A0C1EC9" w:rsidR="00FA7937" w:rsidRPr="00B5183B" w:rsidRDefault="00FA7937" w:rsidP="00FA7937">
      <w:pPr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>После всех проделанных шагов в раскрывающемся списке «Базы данных»</w:t>
      </w:r>
      <w:r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>обозревателя объектов должна появиться база данных “</w:t>
      </w:r>
      <w:r w:rsidR="00020ADC">
        <w:rPr>
          <w:sz w:val="28"/>
          <w:szCs w:val="28"/>
          <w:lang w:val="en-US"/>
        </w:rPr>
        <w:t>PUBL</w:t>
      </w:r>
      <w:r w:rsidRPr="00B5183B">
        <w:rPr>
          <w:sz w:val="28"/>
          <w:szCs w:val="28"/>
          <w:lang w:val="ru-RU"/>
        </w:rPr>
        <w:t>”.</w:t>
      </w:r>
    </w:p>
    <w:p w14:paraId="3CD8DADD" w14:textId="77777777" w:rsidR="00F72F9E" w:rsidRDefault="00FA7937" w:rsidP="00FA7937">
      <w:pPr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>Далее необходимо запустить установщик приложения и установить на свой компьютер.</w:t>
      </w:r>
    </w:p>
    <w:p w14:paraId="5E0003B0" w14:textId="0E180603" w:rsidR="00FA7937" w:rsidRDefault="00FA7937" w:rsidP="00FA7937">
      <w:pPr>
        <w:ind w:firstLine="709"/>
        <w:jc w:val="both"/>
        <w:rPr>
          <w:sz w:val="28"/>
          <w:szCs w:val="28"/>
          <w:lang w:val="en-US"/>
        </w:rPr>
      </w:pPr>
      <w:r w:rsidRPr="00B5183B">
        <w:rPr>
          <w:sz w:val="28"/>
          <w:szCs w:val="28"/>
          <w:lang w:val="ru-RU"/>
        </w:rPr>
        <w:t xml:space="preserve"> На рисунке 6.1 представлен установщик</w:t>
      </w:r>
      <w:r w:rsidR="00F72F9E">
        <w:rPr>
          <w:sz w:val="28"/>
          <w:szCs w:val="28"/>
          <w:lang w:val="en-US"/>
        </w:rPr>
        <w:t>:</w:t>
      </w:r>
    </w:p>
    <w:p w14:paraId="3665F7BF" w14:textId="3606DF31" w:rsidR="005178BC" w:rsidRDefault="0097159A" w:rsidP="00000436">
      <w:pPr>
        <w:spacing w:before="280" w:after="240"/>
        <w:jc w:val="both"/>
        <w:rPr>
          <w:sz w:val="28"/>
          <w:szCs w:val="28"/>
          <w:lang w:val="en-US"/>
        </w:rPr>
      </w:pPr>
      <w:r w:rsidRPr="00F6193A">
        <w:rPr>
          <w:noProof/>
          <w:sz w:val="28"/>
          <w:szCs w:val="28"/>
          <w:lang w:val="ru-RU"/>
        </w:rPr>
        <w:drawing>
          <wp:inline distT="0" distB="0" distL="0" distR="0" wp14:anchorId="4F1F4C81" wp14:editId="33CDDA7A">
            <wp:extent cx="5940425" cy="2647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F58" w14:textId="3C3D667C" w:rsidR="005178BC" w:rsidRPr="00B5183B" w:rsidRDefault="005178BC" w:rsidP="00000436">
      <w:pPr>
        <w:spacing w:before="240" w:after="280"/>
        <w:jc w:val="center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 xml:space="preserve">Рисунок 6.1 − Установщик приложения </w:t>
      </w:r>
      <w:r w:rsidR="00E222CA">
        <w:rPr>
          <w:sz w:val="28"/>
          <w:szCs w:val="28"/>
          <w:lang w:val="en-US"/>
        </w:rPr>
        <w:t>PUBL</w:t>
      </w:r>
    </w:p>
    <w:p w14:paraId="6BA4888A" w14:textId="44764F1C" w:rsidR="005178BC" w:rsidRDefault="005178BC" w:rsidP="00F6193A">
      <w:pPr>
        <w:spacing w:before="240" w:after="360"/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>Теперь программное средство готово к запуску.</w:t>
      </w:r>
    </w:p>
    <w:p w14:paraId="0209EA18" w14:textId="77777777" w:rsidR="004D639F" w:rsidRDefault="004D639F" w:rsidP="004D639F">
      <w:pPr>
        <w:spacing w:before="360" w:after="240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bookmarkStart w:id="24" w:name="_Toc154069490"/>
      <w:bookmarkStart w:id="25" w:name="_Toc154406849"/>
      <w:r w:rsidRPr="002057AA">
        <w:rPr>
          <w:b/>
          <w:bCs/>
          <w:sz w:val="28"/>
          <w:szCs w:val="28"/>
          <w:lang w:val="ru-RU"/>
        </w:rPr>
        <w:t>6.2</w:t>
      </w:r>
      <w:r>
        <w:rPr>
          <w:b/>
          <w:bCs/>
          <w:sz w:val="28"/>
          <w:szCs w:val="28"/>
          <w:lang w:val="ru-RU"/>
        </w:rPr>
        <w:t>.</w:t>
      </w:r>
      <w:r w:rsidRPr="002057AA">
        <w:rPr>
          <w:b/>
          <w:bCs/>
          <w:sz w:val="28"/>
          <w:szCs w:val="28"/>
          <w:lang w:val="ru-RU"/>
        </w:rPr>
        <w:t xml:space="preserve"> Руководство пользователя по работе с программным средством</w:t>
      </w:r>
      <w:bookmarkEnd w:id="24"/>
      <w:bookmarkEnd w:id="25"/>
    </w:p>
    <w:p w14:paraId="51664B32" w14:textId="631B9088" w:rsidR="004D639F" w:rsidRDefault="004D639F" w:rsidP="004D639F">
      <w:pPr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>После успешного присоединения базы данных и установки приложения</w:t>
      </w:r>
      <w:r w:rsidRPr="002057AA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 xml:space="preserve">пользователю необходимо запустить файл </w:t>
      </w:r>
      <w:r w:rsidR="00000436">
        <w:rPr>
          <w:sz w:val="28"/>
          <w:szCs w:val="28"/>
          <w:lang w:val="en-US"/>
        </w:rPr>
        <w:t>ApplicationWpf</w:t>
      </w:r>
      <w:r w:rsidRPr="00B5183B">
        <w:rPr>
          <w:sz w:val="28"/>
          <w:szCs w:val="28"/>
          <w:lang w:val="ru-RU"/>
        </w:rPr>
        <w:t>.exe. На рисунке 6.2</w:t>
      </w:r>
      <w:r w:rsidRPr="002057AA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>представлен файл.</w:t>
      </w:r>
    </w:p>
    <w:p w14:paraId="4513BDD5" w14:textId="3ECC2346" w:rsidR="00F6193A" w:rsidRDefault="005E1F2E" w:rsidP="00F6193A">
      <w:pPr>
        <w:spacing w:before="280" w:after="240"/>
        <w:jc w:val="center"/>
        <w:rPr>
          <w:sz w:val="28"/>
          <w:szCs w:val="28"/>
          <w:lang w:val="ru-RU"/>
        </w:rPr>
      </w:pPr>
      <w:r w:rsidRPr="00F43100">
        <w:rPr>
          <w:noProof/>
          <w:sz w:val="28"/>
          <w:szCs w:val="28"/>
          <w:lang w:val="en-US"/>
        </w:rPr>
        <w:drawing>
          <wp:inline distT="0" distB="0" distL="0" distR="0" wp14:anchorId="38720008" wp14:editId="6A7357EF">
            <wp:extent cx="5940425" cy="2190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B330" w14:textId="6011125C" w:rsidR="00F6193A" w:rsidRDefault="00F6193A" w:rsidP="005C7B21">
      <w:pPr>
        <w:spacing w:after="240"/>
        <w:jc w:val="center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 xml:space="preserve">Рисунок 6.2 − Запускаемый файл приложения </w:t>
      </w:r>
      <w:r w:rsidR="00000436">
        <w:rPr>
          <w:sz w:val="28"/>
          <w:szCs w:val="28"/>
          <w:lang w:val="en-US"/>
        </w:rPr>
        <w:t>ApplicationWpf</w:t>
      </w:r>
    </w:p>
    <w:p w14:paraId="56AFC459" w14:textId="2C544963" w:rsidR="00F6193A" w:rsidRDefault="00F6193A" w:rsidP="00F6193A">
      <w:pPr>
        <w:ind w:firstLine="709"/>
        <w:jc w:val="both"/>
        <w:rPr>
          <w:sz w:val="28"/>
          <w:szCs w:val="28"/>
          <w:lang w:val="ru-RU"/>
        </w:rPr>
      </w:pPr>
      <w:r w:rsidRPr="00B5183B">
        <w:rPr>
          <w:sz w:val="28"/>
          <w:szCs w:val="28"/>
          <w:lang w:val="ru-RU"/>
        </w:rPr>
        <w:t>После открытия окна авторизации новому пользователю требуется перейти к</w:t>
      </w:r>
      <w:r w:rsidRPr="002057AA"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 xml:space="preserve">окну регистрации, в котором правильно заполнить все поля. </w:t>
      </w:r>
      <w:r>
        <w:rPr>
          <w:sz w:val="28"/>
          <w:szCs w:val="28"/>
          <w:lang w:val="ru-RU"/>
        </w:rPr>
        <w:t>После чего пройти авторизацию.</w:t>
      </w:r>
    </w:p>
    <w:p w14:paraId="0B66E121" w14:textId="77777777" w:rsidR="00D53BBE" w:rsidRPr="00E52B26" w:rsidRDefault="00D53BBE" w:rsidP="00D53BBE">
      <w:pPr>
        <w:spacing w:before="360" w:after="240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bookmarkStart w:id="26" w:name="_Toc154069491"/>
      <w:bookmarkStart w:id="27" w:name="_Toc154406850"/>
      <w:r w:rsidRPr="00E52B26">
        <w:rPr>
          <w:b/>
          <w:bCs/>
          <w:sz w:val="28"/>
          <w:szCs w:val="28"/>
          <w:lang w:val="ru-RU"/>
        </w:rPr>
        <w:t>6.3</w:t>
      </w:r>
      <w:r>
        <w:rPr>
          <w:b/>
          <w:bCs/>
          <w:sz w:val="28"/>
          <w:szCs w:val="28"/>
          <w:lang w:val="ru-RU"/>
        </w:rPr>
        <w:t>.</w:t>
      </w:r>
      <w:r w:rsidRPr="00E52B26">
        <w:rPr>
          <w:b/>
          <w:bCs/>
          <w:sz w:val="28"/>
          <w:szCs w:val="28"/>
          <w:lang w:val="ru-RU"/>
        </w:rPr>
        <w:t xml:space="preserve"> Вывод по разделу</w:t>
      </w:r>
      <w:bookmarkEnd w:id="26"/>
      <w:bookmarkEnd w:id="27"/>
    </w:p>
    <w:p w14:paraId="04D76457" w14:textId="77777777" w:rsidR="00D53BBE" w:rsidRDefault="00D53BBE" w:rsidP="00D53BBE">
      <w:pPr>
        <w:ind w:firstLine="709"/>
        <w:jc w:val="both"/>
        <w:rPr>
          <w:sz w:val="28"/>
          <w:szCs w:val="28"/>
          <w:lang w:val="ru-RU"/>
        </w:rPr>
        <w:sectPr w:rsidR="00D53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183B">
        <w:rPr>
          <w:sz w:val="28"/>
          <w:szCs w:val="28"/>
          <w:lang w:val="ru-RU"/>
        </w:rPr>
        <w:t>Данный раздел представляет собой установку и руководство пользования</w:t>
      </w:r>
      <w:r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 xml:space="preserve">данным приложением. Были представлены основные функции пользования, </w:t>
      </w:r>
      <w:r>
        <w:rPr>
          <w:sz w:val="28"/>
          <w:szCs w:val="28"/>
          <w:lang w:val="ru-RU"/>
        </w:rPr>
        <w:t>а</w:t>
      </w:r>
      <w:r w:rsidRPr="00B5183B">
        <w:rPr>
          <w:sz w:val="28"/>
          <w:szCs w:val="28"/>
          <w:lang w:val="ru-RU"/>
        </w:rPr>
        <w:t xml:space="preserve"> также</w:t>
      </w:r>
      <w:r>
        <w:rPr>
          <w:sz w:val="28"/>
          <w:szCs w:val="28"/>
          <w:lang w:val="ru-RU"/>
        </w:rPr>
        <w:t xml:space="preserve"> </w:t>
      </w:r>
      <w:r w:rsidRPr="00B5183B">
        <w:rPr>
          <w:sz w:val="28"/>
          <w:szCs w:val="28"/>
          <w:lang w:val="ru-RU"/>
        </w:rPr>
        <w:t>базовая инструкция по установке.</w:t>
      </w:r>
      <w:r>
        <w:rPr>
          <w:sz w:val="28"/>
          <w:szCs w:val="28"/>
          <w:lang w:val="ru-RU"/>
        </w:rPr>
        <w:t xml:space="preserve"> </w:t>
      </w:r>
    </w:p>
    <w:p w14:paraId="0E312D75" w14:textId="77777777" w:rsidR="006E1D8A" w:rsidRDefault="006E1D8A" w:rsidP="006E1D8A">
      <w:pPr>
        <w:jc w:val="center"/>
        <w:rPr>
          <w:b/>
          <w:bCs/>
          <w:sz w:val="28"/>
          <w:szCs w:val="28"/>
          <w:lang w:val="ru-RU"/>
        </w:rPr>
      </w:pPr>
      <w:r w:rsidRPr="00E52B26">
        <w:rPr>
          <w:b/>
          <w:bCs/>
          <w:sz w:val="28"/>
          <w:szCs w:val="28"/>
          <w:lang w:val="ru-RU"/>
        </w:rPr>
        <w:lastRenderedPageBreak/>
        <w:t>Заключение</w:t>
      </w:r>
    </w:p>
    <w:p w14:paraId="0FA98BFE" w14:textId="77777777" w:rsidR="006E1D8A" w:rsidRDefault="006E1D8A" w:rsidP="006E1D8A">
      <w:pPr>
        <w:jc w:val="center"/>
        <w:rPr>
          <w:b/>
          <w:bCs/>
          <w:sz w:val="28"/>
          <w:szCs w:val="28"/>
          <w:lang w:val="ru-RU"/>
        </w:rPr>
      </w:pPr>
    </w:p>
    <w:p w14:paraId="766C425F" w14:textId="712195CD" w:rsidR="006E1D8A" w:rsidRDefault="006E1D8A" w:rsidP="006E1D8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данного курсового проекта было реализовано программное средство для </w:t>
      </w:r>
      <w:r w:rsidR="00933171">
        <w:rPr>
          <w:sz w:val="28"/>
          <w:szCs w:val="28"/>
          <w:lang w:val="ru-RU"/>
        </w:rPr>
        <w:t>физкультурно-оздоровительного центра</w:t>
      </w:r>
      <w:r>
        <w:rPr>
          <w:sz w:val="28"/>
          <w:szCs w:val="28"/>
          <w:lang w:val="ru-RU"/>
        </w:rPr>
        <w:t>, позволяющее</w:t>
      </w:r>
      <w:r w:rsidR="00517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ормить</w:t>
      </w:r>
      <w:r w:rsidR="00517D35">
        <w:rPr>
          <w:sz w:val="28"/>
          <w:szCs w:val="28"/>
          <w:lang w:val="ru-RU"/>
        </w:rPr>
        <w:t xml:space="preserve"> абонемент</w:t>
      </w:r>
      <w:r>
        <w:rPr>
          <w:sz w:val="28"/>
          <w:szCs w:val="28"/>
          <w:lang w:val="ru-RU"/>
        </w:rPr>
        <w:t xml:space="preserve"> для клиента, а также производить модерацию и управление для сотрудника</w:t>
      </w:r>
      <w:r w:rsidR="00517D35">
        <w:rPr>
          <w:sz w:val="28"/>
          <w:szCs w:val="28"/>
          <w:lang w:val="ru-RU"/>
        </w:rPr>
        <w:t xml:space="preserve"> и клиента</w:t>
      </w:r>
      <w:r>
        <w:rPr>
          <w:sz w:val="28"/>
          <w:szCs w:val="28"/>
          <w:lang w:val="ru-RU"/>
        </w:rPr>
        <w:t>.</w:t>
      </w:r>
    </w:p>
    <w:p w14:paraId="323B3212" w14:textId="77777777" w:rsidR="006E1D8A" w:rsidRDefault="006E1D8A" w:rsidP="006E1D8A">
      <w:pPr>
        <w:ind w:firstLine="709"/>
        <w:jc w:val="both"/>
        <w:rPr>
          <w:sz w:val="28"/>
          <w:szCs w:val="28"/>
          <w:lang w:val="ru-RU"/>
        </w:rPr>
        <w:sectPr w:rsidR="006E1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Была спроектирована схема реляционной базы данных, а также создана база данных по данной схеме.</w:t>
      </w:r>
    </w:p>
    <w:p w14:paraId="6727B7F4" w14:textId="77777777" w:rsidR="00933AA4" w:rsidRDefault="00933AA4" w:rsidP="009929B0">
      <w:pPr>
        <w:spacing w:after="360"/>
        <w:jc w:val="center"/>
        <w:outlineLvl w:val="0"/>
        <w:rPr>
          <w:b/>
          <w:bCs/>
          <w:sz w:val="28"/>
          <w:szCs w:val="28"/>
          <w:lang w:val="ru-RU" w:eastAsia="en-US"/>
        </w:rPr>
      </w:pPr>
      <w:bookmarkStart w:id="28" w:name="_Toc154069492"/>
      <w:bookmarkStart w:id="29" w:name="_Toc154406851"/>
      <w:r>
        <w:rPr>
          <w:b/>
          <w:bCs/>
          <w:sz w:val="28"/>
          <w:szCs w:val="28"/>
        </w:rPr>
        <w:lastRenderedPageBreak/>
        <w:t>Список литературы</w:t>
      </w:r>
      <w:bookmarkStart w:id="30" w:name="_GoBack"/>
      <w:bookmarkEnd w:id="28"/>
      <w:bookmarkEnd w:id="29"/>
      <w:bookmarkEnd w:id="30"/>
    </w:p>
    <w:p w14:paraId="1727363B" w14:textId="11A8433C" w:rsidR="00933AA4" w:rsidRPr="008F7555" w:rsidRDefault="00933AA4" w:rsidP="00B139DE">
      <w:pPr>
        <w:pStyle w:val="a3"/>
        <w:numPr>
          <w:ilvl w:val="0"/>
          <w:numId w:val="24"/>
        </w:numPr>
        <w:spacing w:after="160"/>
        <w:ind w:left="0" w:firstLine="709"/>
        <w:jc w:val="both"/>
        <w:rPr>
          <w:sz w:val="28"/>
          <w:szCs w:val="28"/>
          <w:lang w:val="ru-RU"/>
        </w:rPr>
      </w:pPr>
      <w:r w:rsidRPr="00062EB0">
        <w:rPr>
          <w:sz w:val="28"/>
          <w:szCs w:val="28"/>
        </w:rPr>
        <w:t>WPF</w:t>
      </w:r>
      <w:r w:rsidRPr="00062EB0">
        <w:rPr>
          <w:sz w:val="28"/>
          <w:szCs w:val="28"/>
          <w:lang w:val="ru-RU"/>
        </w:rPr>
        <w:t xml:space="preserve"> - система "Авторизации и Регистрации" [Электронный   ресурс].  – Режим </w:t>
      </w:r>
      <w:proofErr w:type="gramStart"/>
      <w:r w:rsidRPr="00062EB0">
        <w:rPr>
          <w:sz w:val="28"/>
          <w:szCs w:val="28"/>
          <w:lang w:val="ru-RU"/>
        </w:rPr>
        <w:t>доступа:</w:t>
      </w:r>
      <w:r w:rsidRPr="008F7555">
        <w:rPr>
          <w:sz w:val="28"/>
          <w:szCs w:val="28"/>
          <w:lang w:val="ru-RU"/>
        </w:rPr>
        <w:t xml:space="preserve">  </w:t>
      </w:r>
      <w:r w:rsidRPr="00062EB0">
        <w:rPr>
          <w:sz w:val="28"/>
          <w:szCs w:val="28"/>
        </w:rPr>
        <w:t>https</w:t>
      </w:r>
      <w:r w:rsidRPr="00062EB0">
        <w:rPr>
          <w:sz w:val="28"/>
          <w:szCs w:val="28"/>
          <w:lang w:val="ru-RU"/>
        </w:rPr>
        <w:t>://</w:t>
      </w:r>
      <w:r w:rsidRPr="00062EB0">
        <w:rPr>
          <w:sz w:val="28"/>
          <w:szCs w:val="28"/>
        </w:rPr>
        <w:t>you</w:t>
      </w:r>
      <w:r w:rsidRPr="00062EB0">
        <w:rPr>
          <w:sz w:val="28"/>
          <w:szCs w:val="28"/>
          <w:lang w:val="ru-RU"/>
        </w:rPr>
        <w:t>-</w:t>
      </w:r>
      <w:r w:rsidRPr="00062EB0">
        <w:rPr>
          <w:sz w:val="28"/>
          <w:szCs w:val="28"/>
        </w:rPr>
        <w:t>hands</w:t>
      </w:r>
      <w:r w:rsidRPr="00062EB0">
        <w:rPr>
          <w:sz w:val="28"/>
          <w:szCs w:val="28"/>
          <w:lang w:val="ru-RU"/>
        </w:rPr>
        <w:t>.</w:t>
      </w:r>
      <w:r w:rsidRPr="00062EB0">
        <w:rPr>
          <w:sz w:val="28"/>
          <w:szCs w:val="28"/>
        </w:rPr>
        <w:t>ru</w:t>
      </w:r>
      <w:r w:rsidRPr="00062EB0">
        <w:rPr>
          <w:sz w:val="28"/>
          <w:szCs w:val="28"/>
          <w:lang w:val="ru-RU"/>
        </w:rPr>
        <w:t>/2018/08/31/</w:t>
      </w:r>
      <w:proofErr w:type="spellStart"/>
      <w:r w:rsidRPr="00062EB0">
        <w:rPr>
          <w:sz w:val="28"/>
          <w:szCs w:val="28"/>
        </w:rPr>
        <w:t>wpf</w:t>
      </w:r>
      <w:proofErr w:type="spellEnd"/>
      <w:r w:rsidRPr="00062EB0">
        <w:rPr>
          <w:sz w:val="28"/>
          <w:szCs w:val="28"/>
          <w:lang w:val="ru-RU"/>
        </w:rPr>
        <w:t>-</w:t>
      </w:r>
      <w:proofErr w:type="spellStart"/>
      <w:r w:rsidRPr="00062EB0">
        <w:rPr>
          <w:sz w:val="28"/>
          <w:szCs w:val="28"/>
        </w:rPr>
        <w:t>sistema</w:t>
      </w:r>
      <w:proofErr w:type="spellEnd"/>
      <w:r w:rsidRPr="00062EB0">
        <w:rPr>
          <w:sz w:val="28"/>
          <w:szCs w:val="28"/>
          <w:lang w:val="ru-RU"/>
        </w:rPr>
        <w:t>-</w:t>
      </w:r>
      <w:proofErr w:type="spellStart"/>
      <w:r w:rsidRPr="00062EB0">
        <w:rPr>
          <w:sz w:val="28"/>
          <w:szCs w:val="28"/>
        </w:rPr>
        <w:t>avtorizacii</w:t>
      </w:r>
      <w:proofErr w:type="spellEnd"/>
      <w:r w:rsidRPr="00062EB0">
        <w:rPr>
          <w:sz w:val="28"/>
          <w:szCs w:val="28"/>
          <w:lang w:val="ru-RU"/>
        </w:rPr>
        <w:t>-</w:t>
      </w:r>
      <w:r w:rsidRPr="00062EB0">
        <w:rPr>
          <w:sz w:val="28"/>
          <w:szCs w:val="28"/>
        </w:rPr>
        <w:t>i</w:t>
      </w:r>
      <w:r w:rsidRPr="00062EB0">
        <w:rPr>
          <w:sz w:val="28"/>
          <w:szCs w:val="28"/>
          <w:lang w:val="ru-RU"/>
        </w:rPr>
        <w:t>-</w:t>
      </w:r>
      <w:proofErr w:type="spellStart"/>
      <w:r w:rsidRPr="00062EB0">
        <w:rPr>
          <w:sz w:val="28"/>
          <w:szCs w:val="28"/>
        </w:rPr>
        <w:t>registracii</w:t>
      </w:r>
      <w:proofErr w:type="spellEnd"/>
      <w:r w:rsidRPr="00062EB0">
        <w:rPr>
          <w:sz w:val="28"/>
          <w:szCs w:val="28"/>
          <w:lang w:val="ru-RU"/>
        </w:rPr>
        <w:t>/</w:t>
      </w:r>
      <w:proofErr w:type="gramEnd"/>
      <w:r w:rsidRPr="008F7555">
        <w:rPr>
          <w:sz w:val="28"/>
          <w:szCs w:val="28"/>
          <w:lang w:val="ru-RU"/>
        </w:rPr>
        <w:t xml:space="preserve"> – Дата доступа: 28.10.2023</w:t>
      </w:r>
    </w:p>
    <w:p w14:paraId="56583AE4" w14:textId="46BB01C4" w:rsidR="00933AA4" w:rsidRDefault="00933AA4" w:rsidP="00B139DE">
      <w:pPr>
        <w:pStyle w:val="a3"/>
        <w:numPr>
          <w:ilvl w:val="0"/>
          <w:numId w:val="24"/>
        </w:numPr>
        <w:spacing w:after="160"/>
        <w:ind w:left="0" w:firstLine="709"/>
        <w:jc w:val="both"/>
        <w:rPr>
          <w:sz w:val="28"/>
          <w:szCs w:val="28"/>
          <w:lang w:val="ru-RU"/>
        </w:rPr>
      </w:pPr>
      <w:r w:rsidRPr="00062EB0">
        <w:rPr>
          <w:sz w:val="28"/>
          <w:szCs w:val="28"/>
          <w:lang w:val="en-US"/>
        </w:rPr>
        <w:t>Microsoft</w:t>
      </w:r>
      <w:r w:rsidRPr="00062EB0">
        <w:rPr>
          <w:sz w:val="28"/>
          <w:szCs w:val="28"/>
          <w:lang w:val="ru-RU"/>
        </w:rPr>
        <w:t xml:space="preserve"> .</w:t>
      </w:r>
      <w:r w:rsidRPr="00062EB0">
        <w:rPr>
          <w:sz w:val="28"/>
          <w:szCs w:val="28"/>
          <w:lang w:val="en-US"/>
        </w:rPr>
        <w:t>NET</w:t>
      </w:r>
      <w:r w:rsidRPr="00062EB0">
        <w:rPr>
          <w:sz w:val="28"/>
          <w:szCs w:val="28"/>
          <w:lang w:val="ru-RU"/>
        </w:rPr>
        <w:t xml:space="preserve"> [Электронный   ресурс].  – Режим </w:t>
      </w:r>
      <w:proofErr w:type="gramStart"/>
      <w:r w:rsidRPr="00062EB0">
        <w:rPr>
          <w:sz w:val="28"/>
          <w:szCs w:val="28"/>
          <w:lang w:val="ru-RU"/>
        </w:rPr>
        <w:t>доступа:</w:t>
      </w:r>
      <w:r w:rsidRPr="008F7555">
        <w:rPr>
          <w:sz w:val="28"/>
          <w:szCs w:val="28"/>
          <w:lang w:val="ru-RU"/>
        </w:rPr>
        <w:t xml:space="preserve">  </w:t>
      </w:r>
      <w:r w:rsidRPr="008F7555">
        <w:rPr>
          <w:sz w:val="28"/>
          <w:szCs w:val="28"/>
        </w:rPr>
        <w:t>https</w:t>
      </w:r>
      <w:r w:rsidRPr="008F7555">
        <w:rPr>
          <w:sz w:val="28"/>
          <w:szCs w:val="28"/>
          <w:lang w:val="ru-RU"/>
        </w:rPr>
        <w:t>://</w:t>
      </w:r>
      <w:r w:rsidRPr="008F7555">
        <w:rPr>
          <w:sz w:val="28"/>
          <w:szCs w:val="28"/>
        </w:rPr>
        <w:t>dotnet</w:t>
      </w:r>
      <w:r w:rsidRPr="008F7555">
        <w:rPr>
          <w:sz w:val="28"/>
          <w:szCs w:val="28"/>
          <w:lang w:val="ru-RU"/>
        </w:rPr>
        <w:t>.</w:t>
      </w:r>
      <w:proofErr w:type="spellStart"/>
      <w:r w:rsidRPr="008F7555">
        <w:rPr>
          <w:sz w:val="28"/>
          <w:szCs w:val="28"/>
        </w:rPr>
        <w:t>microsoft</w:t>
      </w:r>
      <w:proofErr w:type="spellEnd"/>
      <w:r w:rsidRPr="008F7555">
        <w:rPr>
          <w:sz w:val="28"/>
          <w:szCs w:val="28"/>
          <w:lang w:val="ru-RU"/>
        </w:rPr>
        <w:t>.</w:t>
      </w:r>
      <w:r w:rsidRPr="008F7555">
        <w:rPr>
          <w:sz w:val="28"/>
          <w:szCs w:val="28"/>
        </w:rPr>
        <w:t>com</w:t>
      </w:r>
      <w:r w:rsidRPr="008F7555">
        <w:rPr>
          <w:sz w:val="28"/>
          <w:szCs w:val="28"/>
          <w:lang w:val="ru-RU"/>
        </w:rPr>
        <w:t>/</w:t>
      </w:r>
      <w:proofErr w:type="spellStart"/>
      <w:r w:rsidRPr="008F7555">
        <w:rPr>
          <w:sz w:val="28"/>
          <w:szCs w:val="28"/>
        </w:rPr>
        <w:t>en</w:t>
      </w:r>
      <w:proofErr w:type="spellEnd"/>
      <w:r w:rsidRPr="008F7555">
        <w:rPr>
          <w:sz w:val="28"/>
          <w:szCs w:val="28"/>
          <w:lang w:val="ru-RU"/>
        </w:rPr>
        <w:t>-</w:t>
      </w:r>
      <w:r w:rsidRPr="008F7555">
        <w:rPr>
          <w:sz w:val="28"/>
          <w:szCs w:val="28"/>
        </w:rPr>
        <w:t>us</w:t>
      </w:r>
      <w:r w:rsidRPr="008F7555">
        <w:rPr>
          <w:sz w:val="28"/>
          <w:szCs w:val="28"/>
          <w:lang w:val="ru-RU"/>
        </w:rPr>
        <w:t>/</w:t>
      </w:r>
      <w:proofErr w:type="gramEnd"/>
      <w:r w:rsidRPr="008F7555">
        <w:rPr>
          <w:sz w:val="28"/>
          <w:szCs w:val="28"/>
          <w:lang w:val="ru-RU"/>
        </w:rPr>
        <w:t xml:space="preserve"> – Дата доступа: 14.11.2023</w:t>
      </w:r>
    </w:p>
    <w:p w14:paraId="5D751A69" w14:textId="15976609" w:rsidR="00E404FB" w:rsidRPr="00E404FB" w:rsidRDefault="00E404FB" w:rsidP="003C6192">
      <w:pPr>
        <w:pStyle w:val="a3"/>
        <w:numPr>
          <w:ilvl w:val="0"/>
          <w:numId w:val="24"/>
        </w:numPr>
        <w:spacing w:after="160"/>
        <w:ind w:left="0" w:firstLine="709"/>
        <w:jc w:val="both"/>
        <w:rPr>
          <w:sz w:val="28"/>
          <w:szCs w:val="28"/>
          <w:lang w:val="ru-RU"/>
        </w:rPr>
      </w:pPr>
      <w:r w:rsidRPr="00E404FB">
        <w:rPr>
          <w:sz w:val="28"/>
          <w:szCs w:val="28"/>
          <w:lang w:val="ru-RU"/>
        </w:rPr>
        <w:t xml:space="preserve">Metanit [Электронный ресурс]. </w:t>
      </w:r>
      <w:r w:rsidRPr="00E404FB">
        <w:rPr>
          <w:rFonts w:ascii="Cambria Math" w:hAnsi="Cambria Math" w:cs="Cambria Math"/>
          <w:sz w:val="28"/>
          <w:szCs w:val="28"/>
          <w:lang w:val="ru-RU"/>
        </w:rPr>
        <w:t>⎯</w:t>
      </w:r>
      <w:r w:rsidRPr="00E404FB">
        <w:rPr>
          <w:sz w:val="28"/>
          <w:szCs w:val="28"/>
          <w:lang w:val="ru-RU"/>
        </w:rPr>
        <w:t xml:space="preserve"> Электронные </w:t>
      </w:r>
      <w:proofErr w:type="gramStart"/>
      <w:r w:rsidRPr="00E404FB">
        <w:rPr>
          <w:sz w:val="28"/>
          <w:szCs w:val="28"/>
          <w:lang w:val="ru-RU"/>
        </w:rPr>
        <w:t>данные .</w:t>
      </w:r>
      <w:proofErr w:type="gramEnd"/>
      <w:r w:rsidRPr="00E404FB">
        <w:rPr>
          <w:sz w:val="28"/>
          <w:szCs w:val="28"/>
          <w:lang w:val="ru-RU"/>
        </w:rPr>
        <w:t xml:space="preserve"> </w:t>
      </w:r>
      <w:r w:rsidRPr="00E404FB">
        <w:rPr>
          <w:rFonts w:ascii="Cambria Math" w:hAnsi="Cambria Math" w:cs="Cambria Math"/>
          <w:sz w:val="28"/>
          <w:szCs w:val="28"/>
          <w:lang w:val="ru-RU"/>
        </w:rPr>
        <w:t>⎯</w:t>
      </w:r>
      <w:r w:rsidRPr="00E404FB">
        <w:rPr>
          <w:sz w:val="28"/>
          <w:szCs w:val="28"/>
          <w:lang w:val="ru-RU"/>
        </w:rPr>
        <w:t xml:space="preserve"> Режим доступа:</w:t>
      </w:r>
      <w:r w:rsidR="003E60FB" w:rsidRPr="003E60FB">
        <w:t xml:space="preserve"> </w:t>
      </w:r>
      <w:r w:rsidR="003E60FB" w:rsidRPr="003E60FB">
        <w:rPr>
          <w:sz w:val="28"/>
          <w:szCs w:val="28"/>
          <w:lang w:val="ru-RU"/>
        </w:rPr>
        <w:t>30.09.2023.</w:t>
      </w:r>
    </w:p>
    <w:p w14:paraId="70831518" w14:textId="5FC35CDF" w:rsidR="00E404FB" w:rsidRPr="00E404FB" w:rsidRDefault="009B6135" w:rsidP="003C6192">
      <w:pPr>
        <w:pStyle w:val="a3"/>
        <w:numPr>
          <w:ilvl w:val="0"/>
          <w:numId w:val="24"/>
        </w:numPr>
        <w:spacing w:after="160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9B6135">
        <w:rPr>
          <w:sz w:val="28"/>
          <w:szCs w:val="28"/>
          <w:lang w:val="ru-RU"/>
        </w:rPr>
        <w:t xml:space="preserve">https://metanit.com/sharp/wpf/?ysclid=lqckqsfx58539466315 </w:t>
      </w:r>
      <w:r w:rsidR="00E404FB" w:rsidRPr="00E404FB">
        <w:rPr>
          <w:sz w:val="28"/>
          <w:szCs w:val="28"/>
          <w:lang w:val="ru-RU"/>
        </w:rPr>
        <w:t>.Дата</w:t>
      </w:r>
      <w:proofErr w:type="gramEnd"/>
      <w:r w:rsidR="00E404FB" w:rsidRPr="00E404FB">
        <w:rPr>
          <w:sz w:val="28"/>
          <w:szCs w:val="28"/>
          <w:lang w:val="ru-RU"/>
        </w:rPr>
        <w:t xml:space="preserve"> доступа:</w:t>
      </w:r>
      <w:r w:rsidR="003E60FB" w:rsidRPr="003E60FB">
        <w:rPr>
          <w:lang w:val="ru-RU"/>
        </w:rPr>
        <w:t xml:space="preserve"> </w:t>
      </w:r>
      <w:r w:rsidR="003E60FB" w:rsidRPr="003E60FB">
        <w:rPr>
          <w:sz w:val="28"/>
          <w:szCs w:val="28"/>
          <w:lang w:val="ru-RU"/>
        </w:rPr>
        <w:t>30.09.2023.</w:t>
      </w:r>
    </w:p>
    <w:p w14:paraId="2CC140AD" w14:textId="094A24E1" w:rsidR="00E404FB" w:rsidRPr="00E404FB" w:rsidRDefault="00E404FB" w:rsidP="003C6192">
      <w:pPr>
        <w:pStyle w:val="a3"/>
        <w:numPr>
          <w:ilvl w:val="0"/>
          <w:numId w:val="24"/>
        </w:numPr>
        <w:spacing w:after="160"/>
        <w:ind w:left="0" w:firstLine="709"/>
        <w:jc w:val="both"/>
        <w:rPr>
          <w:sz w:val="28"/>
          <w:szCs w:val="28"/>
          <w:lang w:val="ru-RU"/>
        </w:rPr>
      </w:pPr>
      <w:r w:rsidRPr="00E404FB">
        <w:rPr>
          <w:sz w:val="28"/>
          <w:szCs w:val="28"/>
          <w:lang w:val="ru-RU"/>
        </w:rPr>
        <w:t xml:space="preserve">С# 6.0. Справочник. Полное описание языка 6-е издание / Жозеф </w:t>
      </w:r>
      <w:proofErr w:type="spellStart"/>
      <w:r w:rsidRPr="00E404FB">
        <w:rPr>
          <w:sz w:val="28"/>
          <w:szCs w:val="28"/>
          <w:lang w:val="ru-RU"/>
        </w:rPr>
        <w:t>Албахари</w:t>
      </w:r>
      <w:proofErr w:type="spellEnd"/>
      <w:r w:rsidRPr="00E404FB">
        <w:rPr>
          <w:sz w:val="28"/>
          <w:szCs w:val="28"/>
          <w:lang w:val="ru-RU"/>
        </w:rPr>
        <w:t>, Бен</w:t>
      </w:r>
    </w:p>
    <w:p w14:paraId="4C30DD9F" w14:textId="77777777" w:rsidR="00F6193A" w:rsidRPr="00B5183B" w:rsidRDefault="00F6193A" w:rsidP="00F6193A">
      <w:pPr>
        <w:spacing w:before="280" w:after="240"/>
        <w:jc w:val="center"/>
        <w:rPr>
          <w:sz w:val="28"/>
          <w:szCs w:val="28"/>
          <w:lang w:val="ru-RU"/>
        </w:rPr>
      </w:pPr>
    </w:p>
    <w:p w14:paraId="09C5BDAA" w14:textId="77777777" w:rsidR="004D639F" w:rsidRDefault="004D639F" w:rsidP="004D639F">
      <w:pPr>
        <w:spacing w:after="360"/>
        <w:ind w:firstLine="709"/>
        <w:jc w:val="both"/>
        <w:rPr>
          <w:sz w:val="28"/>
          <w:szCs w:val="28"/>
          <w:lang w:val="ru-RU"/>
        </w:rPr>
      </w:pPr>
    </w:p>
    <w:p w14:paraId="6BFD039A" w14:textId="77777777" w:rsidR="004D639F" w:rsidRPr="00B5183B" w:rsidRDefault="004D639F" w:rsidP="005178BC">
      <w:pPr>
        <w:ind w:firstLine="709"/>
        <w:jc w:val="both"/>
        <w:rPr>
          <w:sz w:val="28"/>
          <w:szCs w:val="28"/>
          <w:lang w:val="ru-RU"/>
        </w:rPr>
      </w:pPr>
    </w:p>
    <w:p w14:paraId="4DED94AB" w14:textId="77777777" w:rsidR="005178BC" w:rsidRPr="005178BC" w:rsidRDefault="005178BC" w:rsidP="005178BC">
      <w:pPr>
        <w:spacing w:before="280" w:after="240"/>
        <w:jc w:val="center"/>
        <w:rPr>
          <w:sz w:val="28"/>
          <w:szCs w:val="28"/>
          <w:lang w:val="ru-RU"/>
        </w:rPr>
      </w:pPr>
    </w:p>
    <w:p w14:paraId="41123AF7" w14:textId="77777777" w:rsidR="005178BC" w:rsidRPr="005178BC" w:rsidRDefault="005178BC" w:rsidP="00F72F9E">
      <w:pPr>
        <w:spacing w:before="280" w:after="2440"/>
        <w:jc w:val="center"/>
        <w:rPr>
          <w:sz w:val="28"/>
          <w:szCs w:val="28"/>
          <w:lang w:val="ru-RU"/>
        </w:rPr>
      </w:pPr>
    </w:p>
    <w:p w14:paraId="269D3E17" w14:textId="36E551F2" w:rsidR="00A85AB9" w:rsidRDefault="00A85AB9">
      <w:pPr>
        <w:spacing w:after="160" w:line="259" w:lineRule="auto"/>
        <w:rPr>
          <w:b/>
          <w:bCs/>
          <w:sz w:val="28"/>
          <w:szCs w:val="28"/>
          <w:lang w:val="ru-RU"/>
        </w:rPr>
      </w:pPr>
    </w:p>
    <w:sectPr w:rsidR="00A85AB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EAD2" w14:textId="77777777" w:rsidR="00C20D08" w:rsidRDefault="00C20D08" w:rsidP="00FA0496">
      <w:r>
        <w:separator/>
      </w:r>
    </w:p>
  </w:endnote>
  <w:endnote w:type="continuationSeparator" w:id="0">
    <w:p w14:paraId="3C20550E" w14:textId="77777777" w:rsidR="00C20D08" w:rsidRDefault="00C20D08" w:rsidP="00F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530A" w14:textId="77777777" w:rsidR="00895BD8" w:rsidRDefault="00895B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89D9C" w14:textId="77777777" w:rsidR="00C20D08" w:rsidRDefault="00C20D08" w:rsidP="00FA0496">
      <w:r>
        <w:separator/>
      </w:r>
    </w:p>
  </w:footnote>
  <w:footnote w:type="continuationSeparator" w:id="0">
    <w:p w14:paraId="2C2F30DC" w14:textId="77777777" w:rsidR="00C20D08" w:rsidRDefault="00C20D08" w:rsidP="00F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F15"/>
    <w:multiLevelType w:val="hybridMultilevel"/>
    <w:tmpl w:val="96DC25C0"/>
    <w:lvl w:ilvl="0" w:tplc="A2EE33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6DA"/>
    <w:multiLevelType w:val="hybridMultilevel"/>
    <w:tmpl w:val="ECBA5FB0"/>
    <w:lvl w:ilvl="0" w:tplc="A2D2CEA4">
      <w:start w:val="1"/>
      <w:numFmt w:val="bullet"/>
      <w:suff w:val="space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07964404"/>
    <w:multiLevelType w:val="hybridMultilevel"/>
    <w:tmpl w:val="14765F34"/>
    <w:lvl w:ilvl="0" w:tplc="DE9A407A">
      <w:start w:val="1"/>
      <w:numFmt w:val="bullet"/>
      <w:suff w:val="space"/>
      <w:lvlText w:val=""/>
      <w:lvlJc w:val="left"/>
      <w:pPr>
        <w:ind w:left="1429" w:hanging="35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13B07D30"/>
    <w:multiLevelType w:val="hybridMultilevel"/>
    <w:tmpl w:val="BE704AE8"/>
    <w:lvl w:ilvl="0" w:tplc="67ACC5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59F"/>
    <w:multiLevelType w:val="hybridMultilevel"/>
    <w:tmpl w:val="46300D0A"/>
    <w:lvl w:ilvl="0" w:tplc="A81005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C072C"/>
    <w:multiLevelType w:val="hybridMultilevel"/>
    <w:tmpl w:val="91805B68"/>
    <w:lvl w:ilvl="0" w:tplc="255EE476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26567829"/>
    <w:multiLevelType w:val="hybridMultilevel"/>
    <w:tmpl w:val="50B803B2"/>
    <w:lvl w:ilvl="0" w:tplc="C226C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B048DF"/>
    <w:multiLevelType w:val="hybridMultilevel"/>
    <w:tmpl w:val="F46EDDB0"/>
    <w:lvl w:ilvl="0" w:tplc="7A1853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5013"/>
    <w:multiLevelType w:val="hybridMultilevel"/>
    <w:tmpl w:val="02FA7B1C"/>
    <w:lvl w:ilvl="0" w:tplc="4FB091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76618"/>
    <w:multiLevelType w:val="hybridMultilevel"/>
    <w:tmpl w:val="732AA804"/>
    <w:lvl w:ilvl="0" w:tplc="A0F8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649CC"/>
    <w:multiLevelType w:val="hybridMultilevel"/>
    <w:tmpl w:val="59F44D86"/>
    <w:lvl w:ilvl="0" w:tplc="184A53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8C054FE"/>
    <w:multiLevelType w:val="hybridMultilevel"/>
    <w:tmpl w:val="954AD08C"/>
    <w:lvl w:ilvl="0" w:tplc="4064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8077F0"/>
    <w:multiLevelType w:val="hybridMultilevel"/>
    <w:tmpl w:val="DED401B2"/>
    <w:lvl w:ilvl="0" w:tplc="42B8E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14C9E"/>
    <w:multiLevelType w:val="hybridMultilevel"/>
    <w:tmpl w:val="2C24B632"/>
    <w:lvl w:ilvl="0" w:tplc="3A0A0846">
      <w:start w:val="1"/>
      <w:numFmt w:val="bullet"/>
      <w:suff w:val="space"/>
      <w:lvlText w:val=""/>
      <w:lvlJc w:val="left"/>
      <w:pPr>
        <w:ind w:left="1429" w:hanging="35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53326FB5"/>
    <w:multiLevelType w:val="hybridMultilevel"/>
    <w:tmpl w:val="5E963734"/>
    <w:lvl w:ilvl="0" w:tplc="4288D0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8B6"/>
    <w:multiLevelType w:val="hybridMultilevel"/>
    <w:tmpl w:val="C6F8953C"/>
    <w:lvl w:ilvl="0" w:tplc="53F0B4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15D4F"/>
    <w:multiLevelType w:val="hybridMultilevel"/>
    <w:tmpl w:val="F7D8CEB8"/>
    <w:lvl w:ilvl="0" w:tplc="589E33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6A5"/>
    <w:multiLevelType w:val="hybridMultilevel"/>
    <w:tmpl w:val="BE10F7AA"/>
    <w:lvl w:ilvl="0" w:tplc="F68025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0647"/>
    <w:multiLevelType w:val="hybridMultilevel"/>
    <w:tmpl w:val="E2405AA2"/>
    <w:lvl w:ilvl="0" w:tplc="255EE476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650668A7"/>
    <w:multiLevelType w:val="hybridMultilevel"/>
    <w:tmpl w:val="2704102E"/>
    <w:lvl w:ilvl="0" w:tplc="740674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D74A07"/>
    <w:multiLevelType w:val="hybridMultilevel"/>
    <w:tmpl w:val="C3A644C4"/>
    <w:lvl w:ilvl="0" w:tplc="C47E92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A7716"/>
    <w:multiLevelType w:val="hybridMultilevel"/>
    <w:tmpl w:val="0C5EC270"/>
    <w:lvl w:ilvl="0" w:tplc="0D4C68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64A01"/>
    <w:multiLevelType w:val="multilevel"/>
    <w:tmpl w:val="8BE092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3"/>
  </w:num>
  <w:num w:numId="5">
    <w:abstractNumId w:val="0"/>
  </w:num>
  <w:num w:numId="6">
    <w:abstractNumId w:val="14"/>
  </w:num>
  <w:num w:numId="7">
    <w:abstractNumId w:val="16"/>
  </w:num>
  <w:num w:numId="8">
    <w:abstractNumId w:val="21"/>
  </w:num>
  <w:num w:numId="9">
    <w:abstractNumId w:val="6"/>
  </w:num>
  <w:num w:numId="10">
    <w:abstractNumId w:val="10"/>
  </w:num>
  <w:num w:numId="11">
    <w:abstractNumId w:val="7"/>
  </w:num>
  <w:num w:numId="12">
    <w:abstractNumId w:val="22"/>
  </w:num>
  <w:num w:numId="13">
    <w:abstractNumId w:val="15"/>
  </w:num>
  <w:num w:numId="14">
    <w:abstractNumId w:val="4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9"/>
  </w:num>
  <w:num w:numId="21">
    <w:abstractNumId w:val="1"/>
  </w:num>
  <w:num w:numId="22">
    <w:abstractNumId w:val="13"/>
  </w:num>
  <w:num w:numId="23">
    <w:abstractNumId w:val="2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D7"/>
    <w:rsid w:val="00000436"/>
    <w:rsid w:val="000068D5"/>
    <w:rsid w:val="000127FA"/>
    <w:rsid w:val="00020ADC"/>
    <w:rsid w:val="000367F7"/>
    <w:rsid w:val="00042065"/>
    <w:rsid w:val="0004458E"/>
    <w:rsid w:val="00053261"/>
    <w:rsid w:val="00060858"/>
    <w:rsid w:val="00062EB0"/>
    <w:rsid w:val="00076912"/>
    <w:rsid w:val="000813D0"/>
    <w:rsid w:val="00085A87"/>
    <w:rsid w:val="000A00FF"/>
    <w:rsid w:val="000A3C61"/>
    <w:rsid w:val="000B06D7"/>
    <w:rsid w:val="000C3222"/>
    <w:rsid w:val="000C7E40"/>
    <w:rsid w:val="000D5923"/>
    <w:rsid w:val="000E30E2"/>
    <w:rsid w:val="000F6A20"/>
    <w:rsid w:val="0010088D"/>
    <w:rsid w:val="001166D8"/>
    <w:rsid w:val="00121800"/>
    <w:rsid w:val="00123BAD"/>
    <w:rsid w:val="00127292"/>
    <w:rsid w:val="00127848"/>
    <w:rsid w:val="0013300E"/>
    <w:rsid w:val="00133FC6"/>
    <w:rsid w:val="00144B94"/>
    <w:rsid w:val="001472C8"/>
    <w:rsid w:val="00147457"/>
    <w:rsid w:val="00152F71"/>
    <w:rsid w:val="0016242A"/>
    <w:rsid w:val="00176AF4"/>
    <w:rsid w:val="0019043F"/>
    <w:rsid w:val="001C28CC"/>
    <w:rsid w:val="001C2E0F"/>
    <w:rsid w:val="001C2E13"/>
    <w:rsid w:val="001C7D91"/>
    <w:rsid w:val="001D2F1F"/>
    <w:rsid w:val="001D7A9E"/>
    <w:rsid w:val="001E3998"/>
    <w:rsid w:val="001E71B9"/>
    <w:rsid w:val="001F3EF7"/>
    <w:rsid w:val="001F4E37"/>
    <w:rsid w:val="001F7641"/>
    <w:rsid w:val="001F783F"/>
    <w:rsid w:val="00205937"/>
    <w:rsid w:val="00205A9A"/>
    <w:rsid w:val="002449F0"/>
    <w:rsid w:val="00250C67"/>
    <w:rsid w:val="002607D0"/>
    <w:rsid w:val="00265A34"/>
    <w:rsid w:val="00276517"/>
    <w:rsid w:val="0027680E"/>
    <w:rsid w:val="0029475C"/>
    <w:rsid w:val="002A0FFF"/>
    <w:rsid w:val="002A4937"/>
    <w:rsid w:val="002C081C"/>
    <w:rsid w:val="002D17C8"/>
    <w:rsid w:val="002D258A"/>
    <w:rsid w:val="002D299C"/>
    <w:rsid w:val="002D2C19"/>
    <w:rsid w:val="002D4F4E"/>
    <w:rsid w:val="002F102C"/>
    <w:rsid w:val="003113FF"/>
    <w:rsid w:val="00313752"/>
    <w:rsid w:val="00315177"/>
    <w:rsid w:val="003161C7"/>
    <w:rsid w:val="003263FB"/>
    <w:rsid w:val="0033028B"/>
    <w:rsid w:val="00332D8D"/>
    <w:rsid w:val="0033317E"/>
    <w:rsid w:val="00333CDD"/>
    <w:rsid w:val="00346ABC"/>
    <w:rsid w:val="003502B5"/>
    <w:rsid w:val="003526A6"/>
    <w:rsid w:val="003542FB"/>
    <w:rsid w:val="00372421"/>
    <w:rsid w:val="00381AFB"/>
    <w:rsid w:val="00382777"/>
    <w:rsid w:val="00383D3A"/>
    <w:rsid w:val="003A194C"/>
    <w:rsid w:val="003A4897"/>
    <w:rsid w:val="003A67FF"/>
    <w:rsid w:val="003B0BE6"/>
    <w:rsid w:val="003B4726"/>
    <w:rsid w:val="003C5B30"/>
    <w:rsid w:val="003C6192"/>
    <w:rsid w:val="003D0F2F"/>
    <w:rsid w:val="003E036C"/>
    <w:rsid w:val="003E60FB"/>
    <w:rsid w:val="003F1ACD"/>
    <w:rsid w:val="003F21AD"/>
    <w:rsid w:val="003F7716"/>
    <w:rsid w:val="004052EA"/>
    <w:rsid w:val="004126C0"/>
    <w:rsid w:val="0043516E"/>
    <w:rsid w:val="004466AF"/>
    <w:rsid w:val="004528FF"/>
    <w:rsid w:val="00460562"/>
    <w:rsid w:val="004620E2"/>
    <w:rsid w:val="004819A5"/>
    <w:rsid w:val="004872B3"/>
    <w:rsid w:val="004945DB"/>
    <w:rsid w:val="004B7863"/>
    <w:rsid w:val="004C1E67"/>
    <w:rsid w:val="004C2B91"/>
    <w:rsid w:val="004C36D2"/>
    <w:rsid w:val="004D3185"/>
    <w:rsid w:val="004D4C39"/>
    <w:rsid w:val="004D639F"/>
    <w:rsid w:val="004E7B08"/>
    <w:rsid w:val="004F2B7E"/>
    <w:rsid w:val="004F34D4"/>
    <w:rsid w:val="00507AAB"/>
    <w:rsid w:val="005178BC"/>
    <w:rsid w:val="00517D35"/>
    <w:rsid w:val="00526D83"/>
    <w:rsid w:val="005273AE"/>
    <w:rsid w:val="005367EF"/>
    <w:rsid w:val="00544A9E"/>
    <w:rsid w:val="00547E2E"/>
    <w:rsid w:val="0055497C"/>
    <w:rsid w:val="005553F7"/>
    <w:rsid w:val="0056234E"/>
    <w:rsid w:val="00567E3E"/>
    <w:rsid w:val="0057207D"/>
    <w:rsid w:val="00573A4F"/>
    <w:rsid w:val="00576C59"/>
    <w:rsid w:val="00582446"/>
    <w:rsid w:val="00592C63"/>
    <w:rsid w:val="005B119B"/>
    <w:rsid w:val="005C4D53"/>
    <w:rsid w:val="005C7B21"/>
    <w:rsid w:val="005D0BF5"/>
    <w:rsid w:val="005D16C4"/>
    <w:rsid w:val="005E1F2E"/>
    <w:rsid w:val="005E3300"/>
    <w:rsid w:val="005F5A36"/>
    <w:rsid w:val="005F7996"/>
    <w:rsid w:val="005F7C3D"/>
    <w:rsid w:val="00601058"/>
    <w:rsid w:val="00612138"/>
    <w:rsid w:val="00620CEC"/>
    <w:rsid w:val="00621E61"/>
    <w:rsid w:val="00623C6C"/>
    <w:rsid w:val="006262B0"/>
    <w:rsid w:val="00636795"/>
    <w:rsid w:val="00637370"/>
    <w:rsid w:val="00640176"/>
    <w:rsid w:val="00647720"/>
    <w:rsid w:val="00651811"/>
    <w:rsid w:val="00652B35"/>
    <w:rsid w:val="00653D4D"/>
    <w:rsid w:val="00653D61"/>
    <w:rsid w:val="00654ED2"/>
    <w:rsid w:val="006623C4"/>
    <w:rsid w:val="006636D8"/>
    <w:rsid w:val="00670555"/>
    <w:rsid w:val="00673BA2"/>
    <w:rsid w:val="006826E0"/>
    <w:rsid w:val="00685048"/>
    <w:rsid w:val="006914C6"/>
    <w:rsid w:val="0069403F"/>
    <w:rsid w:val="006973F9"/>
    <w:rsid w:val="00697A48"/>
    <w:rsid w:val="00697B64"/>
    <w:rsid w:val="006E1D8A"/>
    <w:rsid w:val="006E2292"/>
    <w:rsid w:val="006E562E"/>
    <w:rsid w:val="006F3DE2"/>
    <w:rsid w:val="00713695"/>
    <w:rsid w:val="007156CF"/>
    <w:rsid w:val="00717182"/>
    <w:rsid w:val="00724F85"/>
    <w:rsid w:val="00752C32"/>
    <w:rsid w:val="00791EC0"/>
    <w:rsid w:val="007A42AE"/>
    <w:rsid w:val="007B1B0B"/>
    <w:rsid w:val="007B2BCF"/>
    <w:rsid w:val="007B6CDE"/>
    <w:rsid w:val="007B79D7"/>
    <w:rsid w:val="007D6A44"/>
    <w:rsid w:val="007E0AB5"/>
    <w:rsid w:val="007E1B3F"/>
    <w:rsid w:val="007E5F9D"/>
    <w:rsid w:val="007F2A86"/>
    <w:rsid w:val="007F67ED"/>
    <w:rsid w:val="007F7CC0"/>
    <w:rsid w:val="00802ABA"/>
    <w:rsid w:val="0080593F"/>
    <w:rsid w:val="008072A1"/>
    <w:rsid w:val="008134E6"/>
    <w:rsid w:val="00825872"/>
    <w:rsid w:val="00834668"/>
    <w:rsid w:val="0084098B"/>
    <w:rsid w:val="008422A0"/>
    <w:rsid w:val="0084382A"/>
    <w:rsid w:val="008474EB"/>
    <w:rsid w:val="008651EB"/>
    <w:rsid w:val="00874174"/>
    <w:rsid w:val="00875B3D"/>
    <w:rsid w:val="00876697"/>
    <w:rsid w:val="00877450"/>
    <w:rsid w:val="00895328"/>
    <w:rsid w:val="00895BD8"/>
    <w:rsid w:val="008A275B"/>
    <w:rsid w:val="008A52DA"/>
    <w:rsid w:val="008A6E75"/>
    <w:rsid w:val="008B3A87"/>
    <w:rsid w:val="008B489C"/>
    <w:rsid w:val="008C4892"/>
    <w:rsid w:val="008C6B84"/>
    <w:rsid w:val="008E1BA9"/>
    <w:rsid w:val="008F4349"/>
    <w:rsid w:val="0090007E"/>
    <w:rsid w:val="009007C0"/>
    <w:rsid w:val="00902B66"/>
    <w:rsid w:val="00906B94"/>
    <w:rsid w:val="0091783E"/>
    <w:rsid w:val="00920F4E"/>
    <w:rsid w:val="00927B8B"/>
    <w:rsid w:val="00931EC9"/>
    <w:rsid w:val="00933171"/>
    <w:rsid w:val="00933AA4"/>
    <w:rsid w:val="009364E3"/>
    <w:rsid w:val="00946AF3"/>
    <w:rsid w:val="009558A2"/>
    <w:rsid w:val="00964418"/>
    <w:rsid w:val="0097159A"/>
    <w:rsid w:val="00973AF4"/>
    <w:rsid w:val="00973C0A"/>
    <w:rsid w:val="009851AB"/>
    <w:rsid w:val="009929B0"/>
    <w:rsid w:val="00997F7C"/>
    <w:rsid w:val="009A39FE"/>
    <w:rsid w:val="009B1FFE"/>
    <w:rsid w:val="009B6135"/>
    <w:rsid w:val="009C2185"/>
    <w:rsid w:val="009C3866"/>
    <w:rsid w:val="009D619A"/>
    <w:rsid w:val="009E3ACB"/>
    <w:rsid w:val="009E5F04"/>
    <w:rsid w:val="009F1E9F"/>
    <w:rsid w:val="009F75D4"/>
    <w:rsid w:val="00A003FA"/>
    <w:rsid w:val="00A04225"/>
    <w:rsid w:val="00A117CB"/>
    <w:rsid w:val="00A14BC3"/>
    <w:rsid w:val="00A14DD2"/>
    <w:rsid w:val="00A15F30"/>
    <w:rsid w:val="00A25B9F"/>
    <w:rsid w:val="00A26E88"/>
    <w:rsid w:val="00A35AA6"/>
    <w:rsid w:val="00A3714B"/>
    <w:rsid w:val="00A37F88"/>
    <w:rsid w:val="00A45109"/>
    <w:rsid w:val="00A4635E"/>
    <w:rsid w:val="00A61585"/>
    <w:rsid w:val="00A67543"/>
    <w:rsid w:val="00A73D44"/>
    <w:rsid w:val="00A80201"/>
    <w:rsid w:val="00A85AB9"/>
    <w:rsid w:val="00A91178"/>
    <w:rsid w:val="00AA503C"/>
    <w:rsid w:val="00AA523A"/>
    <w:rsid w:val="00AD5B77"/>
    <w:rsid w:val="00AD63E0"/>
    <w:rsid w:val="00AE0EF1"/>
    <w:rsid w:val="00AE3DE1"/>
    <w:rsid w:val="00AE7FD0"/>
    <w:rsid w:val="00AF64B9"/>
    <w:rsid w:val="00B04C9B"/>
    <w:rsid w:val="00B124C2"/>
    <w:rsid w:val="00B13092"/>
    <w:rsid w:val="00B139DE"/>
    <w:rsid w:val="00B15084"/>
    <w:rsid w:val="00B167DE"/>
    <w:rsid w:val="00B243EC"/>
    <w:rsid w:val="00B25237"/>
    <w:rsid w:val="00B31894"/>
    <w:rsid w:val="00B32812"/>
    <w:rsid w:val="00B3746D"/>
    <w:rsid w:val="00B47CE5"/>
    <w:rsid w:val="00B54B09"/>
    <w:rsid w:val="00B56627"/>
    <w:rsid w:val="00B66CA1"/>
    <w:rsid w:val="00B76BA2"/>
    <w:rsid w:val="00B92271"/>
    <w:rsid w:val="00B93BCC"/>
    <w:rsid w:val="00BA4BC7"/>
    <w:rsid w:val="00BA5D0E"/>
    <w:rsid w:val="00BB7280"/>
    <w:rsid w:val="00BC3638"/>
    <w:rsid w:val="00BD309B"/>
    <w:rsid w:val="00BE6106"/>
    <w:rsid w:val="00BF246D"/>
    <w:rsid w:val="00BF3D96"/>
    <w:rsid w:val="00C00CC6"/>
    <w:rsid w:val="00C15DE4"/>
    <w:rsid w:val="00C20D08"/>
    <w:rsid w:val="00C21B1D"/>
    <w:rsid w:val="00C4218D"/>
    <w:rsid w:val="00C44999"/>
    <w:rsid w:val="00C47EA2"/>
    <w:rsid w:val="00C5658F"/>
    <w:rsid w:val="00C60D1C"/>
    <w:rsid w:val="00C641E7"/>
    <w:rsid w:val="00C66977"/>
    <w:rsid w:val="00C7246F"/>
    <w:rsid w:val="00C9073E"/>
    <w:rsid w:val="00C91DF4"/>
    <w:rsid w:val="00C970A5"/>
    <w:rsid w:val="00CA43A4"/>
    <w:rsid w:val="00CA734E"/>
    <w:rsid w:val="00CA7BCC"/>
    <w:rsid w:val="00CB102E"/>
    <w:rsid w:val="00CB570B"/>
    <w:rsid w:val="00CC2F9E"/>
    <w:rsid w:val="00CC60D9"/>
    <w:rsid w:val="00CD12A2"/>
    <w:rsid w:val="00CD5721"/>
    <w:rsid w:val="00CD5E75"/>
    <w:rsid w:val="00CF0FC1"/>
    <w:rsid w:val="00CF46C9"/>
    <w:rsid w:val="00D07FDE"/>
    <w:rsid w:val="00D11197"/>
    <w:rsid w:val="00D17DA3"/>
    <w:rsid w:val="00D27424"/>
    <w:rsid w:val="00D40AD7"/>
    <w:rsid w:val="00D41BFA"/>
    <w:rsid w:val="00D4368C"/>
    <w:rsid w:val="00D4432F"/>
    <w:rsid w:val="00D45E6E"/>
    <w:rsid w:val="00D535DF"/>
    <w:rsid w:val="00D53BBE"/>
    <w:rsid w:val="00D616A3"/>
    <w:rsid w:val="00D617D0"/>
    <w:rsid w:val="00D873DD"/>
    <w:rsid w:val="00D90163"/>
    <w:rsid w:val="00DA0DD5"/>
    <w:rsid w:val="00DA3C7A"/>
    <w:rsid w:val="00DA49AD"/>
    <w:rsid w:val="00DA58D8"/>
    <w:rsid w:val="00DB3AB9"/>
    <w:rsid w:val="00DB5DD7"/>
    <w:rsid w:val="00DC0C86"/>
    <w:rsid w:val="00DC5D7F"/>
    <w:rsid w:val="00DD02D2"/>
    <w:rsid w:val="00DD268D"/>
    <w:rsid w:val="00DF2A37"/>
    <w:rsid w:val="00DF4740"/>
    <w:rsid w:val="00DF538C"/>
    <w:rsid w:val="00E01FAE"/>
    <w:rsid w:val="00E02A45"/>
    <w:rsid w:val="00E222CA"/>
    <w:rsid w:val="00E223F4"/>
    <w:rsid w:val="00E30079"/>
    <w:rsid w:val="00E404FB"/>
    <w:rsid w:val="00E438F1"/>
    <w:rsid w:val="00E44F32"/>
    <w:rsid w:val="00E50B9F"/>
    <w:rsid w:val="00E51CE4"/>
    <w:rsid w:val="00E54BED"/>
    <w:rsid w:val="00E668F9"/>
    <w:rsid w:val="00E75391"/>
    <w:rsid w:val="00E7680D"/>
    <w:rsid w:val="00E82825"/>
    <w:rsid w:val="00E84756"/>
    <w:rsid w:val="00E91004"/>
    <w:rsid w:val="00EC1449"/>
    <w:rsid w:val="00EC4096"/>
    <w:rsid w:val="00EE730A"/>
    <w:rsid w:val="00EF42E2"/>
    <w:rsid w:val="00EF44A0"/>
    <w:rsid w:val="00EF5105"/>
    <w:rsid w:val="00EF6047"/>
    <w:rsid w:val="00F05A5B"/>
    <w:rsid w:val="00F07FA8"/>
    <w:rsid w:val="00F107D2"/>
    <w:rsid w:val="00F15989"/>
    <w:rsid w:val="00F17A44"/>
    <w:rsid w:val="00F20108"/>
    <w:rsid w:val="00F20E08"/>
    <w:rsid w:val="00F21AE4"/>
    <w:rsid w:val="00F22386"/>
    <w:rsid w:val="00F34ACA"/>
    <w:rsid w:val="00F43100"/>
    <w:rsid w:val="00F5751A"/>
    <w:rsid w:val="00F6193A"/>
    <w:rsid w:val="00F71E72"/>
    <w:rsid w:val="00F72768"/>
    <w:rsid w:val="00F72F9E"/>
    <w:rsid w:val="00F81324"/>
    <w:rsid w:val="00F87E63"/>
    <w:rsid w:val="00FA0496"/>
    <w:rsid w:val="00FA48F6"/>
    <w:rsid w:val="00FA7937"/>
    <w:rsid w:val="00FB164B"/>
    <w:rsid w:val="00FD6A2C"/>
    <w:rsid w:val="00FE2682"/>
    <w:rsid w:val="00FE2A75"/>
    <w:rsid w:val="00FE2ECF"/>
    <w:rsid w:val="00FE6750"/>
    <w:rsid w:val="00FF2EFF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0629"/>
  <w15:chartTrackingRefBased/>
  <w15:docId w15:val="{B8BB1BA2-5AFB-4F6A-99EF-8B6D006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2D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9D61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5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517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7">
    <w:name w:val="Hyperlink"/>
    <w:basedOn w:val="a0"/>
    <w:uiPriority w:val="99"/>
    <w:unhideWhenUsed/>
    <w:rsid w:val="008E1BA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1B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2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paragraph" w:styleId="a9">
    <w:name w:val="TOC Heading"/>
    <w:basedOn w:val="1"/>
    <w:next w:val="a"/>
    <w:uiPriority w:val="39"/>
    <w:unhideWhenUsed/>
    <w:qFormat/>
    <w:rsid w:val="002D258A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BD30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7B08"/>
    <w:pPr>
      <w:spacing w:after="100"/>
      <w:ind w:left="200"/>
    </w:pPr>
  </w:style>
  <w:style w:type="paragraph" w:styleId="aa">
    <w:name w:val="header"/>
    <w:basedOn w:val="a"/>
    <w:link w:val="ab"/>
    <w:uiPriority w:val="99"/>
    <w:unhideWhenUsed/>
    <w:rsid w:val="00FA04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049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FA04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049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07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3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933AA4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E3ED-B026-45AC-BE6E-C18BB00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1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515</cp:revision>
  <cp:lastPrinted>2023-10-30T08:23:00Z</cp:lastPrinted>
  <dcterms:created xsi:type="dcterms:W3CDTF">2023-10-25T14:10:00Z</dcterms:created>
  <dcterms:modified xsi:type="dcterms:W3CDTF">2023-12-25T11:30:00Z</dcterms:modified>
</cp:coreProperties>
</file>